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b/>
        </w:rPr>
        <w:id w:val="-92865431"/>
        <w:docPartObj>
          <w:docPartGallery w:val="Cover Pages"/>
          <w:docPartUnique/>
        </w:docPartObj>
      </w:sdtPr>
      <w:sdtEndPr>
        <w:rPr>
          <w:rFonts w:asciiTheme="majorHAnsi" w:hAnsiTheme="majorHAnsi"/>
          <w:b w:val="0"/>
        </w:rPr>
      </w:sdtEndPr>
      <w:sdtContent>
        <w:p w14:paraId="6C1F4607" w14:textId="52E0C739" w:rsidR="004E3038" w:rsidRPr="003120DF" w:rsidRDefault="00216BE2" w:rsidP="003120DF">
          <w:pPr>
            <w:jc w:val="center"/>
            <w:rPr>
              <w:rFonts w:ascii="Verdana" w:hAnsi="Verdana"/>
              <w:b/>
            </w:rPr>
          </w:pPr>
          <w:r>
            <w:rPr>
              <w:rFonts w:ascii="Verdana" w:hAnsi="Verdana"/>
              <w:b/>
            </w:rPr>
            <w:t>UNIVERSITE CAD</w:t>
          </w:r>
          <w:r w:rsidR="004E3038" w:rsidRPr="003120DF">
            <w:rPr>
              <w:rFonts w:ascii="Verdana" w:hAnsi="Verdana"/>
              <w:b/>
            </w:rPr>
            <w:t>I AYYAD</w:t>
          </w:r>
        </w:p>
        <w:p w14:paraId="06CE6E29" w14:textId="77777777" w:rsidR="004E3038" w:rsidRPr="00597FC4" w:rsidRDefault="004E3038" w:rsidP="00597FC4">
          <w:pPr>
            <w:jc w:val="center"/>
            <w:rPr>
              <w:rFonts w:ascii="Verdana" w:hAnsi="Verdana"/>
              <w:b/>
            </w:rPr>
          </w:pPr>
          <w:r w:rsidRPr="003120DF">
            <w:rPr>
              <w:rFonts w:ascii="Verdana" w:hAnsi="Verdana"/>
              <w:b/>
            </w:rPr>
            <w:t>FACULTE DES SCIENCES ET TECHNIQUES MARRAKECH</w:t>
          </w:r>
        </w:p>
        <w:p w14:paraId="3864D8DC" w14:textId="77777777" w:rsidR="004E3038" w:rsidRDefault="004E3038" w:rsidP="00597FC4">
          <w:pPr>
            <w:jc w:val="center"/>
          </w:pPr>
          <w:r>
            <w:rPr>
              <w:noProof/>
              <w:lang w:eastAsia="fr-FR"/>
            </w:rPr>
            <w:drawing>
              <wp:inline distT="0" distB="0" distL="0" distR="0" wp14:anchorId="4EBB2280" wp14:editId="7C276841">
                <wp:extent cx="1923803" cy="2268187"/>
                <wp:effectExtent l="0" t="0" r="635" b="0"/>
                <wp:docPr id="39" name="Image 39" descr="C:\Users\omar\Desktop\f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mar\Desktop\f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395" cy="2270064"/>
                        </a:xfrm>
                        <a:prstGeom prst="rect">
                          <a:avLst/>
                        </a:prstGeom>
                        <a:noFill/>
                        <a:ln>
                          <a:noFill/>
                        </a:ln>
                      </pic:spPr>
                    </pic:pic>
                  </a:graphicData>
                </a:graphic>
              </wp:inline>
            </w:drawing>
          </w:r>
        </w:p>
        <w:p w14:paraId="0FE05215" w14:textId="77777777" w:rsidR="004E3038" w:rsidRDefault="004E3038" w:rsidP="003120DF">
          <w:pPr>
            <w:jc w:val="center"/>
          </w:pPr>
        </w:p>
        <w:p w14:paraId="2BB9A128" w14:textId="77777777" w:rsidR="004E3038" w:rsidRPr="00597FC4" w:rsidRDefault="004E3038" w:rsidP="00597FC4">
          <w:pPr>
            <w:jc w:val="center"/>
            <w:rPr>
              <w:color w:val="31849B" w:themeColor="accent5" w:themeShade="BF"/>
            </w:rPr>
          </w:pPr>
          <w:r w:rsidRPr="00597FC4">
            <w:rPr>
              <w:rFonts w:ascii="Times New Roman" w:hAnsi="Times New Roman" w:cs="Times New Roman"/>
              <w:b/>
              <w:color w:val="31849B" w:themeColor="accent5" w:themeShade="BF"/>
              <w:sz w:val="40"/>
            </w:rPr>
            <w:t>Conception et réalisation d’une application mobile</w:t>
          </w:r>
          <w:r w:rsidRPr="00597FC4">
            <w:rPr>
              <w:color w:val="31849B" w:themeColor="accent5" w:themeShade="BF"/>
              <w:sz w:val="28"/>
            </w:rPr>
            <w:t xml:space="preserve"> </w:t>
          </w:r>
          <w:r>
            <w:t xml:space="preserve">                                                                     </w:t>
          </w:r>
          <w:r w:rsidRPr="00597FC4">
            <w:rPr>
              <w:rFonts w:ascii="Times New Roman" w:hAnsi="Times New Roman" w:cs="Times New Roman"/>
              <w:b/>
              <w:color w:val="31849B" w:themeColor="accent5" w:themeShade="BF"/>
              <w:sz w:val="28"/>
            </w:rPr>
            <w:t>de gestion du trafic routier en temps réel de Marrakech                               lors du Marathon annuel</w:t>
          </w:r>
        </w:p>
        <w:p w14:paraId="0B6857D9" w14:textId="77777777" w:rsidR="004E3038" w:rsidRDefault="004E3038" w:rsidP="00597FC4">
          <w:pPr>
            <w:tabs>
              <w:tab w:val="left" w:pos="7387"/>
            </w:tabs>
            <w:jc w:val="center"/>
          </w:pPr>
          <w:r>
            <w:rPr>
              <w:noProof/>
              <w:lang w:eastAsia="fr-FR"/>
            </w:rPr>
            <w:drawing>
              <wp:inline distT="0" distB="0" distL="0" distR="0" wp14:anchorId="0ED78B10" wp14:editId="5EE07E4D">
                <wp:extent cx="1771650" cy="2373506"/>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1650" cy="2373506"/>
                        </a:xfrm>
                        <a:prstGeom prst="rect">
                          <a:avLst/>
                        </a:prstGeom>
                        <a:noFill/>
                        <a:ln>
                          <a:noFill/>
                        </a:ln>
                      </pic:spPr>
                    </pic:pic>
                  </a:graphicData>
                </a:graphic>
              </wp:inline>
            </w:drawing>
          </w:r>
        </w:p>
        <w:p w14:paraId="3CFECAEB" w14:textId="49F10E98" w:rsidR="004E3038" w:rsidRDefault="002F2386" w:rsidP="00597FC4">
          <w:pPr>
            <w:tabs>
              <w:tab w:val="left" w:pos="7387"/>
            </w:tabs>
            <w:jc w:val="center"/>
          </w:pPr>
          <w:r>
            <w:rPr>
              <w:noProof/>
              <w:lang w:eastAsia="fr-FR"/>
            </w:rPr>
            <mc:AlternateContent>
              <mc:Choice Requires="wps">
                <w:drawing>
                  <wp:anchor distT="0" distB="0" distL="114300" distR="114300" simplePos="0" relativeHeight="251663360" behindDoc="0" locked="0" layoutInCell="1" allowOverlap="1" wp14:anchorId="0306D95D" wp14:editId="289760C3">
                    <wp:simplePos x="0" y="0"/>
                    <wp:positionH relativeFrom="column">
                      <wp:posOffset>379730</wp:posOffset>
                    </wp:positionH>
                    <wp:positionV relativeFrom="paragraph">
                      <wp:posOffset>177800</wp:posOffset>
                    </wp:positionV>
                    <wp:extent cx="2303780" cy="596265"/>
                    <wp:effectExtent l="0" t="0" r="635"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96265"/>
                            </a:xfrm>
                            <a:prstGeom prst="rect">
                              <a:avLst/>
                            </a:prstGeom>
                            <a:solidFill>
                              <a:srgbClr val="FFFFFF"/>
                            </a:solidFill>
                            <a:ln w="9525">
                              <a:noFill/>
                              <a:miter lim="800000"/>
                              <a:headEnd/>
                              <a:tailEnd/>
                            </a:ln>
                          </wps:spPr>
                          <wps:txbx>
                            <w:txbxContent>
                              <w:p w14:paraId="5BB932D1" w14:textId="77777777" w:rsidR="003A5F37" w:rsidRPr="004B5AFA" w:rsidRDefault="003A5F37" w:rsidP="004B5AFA">
                                <w:pPr>
                                  <w:spacing w:after="60"/>
                                  <w:rPr>
                                    <w:rFonts w:ascii="Arial" w:hAnsi="Arial" w:cs="Arial"/>
                                    <w:b/>
                                    <w:sz w:val="22"/>
                                  </w:rPr>
                                </w:pPr>
                                <w:r>
                                  <w:rPr>
                                    <w:rFonts w:ascii="Arial" w:hAnsi="Arial" w:cs="Arial"/>
                                    <w:b/>
                                    <w:sz w:val="22"/>
                                  </w:rPr>
                                  <w:t>Présenté</w:t>
                                </w:r>
                                <w:r w:rsidRPr="004B5AFA">
                                  <w:rPr>
                                    <w:rFonts w:ascii="Arial" w:hAnsi="Arial" w:cs="Arial"/>
                                    <w:b/>
                                    <w:sz w:val="22"/>
                                  </w:rPr>
                                  <w:t xml:space="preserve"> par :</w:t>
                                </w:r>
                              </w:p>
                              <w:p w14:paraId="6ADF55B0" w14:textId="77777777" w:rsidR="003A5F37" w:rsidRPr="004B5AFA" w:rsidRDefault="003A5F37" w:rsidP="004B5AFA">
                                <w:pPr>
                                  <w:spacing w:after="60"/>
                                  <w:rPr>
                                    <w:rFonts w:ascii="Times New Roman" w:hAnsi="Times New Roman" w:cs="Times New Roman"/>
                                    <w:b/>
                                    <w:color w:val="808080" w:themeColor="background1" w:themeShade="80"/>
                                    <w:sz w:val="28"/>
                                  </w:rPr>
                                </w:pPr>
                                <w:r w:rsidRPr="004B5AFA">
                                  <w:rPr>
                                    <w:rFonts w:ascii="Times New Roman" w:hAnsi="Times New Roman" w:cs="Times New Roman"/>
                                    <w:b/>
                                    <w:color w:val="808080" w:themeColor="background1" w:themeShade="80"/>
                                    <w:sz w:val="28"/>
                                  </w:rPr>
                                  <w:t>Omar Elai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9pt;margin-top:14pt;width:181.4pt;height:46.9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" stroked="f">
                    <v:textbox style="mso-fit-shape-to-text:t">
                      <w:txbxContent>
                        <w:p w14:paraId="5BB932D1" w14:textId="77777777" w:rsidR="003A5F37" w:rsidRPr="004B5AFA" w:rsidRDefault="003A5F37" w:rsidP="004B5AFA">
                          <w:pPr>
                            <w:spacing w:after="60"/>
                            <w:rPr>
                              <w:rFonts w:ascii="Arial" w:hAnsi="Arial" w:cs="Arial"/>
                              <w:b/>
                              <w:sz w:val="22"/>
                            </w:rPr>
                          </w:pPr>
                          <w:r>
                            <w:rPr>
                              <w:rFonts w:ascii="Arial" w:hAnsi="Arial" w:cs="Arial"/>
                              <w:b/>
                              <w:sz w:val="22"/>
                            </w:rPr>
                            <w:t>Présenté</w:t>
                          </w:r>
                          <w:r w:rsidRPr="004B5AFA">
                            <w:rPr>
                              <w:rFonts w:ascii="Arial" w:hAnsi="Arial" w:cs="Arial"/>
                              <w:b/>
                              <w:sz w:val="22"/>
                            </w:rPr>
                            <w:t xml:space="preserve"> par :</w:t>
                          </w:r>
                        </w:p>
                        <w:p w14:paraId="6ADF55B0" w14:textId="77777777" w:rsidR="003A5F37" w:rsidRPr="004B5AFA" w:rsidRDefault="003A5F37" w:rsidP="004B5AFA">
                          <w:pPr>
                            <w:spacing w:after="60"/>
                            <w:rPr>
                              <w:rFonts w:ascii="Times New Roman" w:hAnsi="Times New Roman" w:cs="Times New Roman"/>
                              <w:b/>
                              <w:color w:val="808080" w:themeColor="background1" w:themeShade="80"/>
                              <w:sz w:val="28"/>
                            </w:rPr>
                          </w:pPr>
                          <w:r w:rsidRPr="004B5AFA">
                            <w:rPr>
                              <w:rFonts w:ascii="Times New Roman" w:hAnsi="Times New Roman" w:cs="Times New Roman"/>
                              <w:b/>
                              <w:color w:val="808080" w:themeColor="background1" w:themeShade="80"/>
                              <w:sz w:val="28"/>
                            </w:rPr>
                            <w:t>Omar Elaibi</w:t>
                          </w:r>
                        </w:p>
                      </w:txbxContent>
                    </v:textbox>
                  </v:shape>
                </w:pict>
              </mc:Fallback>
            </mc:AlternateContent>
          </w:r>
          <w:r w:rsidR="004E3038">
            <w:rPr>
              <w:noProof/>
              <w:lang w:eastAsia="fr-FR"/>
            </w:rPr>
            <mc:AlternateContent>
              <mc:Choice Requires="wps">
                <w:drawing>
                  <wp:anchor distT="0" distB="0" distL="114300" distR="114300" simplePos="0" relativeHeight="251664384" behindDoc="0" locked="0" layoutInCell="1" allowOverlap="1" wp14:anchorId="2E0ABF31" wp14:editId="3FC9ACDE">
                    <wp:simplePos x="0" y="0"/>
                    <wp:positionH relativeFrom="column">
                      <wp:posOffset>3429000</wp:posOffset>
                    </wp:positionH>
                    <wp:positionV relativeFrom="paragraph">
                      <wp:posOffset>177800</wp:posOffset>
                    </wp:positionV>
                    <wp:extent cx="2303780" cy="596265"/>
                    <wp:effectExtent l="0" t="0" r="635" b="698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96265"/>
                            </a:xfrm>
                            <a:prstGeom prst="rect">
                              <a:avLst/>
                            </a:prstGeom>
                            <a:solidFill>
                              <a:srgbClr val="FFFFFF"/>
                            </a:solidFill>
                            <a:ln w="9525">
                              <a:noFill/>
                              <a:miter lim="800000"/>
                              <a:headEnd/>
                              <a:tailEnd/>
                            </a:ln>
                          </wps:spPr>
                          <wps:txbx>
                            <w:txbxContent>
                              <w:p w14:paraId="2044186C" w14:textId="77777777" w:rsidR="003A5F37" w:rsidRPr="004B5AFA" w:rsidRDefault="003A5F37" w:rsidP="004B5AFA">
                                <w:pPr>
                                  <w:spacing w:after="60"/>
                                  <w:rPr>
                                    <w:sz w:val="22"/>
                                  </w:rPr>
                                </w:pPr>
                                <w:r w:rsidRPr="004B5AFA">
                                  <w:rPr>
                                    <w:rFonts w:ascii="Arial" w:hAnsi="Arial" w:cs="Arial"/>
                                    <w:b/>
                                    <w:sz w:val="22"/>
                                  </w:rPr>
                                  <w:t>Encadré par :</w:t>
                                </w:r>
                              </w:p>
                              <w:p w14:paraId="6F69B409" w14:textId="77777777" w:rsidR="003A5F37" w:rsidRPr="004B5AFA" w:rsidRDefault="003A5F37" w:rsidP="004B5AFA">
                                <w:pPr>
                                  <w:spacing w:after="60"/>
                                  <w:rPr>
                                    <w:rFonts w:ascii="Times New Roman" w:hAnsi="Times New Roman" w:cs="Times New Roman"/>
                                    <w:b/>
                                    <w:color w:val="808080" w:themeColor="background1" w:themeShade="80"/>
                                    <w:sz w:val="28"/>
                                  </w:rPr>
                                </w:pPr>
                                <w:r w:rsidRPr="004B5AFA">
                                  <w:rPr>
                                    <w:rFonts w:ascii="Times New Roman" w:hAnsi="Times New Roman" w:cs="Times New Roman"/>
                                    <w:b/>
                                    <w:color w:val="808080" w:themeColor="background1" w:themeShade="80"/>
                                    <w:sz w:val="28"/>
                                  </w:rPr>
                                  <w:t>Mme. Meriem Benhadd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70pt;margin-top:14pt;width:181.4pt;height:46.9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" stroked="f">
                    <v:textbox style="mso-fit-shape-to-text:t">
                      <w:txbxContent>
                        <w:p w14:paraId="2044186C" w14:textId="77777777" w:rsidR="003A5F37" w:rsidRPr="004B5AFA" w:rsidRDefault="003A5F37" w:rsidP="004B5AFA">
                          <w:pPr>
                            <w:spacing w:after="60"/>
                            <w:rPr>
                              <w:sz w:val="22"/>
                            </w:rPr>
                          </w:pPr>
                          <w:r w:rsidRPr="004B5AFA">
                            <w:rPr>
                              <w:rFonts w:ascii="Arial" w:hAnsi="Arial" w:cs="Arial"/>
                              <w:b/>
                              <w:sz w:val="22"/>
                            </w:rPr>
                            <w:t>Encadré par :</w:t>
                          </w:r>
                        </w:p>
                        <w:p w14:paraId="6F69B409" w14:textId="77777777" w:rsidR="003A5F37" w:rsidRPr="004B5AFA" w:rsidRDefault="003A5F37" w:rsidP="004B5AFA">
                          <w:pPr>
                            <w:spacing w:after="60"/>
                            <w:rPr>
                              <w:rFonts w:ascii="Times New Roman" w:hAnsi="Times New Roman" w:cs="Times New Roman"/>
                              <w:b/>
                              <w:color w:val="808080" w:themeColor="background1" w:themeShade="80"/>
                              <w:sz w:val="28"/>
                            </w:rPr>
                          </w:pPr>
                          <w:r w:rsidRPr="004B5AFA">
                            <w:rPr>
                              <w:rFonts w:ascii="Times New Roman" w:hAnsi="Times New Roman" w:cs="Times New Roman"/>
                              <w:b/>
                              <w:color w:val="808080" w:themeColor="background1" w:themeShade="80"/>
                              <w:sz w:val="28"/>
                            </w:rPr>
                            <w:t>Mme. Meriem Benhaddi</w:t>
                          </w:r>
                        </w:p>
                      </w:txbxContent>
                    </v:textbox>
                  </v:shape>
                </w:pict>
              </mc:Fallback>
            </mc:AlternateContent>
          </w:r>
        </w:p>
        <w:p w14:paraId="15BB5DDC" w14:textId="77777777" w:rsidR="004E3038" w:rsidRDefault="004E3038" w:rsidP="00597FC4">
          <w:pPr>
            <w:tabs>
              <w:tab w:val="left" w:pos="7387"/>
            </w:tabs>
          </w:pPr>
        </w:p>
        <w:p w14:paraId="08F6FD70" w14:textId="77777777" w:rsidR="004E3038" w:rsidRDefault="004E3038" w:rsidP="00597FC4">
          <w:pPr>
            <w:tabs>
              <w:tab w:val="left" w:pos="7387"/>
            </w:tabs>
          </w:pPr>
        </w:p>
        <w:p w14:paraId="066561DF" w14:textId="77777777" w:rsidR="004E3038" w:rsidRPr="004B5AFA" w:rsidRDefault="004E3038" w:rsidP="002F6460">
          <w:pPr>
            <w:tabs>
              <w:tab w:val="left" w:pos="7387"/>
            </w:tabs>
            <w:spacing w:line="240" w:lineRule="auto"/>
            <w:jc w:val="center"/>
            <w:rPr>
              <w:b/>
              <w:color w:val="808080" w:themeColor="background1" w:themeShade="80"/>
              <w:sz w:val="28"/>
            </w:rPr>
          </w:pPr>
          <w:r w:rsidRPr="004B5AFA">
            <w:rPr>
              <w:b/>
              <w:color w:val="808080" w:themeColor="background1" w:themeShade="80"/>
              <w:sz w:val="28"/>
            </w:rPr>
            <w:t>Filière : LST-MIASI</w:t>
          </w:r>
        </w:p>
        <w:p w14:paraId="7839E24F" w14:textId="5FABD7A6" w:rsidR="002F6460" w:rsidRDefault="004E3038" w:rsidP="002F6460">
          <w:pPr>
            <w:tabs>
              <w:tab w:val="left" w:pos="7387"/>
            </w:tabs>
            <w:spacing w:line="240" w:lineRule="auto"/>
            <w:jc w:val="center"/>
            <w:rPr>
              <w:b/>
              <w:color w:val="808080" w:themeColor="background1" w:themeShade="80"/>
              <w:sz w:val="28"/>
            </w:rPr>
          </w:pPr>
          <w:r w:rsidRPr="004B5AFA">
            <w:rPr>
              <w:b/>
              <w:color w:val="808080" w:themeColor="background1" w:themeShade="80"/>
              <w:sz w:val="28"/>
            </w:rPr>
            <w:t>Année universitaire : 2015/2016</w:t>
          </w:r>
        </w:p>
        <w:p w14:paraId="7137A6E4" w14:textId="0BE02FB1" w:rsidR="002F6460" w:rsidRPr="004B5AFA" w:rsidRDefault="002F6460" w:rsidP="002F6460">
          <w:pPr>
            <w:tabs>
              <w:tab w:val="left" w:pos="7387"/>
            </w:tabs>
            <w:spacing w:line="240" w:lineRule="auto"/>
            <w:jc w:val="center"/>
            <w:rPr>
              <w:b/>
              <w:color w:val="808080" w:themeColor="background1" w:themeShade="80"/>
              <w:sz w:val="28"/>
            </w:rPr>
          </w:pPr>
          <w:r>
            <w:rPr>
              <w:b/>
              <w:color w:val="808080" w:themeColor="background1" w:themeShade="80"/>
              <w:sz w:val="28"/>
            </w:rPr>
            <w:t>Soutenu en 2017</w:t>
          </w:r>
        </w:p>
        <w:p w14:paraId="552B67C4" w14:textId="77777777" w:rsidR="0014679D" w:rsidRDefault="004E3038" w:rsidP="0014679D">
          <w:pPr>
            <w:pStyle w:val="Citationintense"/>
            <w:jc w:val="center"/>
            <w:rPr>
              <w:i w:val="0"/>
              <w:sz w:val="48"/>
              <w:szCs w:val="48"/>
            </w:rPr>
          </w:pPr>
          <w:r>
            <w:br w:type="page"/>
          </w:r>
          <w:r w:rsidR="0014679D" w:rsidRPr="0014679D">
            <w:rPr>
              <w:i w:val="0"/>
              <w:sz w:val="48"/>
              <w:szCs w:val="48"/>
            </w:rPr>
            <w:lastRenderedPageBreak/>
            <w:t>Remerciements</w:t>
          </w:r>
        </w:p>
        <w:p w14:paraId="606F44EE" w14:textId="77777777" w:rsidR="0014679D" w:rsidRDefault="0014679D" w:rsidP="0014679D">
          <w:pPr>
            <w:jc w:val="both"/>
          </w:pPr>
        </w:p>
        <w:p w14:paraId="7421D3BF" w14:textId="77777777" w:rsidR="008C3A24" w:rsidRDefault="008C3A24" w:rsidP="0014679D">
          <w:pPr>
            <w:jc w:val="both"/>
          </w:pPr>
        </w:p>
        <w:p w14:paraId="50C537AD" w14:textId="77777777" w:rsidR="008C3A24" w:rsidRDefault="008C3A24" w:rsidP="0014679D">
          <w:pPr>
            <w:jc w:val="both"/>
          </w:pPr>
        </w:p>
        <w:p w14:paraId="6D70B102" w14:textId="64EC2306" w:rsidR="0014679D" w:rsidRDefault="003C263D" w:rsidP="0014679D">
          <w:pPr>
            <w:jc w:val="both"/>
          </w:pPr>
          <w:r>
            <w:t xml:space="preserve">          </w:t>
          </w:r>
          <w:r w:rsidR="0014679D">
            <w:t>Avant de présenter ce travail, Nous tenons, avec grand plaisir, à remercier tout d’abord Dieu le tout puissant de nous avoir permis d’arriver à ce niveau d’étude et encore pour ne donner la force le courage et la patience pour accomplir ce travail. « Dieu merci ».</w:t>
          </w:r>
        </w:p>
        <w:p w14:paraId="2DF893CE" w14:textId="52089643" w:rsidR="0014679D" w:rsidRDefault="003C263D" w:rsidP="0014679D">
          <w:pPr>
            <w:jc w:val="both"/>
          </w:pPr>
          <w:r>
            <w:t xml:space="preserve">          </w:t>
          </w:r>
          <w:r w:rsidR="0014679D">
            <w:t>Nous tenons à remercier encore nos chers parents pour leur soutien moral et matériel dans le but d’assurer notre réussite.</w:t>
          </w:r>
        </w:p>
        <w:p w14:paraId="6AB532C8" w14:textId="2E797690" w:rsidR="00B73FE3" w:rsidRDefault="003C263D" w:rsidP="0014679D">
          <w:pPr>
            <w:jc w:val="both"/>
          </w:pPr>
          <w:r>
            <w:t xml:space="preserve">          </w:t>
          </w:r>
          <w:r w:rsidR="00B73FE3">
            <w:t xml:space="preserve">C’est avec grand plaisir que nous tenons à exprimer notre profonde gratitude et notre immense respect à notre encadrante Mme Meriem </w:t>
          </w:r>
          <w:proofErr w:type="spellStart"/>
          <w:r w:rsidR="00B73FE3">
            <w:t>Benhaddi</w:t>
          </w:r>
          <w:proofErr w:type="spellEnd"/>
          <w:r w:rsidR="00B73FE3">
            <w:t xml:space="preserve"> pour son accueil et ses précieux conseils, nous la remercions de nous avoir incités sans cesse pour améliorer notre travail et l’accomplir en un bon état.</w:t>
          </w:r>
        </w:p>
        <w:p w14:paraId="01D4A7E0" w14:textId="04C62D36" w:rsidR="00B73FE3" w:rsidRDefault="003C263D" w:rsidP="0014679D">
          <w:pPr>
            <w:jc w:val="both"/>
          </w:pPr>
          <w:r>
            <w:t xml:space="preserve">          </w:t>
          </w:r>
          <w:r w:rsidR="00B73FE3">
            <w:t>Nous tenons à remercier aussi les membres du jury pour l’honneur qu’ils nous en accordé en acceptant de juger et évaluer notre travail.</w:t>
          </w:r>
        </w:p>
        <w:p w14:paraId="209C8504" w14:textId="41C11B40" w:rsidR="00B73FE3" w:rsidRDefault="003C263D" w:rsidP="0014679D">
          <w:pPr>
            <w:jc w:val="both"/>
          </w:pPr>
          <w:r>
            <w:t xml:space="preserve">          </w:t>
          </w:r>
          <w:r w:rsidR="00B73FE3">
            <w:t xml:space="preserve">Avec grand égard, nous ne manquerons pas </w:t>
          </w:r>
          <w:r w:rsidR="008C3A24">
            <w:t xml:space="preserve">d’exprimer notre grande reconnaissance à tous les enseignants et administrateurs de la Faculté des Sciences et Techniques de Marrakech. </w:t>
          </w:r>
        </w:p>
        <w:p w14:paraId="2FA68DFF" w14:textId="283F4DA7" w:rsidR="00B73FE3" w:rsidRDefault="003C263D" w:rsidP="0014679D">
          <w:pPr>
            <w:jc w:val="both"/>
          </w:pPr>
          <w:r>
            <w:t xml:space="preserve">          </w:t>
          </w:r>
          <w:r w:rsidR="00B73FE3">
            <w:t>Enfin, merci à tous ceux qui ont contribués dans l’élaboration de ce travail que ça soit du près ou de loin.</w:t>
          </w:r>
        </w:p>
        <w:p w14:paraId="16EE1061" w14:textId="23A23373" w:rsidR="00B73FE3" w:rsidRDefault="00B73FE3" w:rsidP="0014679D">
          <w:pPr>
            <w:jc w:val="both"/>
          </w:pPr>
          <w:r>
            <w:t xml:space="preserve"> </w:t>
          </w:r>
        </w:p>
        <w:p w14:paraId="0F5CC9AA" w14:textId="38F5DA44" w:rsidR="003120DF" w:rsidRDefault="0014679D" w:rsidP="008C3A24">
          <w:pPr>
            <w:jc w:val="both"/>
          </w:pPr>
          <w:r>
            <w:t xml:space="preserve">  </w:t>
          </w:r>
          <w:r w:rsidRPr="0014679D">
            <w:br w:type="page"/>
          </w:r>
        </w:p>
      </w:sdtContent>
    </w:sdt>
    <w:sdt>
      <w:sdtPr>
        <w:rPr>
          <w:rFonts w:asciiTheme="minorHAnsi" w:eastAsiaTheme="minorHAnsi" w:hAnsiTheme="minorHAnsi" w:cstheme="minorBidi"/>
          <w:b w:val="0"/>
          <w:bCs w:val="0"/>
          <w:color w:val="auto"/>
          <w:sz w:val="22"/>
          <w:szCs w:val="22"/>
          <w:lang w:eastAsia="en-US"/>
        </w:rPr>
        <w:id w:val="-861438371"/>
        <w:docPartObj>
          <w:docPartGallery w:val="Table of Contents"/>
          <w:docPartUnique/>
        </w:docPartObj>
      </w:sdtPr>
      <w:sdtEndPr>
        <w:rPr>
          <w:rFonts w:asciiTheme="majorHAnsi" w:hAnsiTheme="majorHAnsi"/>
        </w:rPr>
      </w:sdtEndPr>
      <w:sdtContent>
        <w:p w14:paraId="75B13C92" w14:textId="77777777" w:rsidR="005B031D" w:rsidRPr="00D6523C" w:rsidRDefault="005B031D">
          <w:pPr>
            <w:pStyle w:val="En-ttedetabledesmatires"/>
            <w:rPr>
              <w:sz w:val="40"/>
              <w:szCs w:val="22"/>
            </w:rPr>
          </w:pPr>
          <w:r w:rsidRPr="00D6523C">
            <w:rPr>
              <w:sz w:val="40"/>
              <w:szCs w:val="22"/>
            </w:rPr>
            <w:t>Table des matières</w:t>
          </w:r>
        </w:p>
        <w:p w14:paraId="154AFA90" w14:textId="77777777" w:rsidR="00D1072A" w:rsidRPr="00D1072A" w:rsidRDefault="00D1072A" w:rsidP="00D1072A">
          <w:pPr>
            <w:rPr>
              <w:lang w:eastAsia="fr-FR"/>
            </w:rPr>
          </w:pPr>
        </w:p>
        <w:p w14:paraId="2F1C2CF7" w14:textId="77777777" w:rsidR="00C664B2" w:rsidRDefault="005B031D">
          <w:pPr>
            <w:pStyle w:val="TM1"/>
            <w:tabs>
              <w:tab w:val="left" w:pos="440"/>
              <w:tab w:val="right" w:leader="dot" w:pos="9062"/>
            </w:tabs>
            <w:rPr>
              <w:rFonts w:asciiTheme="minorHAnsi" w:eastAsiaTheme="minorEastAsia" w:hAnsiTheme="minorHAnsi"/>
              <w:noProof/>
              <w:sz w:val="22"/>
              <w:lang w:eastAsia="fr-FR"/>
            </w:rPr>
          </w:pPr>
          <w:r w:rsidRPr="008A2155">
            <w:rPr>
              <w:sz w:val="22"/>
            </w:rPr>
            <w:fldChar w:fldCharType="begin"/>
          </w:r>
          <w:r w:rsidRPr="008A2155">
            <w:rPr>
              <w:sz w:val="22"/>
            </w:rPr>
            <w:instrText xml:space="preserve"> TOC \o "1-3" \h \z \u </w:instrText>
          </w:r>
          <w:r w:rsidRPr="008A2155">
            <w:rPr>
              <w:sz w:val="22"/>
            </w:rPr>
            <w:fldChar w:fldCharType="separate"/>
          </w:r>
          <w:hyperlink w:anchor="_Toc453884359" w:history="1">
            <w:r w:rsidR="00C664B2" w:rsidRPr="00D6523C">
              <w:rPr>
                <w:rStyle w:val="Titre1Car"/>
                <w:sz w:val="32"/>
              </w:rPr>
              <w:t>1</w:t>
            </w:r>
            <w:r w:rsidR="00C664B2" w:rsidRPr="00D6523C">
              <w:rPr>
                <w:rStyle w:val="Titre1Car"/>
                <w:sz w:val="32"/>
              </w:rPr>
              <w:tab/>
              <w:t>Introduction</w:t>
            </w:r>
            <w:r w:rsidR="00C664B2">
              <w:rPr>
                <w:noProof/>
                <w:webHidden/>
              </w:rPr>
              <w:tab/>
            </w:r>
            <w:r w:rsidR="00C664B2">
              <w:rPr>
                <w:noProof/>
                <w:webHidden/>
              </w:rPr>
              <w:fldChar w:fldCharType="begin"/>
            </w:r>
            <w:r w:rsidR="00C664B2">
              <w:rPr>
                <w:noProof/>
                <w:webHidden/>
              </w:rPr>
              <w:instrText xml:space="preserve"> PAGEREF _Toc453884359 \h </w:instrText>
            </w:r>
            <w:r w:rsidR="00C664B2">
              <w:rPr>
                <w:noProof/>
                <w:webHidden/>
              </w:rPr>
            </w:r>
            <w:r w:rsidR="00C664B2">
              <w:rPr>
                <w:noProof/>
                <w:webHidden/>
              </w:rPr>
              <w:fldChar w:fldCharType="separate"/>
            </w:r>
            <w:r w:rsidR="00C664B2">
              <w:rPr>
                <w:noProof/>
                <w:webHidden/>
              </w:rPr>
              <w:t>3</w:t>
            </w:r>
            <w:r w:rsidR="00C664B2">
              <w:rPr>
                <w:noProof/>
                <w:webHidden/>
              </w:rPr>
              <w:fldChar w:fldCharType="end"/>
            </w:r>
          </w:hyperlink>
        </w:p>
        <w:p w14:paraId="66F5D91F" w14:textId="77777777" w:rsidR="00C664B2" w:rsidRDefault="003A5F37">
          <w:pPr>
            <w:pStyle w:val="TM1"/>
            <w:tabs>
              <w:tab w:val="left" w:pos="440"/>
              <w:tab w:val="right" w:leader="dot" w:pos="9062"/>
            </w:tabs>
            <w:rPr>
              <w:rFonts w:asciiTheme="minorHAnsi" w:eastAsiaTheme="minorEastAsia" w:hAnsiTheme="minorHAnsi"/>
              <w:noProof/>
              <w:sz w:val="22"/>
              <w:lang w:eastAsia="fr-FR"/>
            </w:rPr>
          </w:pPr>
          <w:hyperlink w:anchor="_Toc453884360" w:history="1">
            <w:r w:rsidR="00C664B2" w:rsidRPr="00D6523C">
              <w:rPr>
                <w:rStyle w:val="Titre1Car"/>
                <w:sz w:val="32"/>
                <w:szCs w:val="32"/>
              </w:rPr>
              <w:t>2</w:t>
            </w:r>
            <w:r w:rsidR="00C664B2" w:rsidRPr="00D6523C">
              <w:rPr>
                <w:rStyle w:val="Titre1Car"/>
                <w:sz w:val="32"/>
                <w:szCs w:val="32"/>
              </w:rPr>
              <w:tab/>
              <w:t>Chapitre 1 : Représentation générale</w:t>
            </w:r>
            <w:r w:rsidR="00C664B2" w:rsidRPr="00D6523C">
              <w:rPr>
                <w:rStyle w:val="Lienhypertexte"/>
                <w:noProof/>
                <w:sz w:val="32"/>
                <w:szCs w:val="32"/>
              </w:rPr>
              <w:t>.</w:t>
            </w:r>
            <w:r w:rsidR="00C664B2">
              <w:rPr>
                <w:noProof/>
                <w:webHidden/>
              </w:rPr>
              <w:tab/>
            </w:r>
            <w:r w:rsidR="00C664B2">
              <w:rPr>
                <w:noProof/>
                <w:webHidden/>
              </w:rPr>
              <w:fldChar w:fldCharType="begin"/>
            </w:r>
            <w:r w:rsidR="00C664B2">
              <w:rPr>
                <w:noProof/>
                <w:webHidden/>
              </w:rPr>
              <w:instrText xml:space="preserve"> PAGEREF _Toc453884360 \h </w:instrText>
            </w:r>
            <w:r w:rsidR="00C664B2">
              <w:rPr>
                <w:noProof/>
                <w:webHidden/>
              </w:rPr>
            </w:r>
            <w:r w:rsidR="00C664B2">
              <w:rPr>
                <w:noProof/>
                <w:webHidden/>
              </w:rPr>
              <w:fldChar w:fldCharType="separate"/>
            </w:r>
            <w:r w:rsidR="00C664B2">
              <w:rPr>
                <w:noProof/>
                <w:webHidden/>
              </w:rPr>
              <w:t>4</w:t>
            </w:r>
            <w:r w:rsidR="00C664B2">
              <w:rPr>
                <w:noProof/>
                <w:webHidden/>
              </w:rPr>
              <w:fldChar w:fldCharType="end"/>
            </w:r>
          </w:hyperlink>
        </w:p>
        <w:p w14:paraId="00975F7E"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61" w:history="1">
            <w:r w:rsidR="00C664B2" w:rsidRPr="00D6523C">
              <w:rPr>
                <w:rStyle w:val="Titre2Car"/>
                <w:sz w:val="24"/>
              </w:rPr>
              <w:t>2.1</w:t>
            </w:r>
            <w:r w:rsidR="00C664B2" w:rsidRPr="00D6523C">
              <w:rPr>
                <w:rStyle w:val="Titre2Car"/>
                <w:sz w:val="24"/>
              </w:rPr>
              <w:tab/>
              <w:t>Contexte général</w:t>
            </w:r>
            <w:r w:rsidR="00C664B2">
              <w:rPr>
                <w:noProof/>
                <w:webHidden/>
              </w:rPr>
              <w:tab/>
            </w:r>
            <w:r w:rsidR="00C664B2">
              <w:rPr>
                <w:noProof/>
                <w:webHidden/>
              </w:rPr>
              <w:fldChar w:fldCharType="begin"/>
            </w:r>
            <w:r w:rsidR="00C664B2">
              <w:rPr>
                <w:noProof/>
                <w:webHidden/>
              </w:rPr>
              <w:instrText xml:space="preserve"> PAGEREF _Toc453884361 \h </w:instrText>
            </w:r>
            <w:r w:rsidR="00C664B2">
              <w:rPr>
                <w:noProof/>
                <w:webHidden/>
              </w:rPr>
            </w:r>
            <w:r w:rsidR="00C664B2">
              <w:rPr>
                <w:noProof/>
                <w:webHidden/>
              </w:rPr>
              <w:fldChar w:fldCharType="separate"/>
            </w:r>
            <w:r w:rsidR="00C664B2">
              <w:rPr>
                <w:noProof/>
                <w:webHidden/>
              </w:rPr>
              <w:t>4</w:t>
            </w:r>
            <w:r w:rsidR="00C664B2">
              <w:rPr>
                <w:noProof/>
                <w:webHidden/>
              </w:rPr>
              <w:fldChar w:fldCharType="end"/>
            </w:r>
          </w:hyperlink>
        </w:p>
        <w:p w14:paraId="4A372776"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62" w:history="1">
            <w:r w:rsidR="00C664B2" w:rsidRPr="00D6523C">
              <w:rPr>
                <w:rStyle w:val="Titre2Car"/>
                <w:sz w:val="24"/>
              </w:rPr>
              <w:t>2.2</w:t>
            </w:r>
            <w:r w:rsidR="00C664B2" w:rsidRPr="00D6523C">
              <w:rPr>
                <w:rStyle w:val="Titre2Car"/>
                <w:sz w:val="24"/>
              </w:rPr>
              <w:tab/>
              <w:t>Objectif</w:t>
            </w:r>
            <w:r w:rsidR="00C664B2">
              <w:rPr>
                <w:noProof/>
                <w:webHidden/>
              </w:rPr>
              <w:tab/>
            </w:r>
            <w:r w:rsidR="00C664B2">
              <w:rPr>
                <w:noProof/>
                <w:webHidden/>
              </w:rPr>
              <w:fldChar w:fldCharType="begin"/>
            </w:r>
            <w:r w:rsidR="00C664B2">
              <w:rPr>
                <w:noProof/>
                <w:webHidden/>
              </w:rPr>
              <w:instrText xml:space="preserve"> PAGEREF _Toc453884362 \h </w:instrText>
            </w:r>
            <w:r w:rsidR="00C664B2">
              <w:rPr>
                <w:noProof/>
                <w:webHidden/>
              </w:rPr>
            </w:r>
            <w:r w:rsidR="00C664B2">
              <w:rPr>
                <w:noProof/>
                <w:webHidden/>
              </w:rPr>
              <w:fldChar w:fldCharType="separate"/>
            </w:r>
            <w:r w:rsidR="00C664B2">
              <w:rPr>
                <w:noProof/>
                <w:webHidden/>
              </w:rPr>
              <w:t>4</w:t>
            </w:r>
            <w:r w:rsidR="00C664B2">
              <w:rPr>
                <w:noProof/>
                <w:webHidden/>
              </w:rPr>
              <w:fldChar w:fldCharType="end"/>
            </w:r>
          </w:hyperlink>
        </w:p>
        <w:p w14:paraId="40F1A6AC"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63" w:history="1">
            <w:r w:rsidR="00C664B2" w:rsidRPr="00D6523C">
              <w:rPr>
                <w:rStyle w:val="Titre2Car"/>
                <w:sz w:val="24"/>
              </w:rPr>
              <w:t>2.3</w:t>
            </w:r>
            <w:r w:rsidR="00C664B2" w:rsidRPr="00D6523C">
              <w:rPr>
                <w:rStyle w:val="Titre2Car"/>
                <w:sz w:val="24"/>
              </w:rPr>
              <w:tab/>
              <w:t>Analyse fonctionnelle</w:t>
            </w:r>
            <w:r w:rsidR="00C664B2">
              <w:rPr>
                <w:noProof/>
                <w:webHidden/>
              </w:rPr>
              <w:tab/>
            </w:r>
            <w:r w:rsidR="00C664B2">
              <w:rPr>
                <w:noProof/>
                <w:webHidden/>
              </w:rPr>
              <w:fldChar w:fldCharType="begin"/>
            </w:r>
            <w:r w:rsidR="00C664B2">
              <w:rPr>
                <w:noProof/>
                <w:webHidden/>
              </w:rPr>
              <w:instrText xml:space="preserve"> PAGEREF _Toc453884363 \h </w:instrText>
            </w:r>
            <w:r w:rsidR="00C664B2">
              <w:rPr>
                <w:noProof/>
                <w:webHidden/>
              </w:rPr>
            </w:r>
            <w:r w:rsidR="00C664B2">
              <w:rPr>
                <w:noProof/>
                <w:webHidden/>
              </w:rPr>
              <w:fldChar w:fldCharType="separate"/>
            </w:r>
            <w:r w:rsidR="00C664B2">
              <w:rPr>
                <w:noProof/>
                <w:webHidden/>
              </w:rPr>
              <w:t>5</w:t>
            </w:r>
            <w:r w:rsidR="00C664B2">
              <w:rPr>
                <w:noProof/>
                <w:webHidden/>
              </w:rPr>
              <w:fldChar w:fldCharType="end"/>
            </w:r>
          </w:hyperlink>
        </w:p>
        <w:p w14:paraId="1193DA65"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64" w:history="1">
            <w:r w:rsidR="00C664B2" w:rsidRPr="00D6523C">
              <w:rPr>
                <w:rStyle w:val="Titre3Car"/>
                <w:sz w:val="22"/>
              </w:rPr>
              <w:t>2.3.1</w:t>
            </w:r>
            <w:r w:rsidR="00C664B2" w:rsidRPr="00D6523C">
              <w:rPr>
                <w:rStyle w:val="Titre3Car"/>
                <w:sz w:val="22"/>
              </w:rPr>
              <w:tab/>
              <w:t>Description des fonctionnalités</w:t>
            </w:r>
            <w:r w:rsidR="00C664B2">
              <w:rPr>
                <w:noProof/>
                <w:webHidden/>
              </w:rPr>
              <w:tab/>
            </w:r>
            <w:r w:rsidR="00C664B2">
              <w:rPr>
                <w:noProof/>
                <w:webHidden/>
              </w:rPr>
              <w:fldChar w:fldCharType="begin"/>
            </w:r>
            <w:r w:rsidR="00C664B2">
              <w:rPr>
                <w:noProof/>
                <w:webHidden/>
              </w:rPr>
              <w:instrText xml:space="preserve"> PAGEREF _Toc453884364 \h </w:instrText>
            </w:r>
            <w:r w:rsidR="00C664B2">
              <w:rPr>
                <w:noProof/>
                <w:webHidden/>
              </w:rPr>
            </w:r>
            <w:r w:rsidR="00C664B2">
              <w:rPr>
                <w:noProof/>
                <w:webHidden/>
              </w:rPr>
              <w:fldChar w:fldCharType="separate"/>
            </w:r>
            <w:r w:rsidR="00C664B2">
              <w:rPr>
                <w:noProof/>
                <w:webHidden/>
              </w:rPr>
              <w:t>5</w:t>
            </w:r>
            <w:r w:rsidR="00C664B2">
              <w:rPr>
                <w:noProof/>
                <w:webHidden/>
              </w:rPr>
              <w:fldChar w:fldCharType="end"/>
            </w:r>
          </w:hyperlink>
        </w:p>
        <w:p w14:paraId="702E1A39"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65" w:history="1">
            <w:r w:rsidR="00C664B2" w:rsidRPr="00D6523C">
              <w:rPr>
                <w:rStyle w:val="Titre3Car"/>
                <w:sz w:val="22"/>
              </w:rPr>
              <w:t>2.3.2</w:t>
            </w:r>
            <w:r w:rsidR="00C664B2" w:rsidRPr="00D6523C">
              <w:rPr>
                <w:rStyle w:val="Titre3Car"/>
                <w:sz w:val="22"/>
              </w:rPr>
              <w:tab/>
              <w:t>L’aspect dynamique et temps réel</w:t>
            </w:r>
            <w:r w:rsidR="00C664B2">
              <w:rPr>
                <w:noProof/>
                <w:webHidden/>
              </w:rPr>
              <w:tab/>
            </w:r>
            <w:r w:rsidR="00C664B2">
              <w:rPr>
                <w:noProof/>
                <w:webHidden/>
              </w:rPr>
              <w:fldChar w:fldCharType="begin"/>
            </w:r>
            <w:r w:rsidR="00C664B2">
              <w:rPr>
                <w:noProof/>
                <w:webHidden/>
              </w:rPr>
              <w:instrText xml:space="preserve"> PAGEREF _Toc453884365 \h </w:instrText>
            </w:r>
            <w:r w:rsidR="00C664B2">
              <w:rPr>
                <w:noProof/>
                <w:webHidden/>
              </w:rPr>
            </w:r>
            <w:r w:rsidR="00C664B2">
              <w:rPr>
                <w:noProof/>
                <w:webHidden/>
              </w:rPr>
              <w:fldChar w:fldCharType="separate"/>
            </w:r>
            <w:r w:rsidR="00C664B2">
              <w:rPr>
                <w:noProof/>
                <w:webHidden/>
              </w:rPr>
              <w:t>7</w:t>
            </w:r>
            <w:r w:rsidR="00C664B2">
              <w:rPr>
                <w:noProof/>
                <w:webHidden/>
              </w:rPr>
              <w:fldChar w:fldCharType="end"/>
            </w:r>
          </w:hyperlink>
        </w:p>
        <w:p w14:paraId="33B0EC20" w14:textId="77777777" w:rsidR="00C664B2" w:rsidRDefault="003A5F37">
          <w:pPr>
            <w:pStyle w:val="TM1"/>
            <w:tabs>
              <w:tab w:val="left" w:pos="440"/>
              <w:tab w:val="right" w:leader="dot" w:pos="9062"/>
            </w:tabs>
            <w:rPr>
              <w:rFonts w:asciiTheme="minorHAnsi" w:eastAsiaTheme="minorEastAsia" w:hAnsiTheme="minorHAnsi"/>
              <w:noProof/>
              <w:sz w:val="22"/>
              <w:lang w:eastAsia="fr-FR"/>
            </w:rPr>
          </w:pPr>
          <w:hyperlink w:anchor="_Toc453884366" w:history="1">
            <w:r w:rsidR="00C664B2" w:rsidRPr="00D6523C">
              <w:rPr>
                <w:rStyle w:val="Titre1Car"/>
                <w:sz w:val="32"/>
              </w:rPr>
              <w:t>3</w:t>
            </w:r>
            <w:r w:rsidR="00C664B2" w:rsidRPr="00D6523C">
              <w:rPr>
                <w:rStyle w:val="Titre1Car"/>
                <w:sz w:val="32"/>
              </w:rPr>
              <w:tab/>
              <w:t>Chapitre 2 : Etude conceptuelle</w:t>
            </w:r>
            <w:r w:rsidR="00C664B2" w:rsidRPr="00EB5B4E">
              <w:rPr>
                <w:rStyle w:val="Lienhypertexte"/>
                <w:noProof/>
              </w:rPr>
              <w:t>.</w:t>
            </w:r>
            <w:r w:rsidR="00C664B2">
              <w:rPr>
                <w:noProof/>
                <w:webHidden/>
              </w:rPr>
              <w:tab/>
            </w:r>
            <w:r w:rsidR="00C664B2">
              <w:rPr>
                <w:noProof/>
                <w:webHidden/>
              </w:rPr>
              <w:fldChar w:fldCharType="begin"/>
            </w:r>
            <w:r w:rsidR="00C664B2">
              <w:rPr>
                <w:noProof/>
                <w:webHidden/>
              </w:rPr>
              <w:instrText xml:space="preserve"> PAGEREF _Toc453884366 \h </w:instrText>
            </w:r>
            <w:r w:rsidR="00C664B2">
              <w:rPr>
                <w:noProof/>
                <w:webHidden/>
              </w:rPr>
            </w:r>
            <w:r w:rsidR="00C664B2">
              <w:rPr>
                <w:noProof/>
                <w:webHidden/>
              </w:rPr>
              <w:fldChar w:fldCharType="separate"/>
            </w:r>
            <w:r w:rsidR="00C664B2">
              <w:rPr>
                <w:noProof/>
                <w:webHidden/>
              </w:rPr>
              <w:t>8</w:t>
            </w:r>
            <w:r w:rsidR="00C664B2">
              <w:rPr>
                <w:noProof/>
                <w:webHidden/>
              </w:rPr>
              <w:fldChar w:fldCharType="end"/>
            </w:r>
          </w:hyperlink>
        </w:p>
        <w:p w14:paraId="255F655D"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67" w:history="1">
            <w:r w:rsidR="00C664B2" w:rsidRPr="00D6523C">
              <w:rPr>
                <w:rStyle w:val="Titre2Car"/>
                <w:sz w:val="24"/>
              </w:rPr>
              <w:t>3.1</w:t>
            </w:r>
            <w:r w:rsidR="00C664B2" w:rsidRPr="00D6523C">
              <w:rPr>
                <w:rStyle w:val="Titre2Car"/>
                <w:sz w:val="24"/>
              </w:rPr>
              <w:tab/>
              <w:t>Introduction</w:t>
            </w:r>
            <w:r w:rsidR="00C664B2">
              <w:rPr>
                <w:noProof/>
                <w:webHidden/>
              </w:rPr>
              <w:tab/>
            </w:r>
            <w:r w:rsidR="00C664B2">
              <w:rPr>
                <w:noProof/>
                <w:webHidden/>
              </w:rPr>
              <w:fldChar w:fldCharType="begin"/>
            </w:r>
            <w:r w:rsidR="00C664B2">
              <w:rPr>
                <w:noProof/>
                <w:webHidden/>
              </w:rPr>
              <w:instrText xml:space="preserve"> PAGEREF _Toc453884367 \h </w:instrText>
            </w:r>
            <w:r w:rsidR="00C664B2">
              <w:rPr>
                <w:noProof/>
                <w:webHidden/>
              </w:rPr>
            </w:r>
            <w:r w:rsidR="00C664B2">
              <w:rPr>
                <w:noProof/>
                <w:webHidden/>
              </w:rPr>
              <w:fldChar w:fldCharType="separate"/>
            </w:r>
            <w:r w:rsidR="00C664B2">
              <w:rPr>
                <w:noProof/>
                <w:webHidden/>
              </w:rPr>
              <w:t>8</w:t>
            </w:r>
            <w:r w:rsidR="00C664B2">
              <w:rPr>
                <w:noProof/>
                <w:webHidden/>
              </w:rPr>
              <w:fldChar w:fldCharType="end"/>
            </w:r>
          </w:hyperlink>
        </w:p>
        <w:p w14:paraId="57C05D2D"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68" w:history="1">
            <w:r w:rsidR="00C664B2" w:rsidRPr="00D6523C">
              <w:rPr>
                <w:rStyle w:val="Titre2Car"/>
                <w:sz w:val="24"/>
              </w:rPr>
              <w:t>3.2</w:t>
            </w:r>
            <w:r w:rsidR="00C664B2" w:rsidRPr="00D6523C">
              <w:rPr>
                <w:rStyle w:val="Titre2Car"/>
                <w:sz w:val="24"/>
              </w:rPr>
              <w:tab/>
              <w:t>Démarche utilisée</w:t>
            </w:r>
            <w:r w:rsidR="00C664B2">
              <w:rPr>
                <w:noProof/>
                <w:webHidden/>
              </w:rPr>
              <w:tab/>
            </w:r>
            <w:r w:rsidR="00C664B2">
              <w:rPr>
                <w:noProof/>
                <w:webHidden/>
              </w:rPr>
              <w:fldChar w:fldCharType="begin"/>
            </w:r>
            <w:r w:rsidR="00C664B2">
              <w:rPr>
                <w:noProof/>
                <w:webHidden/>
              </w:rPr>
              <w:instrText xml:space="preserve"> PAGEREF _Toc453884368 \h </w:instrText>
            </w:r>
            <w:r w:rsidR="00C664B2">
              <w:rPr>
                <w:noProof/>
                <w:webHidden/>
              </w:rPr>
            </w:r>
            <w:r w:rsidR="00C664B2">
              <w:rPr>
                <w:noProof/>
                <w:webHidden/>
              </w:rPr>
              <w:fldChar w:fldCharType="separate"/>
            </w:r>
            <w:r w:rsidR="00C664B2">
              <w:rPr>
                <w:noProof/>
                <w:webHidden/>
              </w:rPr>
              <w:t>8</w:t>
            </w:r>
            <w:r w:rsidR="00C664B2">
              <w:rPr>
                <w:noProof/>
                <w:webHidden/>
              </w:rPr>
              <w:fldChar w:fldCharType="end"/>
            </w:r>
          </w:hyperlink>
        </w:p>
        <w:p w14:paraId="09C370A0"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69" w:history="1">
            <w:r w:rsidR="00C664B2" w:rsidRPr="00D6523C">
              <w:rPr>
                <w:rStyle w:val="Titre2Car"/>
                <w:sz w:val="24"/>
              </w:rPr>
              <w:t>3.3</w:t>
            </w:r>
            <w:r w:rsidR="00C664B2" w:rsidRPr="00D6523C">
              <w:rPr>
                <w:rStyle w:val="Titre2Car"/>
                <w:sz w:val="24"/>
              </w:rPr>
              <w:tab/>
              <w:t>Etude conceptuelle</w:t>
            </w:r>
            <w:r w:rsidR="00C664B2">
              <w:rPr>
                <w:noProof/>
                <w:webHidden/>
              </w:rPr>
              <w:tab/>
            </w:r>
            <w:r w:rsidR="00C664B2">
              <w:rPr>
                <w:noProof/>
                <w:webHidden/>
              </w:rPr>
              <w:fldChar w:fldCharType="begin"/>
            </w:r>
            <w:r w:rsidR="00C664B2">
              <w:rPr>
                <w:noProof/>
                <w:webHidden/>
              </w:rPr>
              <w:instrText xml:space="preserve"> PAGEREF _Toc453884369 \h </w:instrText>
            </w:r>
            <w:r w:rsidR="00C664B2">
              <w:rPr>
                <w:noProof/>
                <w:webHidden/>
              </w:rPr>
            </w:r>
            <w:r w:rsidR="00C664B2">
              <w:rPr>
                <w:noProof/>
                <w:webHidden/>
              </w:rPr>
              <w:fldChar w:fldCharType="separate"/>
            </w:r>
            <w:r w:rsidR="00C664B2">
              <w:rPr>
                <w:noProof/>
                <w:webHidden/>
              </w:rPr>
              <w:t>9</w:t>
            </w:r>
            <w:r w:rsidR="00C664B2">
              <w:rPr>
                <w:noProof/>
                <w:webHidden/>
              </w:rPr>
              <w:fldChar w:fldCharType="end"/>
            </w:r>
          </w:hyperlink>
        </w:p>
        <w:p w14:paraId="29C46578"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70" w:history="1">
            <w:r w:rsidR="00C664B2" w:rsidRPr="00D6523C">
              <w:rPr>
                <w:rStyle w:val="Titre3Car"/>
                <w:sz w:val="22"/>
              </w:rPr>
              <w:t>3.3.1</w:t>
            </w:r>
            <w:r w:rsidR="00C664B2" w:rsidRPr="00D6523C">
              <w:rPr>
                <w:rStyle w:val="Titre3Car"/>
                <w:sz w:val="22"/>
              </w:rPr>
              <w:tab/>
              <w:t>Diagrammes UML</w:t>
            </w:r>
            <w:r w:rsidR="00C664B2">
              <w:rPr>
                <w:noProof/>
                <w:webHidden/>
              </w:rPr>
              <w:tab/>
            </w:r>
            <w:r w:rsidR="00C664B2">
              <w:rPr>
                <w:noProof/>
                <w:webHidden/>
              </w:rPr>
              <w:fldChar w:fldCharType="begin"/>
            </w:r>
            <w:r w:rsidR="00C664B2">
              <w:rPr>
                <w:noProof/>
                <w:webHidden/>
              </w:rPr>
              <w:instrText xml:space="preserve"> PAGEREF _Toc453884370 \h </w:instrText>
            </w:r>
            <w:r w:rsidR="00C664B2">
              <w:rPr>
                <w:noProof/>
                <w:webHidden/>
              </w:rPr>
            </w:r>
            <w:r w:rsidR="00C664B2">
              <w:rPr>
                <w:noProof/>
                <w:webHidden/>
              </w:rPr>
              <w:fldChar w:fldCharType="separate"/>
            </w:r>
            <w:r w:rsidR="00C664B2">
              <w:rPr>
                <w:noProof/>
                <w:webHidden/>
              </w:rPr>
              <w:t>9</w:t>
            </w:r>
            <w:r w:rsidR="00C664B2">
              <w:rPr>
                <w:noProof/>
                <w:webHidden/>
              </w:rPr>
              <w:fldChar w:fldCharType="end"/>
            </w:r>
          </w:hyperlink>
        </w:p>
        <w:p w14:paraId="6E758109"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71" w:history="1">
            <w:r w:rsidR="00C664B2" w:rsidRPr="00D6523C">
              <w:rPr>
                <w:rStyle w:val="Titre3Car"/>
                <w:sz w:val="22"/>
              </w:rPr>
              <w:t>3.3.2</w:t>
            </w:r>
            <w:r w:rsidR="00C664B2" w:rsidRPr="00D6523C">
              <w:rPr>
                <w:rStyle w:val="Titre3Car"/>
                <w:sz w:val="22"/>
              </w:rPr>
              <w:tab/>
              <w:t>Exigence et défis de l’interface homme-machine</w:t>
            </w:r>
            <w:r w:rsidR="00C664B2">
              <w:rPr>
                <w:noProof/>
                <w:webHidden/>
              </w:rPr>
              <w:tab/>
            </w:r>
            <w:r w:rsidR="00C664B2">
              <w:rPr>
                <w:noProof/>
                <w:webHidden/>
              </w:rPr>
              <w:fldChar w:fldCharType="begin"/>
            </w:r>
            <w:r w:rsidR="00C664B2">
              <w:rPr>
                <w:noProof/>
                <w:webHidden/>
              </w:rPr>
              <w:instrText xml:space="preserve"> PAGEREF _Toc453884371 \h </w:instrText>
            </w:r>
            <w:r w:rsidR="00C664B2">
              <w:rPr>
                <w:noProof/>
                <w:webHidden/>
              </w:rPr>
            </w:r>
            <w:r w:rsidR="00C664B2">
              <w:rPr>
                <w:noProof/>
                <w:webHidden/>
              </w:rPr>
              <w:fldChar w:fldCharType="separate"/>
            </w:r>
            <w:r w:rsidR="00C664B2">
              <w:rPr>
                <w:noProof/>
                <w:webHidden/>
              </w:rPr>
              <w:t>15</w:t>
            </w:r>
            <w:r w:rsidR="00C664B2">
              <w:rPr>
                <w:noProof/>
                <w:webHidden/>
              </w:rPr>
              <w:fldChar w:fldCharType="end"/>
            </w:r>
          </w:hyperlink>
        </w:p>
        <w:p w14:paraId="2CE42B4F"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72" w:history="1">
            <w:r w:rsidR="00C664B2" w:rsidRPr="00D6523C">
              <w:rPr>
                <w:rStyle w:val="Titre3Car"/>
                <w:sz w:val="22"/>
              </w:rPr>
              <w:t>3.3.3</w:t>
            </w:r>
            <w:r w:rsidR="00C664B2" w:rsidRPr="00D6523C">
              <w:rPr>
                <w:rStyle w:val="Titre3Car"/>
                <w:sz w:val="22"/>
              </w:rPr>
              <w:tab/>
              <w:t>Utilisateur cible</w:t>
            </w:r>
            <w:r w:rsidR="00C664B2">
              <w:rPr>
                <w:noProof/>
                <w:webHidden/>
              </w:rPr>
              <w:tab/>
            </w:r>
            <w:r w:rsidR="00C664B2">
              <w:rPr>
                <w:noProof/>
                <w:webHidden/>
              </w:rPr>
              <w:fldChar w:fldCharType="begin"/>
            </w:r>
            <w:r w:rsidR="00C664B2">
              <w:rPr>
                <w:noProof/>
                <w:webHidden/>
              </w:rPr>
              <w:instrText xml:space="preserve"> PAGEREF _Toc453884372 \h </w:instrText>
            </w:r>
            <w:r w:rsidR="00C664B2">
              <w:rPr>
                <w:noProof/>
                <w:webHidden/>
              </w:rPr>
            </w:r>
            <w:r w:rsidR="00C664B2">
              <w:rPr>
                <w:noProof/>
                <w:webHidden/>
              </w:rPr>
              <w:fldChar w:fldCharType="separate"/>
            </w:r>
            <w:r w:rsidR="00C664B2">
              <w:rPr>
                <w:noProof/>
                <w:webHidden/>
              </w:rPr>
              <w:t>15</w:t>
            </w:r>
            <w:r w:rsidR="00C664B2">
              <w:rPr>
                <w:noProof/>
                <w:webHidden/>
              </w:rPr>
              <w:fldChar w:fldCharType="end"/>
            </w:r>
          </w:hyperlink>
        </w:p>
        <w:p w14:paraId="485E450C" w14:textId="77777777" w:rsidR="00C664B2" w:rsidRDefault="003A5F37">
          <w:pPr>
            <w:pStyle w:val="TM1"/>
            <w:tabs>
              <w:tab w:val="left" w:pos="440"/>
              <w:tab w:val="right" w:leader="dot" w:pos="9062"/>
            </w:tabs>
            <w:rPr>
              <w:rFonts w:asciiTheme="minorHAnsi" w:eastAsiaTheme="minorEastAsia" w:hAnsiTheme="minorHAnsi"/>
              <w:noProof/>
              <w:sz w:val="22"/>
              <w:lang w:eastAsia="fr-FR"/>
            </w:rPr>
          </w:pPr>
          <w:hyperlink w:anchor="_Toc453884373" w:history="1">
            <w:r w:rsidR="00C664B2" w:rsidRPr="00D6523C">
              <w:rPr>
                <w:rStyle w:val="Titre1Car"/>
                <w:sz w:val="32"/>
              </w:rPr>
              <w:t>4</w:t>
            </w:r>
            <w:r w:rsidR="00C664B2" w:rsidRPr="00D6523C">
              <w:rPr>
                <w:rStyle w:val="Titre1Car"/>
                <w:sz w:val="32"/>
              </w:rPr>
              <w:tab/>
              <w:t>Chapitre 3 : Mise en œuvre</w:t>
            </w:r>
            <w:r w:rsidR="00C664B2" w:rsidRPr="00EB5B4E">
              <w:rPr>
                <w:rStyle w:val="Lienhypertexte"/>
                <w:noProof/>
              </w:rPr>
              <w:t>.</w:t>
            </w:r>
            <w:r w:rsidR="00C664B2">
              <w:rPr>
                <w:noProof/>
                <w:webHidden/>
              </w:rPr>
              <w:tab/>
            </w:r>
            <w:r w:rsidR="00C664B2">
              <w:rPr>
                <w:noProof/>
                <w:webHidden/>
              </w:rPr>
              <w:fldChar w:fldCharType="begin"/>
            </w:r>
            <w:r w:rsidR="00C664B2">
              <w:rPr>
                <w:noProof/>
                <w:webHidden/>
              </w:rPr>
              <w:instrText xml:space="preserve"> PAGEREF _Toc453884373 \h </w:instrText>
            </w:r>
            <w:r w:rsidR="00C664B2">
              <w:rPr>
                <w:noProof/>
                <w:webHidden/>
              </w:rPr>
            </w:r>
            <w:r w:rsidR="00C664B2">
              <w:rPr>
                <w:noProof/>
                <w:webHidden/>
              </w:rPr>
              <w:fldChar w:fldCharType="separate"/>
            </w:r>
            <w:r w:rsidR="00C664B2">
              <w:rPr>
                <w:noProof/>
                <w:webHidden/>
              </w:rPr>
              <w:t>17</w:t>
            </w:r>
            <w:r w:rsidR="00C664B2">
              <w:rPr>
                <w:noProof/>
                <w:webHidden/>
              </w:rPr>
              <w:fldChar w:fldCharType="end"/>
            </w:r>
          </w:hyperlink>
        </w:p>
        <w:p w14:paraId="638BC4E9"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74" w:history="1">
            <w:r w:rsidR="00C664B2" w:rsidRPr="00D6523C">
              <w:rPr>
                <w:rStyle w:val="Titre2Car"/>
                <w:sz w:val="24"/>
              </w:rPr>
              <w:t>4.1</w:t>
            </w:r>
            <w:r w:rsidR="00C664B2" w:rsidRPr="00D6523C">
              <w:rPr>
                <w:rStyle w:val="Titre2Car"/>
                <w:sz w:val="24"/>
              </w:rPr>
              <w:tab/>
              <w:t>Introduction</w:t>
            </w:r>
            <w:r w:rsidR="00C664B2">
              <w:rPr>
                <w:noProof/>
                <w:webHidden/>
              </w:rPr>
              <w:tab/>
            </w:r>
            <w:r w:rsidR="00C664B2">
              <w:rPr>
                <w:noProof/>
                <w:webHidden/>
              </w:rPr>
              <w:fldChar w:fldCharType="begin"/>
            </w:r>
            <w:r w:rsidR="00C664B2">
              <w:rPr>
                <w:noProof/>
                <w:webHidden/>
              </w:rPr>
              <w:instrText xml:space="preserve"> PAGEREF _Toc453884374 \h </w:instrText>
            </w:r>
            <w:r w:rsidR="00C664B2">
              <w:rPr>
                <w:noProof/>
                <w:webHidden/>
              </w:rPr>
            </w:r>
            <w:r w:rsidR="00C664B2">
              <w:rPr>
                <w:noProof/>
                <w:webHidden/>
              </w:rPr>
              <w:fldChar w:fldCharType="separate"/>
            </w:r>
            <w:r w:rsidR="00C664B2">
              <w:rPr>
                <w:noProof/>
                <w:webHidden/>
              </w:rPr>
              <w:t>17</w:t>
            </w:r>
            <w:r w:rsidR="00C664B2">
              <w:rPr>
                <w:noProof/>
                <w:webHidden/>
              </w:rPr>
              <w:fldChar w:fldCharType="end"/>
            </w:r>
          </w:hyperlink>
        </w:p>
        <w:p w14:paraId="040DF989"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75" w:history="1">
            <w:r w:rsidR="00C664B2" w:rsidRPr="00D6523C">
              <w:rPr>
                <w:rStyle w:val="Titre2Car"/>
                <w:sz w:val="24"/>
              </w:rPr>
              <w:t>4.2</w:t>
            </w:r>
            <w:r w:rsidR="00C664B2" w:rsidRPr="00D6523C">
              <w:rPr>
                <w:rStyle w:val="Titre2Car"/>
                <w:sz w:val="24"/>
              </w:rPr>
              <w:tab/>
              <w:t>Environnement technique</w:t>
            </w:r>
            <w:r w:rsidR="00C664B2">
              <w:rPr>
                <w:noProof/>
                <w:webHidden/>
              </w:rPr>
              <w:tab/>
            </w:r>
            <w:r w:rsidR="00C664B2">
              <w:rPr>
                <w:noProof/>
                <w:webHidden/>
              </w:rPr>
              <w:fldChar w:fldCharType="begin"/>
            </w:r>
            <w:r w:rsidR="00C664B2">
              <w:rPr>
                <w:noProof/>
                <w:webHidden/>
              </w:rPr>
              <w:instrText xml:space="preserve"> PAGEREF _Toc453884375 \h </w:instrText>
            </w:r>
            <w:r w:rsidR="00C664B2">
              <w:rPr>
                <w:noProof/>
                <w:webHidden/>
              </w:rPr>
            </w:r>
            <w:r w:rsidR="00C664B2">
              <w:rPr>
                <w:noProof/>
                <w:webHidden/>
              </w:rPr>
              <w:fldChar w:fldCharType="separate"/>
            </w:r>
            <w:r w:rsidR="00C664B2">
              <w:rPr>
                <w:noProof/>
                <w:webHidden/>
              </w:rPr>
              <w:t>17</w:t>
            </w:r>
            <w:r w:rsidR="00C664B2">
              <w:rPr>
                <w:noProof/>
                <w:webHidden/>
              </w:rPr>
              <w:fldChar w:fldCharType="end"/>
            </w:r>
          </w:hyperlink>
        </w:p>
        <w:p w14:paraId="272ABCE9"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76" w:history="1">
            <w:r w:rsidR="00C664B2" w:rsidRPr="00D6523C">
              <w:rPr>
                <w:rStyle w:val="Titre3Car"/>
                <w:sz w:val="22"/>
              </w:rPr>
              <w:t>4.2.1</w:t>
            </w:r>
            <w:r w:rsidR="00C664B2" w:rsidRPr="00D6523C">
              <w:rPr>
                <w:rStyle w:val="Titre3Car"/>
                <w:sz w:val="22"/>
              </w:rPr>
              <w:tab/>
              <w:t>Environnement de développement</w:t>
            </w:r>
            <w:r w:rsidR="00C664B2">
              <w:rPr>
                <w:noProof/>
                <w:webHidden/>
              </w:rPr>
              <w:tab/>
            </w:r>
            <w:r w:rsidR="00C664B2">
              <w:rPr>
                <w:noProof/>
                <w:webHidden/>
              </w:rPr>
              <w:fldChar w:fldCharType="begin"/>
            </w:r>
            <w:r w:rsidR="00C664B2">
              <w:rPr>
                <w:noProof/>
                <w:webHidden/>
              </w:rPr>
              <w:instrText xml:space="preserve"> PAGEREF _Toc453884376 \h </w:instrText>
            </w:r>
            <w:r w:rsidR="00C664B2">
              <w:rPr>
                <w:noProof/>
                <w:webHidden/>
              </w:rPr>
            </w:r>
            <w:r w:rsidR="00C664B2">
              <w:rPr>
                <w:noProof/>
                <w:webHidden/>
              </w:rPr>
              <w:fldChar w:fldCharType="separate"/>
            </w:r>
            <w:r w:rsidR="00C664B2">
              <w:rPr>
                <w:noProof/>
                <w:webHidden/>
              </w:rPr>
              <w:t>17</w:t>
            </w:r>
            <w:r w:rsidR="00C664B2">
              <w:rPr>
                <w:noProof/>
                <w:webHidden/>
              </w:rPr>
              <w:fldChar w:fldCharType="end"/>
            </w:r>
          </w:hyperlink>
        </w:p>
        <w:p w14:paraId="2D9DFCB4"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77" w:history="1">
            <w:r w:rsidR="00C664B2" w:rsidRPr="00D6523C">
              <w:rPr>
                <w:rStyle w:val="Titre3Car"/>
                <w:sz w:val="22"/>
              </w:rPr>
              <w:t>4.2.2</w:t>
            </w:r>
            <w:r w:rsidR="00C664B2" w:rsidRPr="00D6523C">
              <w:rPr>
                <w:rStyle w:val="Titre3Car"/>
                <w:sz w:val="22"/>
              </w:rPr>
              <w:tab/>
              <w:t>Architecture cible</w:t>
            </w:r>
            <w:r w:rsidR="00C664B2">
              <w:rPr>
                <w:noProof/>
                <w:webHidden/>
              </w:rPr>
              <w:tab/>
            </w:r>
            <w:r w:rsidR="00C664B2">
              <w:rPr>
                <w:noProof/>
                <w:webHidden/>
              </w:rPr>
              <w:fldChar w:fldCharType="begin"/>
            </w:r>
            <w:r w:rsidR="00C664B2">
              <w:rPr>
                <w:noProof/>
                <w:webHidden/>
              </w:rPr>
              <w:instrText xml:space="preserve"> PAGEREF _Toc453884377 \h </w:instrText>
            </w:r>
            <w:r w:rsidR="00C664B2">
              <w:rPr>
                <w:noProof/>
                <w:webHidden/>
              </w:rPr>
            </w:r>
            <w:r w:rsidR="00C664B2">
              <w:rPr>
                <w:noProof/>
                <w:webHidden/>
              </w:rPr>
              <w:fldChar w:fldCharType="separate"/>
            </w:r>
            <w:r w:rsidR="00C664B2">
              <w:rPr>
                <w:noProof/>
                <w:webHidden/>
              </w:rPr>
              <w:t>17</w:t>
            </w:r>
            <w:r w:rsidR="00C664B2">
              <w:rPr>
                <w:noProof/>
                <w:webHidden/>
              </w:rPr>
              <w:fldChar w:fldCharType="end"/>
            </w:r>
          </w:hyperlink>
        </w:p>
        <w:p w14:paraId="20F458DD" w14:textId="283CA441"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78" w:history="1">
            <w:r w:rsidR="00C664B2" w:rsidRPr="00D6523C">
              <w:rPr>
                <w:rStyle w:val="Titre3Car"/>
                <w:sz w:val="22"/>
              </w:rPr>
              <w:t>4.2.3</w:t>
            </w:r>
            <w:r w:rsidR="00C664B2" w:rsidRPr="00D6523C">
              <w:rPr>
                <w:rStyle w:val="Titre3Car"/>
                <w:sz w:val="22"/>
              </w:rPr>
              <w:tab/>
            </w:r>
            <w:r w:rsidR="00D6523C" w:rsidRPr="00D6523C">
              <w:rPr>
                <w:rStyle w:val="Titre3Car"/>
                <w:sz w:val="22"/>
              </w:rPr>
              <w:t>Contraintes pour l’utilisateur</w:t>
            </w:r>
            <w:r w:rsidR="00C664B2">
              <w:rPr>
                <w:noProof/>
                <w:webHidden/>
              </w:rPr>
              <w:tab/>
            </w:r>
            <w:r w:rsidR="00C664B2">
              <w:rPr>
                <w:noProof/>
                <w:webHidden/>
              </w:rPr>
              <w:fldChar w:fldCharType="begin"/>
            </w:r>
            <w:r w:rsidR="00C664B2">
              <w:rPr>
                <w:noProof/>
                <w:webHidden/>
              </w:rPr>
              <w:instrText xml:space="preserve"> PAGEREF _Toc453884378 \h </w:instrText>
            </w:r>
            <w:r w:rsidR="00C664B2">
              <w:rPr>
                <w:noProof/>
                <w:webHidden/>
              </w:rPr>
            </w:r>
            <w:r w:rsidR="00C664B2">
              <w:rPr>
                <w:noProof/>
                <w:webHidden/>
              </w:rPr>
              <w:fldChar w:fldCharType="separate"/>
            </w:r>
            <w:r w:rsidR="00C664B2">
              <w:rPr>
                <w:noProof/>
                <w:webHidden/>
              </w:rPr>
              <w:t>18</w:t>
            </w:r>
            <w:r w:rsidR="00C664B2">
              <w:rPr>
                <w:noProof/>
                <w:webHidden/>
              </w:rPr>
              <w:fldChar w:fldCharType="end"/>
            </w:r>
          </w:hyperlink>
        </w:p>
        <w:p w14:paraId="5901D719"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79" w:history="1">
            <w:r w:rsidR="00C664B2" w:rsidRPr="00D6523C">
              <w:rPr>
                <w:rStyle w:val="Titre2Car"/>
                <w:sz w:val="24"/>
              </w:rPr>
              <w:t>4.3</w:t>
            </w:r>
            <w:r w:rsidR="00C664B2" w:rsidRPr="00D6523C">
              <w:rPr>
                <w:rStyle w:val="Titre2Car"/>
                <w:sz w:val="24"/>
              </w:rPr>
              <w:tab/>
              <w:t>Les outils techniques utilisés</w:t>
            </w:r>
            <w:r w:rsidR="00C664B2">
              <w:rPr>
                <w:noProof/>
                <w:webHidden/>
              </w:rPr>
              <w:tab/>
            </w:r>
            <w:r w:rsidR="00C664B2">
              <w:rPr>
                <w:noProof/>
                <w:webHidden/>
              </w:rPr>
              <w:fldChar w:fldCharType="begin"/>
            </w:r>
            <w:r w:rsidR="00C664B2">
              <w:rPr>
                <w:noProof/>
                <w:webHidden/>
              </w:rPr>
              <w:instrText xml:space="preserve"> PAGEREF _Toc453884379 \h </w:instrText>
            </w:r>
            <w:r w:rsidR="00C664B2">
              <w:rPr>
                <w:noProof/>
                <w:webHidden/>
              </w:rPr>
            </w:r>
            <w:r w:rsidR="00C664B2">
              <w:rPr>
                <w:noProof/>
                <w:webHidden/>
              </w:rPr>
              <w:fldChar w:fldCharType="separate"/>
            </w:r>
            <w:r w:rsidR="00C664B2">
              <w:rPr>
                <w:noProof/>
                <w:webHidden/>
              </w:rPr>
              <w:t>19</w:t>
            </w:r>
            <w:r w:rsidR="00C664B2">
              <w:rPr>
                <w:noProof/>
                <w:webHidden/>
              </w:rPr>
              <w:fldChar w:fldCharType="end"/>
            </w:r>
          </w:hyperlink>
        </w:p>
        <w:p w14:paraId="36A5B87E"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0" w:history="1">
            <w:r w:rsidR="00C664B2" w:rsidRPr="00D6523C">
              <w:rPr>
                <w:rStyle w:val="Titre3Car"/>
                <w:sz w:val="22"/>
              </w:rPr>
              <w:t>4.3.1</w:t>
            </w:r>
            <w:r w:rsidR="00C664B2" w:rsidRPr="00D6523C">
              <w:rPr>
                <w:rStyle w:val="Titre3Car"/>
                <w:sz w:val="22"/>
              </w:rPr>
              <w:tab/>
              <w:t>Android Studio</w:t>
            </w:r>
            <w:r w:rsidR="00C664B2">
              <w:rPr>
                <w:noProof/>
                <w:webHidden/>
              </w:rPr>
              <w:tab/>
            </w:r>
            <w:r w:rsidR="00C664B2">
              <w:rPr>
                <w:noProof/>
                <w:webHidden/>
              </w:rPr>
              <w:fldChar w:fldCharType="begin"/>
            </w:r>
            <w:r w:rsidR="00C664B2">
              <w:rPr>
                <w:noProof/>
                <w:webHidden/>
              </w:rPr>
              <w:instrText xml:space="preserve"> PAGEREF _Toc453884380 \h </w:instrText>
            </w:r>
            <w:r w:rsidR="00C664B2">
              <w:rPr>
                <w:noProof/>
                <w:webHidden/>
              </w:rPr>
            </w:r>
            <w:r w:rsidR="00C664B2">
              <w:rPr>
                <w:noProof/>
                <w:webHidden/>
              </w:rPr>
              <w:fldChar w:fldCharType="separate"/>
            </w:r>
            <w:r w:rsidR="00C664B2">
              <w:rPr>
                <w:noProof/>
                <w:webHidden/>
              </w:rPr>
              <w:t>19</w:t>
            </w:r>
            <w:r w:rsidR="00C664B2">
              <w:rPr>
                <w:noProof/>
                <w:webHidden/>
              </w:rPr>
              <w:fldChar w:fldCharType="end"/>
            </w:r>
          </w:hyperlink>
        </w:p>
        <w:p w14:paraId="0EA38E85"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1" w:history="1">
            <w:r w:rsidR="00C664B2" w:rsidRPr="00D6523C">
              <w:rPr>
                <w:rStyle w:val="Titre3Car"/>
                <w:sz w:val="22"/>
              </w:rPr>
              <w:t>4.3.2</w:t>
            </w:r>
            <w:r w:rsidR="00C664B2" w:rsidRPr="00D6523C">
              <w:rPr>
                <w:rStyle w:val="Titre3Car"/>
                <w:sz w:val="22"/>
              </w:rPr>
              <w:tab/>
              <w:t>Le kit de développement SDK Android</w:t>
            </w:r>
            <w:r w:rsidR="00C664B2">
              <w:rPr>
                <w:noProof/>
                <w:webHidden/>
              </w:rPr>
              <w:tab/>
            </w:r>
            <w:r w:rsidR="00C664B2">
              <w:rPr>
                <w:noProof/>
                <w:webHidden/>
              </w:rPr>
              <w:fldChar w:fldCharType="begin"/>
            </w:r>
            <w:r w:rsidR="00C664B2">
              <w:rPr>
                <w:noProof/>
                <w:webHidden/>
              </w:rPr>
              <w:instrText xml:space="preserve"> PAGEREF _Toc453884381 \h </w:instrText>
            </w:r>
            <w:r w:rsidR="00C664B2">
              <w:rPr>
                <w:noProof/>
                <w:webHidden/>
              </w:rPr>
            </w:r>
            <w:r w:rsidR="00C664B2">
              <w:rPr>
                <w:noProof/>
                <w:webHidden/>
              </w:rPr>
              <w:fldChar w:fldCharType="separate"/>
            </w:r>
            <w:r w:rsidR="00C664B2">
              <w:rPr>
                <w:noProof/>
                <w:webHidden/>
              </w:rPr>
              <w:t>19</w:t>
            </w:r>
            <w:r w:rsidR="00C664B2">
              <w:rPr>
                <w:noProof/>
                <w:webHidden/>
              </w:rPr>
              <w:fldChar w:fldCharType="end"/>
            </w:r>
          </w:hyperlink>
        </w:p>
        <w:p w14:paraId="339F4881"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2" w:history="1">
            <w:r w:rsidR="00C664B2" w:rsidRPr="00D6523C">
              <w:rPr>
                <w:rStyle w:val="Titre3Car"/>
                <w:sz w:val="22"/>
              </w:rPr>
              <w:t>4.3.3</w:t>
            </w:r>
            <w:r w:rsidR="00C664B2" w:rsidRPr="00D6523C">
              <w:rPr>
                <w:rStyle w:val="Titre3Car"/>
                <w:sz w:val="22"/>
              </w:rPr>
              <w:tab/>
              <w:t>Gradle Android</w:t>
            </w:r>
            <w:r w:rsidR="00C664B2">
              <w:rPr>
                <w:noProof/>
                <w:webHidden/>
              </w:rPr>
              <w:tab/>
            </w:r>
            <w:r w:rsidR="00C664B2">
              <w:rPr>
                <w:noProof/>
                <w:webHidden/>
              </w:rPr>
              <w:fldChar w:fldCharType="begin"/>
            </w:r>
            <w:r w:rsidR="00C664B2">
              <w:rPr>
                <w:noProof/>
                <w:webHidden/>
              </w:rPr>
              <w:instrText xml:space="preserve"> PAGEREF _Toc453884382 \h </w:instrText>
            </w:r>
            <w:r w:rsidR="00C664B2">
              <w:rPr>
                <w:noProof/>
                <w:webHidden/>
              </w:rPr>
            </w:r>
            <w:r w:rsidR="00C664B2">
              <w:rPr>
                <w:noProof/>
                <w:webHidden/>
              </w:rPr>
              <w:fldChar w:fldCharType="separate"/>
            </w:r>
            <w:r w:rsidR="00C664B2">
              <w:rPr>
                <w:noProof/>
                <w:webHidden/>
              </w:rPr>
              <w:t>19</w:t>
            </w:r>
            <w:r w:rsidR="00C664B2">
              <w:rPr>
                <w:noProof/>
                <w:webHidden/>
              </w:rPr>
              <w:fldChar w:fldCharType="end"/>
            </w:r>
          </w:hyperlink>
        </w:p>
        <w:p w14:paraId="00AD3B95"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3" w:history="1">
            <w:r w:rsidR="00C664B2" w:rsidRPr="00D6523C">
              <w:rPr>
                <w:rStyle w:val="Titre3Car"/>
                <w:sz w:val="22"/>
              </w:rPr>
              <w:t>4.3.4</w:t>
            </w:r>
            <w:r w:rsidR="00C664B2" w:rsidRPr="00D6523C">
              <w:rPr>
                <w:rStyle w:val="Titre3Car"/>
                <w:sz w:val="22"/>
              </w:rPr>
              <w:tab/>
              <w:t>PHP (Hypertext Preprocessor)</w:t>
            </w:r>
            <w:r w:rsidR="00C664B2">
              <w:rPr>
                <w:noProof/>
                <w:webHidden/>
              </w:rPr>
              <w:tab/>
            </w:r>
            <w:r w:rsidR="00C664B2">
              <w:rPr>
                <w:noProof/>
                <w:webHidden/>
              </w:rPr>
              <w:fldChar w:fldCharType="begin"/>
            </w:r>
            <w:r w:rsidR="00C664B2">
              <w:rPr>
                <w:noProof/>
                <w:webHidden/>
              </w:rPr>
              <w:instrText xml:space="preserve"> PAGEREF _Toc453884383 \h </w:instrText>
            </w:r>
            <w:r w:rsidR="00C664B2">
              <w:rPr>
                <w:noProof/>
                <w:webHidden/>
              </w:rPr>
            </w:r>
            <w:r w:rsidR="00C664B2">
              <w:rPr>
                <w:noProof/>
                <w:webHidden/>
              </w:rPr>
              <w:fldChar w:fldCharType="separate"/>
            </w:r>
            <w:r w:rsidR="00C664B2">
              <w:rPr>
                <w:noProof/>
                <w:webHidden/>
              </w:rPr>
              <w:t>20</w:t>
            </w:r>
            <w:r w:rsidR="00C664B2">
              <w:rPr>
                <w:noProof/>
                <w:webHidden/>
              </w:rPr>
              <w:fldChar w:fldCharType="end"/>
            </w:r>
          </w:hyperlink>
        </w:p>
        <w:p w14:paraId="10D377E2"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4" w:history="1">
            <w:r w:rsidR="00C664B2" w:rsidRPr="00D6523C">
              <w:rPr>
                <w:rStyle w:val="Titre3Car"/>
                <w:sz w:val="22"/>
              </w:rPr>
              <w:t>4.3.5</w:t>
            </w:r>
            <w:r w:rsidR="00C664B2" w:rsidRPr="00D6523C">
              <w:rPr>
                <w:rStyle w:val="Titre3Car"/>
                <w:sz w:val="22"/>
              </w:rPr>
              <w:tab/>
              <w:t>MYSQL</w:t>
            </w:r>
            <w:r w:rsidR="00C664B2">
              <w:rPr>
                <w:noProof/>
                <w:webHidden/>
              </w:rPr>
              <w:tab/>
            </w:r>
            <w:r w:rsidR="00C664B2">
              <w:rPr>
                <w:noProof/>
                <w:webHidden/>
              </w:rPr>
              <w:fldChar w:fldCharType="begin"/>
            </w:r>
            <w:r w:rsidR="00C664B2">
              <w:rPr>
                <w:noProof/>
                <w:webHidden/>
              </w:rPr>
              <w:instrText xml:space="preserve"> PAGEREF _Toc453884384 \h </w:instrText>
            </w:r>
            <w:r w:rsidR="00C664B2">
              <w:rPr>
                <w:noProof/>
                <w:webHidden/>
              </w:rPr>
            </w:r>
            <w:r w:rsidR="00C664B2">
              <w:rPr>
                <w:noProof/>
                <w:webHidden/>
              </w:rPr>
              <w:fldChar w:fldCharType="separate"/>
            </w:r>
            <w:r w:rsidR="00C664B2">
              <w:rPr>
                <w:noProof/>
                <w:webHidden/>
              </w:rPr>
              <w:t>20</w:t>
            </w:r>
            <w:r w:rsidR="00C664B2">
              <w:rPr>
                <w:noProof/>
                <w:webHidden/>
              </w:rPr>
              <w:fldChar w:fldCharType="end"/>
            </w:r>
          </w:hyperlink>
        </w:p>
        <w:p w14:paraId="1BAAC7C9"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5" w:history="1">
            <w:r w:rsidR="00C664B2" w:rsidRPr="00D6523C">
              <w:rPr>
                <w:rStyle w:val="Titre3Car"/>
                <w:sz w:val="22"/>
              </w:rPr>
              <w:t>4.3.6</w:t>
            </w:r>
            <w:r w:rsidR="00C664B2" w:rsidRPr="00D6523C">
              <w:rPr>
                <w:rStyle w:val="Titre3Car"/>
                <w:sz w:val="22"/>
              </w:rPr>
              <w:tab/>
              <w:t>phpMyAdmin</w:t>
            </w:r>
            <w:r w:rsidR="00C664B2">
              <w:rPr>
                <w:noProof/>
                <w:webHidden/>
              </w:rPr>
              <w:tab/>
            </w:r>
            <w:r w:rsidR="00C664B2">
              <w:rPr>
                <w:noProof/>
                <w:webHidden/>
              </w:rPr>
              <w:fldChar w:fldCharType="begin"/>
            </w:r>
            <w:r w:rsidR="00C664B2">
              <w:rPr>
                <w:noProof/>
                <w:webHidden/>
              </w:rPr>
              <w:instrText xml:space="preserve"> PAGEREF _Toc453884385 \h </w:instrText>
            </w:r>
            <w:r w:rsidR="00C664B2">
              <w:rPr>
                <w:noProof/>
                <w:webHidden/>
              </w:rPr>
            </w:r>
            <w:r w:rsidR="00C664B2">
              <w:rPr>
                <w:noProof/>
                <w:webHidden/>
              </w:rPr>
              <w:fldChar w:fldCharType="separate"/>
            </w:r>
            <w:r w:rsidR="00C664B2">
              <w:rPr>
                <w:noProof/>
                <w:webHidden/>
              </w:rPr>
              <w:t>20</w:t>
            </w:r>
            <w:r w:rsidR="00C664B2">
              <w:rPr>
                <w:noProof/>
                <w:webHidden/>
              </w:rPr>
              <w:fldChar w:fldCharType="end"/>
            </w:r>
          </w:hyperlink>
        </w:p>
        <w:p w14:paraId="01BF2F38"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6" w:history="1">
            <w:r w:rsidR="00C664B2" w:rsidRPr="00D6523C">
              <w:rPr>
                <w:rStyle w:val="Titre3Car"/>
                <w:sz w:val="22"/>
              </w:rPr>
              <w:t>4.3.7</w:t>
            </w:r>
            <w:r w:rsidR="00C664B2" w:rsidRPr="00D6523C">
              <w:rPr>
                <w:rStyle w:val="Titre3Car"/>
                <w:sz w:val="22"/>
              </w:rPr>
              <w:tab/>
              <w:t>L’API Google Maps</w:t>
            </w:r>
            <w:r w:rsidR="00C664B2">
              <w:rPr>
                <w:noProof/>
                <w:webHidden/>
              </w:rPr>
              <w:tab/>
            </w:r>
            <w:r w:rsidR="00C664B2">
              <w:rPr>
                <w:noProof/>
                <w:webHidden/>
              </w:rPr>
              <w:fldChar w:fldCharType="begin"/>
            </w:r>
            <w:r w:rsidR="00C664B2">
              <w:rPr>
                <w:noProof/>
                <w:webHidden/>
              </w:rPr>
              <w:instrText xml:space="preserve"> PAGEREF _Toc453884386 \h </w:instrText>
            </w:r>
            <w:r w:rsidR="00C664B2">
              <w:rPr>
                <w:noProof/>
                <w:webHidden/>
              </w:rPr>
            </w:r>
            <w:r w:rsidR="00C664B2">
              <w:rPr>
                <w:noProof/>
                <w:webHidden/>
              </w:rPr>
              <w:fldChar w:fldCharType="separate"/>
            </w:r>
            <w:r w:rsidR="00C664B2">
              <w:rPr>
                <w:noProof/>
                <w:webHidden/>
              </w:rPr>
              <w:t>21</w:t>
            </w:r>
            <w:r w:rsidR="00C664B2">
              <w:rPr>
                <w:noProof/>
                <w:webHidden/>
              </w:rPr>
              <w:fldChar w:fldCharType="end"/>
            </w:r>
          </w:hyperlink>
        </w:p>
        <w:p w14:paraId="5138855D" w14:textId="77777777" w:rsidR="00C664B2" w:rsidRDefault="00C664B2">
          <w:pPr>
            <w:pStyle w:val="TM2"/>
            <w:tabs>
              <w:tab w:val="left" w:pos="880"/>
              <w:tab w:val="right" w:leader="dot" w:pos="9062"/>
            </w:tabs>
            <w:rPr>
              <w:rStyle w:val="Lienhypertexte"/>
              <w:noProof/>
            </w:rPr>
          </w:pPr>
        </w:p>
        <w:p w14:paraId="006128DD" w14:textId="77777777" w:rsidR="00C664B2" w:rsidRDefault="00C664B2">
          <w:pPr>
            <w:pStyle w:val="TM2"/>
            <w:tabs>
              <w:tab w:val="left" w:pos="880"/>
              <w:tab w:val="right" w:leader="dot" w:pos="9062"/>
            </w:tabs>
            <w:rPr>
              <w:rStyle w:val="Lienhypertexte"/>
              <w:noProof/>
            </w:rPr>
          </w:pPr>
        </w:p>
        <w:p w14:paraId="2A69653A" w14:textId="77777777" w:rsidR="00C664B2" w:rsidRDefault="00C664B2">
          <w:pPr>
            <w:pStyle w:val="TM2"/>
            <w:tabs>
              <w:tab w:val="left" w:pos="880"/>
              <w:tab w:val="right" w:leader="dot" w:pos="9062"/>
            </w:tabs>
            <w:rPr>
              <w:rStyle w:val="Lienhypertexte"/>
              <w:noProof/>
            </w:rPr>
          </w:pPr>
        </w:p>
        <w:p w14:paraId="1E83343A" w14:textId="77777777" w:rsidR="00C664B2" w:rsidRDefault="003A5F37">
          <w:pPr>
            <w:pStyle w:val="TM2"/>
            <w:tabs>
              <w:tab w:val="left" w:pos="880"/>
              <w:tab w:val="right" w:leader="dot" w:pos="9062"/>
            </w:tabs>
            <w:rPr>
              <w:rFonts w:asciiTheme="minorHAnsi" w:eastAsiaTheme="minorEastAsia" w:hAnsiTheme="minorHAnsi"/>
              <w:noProof/>
              <w:sz w:val="22"/>
              <w:lang w:eastAsia="fr-FR"/>
            </w:rPr>
          </w:pPr>
          <w:hyperlink w:anchor="_Toc453884387" w:history="1">
            <w:r w:rsidR="00C664B2" w:rsidRPr="00D6523C">
              <w:rPr>
                <w:rStyle w:val="Titre2Car"/>
                <w:sz w:val="24"/>
              </w:rPr>
              <w:t>4.4</w:t>
            </w:r>
            <w:r w:rsidR="00C664B2" w:rsidRPr="00D6523C">
              <w:rPr>
                <w:rStyle w:val="Titre2Car"/>
                <w:sz w:val="24"/>
              </w:rPr>
              <w:tab/>
              <w:t>Présentation de l’application</w:t>
            </w:r>
            <w:r w:rsidR="00C664B2">
              <w:rPr>
                <w:noProof/>
                <w:webHidden/>
              </w:rPr>
              <w:tab/>
            </w:r>
            <w:r w:rsidR="00C664B2">
              <w:rPr>
                <w:noProof/>
                <w:webHidden/>
              </w:rPr>
              <w:fldChar w:fldCharType="begin"/>
            </w:r>
            <w:r w:rsidR="00C664B2">
              <w:rPr>
                <w:noProof/>
                <w:webHidden/>
              </w:rPr>
              <w:instrText xml:space="preserve"> PAGEREF _Toc453884387 \h </w:instrText>
            </w:r>
            <w:r w:rsidR="00C664B2">
              <w:rPr>
                <w:noProof/>
                <w:webHidden/>
              </w:rPr>
            </w:r>
            <w:r w:rsidR="00C664B2">
              <w:rPr>
                <w:noProof/>
                <w:webHidden/>
              </w:rPr>
              <w:fldChar w:fldCharType="separate"/>
            </w:r>
            <w:r w:rsidR="00C664B2">
              <w:rPr>
                <w:noProof/>
                <w:webHidden/>
              </w:rPr>
              <w:t>22</w:t>
            </w:r>
            <w:r w:rsidR="00C664B2">
              <w:rPr>
                <w:noProof/>
                <w:webHidden/>
              </w:rPr>
              <w:fldChar w:fldCharType="end"/>
            </w:r>
          </w:hyperlink>
        </w:p>
        <w:p w14:paraId="2A774BBC"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8" w:history="1">
            <w:r w:rsidR="00C664B2" w:rsidRPr="00D6523C">
              <w:rPr>
                <w:rStyle w:val="Titre3Car"/>
                <w:sz w:val="22"/>
              </w:rPr>
              <w:t>4.4.1</w:t>
            </w:r>
            <w:r w:rsidR="00C664B2" w:rsidRPr="00D6523C">
              <w:rPr>
                <w:rStyle w:val="Titre3Car"/>
                <w:sz w:val="22"/>
              </w:rPr>
              <w:tab/>
              <w:t>L’interface d’authentification</w:t>
            </w:r>
            <w:r w:rsidR="00C664B2">
              <w:rPr>
                <w:noProof/>
                <w:webHidden/>
              </w:rPr>
              <w:tab/>
            </w:r>
            <w:r w:rsidR="00C664B2">
              <w:rPr>
                <w:noProof/>
                <w:webHidden/>
              </w:rPr>
              <w:fldChar w:fldCharType="begin"/>
            </w:r>
            <w:r w:rsidR="00C664B2">
              <w:rPr>
                <w:noProof/>
                <w:webHidden/>
              </w:rPr>
              <w:instrText xml:space="preserve"> PAGEREF _Toc453884388 \h </w:instrText>
            </w:r>
            <w:r w:rsidR="00C664B2">
              <w:rPr>
                <w:noProof/>
                <w:webHidden/>
              </w:rPr>
            </w:r>
            <w:r w:rsidR="00C664B2">
              <w:rPr>
                <w:noProof/>
                <w:webHidden/>
              </w:rPr>
              <w:fldChar w:fldCharType="separate"/>
            </w:r>
            <w:r w:rsidR="00C664B2">
              <w:rPr>
                <w:noProof/>
                <w:webHidden/>
              </w:rPr>
              <w:t>22</w:t>
            </w:r>
            <w:r w:rsidR="00C664B2">
              <w:rPr>
                <w:noProof/>
                <w:webHidden/>
              </w:rPr>
              <w:fldChar w:fldCharType="end"/>
            </w:r>
          </w:hyperlink>
        </w:p>
        <w:p w14:paraId="3DA1360A"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89" w:history="1">
            <w:r w:rsidR="00C664B2" w:rsidRPr="00D6523C">
              <w:rPr>
                <w:rStyle w:val="Titre3Car"/>
                <w:sz w:val="22"/>
              </w:rPr>
              <w:t>4.4.2</w:t>
            </w:r>
            <w:r w:rsidR="00C664B2" w:rsidRPr="00D6523C">
              <w:rPr>
                <w:rStyle w:val="Titre3Car"/>
                <w:sz w:val="22"/>
              </w:rPr>
              <w:tab/>
              <w:t>L’interface d’administrateur</w:t>
            </w:r>
            <w:r w:rsidR="00C664B2">
              <w:rPr>
                <w:noProof/>
                <w:webHidden/>
              </w:rPr>
              <w:tab/>
            </w:r>
            <w:r w:rsidR="00C664B2">
              <w:rPr>
                <w:noProof/>
                <w:webHidden/>
              </w:rPr>
              <w:fldChar w:fldCharType="begin"/>
            </w:r>
            <w:r w:rsidR="00C664B2">
              <w:rPr>
                <w:noProof/>
                <w:webHidden/>
              </w:rPr>
              <w:instrText xml:space="preserve"> PAGEREF _Toc453884389 \h </w:instrText>
            </w:r>
            <w:r w:rsidR="00C664B2">
              <w:rPr>
                <w:noProof/>
                <w:webHidden/>
              </w:rPr>
            </w:r>
            <w:r w:rsidR="00C664B2">
              <w:rPr>
                <w:noProof/>
                <w:webHidden/>
              </w:rPr>
              <w:fldChar w:fldCharType="separate"/>
            </w:r>
            <w:r w:rsidR="00C664B2">
              <w:rPr>
                <w:noProof/>
                <w:webHidden/>
              </w:rPr>
              <w:t>25</w:t>
            </w:r>
            <w:r w:rsidR="00C664B2">
              <w:rPr>
                <w:noProof/>
                <w:webHidden/>
              </w:rPr>
              <w:fldChar w:fldCharType="end"/>
            </w:r>
          </w:hyperlink>
        </w:p>
        <w:p w14:paraId="6CA2EB72"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90" w:history="1">
            <w:r w:rsidR="00C664B2" w:rsidRPr="00D6523C">
              <w:rPr>
                <w:rStyle w:val="Titre3Car"/>
                <w:sz w:val="22"/>
              </w:rPr>
              <w:t>4.4.3</w:t>
            </w:r>
            <w:r w:rsidR="00C664B2" w:rsidRPr="00D6523C">
              <w:rPr>
                <w:rStyle w:val="Titre3Car"/>
                <w:sz w:val="22"/>
              </w:rPr>
              <w:tab/>
              <w:t>L’interface d’usager routier</w:t>
            </w:r>
            <w:r w:rsidR="00C664B2">
              <w:rPr>
                <w:noProof/>
                <w:webHidden/>
              </w:rPr>
              <w:tab/>
            </w:r>
            <w:r w:rsidR="00C664B2">
              <w:rPr>
                <w:noProof/>
                <w:webHidden/>
              </w:rPr>
              <w:fldChar w:fldCharType="begin"/>
            </w:r>
            <w:r w:rsidR="00C664B2">
              <w:rPr>
                <w:noProof/>
                <w:webHidden/>
              </w:rPr>
              <w:instrText xml:space="preserve"> PAGEREF _Toc453884390 \h </w:instrText>
            </w:r>
            <w:r w:rsidR="00C664B2">
              <w:rPr>
                <w:noProof/>
                <w:webHidden/>
              </w:rPr>
            </w:r>
            <w:r w:rsidR="00C664B2">
              <w:rPr>
                <w:noProof/>
                <w:webHidden/>
              </w:rPr>
              <w:fldChar w:fldCharType="separate"/>
            </w:r>
            <w:r w:rsidR="00C664B2">
              <w:rPr>
                <w:noProof/>
                <w:webHidden/>
              </w:rPr>
              <w:t>31</w:t>
            </w:r>
            <w:r w:rsidR="00C664B2">
              <w:rPr>
                <w:noProof/>
                <w:webHidden/>
              </w:rPr>
              <w:fldChar w:fldCharType="end"/>
            </w:r>
          </w:hyperlink>
        </w:p>
        <w:p w14:paraId="412F536C" w14:textId="77777777" w:rsidR="00C664B2" w:rsidRDefault="003A5F37">
          <w:pPr>
            <w:pStyle w:val="TM3"/>
            <w:tabs>
              <w:tab w:val="left" w:pos="1320"/>
              <w:tab w:val="right" w:leader="dot" w:pos="9062"/>
            </w:tabs>
            <w:rPr>
              <w:rFonts w:asciiTheme="minorHAnsi" w:eastAsiaTheme="minorEastAsia" w:hAnsiTheme="minorHAnsi"/>
              <w:noProof/>
              <w:sz w:val="22"/>
              <w:lang w:eastAsia="fr-FR"/>
            </w:rPr>
          </w:pPr>
          <w:hyperlink w:anchor="_Toc453884391" w:history="1">
            <w:r w:rsidR="00C664B2" w:rsidRPr="00D6523C">
              <w:rPr>
                <w:rStyle w:val="Titre3Car"/>
                <w:sz w:val="22"/>
              </w:rPr>
              <w:t>4.4.4</w:t>
            </w:r>
            <w:r w:rsidR="00C664B2" w:rsidRPr="00D6523C">
              <w:rPr>
                <w:rStyle w:val="Titre3Car"/>
                <w:sz w:val="22"/>
              </w:rPr>
              <w:tab/>
              <w:t>Description du service Directions de Google maps API</w:t>
            </w:r>
            <w:r w:rsidR="00C664B2">
              <w:rPr>
                <w:noProof/>
                <w:webHidden/>
              </w:rPr>
              <w:tab/>
            </w:r>
            <w:r w:rsidR="00C664B2">
              <w:rPr>
                <w:noProof/>
                <w:webHidden/>
              </w:rPr>
              <w:fldChar w:fldCharType="begin"/>
            </w:r>
            <w:r w:rsidR="00C664B2">
              <w:rPr>
                <w:noProof/>
                <w:webHidden/>
              </w:rPr>
              <w:instrText xml:space="preserve"> PAGEREF _Toc453884391 \h </w:instrText>
            </w:r>
            <w:r w:rsidR="00C664B2">
              <w:rPr>
                <w:noProof/>
                <w:webHidden/>
              </w:rPr>
            </w:r>
            <w:r w:rsidR="00C664B2">
              <w:rPr>
                <w:noProof/>
                <w:webHidden/>
              </w:rPr>
              <w:fldChar w:fldCharType="separate"/>
            </w:r>
            <w:r w:rsidR="00C664B2">
              <w:rPr>
                <w:noProof/>
                <w:webHidden/>
              </w:rPr>
              <w:t>35</w:t>
            </w:r>
            <w:r w:rsidR="00C664B2">
              <w:rPr>
                <w:noProof/>
                <w:webHidden/>
              </w:rPr>
              <w:fldChar w:fldCharType="end"/>
            </w:r>
          </w:hyperlink>
        </w:p>
        <w:p w14:paraId="4FA03C5C" w14:textId="77777777" w:rsidR="00C664B2" w:rsidRDefault="003A5F37">
          <w:pPr>
            <w:pStyle w:val="TM1"/>
            <w:tabs>
              <w:tab w:val="left" w:pos="440"/>
              <w:tab w:val="right" w:leader="dot" w:pos="9062"/>
            </w:tabs>
            <w:rPr>
              <w:rFonts w:asciiTheme="minorHAnsi" w:eastAsiaTheme="minorEastAsia" w:hAnsiTheme="minorHAnsi"/>
              <w:noProof/>
              <w:sz w:val="22"/>
              <w:lang w:eastAsia="fr-FR"/>
            </w:rPr>
          </w:pPr>
          <w:hyperlink w:anchor="_Toc453884392" w:history="1">
            <w:r w:rsidR="00C664B2" w:rsidRPr="00D6523C">
              <w:rPr>
                <w:rStyle w:val="Titre1Car"/>
                <w:sz w:val="32"/>
              </w:rPr>
              <w:t>5</w:t>
            </w:r>
            <w:r w:rsidR="00C664B2" w:rsidRPr="00D6523C">
              <w:rPr>
                <w:rStyle w:val="Titre1Car"/>
                <w:sz w:val="32"/>
              </w:rPr>
              <w:tab/>
              <w:t>Conclusion</w:t>
            </w:r>
            <w:r w:rsidR="00C664B2">
              <w:rPr>
                <w:noProof/>
                <w:webHidden/>
              </w:rPr>
              <w:tab/>
            </w:r>
            <w:r w:rsidR="00C664B2">
              <w:rPr>
                <w:noProof/>
                <w:webHidden/>
              </w:rPr>
              <w:fldChar w:fldCharType="begin"/>
            </w:r>
            <w:r w:rsidR="00C664B2">
              <w:rPr>
                <w:noProof/>
                <w:webHidden/>
              </w:rPr>
              <w:instrText xml:space="preserve"> PAGEREF _Toc453884392 \h </w:instrText>
            </w:r>
            <w:r w:rsidR="00C664B2">
              <w:rPr>
                <w:noProof/>
                <w:webHidden/>
              </w:rPr>
            </w:r>
            <w:r w:rsidR="00C664B2">
              <w:rPr>
                <w:noProof/>
                <w:webHidden/>
              </w:rPr>
              <w:fldChar w:fldCharType="separate"/>
            </w:r>
            <w:r w:rsidR="00C664B2">
              <w:rPr>
                <w:noProof/>
                <w:webHidden/>
              </w:rPr>
              <w:t>38</w:t>
            </w:r>
            <w:r w:rsidR="00C664B2">
              <w:rPr>
                <w:noProof/>
                <w:webHidden/>
              </w:rPr>
              <w:fldChar w:fldCharType="end"/>
            </w:r>
          </w:hyperlink>
        </w:p>
        <w:p w14:paraId="6E28F0B9" w14:textId="59AF987B" w:rsidR="001A3B5B" w:rsidRPr="008A2155" w:rsidRDefault="005B031D">
          <w:pPr>
            <w:rPr>
              <w:sz w:val="22"/>
            </w:rPr>
          </w:pPr>
          <w:r w:rsidRPr="008A2155">
            <w:rPr>
              <w:b/>
              <w:bCs/>
              <w:sz w:val="22"/>
            </w:rPr>
            <w:fldChar w:fldCharType="end"/>
          </w:r>
        </w:p>
      </w:sdtContent>
    </w:sdt>
    <w:p w14:paraId="196355A4" w14:textId="77777777" w:rsidR="00C664B2" w:rsidRDefault="00C664B2">
      <w:pPr>
        <w:rPr>
          <w:b/>
          <w:color w:val="4F81BD" w:themeColor="accent1"/>
          <w:sz w:val="28"/>
          <w:shd w:val="clear" w:color="auto" w:fill="FFFFFF"/>
        </w:rPr>
      </w:pPr>
      <w:r>
        <w:rPr>
          <w:b/>
          <w:color w:val="4F81BD" w:themeColor="accent1"/>
          <w:sz w:val="28"/>
          <w:shd w:val="clear" w:color="auto" w:fill="FFFFFF"/>
        </w:rPr>
        <w:br w:type="page"/>
      </w:r>
    </w:p>
    <w:p w14:paraId="18DADEC9" w14:textId="285D2BBA" w:rsidR="00307DED" w:rsidRPr="00307DED" w:rsidRDefault="00307DED" w:rsidP="00307DED">
      <w:pPr>
        <w:rPr>
          <w:b/>
          <w:color w:val="4F81BD" w:themeColor="accent1"/>
          <w:sz w:val="28"/>
          <w:shd w:val="clear" w:color="auto" w:fill="FFFFFF"/>
        </w:rPr>
      </w:pPr>
      <w:r w:rsidRPr="00307DED">
        <w:rPr>
          <w:b/>
          <w:color w:val="4F81BD" w:themeColor="accent1"/>
          <w:sz w:val="28"/>
          <w:shd w:val="clear" w:color="auto" w:fill="FFFFFF"/>
        </w:rPr>
        <w:lastRenderedPageBreak/>
        <w:t>Liste des Figures</w:t>
      </w:r>
    </w:p>
    <w:p w14:paraId="1FA18682" w14:textId="77777777" w:rsidR="00307DED" w:rsidRPr="00192DB0" w:rsidRDefault="00307DED" w:rsidP="00307DED">
      <w:pPr>
        <w:pStyle w:val="Tabledesillustrations"/>
        <w:tabs>
          <w:tab w:val="right" w:leader="dot" w:pos="9062"/>
        </w:tabs>
        <w:rPr>
          <w:rFonts w:cs="Times New Roman"/>
          <w:szCs w:val="26"/>
          <w:shd w:val="clear" w:color="auto" w:fill="FFFFFF"/>
        </w:rPr>
      </w:pPr>
    </w:p>
    <w:p w14:paraId="57D08074" w14:textId="77777777" w:rsidR="00A87B7D" w:rsidRPr="002F2386" w:rsidRDefault="00307DED">
      <w:pPr>
        <w:pStyle w:val="Tabledesillustrations"/>
        <w:tabs>
          <w:tab w:val="right" w:leader="dot" w:pos="9062"/>
        </w:tabs>
        <w:rPr>
          <w:rFonts w:asciiTheme="minorHAnsi" w:eastAsiaTheme="minorEastAsia" w:hAnsiTheme="minorHAnsi"/>
          <w:noProof/>
          <w:sz w:val="20"/>
          <w:szCs w:val="20"/>
          <w:lang w:eastAsia="fr-FR"/>
        </w:rPr>
      </w:pPr>
      <w:r w:rsidRPr="002F2386">
        <w:rPr>
          <w:rFonts w:cs="Times New Roman"/>
          <w:sz w:val="16"/>
          <w:shd w:val="clear" w:color="auto" w:fill="FFFFFF"/>
        </w:rPr>
        <w:fldChar w:fldCharType="begin"/>
      </w:r>
      <w:r w:rsidRPr="002F2386">
        <w:rPr>
          <w:rFonts w:cs="Times New Roman"/>
          <w:sz w:val="16"/>
          <w:shd w:val="clear" w:color="auto" w:fill="FFFFFF"/>
        </w:rPr>
        <w:instrText xml:space="preserve"> TOC \c "Figure" </w:instrText>
      </w:r>
      <w:r w:rsidRPr="002F2386">
        <w:rPr>
          <w:rFonts w:cs="Times New Roman"/>
          <w:sz w:val="16"/>
          <w:shd w:val="clear" w:color="auto" w:fill="FFFFFF"/>
        </w:rPr>
        <w:fldChar w:fldCharType="separate"/>
      </w:r>
      <w:r w:rsidR="00A87B7D" w:rsidRPr="002F2386">
        <w:rPr>
          <w:noProof/>
          <w:sz w:val="22"/>
          <w:szCs w:val="20"/>
        </w:rPr>
        <w:t>Figure 1: Illustration du problème et sa solution</w:t>
      </w:r>
      <w:r w:rsidR="00A87B7D" w:rsidRPr="002F2386">
        <w:rPr>
          <w:noProof/>
          <w:sz w:val="22"/>
          <w:szCs w:val="20"/>
        </w:rPr>
        <w:tab/>
      </w:r>
      <w:r w:rsidR="00A87B7D" w:rsidRPr="002F2386">
        <w:rPr>
          <w:noProof/>
          <w:sz w:val="22"/>
          <w:szCs w:val="20"/>
        </w:rPr>
        <w:fldChar w:fldCharType="begin"/>
      </w:r>
      <w:r w:rsidR="00A87B7D" w:rsidRPr="002F2386">
        <w:rPr>
          <w:noProof/>
          <w:sz w:val="22"/>
          <w:szCs w:val="20"/>
        </w:rPr>
        <w:instrText xml:space="preserve"> PAGEREF _Toc482564032 \h </w:instrText>
      </w:r>
      <w:r w:rsidR="00A87B7D" w:rsidRPr="002F2386">
        <w:rPr>
          <w:noProof/>
          <w:sz w:val="22"/>
          <w:szCs w:val="20"/>
        </w:rPr>
      </w:r>
      <w:r w:rsidR="00A87B7D" w:rsidRPr="002F2386">
        <w:rPr>
          <w:noProof/>
          <w:sz w:val="22"/>
          <w:szCs w:val="20"/>
        </w:rPr>
        <w:fldChar w:fldCharType="separate"/>
      </w:r>
      <w:r w:rsidR="00A87B7D" w:rsidRPr="002F2386">
        <w:rPr>
          <w:noProof/>
          <w:sz w:val="22"/>
          <w:szCs w:val="20"/>
        </w:rPr>
        <w:t>7</w:t>
      </w:r>
      <w:r w:rsidR="00A87B7D" w:rsidRPr="002F2386">
        <w:rPr>
          <w:noProof/>
          <w:sz w:val="22"/>
          <w:szCs w:val="20"/>
        </w:rPr>
        <w:fldChar w:fldCharType="end"/>
      </w:r>
    </w:p>
    <w:p w14:paraId="74DCBBFA"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 dix principaux diagrammes UML</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33 \h </w:instrText>
      </w:r>
      <w:r w:rsidRPr="002F2386">
        <w:rPr>
          <w:noProof/>
          <w:sz w:val="22"/>
          <w:szCs w:val="20"/>
        </w:rPr>
      </w:r>
      <w:r w:rsidRPr="002F2386">
        <w:rPr>
          <w:noProof/>
          <w:sz w:val="22"/>
          <w:szCs w:val="20"/>
        </w:rPr>
        <w:fldChar w:fldCharType="separate"/>
      </w:r>
      <w:r w:rsidRPr="002F2386">
        <w:rPr>
          <w:noProof/>
          <w:sz w:val="22"/>
          <w:szCs w:val="20"/>
        </w:rPr>
        <w:t>11</w:t>
      </w:r>
      <w:r w:rsidRPr="002F2386">
        <w:rPr>
          <w:noProof/>
          <w:sz w:val="22"/>
          <w:szCs w:val="20"/>
        </w:rPr>
        <w:fldChar w:fldCharType="end"/>
      </w:r>
    </w:p>
    <w:p w14:paraId="53245DDB"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3: Diagramme de cas d'utilisation</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34 \h </w:instrText>
      </w:r>
      <w:r w:rsidRPr="002F2386">
        <w:rPr>
          <w:noProof/>
          <w:sz w:val="22"/>
          <w:szCs w:val="20"/>
        </w:rPr>
      </w:r>
      <w:r w:rsidRPr="002F2386">
        <w:rPr>
          <w:noProof/>
          <w:sz w:val="22"/>
          <w:szCs w:val="20"/>
        </w:rPr>
        <w:fldChar w:fldCharType="separate"/>
      </w:r>
      <w:r w:rsidRPr="002F2386">
        <w:rPr>
          <w:noProof/>
          <w:sz w:val="22"/>
          <w:szCs w:val="20"/>
        </w:rPr>
        <w:t>12</w:t>
      </w:r>
      <w:r w:rsidRPr="002F2386">
        <w:rPr>
          <w:noProof/>
          <w:sz w:val="22"/>
          <w:szCs w:val="20"/>
        </w:rPr>
        <w:fldChar w:fldCharType="end"/>
      </w:r>
    </w:p>
    <w:p w14:paraId="35317419"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4: Diagramme des classes</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35 \h </w:instrText>
      </w:r>
      <w:r w:rsidRPr="002F2386">
        <w:rPr>
          <w:noProof/>
          <w:sz w:val="22"/>
          <w:szCs w:val="20"/>
        </w:rPr>
      </w:r>
      <w:r w:rsidRPr="002F2386">
        <w:rPr>
          <w:noProof/>
          <w:sz w:val="22"/>
          <w:szCs w:val="20"/>
        </w:rPr>
        <w:fldChar w:fldCharType="separate"/>
      </w:r>
      <w:r w:rsidRPr="002F2386">
        <w:rPr>
          <w:noProof/>
          <w:sz w:val="22"/>
          <w:szCs w:val="20"/>
        </w:rPr>
        <w:t>13</w:t>
      </w:r>
      <w:r w:rsidRPr="002F2386">
        <w:rPr>
          <w:noProof/>
          <w:sz w:val="22"/>
          <w:szCs w:val="20"/>
        </w:rPr>
        <w:fldChar w:fldCharType="end"/>
      </w:r>
    </w:p>
    <w:p w14:paraId="453FBF3E"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5: diagramme de séquence de cas « ajout à la base de données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36 \h </w:instrText>
      </w:r>
      <w:r w:rsidRPr="002F2386">
        <w:rPr>
          <w:noProof/>
          <w:sz w:val="22"/>
          <w:szCs w:val="20"/>
        </w:rPr>
      </w:r>
      <w:r w:rsidRPr="002F2386">
        <w:rPr>
          <w:noProof/>
          <w:sz w:val="22"/>
          <w:szCs w:val="20"/>
        </w:rPr>
        <w:fldChar w:fldCharType="separate"/>
      </w:r>
      <w:r w:rsidRPr="002F2386">
        <w:rPr>
          <w:noProof/>
          <w:sz w:val="22"/>
          <w:szCs w:val="20"/>
        </w:rPr>
        <w:t>14</w:t>
      </w:r>
      <w:r w:rsidRPr="002F2386">
        <w:rPr>
          <w:noProof/>
          <w:sz w:val="22"/>
          <w:szCs w:val="20"/>
        </w:rPr>
        <w:fldChar w:fldCharType="end"/>
      </w:r>
    </w:p>
    <w:p w14:paraId="39989766"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6: Diagramme de séquence de cas « suppression de la base de données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37 \h </w:instrText>
      </w:r>
      <w:r w:rsidRPr="002F2386">
        <w:rPr>
          <w:noProof/>
          <w:sz w:val="22"/>
          <w:szCs w:val="20"/>
        </w:rPr>
      </w:r>
      <w:r w:rsidRPr="002F2386">
        <w:rPr>
          <w:noProof/>
          <w:sz w:val="22"/>
          <w:szCs w:val="20"/>
        </w:rPr>
        <w:fldChar w:fldCharType="separate"/>
      </w:r>
      <w:r w:rsidRPr="002F2386">
        <w:rPr>
          <w:noProof/>
          <w:sz w:val="22"/>
          <w:szCs w:val="20"/>
        </w:rPr>
        <w:t>15</w:t>
      </w:r>
      <w:r w:rsidRPr="002F2386">
        <w:rPr>
          <w:noProof/>
          <w:sz w:val="22"/>
          <w:szCs w:val="20"/>
        </w:rPr>
        <w:fldChar w:fldCharType="end"/>
      </w:r>
    </w:p>
    <w:p w14:paraId="2DF4F0C8"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7: Diagramme de séquence de cas « modification des entités dans la base de données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38 \h </w:instrText>
      </w:r>
      <w:r w:rsidRPr="002F2386">
        <w:rPr>
          <w:noProof/>
          <w:sz w:val="22"/>
          <w:szCs w:val="20"/>
        </w:rPr>
      </w:r>
      <w:r w:rsidRPr="002F2386">
        <w:rPr>
          <w:noProof/>
          <w:sz w:val="22"/>
          <w:szCs w:val="20"/>
        </w:rPr>
        <w:fldChar w:fldCharType="separate"/>
      </w:r>
      <w:r w:rsidRPr="002F2386">
        <w:rPr>
          <w:noProof/>
          <w:sz w:val="22"/>
          <w:szCs w:val="20"/>
        </w:rPr>
        <w:t>15</w:t>
      </w:r>
      <w:r w:rsidRPr="002F2386">
        <w:rPr>
          <w:noProof/>
          <w:sz w:val="22"/>
          <w:szCs w:val="20"/>
        </w:rPr>
        <w:fldChar w:fldCharType="end"/>
      </w:r>
    </w:p>
    <w:p w14:paraId="28C6027F"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8: Diagramme de séquence de cas « détection de la position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39 \h </w:instrText>
      </w:r>
      <w:r w:rsidRPr="002F2386">
        <w:rPr>
          <w:noProof/>
          <w:sz w:val="22"/>
          <w:szCs w:val="20"/>
        </w:rPr>
      </w:r>
      <w:r w:rsidRPr="002F2386">
        <w:rPr>
          <w:noProof/>
          <w:sz w:val="22"/>
          <w:szCs w:val="20"/>
        </w:rPr>
        <w:fldChar w:fldCharType="separate"/>
      </w:r>
      <w:r w:rsidRPr="002F2386">
        <w:rPr>
          <w:noProof/>
          <w:sz w:val="22"/>
          <w:szCs w:val="20"/>
        </w:rPr>
        <w:t>16</w:t>
      </w:r>
      <w:r w:rsidRPr="002F2386">
        <w:rPr>
          <w:noProof/>
          <w:sz w:val="22"/>
          <w:szCs w:val="20"/>
        </w:rPr>
        <w:fldChar w:fldCharType="end"/>
      </w:r>
    </w:p>
    <w:p w14:paraId="4F5A93CF"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9:Diagramme de séquence de cas « visualisation de tous les boulevards de Marrakech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0 \h </w:instrText>
      </w:r>
      <w:r w:rsidRPr="002F2386">
        <w:rPr>
          <w:noProof/>
          <w:sz w:val="22"/>
          <w:szCs w:val="20"/>
        </w:rPr>
      </w:r>
      <w:r w:rsidRPr="002F2386">
        <w:rPr>
          <w:noProof/>
          <w:sz w:val="22"/>
          <w:szCs w:val="20"/>
        </w:rPr>
        <w:fldChar w:fldCharType="separate"/>
      </w:r>
      <w:r w:rsidRPr="002F2386">
        <w:rPr>
          <w:noProof/>
          <w:sz w:val="22"/>
          <w:szCs w:val="20"/>
        </w:rPr>
        <w:t>16</w:t>
      </w:r>
      <w:r w:rsidRPr="002F2386">
        <w:rPr>
          <w:noProof/>
          <w:sz w:val="22"/>
          <w:szCs w:val="20"/>
        </w:rPr>
        <w:fldChar w:fldCharType="end"/>
      </w:r>
    </w:p>
    <w:p w14:paraId="60E54596"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0: Diagramme de séquence de cas « affichage des routes circulantes ouvertes à proximité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1 \h </w:instrText>
      </w:r>
      <w:r w:rsidRPr="002F2386">
        <w:rPr>
          <w:noProof/>
          <w:sz w:val="22"/>
          <w:szCs w:val="20"/>
        </w:rPr>
      </w:r>
      <w:r w:rsidRPr="002F2386">
        <w:rPr>
          <w:noProof/>
          <w:sz w:val="22"/>
          <w:szCs w:val="20"/>
        </w:rPr>
        <w:fldChar w:fldCharType="separate"/>
      </w:r>
      <w:r w:rsidRPr="002F2386">
        <w:rPr>
          <w:noProof/>
          <w:sz w:val="22"/>
          <w:szCs w:val="20"/>
        </w:rPr>
        <w:t>17</w:t>
      </w:r>
      <w:r w:rsidRPr="002F2386">
        <w:rPr>
          <w:noProof/>
          <w:sz w:val="22"/>
          <w:szCs w:val="20"/>
        </w:rPr>
        <w:fldChar w:fldCharType="end"/>
      </w:r>
    </w:p>
    <w:p w14:paraId="56AB8014"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1: Diagramme de séquence de cas  « obtention d'un itinéraire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2 \h </w:instrText>
      </w:r>
      <w:r w:rsidRPr="002F2386">
        <w:rPr>
          <w:noProof/>
          <w:sz w:val="22"/>
          <w:szCs w:val="20"/>
        </w:rPr>
      </w:r>
      <w:r w:rsidRPr="002F2386">
        <w:rPr>
          <w:noProof/>
          <w:sz w:val="22"/>
          <w:szCs w:val="20"/>
        </w:rPr>
        <w:fldChar w:fldCharType="separate"/>
      </w:r>
      <w:r w:rsidRPr="002F2386">
        <w:rPr>
          <w:noProof/>
          <w:sz w:val="22"/>
          <w:szCs w:val="20"/>
        </w:rPr>
        <w:t>18</w:t>
      </w:r>
      <w:r w:rsidRPr="002F2386">
        <w:rPr>
          <w:noProof/>
          <w:sz w:val="22"/>
          <w:szCs w:val="20"/>
        </w:rPr>
        <w:fldChar w:fldCharType="end"/>
      </w:r>
    </w:p>
    <w:p w14:paraId="0C5D7163"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2: Une définition de l'interface homme-machine</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3 \h </w:instrText>
      </w:r>
      <w:r w:rsidRPr="002F2386">
        <w:rPr>
          <w:noProof/>
          <w:sz w:val="22"/>
          <w:szCs w:val="20"/>
        </w:rPr>
      </w:r>
      <w:r w:rsidRPr="002F2386">
        <w:rPr>
          <w:noProof/>
          <w:sz w:val="22"/>
          <w:szCs w:val="20"/>
        </w:rPr>
        <w:fldChar w:fldCharType="separate"/>
      </w:r>
      <w:r w:rsidRPr="002F2386">
        <w:rPr>
          <w:noProof/>
          <w:sz w:val="22"/>
          <w:szCs w:val="20"/>
        </w:rPr>
        <w:t>19</w:t>
      </w:r>
      <w:r w:rsidRPr="002F2386">
        <w:rPr>
          <w:noProof/>
          <w:sz w:val="22"/>
          <w:szCs w:val="20"/>
        </w:rPr>
        <w:fldChar w:fldCharType="end"/>
      </w:r>
    </w:p>
    <w:p w14:paraId="77D38893"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3: tableau des défis et exigences IHM pour l'application</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4 \h </w:instrText>
      </w:r>
      <w:r w:rsidRPr="002F2386">
        <w:rPr>
          <w:noProof/>
          <w:sz w:val="22"/>
          <w:szCs w:val="20"/>
        </w:rPr>
      </w:r>
      <w:r w:rsidRPr="002F2386">
        <w:rPr>
          <w:noProof/>
          <w:sz w:val="22"/>
          <w:szCs w:val="20"/>
        </w:rPr>
        <w:fldChar w:fldCharType="separate"/>
      </w:r>
      <w:r w:rsidRPr="002F2386">
        <w:rPr>
          <w:noProof/>
          <w:sz w:val="22"/>
          <w:szCs w:val="20"/>
        </w:rPr>
        <w:t>19</w:t>
      </w:r>
      <w:r w:rsidRPr="002F2386">
        <w:rPr>
          <w:noProof/>
          <w:sz w:val="22"/>
          <w:szCs w:val="20"/>
        </w:rPr>
        <w:fldChar w:fldCharType="end"/>
      </w:r>
    </w:p>
    <w:p w14:paraId="092B76A7"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4: tableau des critères de satisfaction de l’utilisateur de l’application</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5 \h </w:instrText>
      </w:r>
      <w:r w:rsidRPr="002F2386">
        <w:rPr>
          <w:noProof/>
          <w:sz w:val="22"/>
          <w:szCs w:val="20"/>
        </w:rPr>
      </w:r>
      <w:r w:rsidRPr="002F2386">
        <w:rPr>
          <w:noProof/>
          <w:sz w:val="22"/>
          <w:szCs w:val="20"/>
        </w:rPr>
        <w:fldChar w:fldCharType="separate"/>
      </w:r>
      <w:r w:rsidRPr="002F2386">
        <w:rPr>
          <w:noProof/>
          <w:sz w:val="22"/>
          <w:szCs w:val="20"/>
        </w:rPr>
        <w:t>20</w:t>
      </w:r>
      <w:r w:rsidRPr="002F2386">
        <w:rPr>
          <w:noProof/>
          <w:sz w:val="22"/>
          <w:szCs w:val="20"/>
        </w:rPr>
        <w:fldChar w:fldCharType="end"/>
      </w:r>
    </w:p>
    <w:p w14:paraId="637392E6"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5: tableau des critères du profil d'utilisateur cible</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6 \h </w:instrText>
      </w:r>
      <w:r w:rsidRPr="002F2386">
        <w:rPr>
          <w:noProof/>
          <w:sz w:val="22"/>
          <w:szCs w:val="20"/>
        </w:rPr>
      </w:r>
      <w:r w:rsidRPr="002F2386">
        <w:rPr>
          <w:noProof/>
          <w:sz w:val="22"/>
          <w:szCs w:val="20"/>
        </w:rPr>
        <w:fldChar w:fldCharType="separate"/>
      </w:r>
      <w:r w:rsidRPr="002F2386">
        <w:rPr>
          <w:noProof/>
          <w:sz w:val="22"/>
          <w:szCs w:val="20"/>
        </w:rPr>
        <w:t>20</w:t>
      </w:r>
      <w:r w:rsidRPr="002F2386">
        <w:rPr>
          <w:noProof/>
          <w:sz w:val="22"/>
          <w:szCs w:val="20"/>
        </w:rPr>
        <w:fldChar w:fldCharType="end"/>
      </w:r>
    </w:p>
    <w:p w14:paraId="63D75E2A"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6: Légende des couleurs et signes utilisées dans l'application</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7 \h </w:instrText>
      </w:r>
      <w:r w:rsidRPr="002F2386">
        <w:rPr>
          <w:noProof/>
          <w:sz w:val="22"/>
          <w:szCs w:val="20"/>
        </w:rPr>
      </w:r>
      <w:r w:rsidRPr="002F2386">
        <w:rPr>
          <w:noProof/>
          <w:sz w:val="22"/>
          <w:szCs w:val="20"/>
        </w:rPr>
        <w:fldChar w:fldCharType="separate"/>
      </w:r>
      <w:r w:rsidRPr="002F2386">
        <w:rPr>
          <w:noProof/>
          <w:sz w:val="22"/>
          <w:szCs w:val="20"/>
        </w:rPr>
        <w:t>21</w:t>
      </w:r>
      <w:r w:rsidRPr="002F2386">
        <w:rPr>
          <w:noProof/>
          <w:sz w:val="22"/>
          <w:szCs w:val="20"/>
        </w:rPr>
        <w:fldChar w:fldCharType="end"/>
      </w:r>
    </w:p>
    <w:p w14:paraId="58445E94"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7: Architecture cible de la solution</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8 \h </w:instrText>
      </w:r>
      <w:r w:rsidRPr="002F2386">
        <w:rPr>
          <w:noProof/>
          <w:sz w:val="22"/>
          <w:szCs w:val="20"/>
        </w:rPr>
      </w:r>
      <w:r w:rsidRPr="002F2386">
        <w:rPr>
          <w:noProof/>
          <w:sz w:val="22"/>
          <w:szCs w:val="20"/>
        </w:rPr>
        <w:fldChar w:fldCharType="separate"/>
      </w:r>
      <w:r w:rsidRPr="002F2386">
        <w:rPr>
          <w:noProof/>
          <w:sz w:val="22"/>
          <w:szCs w:val="20"/>
        </w:rPr>
        <w:t>23</w:t>
      </w:r>
      <w:r w:rsidRPr="002F2386">
        <w:rPr>
          <w:noProof/>
          <w:sz w:val="22"/>
          <w:szCs w:val="20"/>
        </w:rPr>
        <w:fldChar w:fldCharType="end"/>
      </w:r>
    </w:p>
    <w:p w14:paraId="51ED2E21"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8: interface d’authentification</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49 \h </w:instrText>
      </w:r>
      <w:r w:rsidRPr="002F2386">
        <w:rPr>
          <w:noProof/>
          <w:sz w:val="22"/>
          <w:szCs w:val="20"/>
        </w:rPr>
      </w:r>
      <w:r w:rsidRPr="002F2386">
        <w:rPr>
          <w:noProof/>
          <w:sz w:val="22"/>
          <w:szCs w:val="20"/>
        </w:rPr>
        <w:fldChar w:fldCharType="separate"/>
      </w:r>
      <w:r w:rsidRPr="002F2386">
        <w:rPr>
          <w:noProof/>
          <w:sz w:val="22"/>
          <w:szCs w:val="20"/>
        </w:rPr>
        <w:t>27</w:t>
      </w:r>
      <w:r w:rsidRPr="002F2386">
        <w:rPr>
          <w:noProof/>
          <w:sz w:val="22"/>
          <w:szCs w:val="20"/>
        </w:rPr>
        <w:fldChar w:fldCharType="end"/>
      </w:r>
    </w:p>
    <w:p w14:paraId="130F8414"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19: activité d’inscription</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0 \h </w:instrText>
      </w:r>
      <w:r w:rsidRPr="002F2386">
        <w:rPr>
          <w:noProof/>
          <w:sz w:val="22"/>
          <w:szCs w:val="20"/>
        </w:rPr>
      </w:r>
      <w:r w:rsidRPr="002F2386">
        <w:rPr>
          <w:noProof/>
          <w:sz w:val="22"/>
          <w:szCs w:val="20"/>
        </w:rPr>
        <w:fldChar w:fldCharType="separate"/>
      </w:r>
      <w:r w:rsidRPr="002F2386">
        <w:rPr>
          <w:noProof/>
          <w:sz w:val="22"/>
          <w:szCs w:val="20"/>
        </w:rPr>
        <w:t>28</w:t>
      </w:r>
      <w:r w:rsidRPr="002F2386">
        <w:rPr>
          <w:noProof/>
          <w:sz w:val="22"/>
          <w:szCs w:val="20"/>
        </w:rPr>
        <w:fldChar w:fldCharType="end"/>
      </w:r>
    </w:p>
    <w:p w14:paraId="554AAFCF"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0: table « utilisateur » contenant deux utilisateurs</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1 \h </w:instrText>
      </w:r>
      <w:r w:rsidRPr="002F2386">
        <w:rPr>
          <w:noProof/>
          <w:sz w:val="22"/>
          <w:szCs w:val="20"/>
        </w:rPr>
      </w:r>
      <w:r w:rsidRPr="002F2386">
        <w:rPr>
          <w:noProof/>
          <w:sz w:val="22"/>
          <w:szCs w:val="20"/>
        </w:rPr>
        <w:fldChar w:fldCharType="separate"/>
      </w:r>
      <w:r w:rsidRPr="002F2386">
        <w:rPr>
          <w:noProof/>
          <w:sz w:val="22"/>
          <w:szCs w:val="20"/>
        </w:rPr>
        <w:t>29</w:t>
      </w:r>
      <w:r w:rsidRPr="002F2386">
        <w:rPr>
          <w:noProof/>
          <w:sz w:val="22"/>
          <w:szCs w:val="20"/>
        </w:rPr>
        <w:fldChar w:fldCharType="end"/>
      </w:r>
    </w:p>
    <w:p w14:paraId="2D47690C"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1: interface d’administration</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2 \h </w:instrText>
      </w:r>
      <w:r w:rsidRPr="002F2386">
        <w:rPr>
          <w:noProof/>
          <w:sz w:val="22"/>
          <w:szCs w:val="20"/>
        </w:rPr>
      </w:r>
      <w:r w:rsidRPr="002F2386">
        <w:rPr>
          <w:noProof/>
          <w:sz w:val="22"/>
          <w:szCs w:val="20"/>
        </w:rPr>
        <w:fldChar w:fldCharType="separate"/>
      </w:r>
      <w:r w:rsidRPr="002F2386">
        <w:rPr>
          <w:noProof/>
          <w:sz w:val="22"/>
          <w:szCs w:val="20"/>
        </w:rPr>
        <w:t>30</w:t>
      </w:r>
      <w:r w:rsidRPr="002F2386">
        <w:rPr>
          <w:noProof/>
          <w:sz w:val="22"/>
          <w:szCs w:val="20"/>
        </w:rPr>
        <w:fldChar w:fldCharType="end"/>
      </w:r>
    </w:p>
    <w:p w14:paraId="2795CAD3"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2: activité « Ajout d’un boulevard/rue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3 \h </w:instrText>
      </w:r>
      <w:r w:rsidRPr="002F2386">
        <w:rPr>
          <w:noProof/>
          <w:sz w:val="22"/>
          <w:szCs w:val="20"/>
        </w:rPr>
      </w:r>
      <w:r w:rsidRPr="002F2386">
        <w:rPr>
          <w:noProof/>
          <w:sz w:val="22"/>
          <w:szCs w:val="20"/>
        </w:rPr>
        <w:fldChar w:fldCharType="separate"/>
      </w:r>
      <w:r w:rsidRPr="002F2386">
        <w:rPr>
          <w:noProof/>
          <w:sz w:val="22"/>
          <w:szCs w:val="20"/>
        </w:rPr>
        <w:t>31</w:t>
      </w:r>
      <w:r w:rsidRPr="002F2386">
        <w:rPr>
          <w:noProof/>
          <w:sz w:val="22"/>
          <w:szCs w:val="20"/>
        </w:rPr>
        <w:fldChar w:fldCharType="end"/>
      </w:r>
    </w:p>
    <w:p w14:paraId="3892D5D9"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3: table boulevard_rue contenant un échantillon de boulevards/rues.</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4 \h </w:instrText>
      </w:r>
      <w:r w:rsidRPr="002F2386">
        <w:rPr>
          <w:noProof/>
          <w:sz w:val="22"/>
          <w:szCs w:val="20"/>
        </w:rPr>
      </w:r>
      <w:r w:rsidRPr="002F2386">
        <w:rPr>
          <w:noProof/>
          <w:sz w:val="22"/>
          <w:szCs w:val="20"/>
        </w:rPr>
        <w:fldChar w:fldCharType="separate"/>
      </w:r>
      <w:r w:rsidRPr="002F2386">
        <w:rPr>
          <w:noProof/>
          <w:sz w:val="22"/>
          <w:szCs w:val="20"/>
        </w:rPr>
        <w:t>31</w:t>
      </w:r>
      <w:r w:rsidRPr="002F2386">
        <w:rPr>
          <w:noProof/>
          <w:sz w:val="22"/>
          <w:szCs w:val="20"/>
        </w:rPr>
        <w:fldChar w:fldCharType="end"/>
      </w:r>
    </w:p>
    <w:p w14:paraId="7422AD76"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4: activité  «Suppression d’un boulevard/d’une rue»</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5 \h </w:instrText>
      </w:r>
      <w:r w:rsidRPr="002F2386">
        <w:rPr>
          <w:noProof/>
          <w:sz w:val="22"/>
          <w:szCs w:val="20"/>
        </w:rPr>
      </w:r>
      <w:r w:rsidRPr="002F2386">
        <w:rPr>
          <w:noProof/>
          <w:sz w:val="22"/>
          <w:szCs w:val="20"/>
        </w:rPr>
        <w:fldChar w:fldCharType="separate"/>
      </w:r>
      <w:r w:rsidRPr="002F2386">
        <w:rPr>
          <w:noProof/>
          <w:sz w:val="22"/>
          <w:szCs w:val="20"/>
        </w:rPr>
        <w:t>32</w:t>
      </w:r>
      <w:r w:rsidRPr="002F2386">
        <w:rPr>
          <w:noProof/>
          <w:sz w:val="22"/>
          <w:szCs w:val="20"/>
        </w:rPr>
        <w:fldChar w:fldCharType="end"/>
      </w:r>
    </w:p>
    <w:p w14:paraId="71657A94"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5: activité «modification d’un boulevard/d’une rue»</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6 \h </w:instrText>
      </w:r>
      <w:r w:rsidRPr="002F2386">
        <w:rPr>
          <w:noProof/>
          <w:sz w:val="22"/>
          <w:szCs w:val="20"/>
        </w:rPr>
      </w:r>
      <w:r w:rsidRPr="002F2386">
        <w:rPr>
          <w:noProof/>
          <w:sz w:val="22"/>
          <w:szCs w:val="20"/>
        </w:rPr>
        <w:fldChar w:fldCharType="separate"/>
      </w:r>
      <w:r w:rsidRPr="002F2386">
        <w:rPr>
          <w:noProof/>
          <w:sz w:val="22"/>
          <w:szCs w:val="20"/>
        </w:rPr>
        <w:t>33</w:t>
      </w:r>
      <w:r w:rsidRPr="002F2386">
        <w:rPr>
          <w:noProof/>
          <w:sz w:val="22"/>
          <w:szCs w:val="20"/>
        </w:rPr>
        <w:fldChar w:fldCharType="end"/>
      </w:r>
    </w:p>
    <w:p w14:paraId="5D1C8390"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6: activité « ouverture/fermeture d’un boulevard/d’une rue»</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7 \h </w:instrText>
      </w:r>
      <w:r w:rsidRPr="002F2386">
        <w:rPr>
          <w:noProof/>
          <w:sz w:val="22"/>
          <w:szCs w:val="20"/>
        </w:rPr>
      </w:r>
      <w:r w:rsidRPr="002F2386">
        <w:rPr>
          <w:noProof/>
          <w:sz w:val="22"/>
          <w:szCs w:val="20"/>
        </w:rPr>
        <w:fldChar w:fldCharType="separate"/>
      </w:r>
      <w:r w:rsidRPr="002F2386">
        <w:rPr>
          <w:noProof/>
          <w:sz w:val="22"/>
          <w:szCs w:val="20"/>
        </w:rPr>
        <w:t>34</w:t>
      </w:r>
      <w:r w:rsidRPr="002F2386">
        <w:rPr>
          <w:noProof/>
          <w:sz w:val="22"/>
          <w:szCs w:val="20"/>
        </w:rPr>
        <w:fldChar w:fldCharType="end"/>
      </w:r>
    </w:p>
    <w:p w14:paraId="29F018A2"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7: interface « tous les boulevards de la ville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8 \h </w:instrText>
      </w:r>
      <w:r w:rsidRPr="002F2386">
        <w:rPr>
          <w:noProof/>
          <w:sz w:val="22"/>
          <w:szCs w:val="20"/>
        </w:rPr>
      </w:r>
      <w:r w:rsidRPr="002F2386">
        <w:rPr>
          <w:noProof/>
          <w:sz w:val="22"/>
          <w:szCs w:val="20"/>
        </w:rPr>
        <w:fldChar w:fldCharType="separate"/>
      </w:r>
      <w:r w:rsidRPr="002F2386">
        <w:rPr>
          <w:noProof/>
          <w:sz w:val="22"/>
          <w:szCs w:val="20"/>
        </w:rPr>
        <w:t>37</w:t>
      </w:r>
      <w:r w:rsidRPr="002F2386">
        <w:rPr>
          <w:noProof/>
          <w:sz w:val="22"/>
          <w:szCs w:val="20"/>
        </w:rPr>
        <w:fldChar w:fldCharType="end"/>
      </w:r>
    </w:p>
    <w:p w14:paraId="7AEDD936"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8: interface « les boulevards à proximité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59 \h </w:instrText>
      </w:r>
      <w:r w:rsidRPr="002F2386">
        <w:rPr>
          <w:noProof/>
          <w:sz w:val="22"/>
          <w:szCs w:val="20"/>
        </w:rPr>
      </w:r>
      <w:r w:rsidRPr="002F2386">
        <w:rPr>
          <w:noProof/>
          <w:sz w:val="22"/>
          <w:szCs w:val="20"/>
        </w:rPr>
        <w:fldChar w:fldCharType="separate"/>
      </w:r>
      <w:r w:rsidRPr="002F2386">
        <w:rPr>
          <w:noProof/>
          <w:sz w:val="22"/>
          <w:szCs w:val="20"/>
        </w:rPr>
        <w:t>38</w:t>
      </w:r>
      <w:r w:rsidRPr="002F2386">
        <w:rPr>
          <w:noProof/>
          <w:sz w:val="22"/>
          <w:szCs w:val="20"/>
        </w:rPr>
        <w:fldChar w:fldCharType="end"/>
      </w:r>
    </w:p>
    <w:p w14:paraId="11B2EF12" w14:textId="77777777" w:rsidR="00A87B7D" w:rsidRPr="002F2386" w:rsidRDefault="00A87B7D">
      <w:pPr>
        <w:pStyle w:val="Tabledesillustrations"/>
        <w:tabs>
          <w:tab w:val="right" w:leader="dot" w:pos="9062"/>
        </w:tabs>
        <w:rPr>
          <w:rFonts w:asciiTheme="minorHAnsi" w:eastAsiaTheme="minorEastAsia" w:hAnsiTheme="minorHAnsi"/>
          <w:noProof/>
          <w:sz w:val="20"/>
          <w:szCs w:val="20"/>
          <w:lang w:eastAsia="fr-FR"/>
        </w:rPr>
      </w:pPr>
      <w:r w:rsidRPr="002F2386">
        <w:rPr>
          <w:noProof/>
          <w:sz w:val="22"/>
          <w:szCs w:val="20"/>
        </w:rPr>
        <w:t>Figure 29: interface  « obtenir un itinéraire »</w:t>
      </w:r>
      <w:r w:rsidRPr="002F2386">
        <w:rPr>
          <w:noProof/>
          <w:sz w:val="22"/>
          <w:szCs w:val="20"/>
        </w:rPr>
        <w:tab/>
      </w:r>
      <w:r w:rsidRPr="002F2386">
        <w:rPr>
          <w:noProof/>
          <w:sz w:val="22"/>
          <w:szCs w:val="20"/>
        </w:rPr>
        <w:fldChar w:fldCharType="begin"/>
      </w:r>
      <w:r w:rsidRPr="002F2386">
        <w:rPr>
          <w:noProof/>
          <w:sz w:val="22"/>
          <w:szCs w:val="20"/>
        </w:rPr>
        <w:instrText xml:space="preserve"> PAGEREF _Toc482564060 \h </w:instrText>
      </w:r>
      <w:r w:rsidRPr="002F2386">
        <w:rPr>
          <w:noProof/>
          <w:sz w:val="22"/>
          <w:szCs w:val="20"/>
        </w:rPr>
      </w:r>
      <w:r w:rsidRPr="002F2386">
        <w:rPr>
          <w:noProof/>
          <w:sz w:val="22"/>
          <w:szCs w:val="20"/>
        </w:rPr>
        <w:fldChar w:fldCharType="separate"/>
      </w:r>
      <w:r w:rsidRPr="002F2386">
        <w:rPr>
          <w:noProof/>
          <w:sz w:val="22"/>
          <w:szCs w:val="20"/>
        </w:rPr>
        <w:t>39</w:t>
      </w:r>
      <w:r w:rsidRPr="002F2386">
        <w:rPr>
          <w:noProof/>
          <w:sz w:val="22"/>
          <w:szCs w:val="20"/>
        </w:rPr>
        <w:fldChar w:fldCharType="end"/>
      </w:r>
    </w:p>
    <w:p w14:paraId="62BA53FD" w14:textId="61E4C153" w:rsidR="00307DED" w:rsidRDefault="00307DED" w:rsidP="00307DED">
      <w:pPr>
        <w:rPr>
          <w:rFonts w:eastAsiaTheme="majorEastAsia" w:cstheme="majorBidi"/>
          <w:b/>
          <w:bCs/>
          <w:color w:val="365F91" w:themeColor="accent1" w:themeShade="BF"/>
          <w:sz w:val="36"/>
          <w:szCs w:val="28"/>
        </w:rPr>
      </w:pPr>
      <w:r w:rsidRPr="002F2386">
        <w:rPr>
          <w:rFonts w:ascii="Times New Roman" w:hAnsi="Times New Roman" w:cs="Times New Roman"/>
          <w:sz w:val="16"/>
          <w:shd w:val="clear" w:color="auto" w:fill="FFFFFF"/>
        </w:rPr>
        <w:fldChar w:fldCharType="end"/>
      </w:r>
      <w:r>
        <w:br w:type="page"/>
      </w:r>
    </w:p>
    <w:p w14:paraId="33A7EA9C" w14:textId="3726B353" w:rsidR="004E4597" w:rsidRPr="00605E31" w:rsidRDefault="004E4597" w:rsidP="00605E31">
      <w:pPr>
        <w:pStyle w:val="Titre1"/>
      </w:pPr>
      <w:bookmarkStart w:id="0" w:name="_Toc453884359"/>
      <w:r w:rsidRPr="00605E31">
        <w:lastRenderedPageBreak/>
        <w:t>Introduction</w:t>
      </w:r>
      <w:bookmarkEnd w:id="0"/>
    </w:p>
    <w:p w14:paraId="4BE030D2" w14:textId="77777777" w:rsidR="0081277A" w:rsidRPr="0081277A" w:rsidRDefault="0081277A" w:rsidP="0081277A">
      <w:pPr>
        <w:jc w:val="center"/>
        <w:rPr>
          <w:b/>
          <w:color w:val="FF0000"/>
          <w:sz w:val="48"/>
          <w:szCs w:val="48"/>
        </w:rPr>
      </w:pPr>
    </w:p>
    <w:p w14:paraId="72BDD36F" w14:textId="77777777" w:rsidR="004E4597" w:rsidRPr="00BB7132" w:rsidRDefault="00584B6B" w:rsidP="0081277A">
      <w:pPr>
        <w:jc w:val="both"/>
      </w:pPr>
      <w:r>
        <w:t xml:space="preserve">          </w:t>
      </w:r>
      <w:r w:rsidR="00C31A69">
        <w:t>De nos jours</w:t>
      </w:r>
      <w:r w:rsidR="00930A5B" w:rsidRPr="00BB7132">
        <w:t>, l’usage des téléphones portables a connu une croissance phénoménale, surtout après l’invention des Smartphones</w:t>
      </w:r>
      <w:r w:rsidR="00CB0F80" w:rsidRPr="00BB7132">
        <w:t xml:space="preserve">. Ces derniers, et </w:t>
      </w:r>
      <w:r w:rsidR="00086660" w:rsidRPr="00BB7132">
        <w:t>grâce</w:t>
      </w:r>
      <w:r w:rsidR="00CB0F80" w:rsidRPr="00BB7132">
        <w:t xml:space="preserve"> à leur </w:t>
      </w:r>
      <w:r w:rsidR="00086660" w:rsidRPr="00BB7132">
        <w:t xml:space="preserve">développement </w:t>
      </w:r>
      <w:r w:rsidR="00CB0F80" w:rsidRPr="00BB7132">
        <w:t xml:space="preserve">rapide et continu, offrent </w:t>
      </w:r>
      <w:r w:rsidR="00C31A69">
        <w:t>plusieurs opportunités</w:t>
      </w:r>
      <w:r w:rsidR="000A098C" w:rsidRPr="00BB7132">
        <w:t xml:space="preserve"> de communication</w:t>
      </w:r>
      <w:r w:rsidR="00C31A69">
        <w:t xml:space="preserve"> poussée, d’apprentissage </w:t>
      </w:r>
      <w:r w:rsidR="000A098C" w:rsidRPr="00BB7132">
        <w:t>et de divertissement. On peut dire qu’ils sont devenus indispensable pour la majorité d</w:t>
      </w:r>
      <w:r w:rsidR="00086660" w:rsidRPr="00BB7132">
        <w:t>es gens.</w:t>
      </w:r>
    </w:p>
    <w:p w14:paraId="77653FC8" w14:textId="77777777" w:rsidR="00086660" w:rsidRPr="00BB7132" w:rsidRDefault="00584B6B" w:rsidP="0081277A">
      <w:pPr>
        <w:jc w:val="both"/>
      </w:pPr>
      <w:r>
        <w:t xml:space="preserve">          </w:t>
      </w:r>
      <w:r w:rsidR="00086660" w:rsidRPr="00BB7132">
        <w:t xml:space="preserve">Comme cité avant, le </w:t>
      </w:r>
      <w:r w:rsidR="00521EDF" w:rsidRPr="00BB7132">
        <w:t>développement</w:t>
      </w:r>
      <w:r w:rsidR="00086660" w:rsidRPr="00BB7132">
        <w:t xml:space="preserve"> des Smartphones est très rapide, c’est </w:t>
      </w:r>
      <w:r w:rsidR="00521EDF" w:rsidRPr="00BB7132">
        <w:t>grâce</w:t>
      </w:r>
      <w:r w:rsidR="00086660" w:rsidRPr="00BB7132">
        <w:t xml:space="preserve"> à l’apparition quotidienne des nouvelles applications ave</w:t>
      </w:r>
      <w:r w:rsidR="00107980" w:rsidRPr="00BB7132">
        <w:t xml:space="preserve">c des nouvelles fonctionnalités, </w:t>
      </w:r>
      <w:r w:rsidR="00D9511E" w:rsidRPr="00BB7132">
        <w:t xml:space="preserve">grâce </w:t>
      </w:r>
      <w:r w:rsidR="00107980" w:rsidRPr="00BB7132">
        <w:t xml:space="preserve">à la mise à jour de celles déjà existantes et encore </w:t>
      </w:r>
      <w:r w:rsidR="00521EDF" w:rsidRPr="00BB7132">
        <w:t>grâce</w:t>
      </w:r>
      <w:r w:rsidR="00107980" w:rsidRPr="00BB7132">
        <w:t xml:space="preserve"> à la mise à jour de leurs systèmes </w:t>
      </w:r>
      <w:r w:rsidRPr="00BB7132">
        <w:t>d’exploitation</w:t>
      </w:r>
      <w:r w:rsidR="00107980" w:rsidRPr="00BB7132">
        <w:t>.</w:t>
      </w:r>
    </w:p>
    <w:p w14:paraId="024CE29B" w14:textId="77777777" w:rsidR="00107980" w:rsidRDefault="00584B6B" w:rsidP="0081277A">
      <w:pPr>
        <w:jc w:val="both"/>
      </w:pPr>
      <w:r>
        <w:t xml:space="preserve">          </w:t>
      </w:r>
      <w:r w:rsidR="00107980" w:rsidRPr="00BB7132">
        <w:t>Ainsi, dans le cadre de ce projet de fin d’</w:t>
      </w:r>
      <w:r w:rsidR="00521EDF" w:rsidRPr="00BB7132">
        <w:t>études</w:t>
      </w:r>
      <w:r w:rsidR="00107980" w:rsidRPr="00BB7132">
        <w:t xml:space="preserve">, nous </w:t>
      </w:r>
      <w:r w:rsidR="00C31A69">
        <w:t>avons comme objectif de</w:t>
      </w:r>
      <w:r w:rsidR="00107980" w:rsidRPr="00BB7132">
        <w:t xml:space="preserve"> </w:t>
      </w:r>
      <w:r w:rsidR="00956EA1" w:rsidRPr="00BB7132">
        <w:t xml:space="preserve">concevoir et réaliser une nouvelle application mobile qui a pour but la gestion du trafic routier en temps réel de Marrakech lors du Marathon annuel. Elle permet pour un utilisateur en </w:t>
      </w:r>
      <w:r w:rsidR="00521EDF" w:rsidRPr="00BB7132">
        <w:t>véhicule</w:t>
      </w:r>
      <w:r w:rsidR="00956EA1" w:rsidRPr="00BB7132">
        <w:t xml:space="preserve"> de se localiser dans la ville, puis d’obtenir une liste de tous les boulevards et rues circulants à proximité de sa position</w:t>
      </w:r>
      <w:r w:rsidR="00F10EF6" w:rsidRPr="00BB7132">
        <w:t>.</w:t>
      </w:r>
    </w:p>
    <w:p w14:paraId="12D92A9B" w14:textId="678BD694" w:rsidR="00C664B2" w:rsidRDefault="008A75D4" w:rsidP="0081277A">
      <w:pPr>
        <w:jc w:val="both"/>
      </w:pPr>
      <w:r>
        <w:t xml:space="preserve">          </w:t>
      </w:r>
      <w:r w:rsidR="00C664B2">
        <w:t>Ce rapport présente l’ensemble des étapes suivies pour développer et réalise</w:t>
      </w:r>
      <w:r w:rsidR="006155F2">
        <w:t>r l’application, il contient trois</w:t>
      </w:r>
      <w:r w:rsidR="00C664B2">
        <w:t xml:space="preserve"> chapitres organisés comme suit :</w:t>
      </w:r>
    </w:p>
    <w:p w14:paraId="2FBAA18C" w14:textId="3200138A" w:rsidR="00C664B2" w:rsidRDefault="008A75D4" w:rsidP="0081277A">
      <w:pPr>
        <w:jc w:val="both"/>
      </w:pPr>
      <w:r>
        <w:t xml:space="preserve">          </w:t>
      </w:r>
      <w:r w:rsidR="00C664B2">
        <w:t xml:space="preserve">Le premier chapitre intitulé « Représentation générale » </w:t>
      </w:r>
      <w:r w:rsidR="003A5868">
        <w:t>est consacré à la présentation du contexte général du travail ainsi que l’objectif principal de l’application</w:t>
      </w:r>
      <w:r w:rsidR="00493CCD">
        <w:t>.</w:t>
      </w:r>
    </w:p>
    <w:p w14:paraId="4DC15CA8" w14:textId="5D9A5CDC" w:rsidR="00493CCD" w:rsidRDefault="008A75D4" w:rsidP="0081277A">
      <w:pPr>
        <w:jc w:val="both"/>
      </w:pPr>
      <w:r>
        <w:t xml:space="preserve">          </w:t>
      </w:r>
      <w:r w:rsidR="00493CCD">
        <w:t>Le chapitre « Etude conceptuelle » détaille les différents aspects conceptuels de l’application, ainsi que les exigences et défis liés aux interfaces homme-machine.</w:t>
      </w:r>
    </w:p>
    <w:p w14:paraId="157AD9B5" w14:textId="47FA6348" w:rsidR="00493CCD" w:rsidRDefault="008A75D4" w:rsidP="0081277A">
      <w:pPr>
        <w:jc w:val="both"/>
      </w:pPr>
      <w:r>
        <w:t xml:space="preserve">           </w:t>
      </w:r>
      <w:r w:rsidR="00493CCD">
        <w:t>Le chapitre suivant et dernier intitulé « Mise en œuvre » présente l’environnement du travail ainsi que les outils logiciels utilisés pour la réalisation du projet, il illustre aussi le travail réalisé par un ensemble des interfaces graphiques conçues pour l’application.</w:t>
      </w:r>
    </w:p>
    <w:p w14:paraId="4F4E65C9" w14:textId="5FA2B722" w:rsidR="00493CCD" w:rsidRPr="00BB7132" w:rsidRDefault="008A75D4" w:rsidP="0081277A">
      <w:pPr>
        <w:jc w:val="both"/>
      </w:pPr>
      <w:r>
        <w:t xml:space="preserve">          </w:t>
      </w:r>
      <w:r w:rsidR="00493CCD">
        <w:t xml:space="preserve">En conclusion, nous mentionnons </w:t>
      </w:r>
      <w:r>
        <w:t>les bénéfices</w:t>
      </w:r>
      <w:r w:rsidR="00493CCD">
        <w:t xml:space="preserve"> du travail réalisé</w:t>
      </w:r>
      <w:r>
        <w:t xml:space="preserve"> ainsi que les difficultés confrontées lors de la réalisation de l’application.</w:t>
      </w:r>
    </w:p>
    <w:p w14:paraId="5A9E0D07" w14:textId="77777777" w:rsidR="004E4597" w:rsidRDefault="004E4597" w:rsidP="004E4597"/>
    <w:p w14:paraId="7C66B2A3" w14:textId="77777777" w:rsidR="004E4597" w:rsidRDefault="004E4597" w:rsidP="004E4597"/>
    <w:p w14:paraId="0AE01A0B" w14:textId="77777777" w:rsidR="0081277A" w:rsidRDefault="0081277A" w:rsidP="0081277A">
      <w:pPr>
        <w:jc w:val="center"/>
        <w:rPr>
          <w:rFonts w:ascii="Cambria" w:hAnsi="Cambria"/>
          <w:b/>
          <w:color w:val="FF0000"/>
          <w:sz w:val="44"/>
        </w:rPr>
      </w:pPr>
    </w:p>
    <w:p w14:paraId="5253D12A" w14:textId="77777777" w:rsidR="0081277A" w:rsidRDefault="005B031D" w:rsidP="00BB7132">
      <w:pPr>
        <w:rPr>
          <w:rFonts w:ascii="Cambria" w:hAnsi="Cambria"/>
          <w:b/>
          <w:color w:val="FF0000"/>
          <w:sz w:val="44"/>
        </w:rPr>
      </w:pPr>
      <w:r>
        <w:rPr>
          <w:rFonts w:ascii="Cambria" w:hAnsi="Cambria"/>
          <w:b/>
          <w:color w:val="FF0000"/>
          <w:sz w:val="44"/>
        </w:rPr>
        <w:br w:type="page"/>
      </w:r>
    </w:p>
    <w:p w14:paraId="748C28CC" w14:textId="77777777" w:rsidR="00C82050" w:rsidRPr="002674FD" w:rsidRDefault="004E4597" w:rsidP="0025781B">
      <w:pPr>
        <w:pStyle w:val="Titre1"/>
      </w:pPr>
      <w:bookmarkStart w:id="1" w:name="_Toc453884360"/>
      <w:r w:rsidRPr="002674FD">
        <w:lastRenderedPageBreak/>
        <w:t xml:space="preserve">Chapitre 1 : </w:t>
      </w:r>
      <w:r w:rsidR="004C5638" w:rsidRPr="002674FD">
        <w:t>Représentation générale</w:t>
      </w:r>
      <w:r w:rsidR="00956EA1" w:rsidRPr="002674FD">
        <w:t>.</w:t>
      </w:r>
      <w:bookmarkEnd w:id="1"/>
    </w:p>
    <w:p w14:paraId="40061392" w14:textId="77777777" w:rsidR="0081277A" w:rsidRPr="0081277A" w:rsidRDefault="0081277A" w:rsidP="0081277A">
      <w:pPr>
        <w:jc w:val="center"/>
        <w:rPr>
          <w:rFonts w:ascii="Baskerville Old Face" w:hAnsi="Baskerville Old Face"/>
          <w:b/>
        </w:rPr>
      </w:pPr>
    </w:p>
    <w:p w14:paraId="44298C73" w14:textId="77777777" w:rsidR="00D56604" w:rsidRPr="00EF7F90" w:rsidRDefault="00C31A69" w:rsidP="0041544A">
      <w:pPr>
        <w:pStyle w:val="Titre2"/>
      </w:pPr>
      <w:bookmarkStart w:id="2" w:name="_Toc453884361"/>
      <w:r w:rsidRPr="00EF7F90">
        <w:t>Contexte général</w:t>
      </w:r>
      <w:bookmarkEnd w:id="2"/>
      <w:r w:rsidR="00D9511E" w:rsidRPr="00EF7F90">
        <w:t xml:space="preserve"> </w:t>
      </w:r>
    </w:p>
    <w:p w14:paraId="08FDEB67" w14:textId="77777777" w:rsidR="00D56604" w:rsidRPr="00C31A69" w:rsidRDefault="00584B6B" w:rsidP="003E37A4">
      <w:pPr>
        <w:spacing w:after="120"/>
        <w:ind w:left="-227" w:right="-227"/>
        <w:jc w:val="both"/>
      </w:pPr>
      <w:r>
        <w:t xml:space="preserve">          </w:t>
      </w:r>
      <w:r w:rsidR="0040573C" w:rsidRPr="00C31A69">
        <w:t>Chaque année, la ville de Marrakech org</w:t>
      </w:r>
      <w:r w:rsidR="00C31A69" w:rsidRPr="00C31A69">
        <w:t>anise un Marathon international</w:t>
      </w:r>
      <w:r w:rsidR="0040573C" w:rsidRPr="00C31A69">
        <w:t xml:space="preserve"> </w:t>
      </w:r>
      <w:r w:rsidR="00F10EF6" w:rsidRPr="00C31A69">
        <w:t>pendant deux jours du mois</w:t>
      </w:r>
      <w:r w:rsidR="009F464A" w:rsidRPr="00C31A69">
        <w:t xml:space="preserve"> janvier. Durant</w:t>
      </w:r>
      <w:r w:rsidR="00F10EF6" w:rsidRPr="00C31A69">
        <w:t xml:space="preserve"> </w:t>
      </w:r>
      <w:r w:rsidR="009F464A" w:rsidRPr="00C31A69">
        <w:t xml:space="preserve">cet </w:t>
      </w:r>
      <w:r w:rsidR="00521EDF" w:rsidRPr="00C31A69">
        <w:t>évènement</w:t>
      </w:r>
      <w:r w:rsidR="00F10EF6" w:rsidRPr="00C31A69">
        <w:t xml:space="preserve"> sportif et aussi touristique</w:t>
      </w:r>
      <w:r w:rsidR="009F464A" w:rsidRPr="00C31A69">
        <w:t xml:space="preserve">, il sera interdit de circuler et de stationner sur plusieurs boulevards et rues à cause du passage des coureurs par ces derniers. </w:t>
      </w:r>
    </w:p>
    <w:p w14:paraId="103C76CF" w14:textId="77777777" w:rsidR="004F3DD6" w:rsidRPr="00C31A69" w:rsidRDefault="009F464A" w:rsidP="003E37A4">
      <w:pPr>
        <w:spacing w:after="120"/>
        <w:ind w:left="-227" w:right="-227"/>
        <w:jc w:val="both"/>
      </w:pPr>
      <w:r w:rsidRPr="00C31A69">
        <w:t>Ainsi, les utilisateurs des véhicules ont besoin de savoir les chemins circulants les plus courts qui sont disponibles et qui leur permettent d’arriver à leurs destinations.</w:t>
      </w:r>
      <w:r w:rsidR="00F10EF6" w:rsidRPr="00C31A69">
        <w:t xml:space="preserve"> </w:t>
      </w:r>
    </w:p>
    <w:p w14:paraId="7AA69300" w14:textId="77777777" w:rsidR="001126E3" w:rsidRDefault="003C0B86" w:rsidP="001126E3">
      <w:pPr>
        <w:keepNext/>
        <w:jc w:val="center"/>
      </w:pPr>
      <w:r>
        <w:rPr>
          <w:rFonts w:ascii="Georgia" w:hAnsi="Georgia"/>
        </w:rPr>
        <w:t xml:space="preserve">   </w:t>
      </w:r>
      <w:r w:rsidR="004356ED">
        <w:rPr>
          <w:noProof/>
          <w:lang w:eastAsia="fr-FR"/>
        </w:rPr>
        <w:drawing>
          <wp:inline distT="0" distB="0" distL="0" distR="0" wp14:anchorId="7547250C" wp14:editId="45652F8D">
            <wp:extent cx="5648325" cy="30102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058" cy="3013870"/>
                    </a:xfrm>
                    <a:prstGeom prst="rect">
                      <a:avLst/>
                    </a:prstGeom>
                    <a:noFill/>
                    <a:ln>
                      <a:noFill/>
                    </a:ln>
                  </pic:spPr>
                </pic:pic>
              </a:graphicData>
            </a:graphic>
          </wp:inline>
        </w:drawing>
      </w:r>
    </w:p>
    <w:p w14:paraId="636262DB" w14:textId="77777777" w:rsidR="004F3DD6" w:rsidRPr="004356ED" w:rsidRDefault="001126E3" w:rsidP="001126E3">
      <w:pPr>
        <w:pStyle w:val="Lgende"/>
        <w:jc w:val="center"/>
        <w:rPr>
          <w:rFonts w:ascii="Georgia" w:hAnsi="Georgia"/>
        </w:rPr>
      </w:pPr>
      <w:bookmarkStart w:id="3" w:name="_Toc453028447"/>
      <w:bookmarkStart w:id="4" w:name="_Toc482564032"/>
      <w:r>
        <w:t xml:space="preserve">Figure </w:t>
      </w:r>
      <w:fldSimple w:instr=" SEQ Figure \* ARABIC ">
        <w:r w:rsidR="00D65BC0">
          <w:rPr>
            <w:noProof/>
          </w:rPr>
          <w:t>1</w:t>
        </w:r>
      </w:fldSimple>
      <w:r w:rsidR="005C48F2">
        <w:t>:</w:t>
      </w:r>
      <w:r>
        <w:t xml:space="preserve"> Illustration du problème et sa solution</w:t>
      </w:r>
      <w:bookmarkEnd w:id="3"/>
      <w:bookmarkEnd w:id="4"/>
    </w:p>
    <w:p w14:paraId="50774F23" w14:textId="77777777" w:rsidR="0081277A" w:rsidRDefault="0081277A" w:rsidP="00D56604"/>
    <w:p w14:paraId="0C23DAEB" w14:textId="77777777" w:rsidR="00521EDF" w:rsidRPr="001D7E9B" w:rsidRDefault="00C31A69" w:rsidP="0041544A">
      <w:pPr>
        <w:pStyle w:val="Titre2"/>
      </w:pPr>
      <w:bookmarkStart w:id="5" w:name="_Toc453884362"/>
      <w:r w:rsidRPr="001D7E9B">
        <w:t>Objectif</w:t>
      </w:r>
      <w:bookmarkEnd w:id="5"/>
      <w:r w:rsidRPr="001D7E9B">
        <w:t xml:space="preserve"> </w:t>
      </w:r>
    </w:p>
    <w:p w14:paraId="56921DBF" w14:textId="77777777" w:rsidR="00D56604" w:rsidRPr="00C31A69" w:rsidRDefault="00584B6B" w:rsidP="00584B6B">
      <w:pPr>
        <w:spacing w:after="120"/>
        <w:ind w:left="-227" w:right="-227"/>
        <w:jc w:val="both"/>
      </w:pPr>
      <w:r>
        <w:t xml:space="preserve">          </w:t>
      </w:r>
      <w:r w:rsidR="00521EDF" w:rsidRPr="00C31A69">
        <w:t xml:space="preserve">L’objectif principal de cette application consiste à implémenter une solution mobile pour gérer le trafic routier pendant le marathon annuel de Marrakech. </w:t>
      </w:r>
      <w:r w:rsidR="004C5638" w:rsidRPr="00C31A69">
        <w:t>Cette solution sera basée sur une base de données contenant une liste de tous les chemins disponibles pour la circulation pendant le marathon.</w:t>
      </w:r>
    </w:p>
    <w:p w14:paraId="3E8C00F4" w14:textId="77777777" w:rsidR="00BB7132" w:rsidRPr="00C31A69" w:rsidRDefault="004C5638" w:rsidP="003E37A4">
      <w:pPr>
        <w:spacing w:after="120"/>
        <w:ind w:left="-227" w:right="-227"/>
        <w:jc w:val="both"/>
      </w:pPr>
      <w:r w:rsidRPr="00C31A69">
        <w:t>Ainsi</w:t>
      </w:r>
      <w:r w:rsidR="008269F8" w:rsidRPr="00C31A69">
        <w:t>, l’application permet dans un premier temps de détecter la position d’utilisateur</w:t>
      </w:r>
      <w:r w:rsidR="003B0A2D">
        <w:t xml:space="preserve"> en temps réel</w:t>
      </w:r>
      <w:r w:rsidR="008269F8" w:rsidRPr="00C31A69">
        <w:t xml:space="preserve">, puis de montrer </w:t>
      </w:r>
      <w:r w:rsidR="003B0A2D">
        <w:t xml:space="preserve">tous </w:t>
      </w:r>
      <w:r w:rsidR="008269F8" w:rsidRPr="00C31A69">
        <w:t>les chemins circulants disponibles en se basant sur la liste de la base de donn</w:t>
      </w:r>
      <w:r w:rsidR="003B0A2D">
        <w:t xml:space="preserve">ées. Elle pourra aussi proposer un itinéraire pour une destination choisie par l’utilisateur. </w:t>
      </w:r>
    </w:p>
    <w:p w14:paraId="1C0D5EF1" w14:textId="77777777" w:rsidR="0041544A" w:rsidRDefault="009C0619" w:rsidP="0041544A">
      <w:pPr>
        <w:pStyle w:val="Titre2"/>
      </w:pPr>
      <w:bookmarkStart w:id="6" w:name="_Toc453884363"/>
      <w:r w:rsidRPr="0025781B">
        <w:lastRenderedPageBreak/>
        <w:t>Analyse</w:t>
      </w:r>
      <w:r w:rsidR="0041544A">
        <w:t xml:space="preserve"> fonctionnelle</w:t>
      </w:r>
      <w:bookmarkEnd w:id="6"/>
    </w:p>
    <w:p w14:paraId="48001645" w14:textId="77777777" w:rsidR="008366BE" w:rsidRPr="0041544A" w:rsidRDefault="009C0619" w:rsidP="0041544A">
      <w:pPr>
        <w:pStyle w:val="Titre3"/>
      </w:pPr>
      <w:bookmarkStart w:id="7" w:name="_Toc453884364"/>
      <w:r w:rsidRPr="0041544A">
        <w:t>Description des fonctionnalités</w:t>
      </w:r>
      <w:bookmarkEnd w:id="7"/>
    </w:p>
    <w:p w14:paraId="46634349" w14:textId="77777777" w:rsidR="008366BE" w:rsidRDefault="008366BE" w:rsidP="0041544A">
      <w:pPr>
        <w:pStyle w:val="Titre4"/>
      </w:pPr>
      <w:r w:rsidRPr="0041544A">
        <w:t>Authentification</w:t>
      </w:r>
    </w:p>
    <w:p w14:paraId="691928C6" w14:textId="77777777" w:rsidR="001D7E9B" w:rsidRPr="001D7E9B" w:rsidRDefault="001D7E9B" w:rsidP="001D7E9B"/>
    <w:p w14:paraId="053E2B4B" w14:textId="77777777" w:rsidR="00132D7D" w:rsidRDefault="00584B6B" w:rsidP="003E37A4">
      <w:pPr>
        <w:spacing w:after="120"/>
        <w:ind w:left="-227" w:right="-227"/>
        <w:jc w:val="both"/>
        <w:rPr>
          <w:rFonts w:cs="Times New Roman"/>
        </w:rPr>
      </w:pPr>
      <w:r>
        <w:t xml:space="preserve">          </w:t>
      </w:r>
      <w:r w:rsidR="008366BE" w:rsidRPr="00132D7D">
        <w:rPr>
          <w:rFonts w:cs="Times New Roman"/>
        </w:rPr>
        <w:t>Chaque utilisateur que ce soit admini</w:t>
      </w:r>
      <w:r w:rsidR="00132D7D">
        <w:rPr>
          <w:rFonts w:cs="Times New Roman"/>
        </w:rPr>
        <w:t xml:space="preserve">strateur ou bien simple usager </w:t>
      </w:r>
      <w:r w:rsidR="008366BE" w:rsidRPr="00132D7D">
        <w:rPr>
          <w:rFonts w:cs="Times New Roman"/>
        </w:rPr>
        <w:t xml:space="preserve">doit </w:t>
      </w:r>
      <w:r w:rsidR="00132D7D" w:rsidRPr="00132D7D">
        <w:rPr>
          <w:rFonts w:cs="Times New Roman"/>
        </w:rPr>
        <w:t>s’authentifier pour accéder aux fonctionnalités de l’application</w:t>
      </w:r>
      <w:r w:rsidR="00132D7D">
        <w:rPr>
          <w:rFonts w:cs="Times New Roman"/>
        </w:rPr>
        <w:t xml:space="preserve">. </w:t>
      </w:r>
    </w:p>
    <w:p w14:paraId="3D0F9D49" w14:textId="77777777" w:rsidR="00132D7D" w:rsidRPr="00132D7D" w:rsidRDefault="00132D7D" w:rsidP="003E37A4">
      <w:pPr>
        <w:spacing w:after="120"/>
        <w:ind w:left="-227" w:right="-227"/>
        <w:jc w:val="both"/>
        <w:rPr>
          <w:rFonts w:cs="Times New Roman"/>
        </w:rPr>
      </w:pPr>
      <w:r>
        <w:rPr>
          <w:rFonts w:cs="Times New Roman"/>
        </w:rPr>
        <w:t xml:space="preserve">Ainsi, </w:t>
      </w:r>
      <w:r>
        <w:t xml:space="preserve">l’accès à différentes fonctionnalités de l’application sera </w:t>
      </w:r>
      <w:r w:rsidR="0013740E">
        <w:t xml:space="preserve">déterminé </w:t>
      </w:r>
      <w:r>
        <w:t>selon le type de l’uti</w:t>
      </w:r>
      <w:r w:rsidR="0013740E">
        <w:t>lisateur (Administrateur/</w:t>
      </w:r>
      <w:r>
        <w:t>usager</w:t>
      </w:r>
      <w:r w:rsidR="0013740E">
        <w:t xml:space="preserve"> routier</w:t>
      </w:r>
      <w:r>
        <w:t xml:space="preserve">). </w:t>
      </w:r>
    </w:p>
    <w:p w14:paraId="1B11C679" w14:textId="77777777" w:rsidR="00132D7D" w:rsidRPr="00E651EC" w:rsidRDefault="00132D7D" w:rsidP="00735DF3">
      <w:pPr>
        <w:pStyle w:val="Paragraphedeliste"/>
        <w:numPr>
          <w:ilvl w:val="0"/>
          <w:numId w:val="1"/>
        </w:numPr>
        <w:jc w:val="both"/>
        <w:rPr>
          <w:rFonts w:cs="Times New Roman"/>
          <w:b/>
          <w:color w:val="9BBB59" w:themeColor="accent3"/>
          <w:sz w:val="28"/>
        </w:rPr>
      </w:pPr>
      <w:r w:rsidRPr="00E651EC">
        <w:rPr>
          <w:rFonts w:cs="Times New Roman"/>
          <w:b/>
          <w:color w:val="9BBB59" w:themeColor="accent3"/>
          <w:sz w:val="28"/>
        </w:rPr>
        <w:t>Cas où l’</w:t>
      </w:r>
      <w:r w:rsidR="0013740E">
        <w:rPr>
          <w:rFonts w:cs="Times New Roman"/>
          <w:b/>
          <w:color w:val="9BBB59" w:themeColor="accent3"/>
          <w:sz w:val="28"/>
        </w:rPr>
        <w:t>utilisateur est un usager routier</w:t>
      </w:r>
      <w:r w:rsidR="007E2CAA" w:rsidRPr="00E651EC">
        <w:rPr>
          <w:rFonts w:cs="Times New Roman"/>
          <w:b/>
          <w:color w:val="9BBB59" w:themeColor="accent3"/>
          <w:sz w:val="28"/>
        </w:rPr>
        <w:t xml:space="preserve"> </w:t>
      </w:r>
      <w:r w:rsidRPr="00E651EC">
        <w:rPr>
          <w:rFonts w:cs="Times New Roman"/>
          <w:b/>
          <w:color w:val="9BBB59" w:themeColor="accent3"/>
          <w:sz w:val="28"/>
        </w:rPr>
        <w:t> </w:t>
      </w:r>
    </w:p>
    <w:p w14:paraId="13F7D857" w14:textId="77777777" w:rsidR="007E2CAA" w:rsidRDefault="00584B6B" w:rsidP="0013740E">
      <w:pPr>
        <w:ind w:left="-227" w:right="-227"/>
        <w:jc w:val="both"/>
        <w:rPr>
          <w:rFonts w:cs="Times New Roman"/>
        </w:rPr>
      </w:pPr>
      <w:r>
        <w:t xml:space="preserve">          </w:t>
      </w:r>
      <w:r w:rsidR="00132D7D">
        <w:rPr>
          <w:rFonts w:cs="Times New Roman"/>
        </w:rPr>
        <w:t xml:space="preserve">Un </w:t>
      </w:r>
      <w:r w:rsidR="0013740E">
        <w:rPr>
          <w:rFonts w:cs="Times New Roman"/>
        </w:rPr>
        <w:t>usager routier</w:t>
      </w:r>
      <w:r w:rsidR="007E2CAA">
        <w:rPr>
          <w:rFonts w:cs="Times New Roman"/>
        </w:rPr>
        <w:t xml:space="preserve"> pourra accéder à </w:t>
      </w:r>
      <w:r w:rsidR="0013740E">
        <w:rPr>
          <w:rFonts w:cs="Times New Roman"/>
        </w:rPr>
        <w:t>certaines</w:t>
      </w:r>
      <w:r w:rsidR="007E2CAA">
        <w:rPr>
          <w:rFonts w:cs="Times New Roman"/>
        </w:rPr>
        <w:t xml:space="preserve"> fonctionnalités que nous citons ci-après</w:t>
      </w:r>
      <w:r w:rsidR="00132D7D">
        <w:rPr>
          <w:rFonts w:cs="Times New Roman"/>
        </w:rPr>
        <w:t xml:space="preserve"> : </w:t>
      </w:r>
      <w:r w:rsidR="007E2CAA">
        <w:rPr>
          <w:rFonts w:cs="Times New Roman"/>
        </w:rPr>
        <w:t xml:space="preserve">  </w:t>
      </w:r>
    </w:p>
    <w:p w14:paraId="263346EB" w14:textId="77777777" w:rsidR="001D7E9B" w:rsidRPr="007E2CAA" w:rsidRDefault="001D7E9B" w:rsidP="0013740E">
      <w:pPr>
        <w:ind w:left="-227" w:right="-227"/>
        <w:jc w:val="both"/>
        <w:rPr>
          <w:rFonts w:cs="Times New Roman"/>
        </w:rPr>
      </w:pPr>
    </w:p>
    <w:p w14:paraId="18345986" w14:textId="77777777" w:rsidR="00D56604" w:rsidRDefault="009A78F7" w:rsidP="0041544A">
      <w:pPr>
        <w:pStyle w:val="Titre4"/>
      </w:pPr>
      <w:r w:rsidRPr="0041544A">
        <w:t>Détection</w:t>
      </w:r>
      <w:r w:rsidR="00587D39" w:rsidRPr="0041544A">
        <w:t xml:space="preserve"> de la position</w:t>
      </w:r>
      <w:r w:rsidR="00EF7F90" w:rsidRPr="0041544A">
        <w:t> </w:t>
      </w:r>
    </w:p>
    <w:p w14:paraId="2B5B2D57" w14:textId="77777777" w:rsidR="001D7E9B" w:rsidRPr="001D7E9B" w:rsidRDefault="001D7E9B" w:rsidP="001D7E9B"/>
    <w:p w14:paraId="63E73D44" w14:textId="77777777" w:rsidR="009A78F7" w:rsidRDefault="00584B6B" w:rsidP="003E37A4">
      <w:pPr>
        <w:ind w:left="-227" w:right="-227"/>
        <w:jc w:val="both"/>
      </w:pPr>
      <w:r>
        <w:t xml:space="preserve">          </w:t>
      </w:r>
      <w:r w:rsidR="00587D39" w:rsidRPr="00C31A69">
        <w:t xml:space="preserve">L’utilisateur va utiliser cette fonctionnalité pour </w:t>
      </w:r>
      <w:r w:rsidR="009A78F7" w:rsidRPr="00C31A69">
        <w:t>détecter</w:t>
      </w:r>
      <w:r w:rsidR="00587D39" w:rsidRPr="00C31A69">
        <w:t xml:space="preserve"> sa position dans la carte de la ville de Marrakech. Pour ceci il aura besoin d’activer les services de localisation </w:t>
      </w:r>
      <w:r w:rsidR="009A78F7" w:rsidRPr="00C31A69">
        <w:t>sur son appareil.</w:t>
      </w:r>
    </w:p>
    <w:p w14:paraId="392651AA" w14:textId="77777777" w:rsidR="001D7E9B" w:rsidRDefault="001D7E9B" w:rsidP="003E37A4">
      <w:pPr>
        <w:ind w:left="-227" w:right="-227"/>
        <w:jc w:val="both"/>
      </w:pPr>
    </w:p>
    <w:p w14:paraId="0E17B92F" w14:textId="77777777" w:rsidR="00E651EC" w:rsidRDefault="00E651EC" w:rsidP="0041544A">
      <w:pPr>
        <w:pStyle w:val="Titre4"/>
      </w:pPr>
      <w:r w:rsidRPr="0041544A">
        <w:t xml:space="preserve">Visualisation </w:t>
      </w:r>
      <w:r w:rsidR="000E4201" w:rsidRPr="0041544A">
        <w:t xml:space="preserve">de tous les boulevards </w:t>
      </w:r>
      <w:r w:rsidRPr="0041544A">
        <w:t>circulant</w:t>
      </w:r>
      <w:r w:rsidR="000E4201" w:rsidRPr="0041544A">
        <w:t>s</w:t>
      </w:r>
      <w:r w:rsidRPr="0041544A">
        <w:t xml:space="preserve"> de la ville</w:t>
      </w:r>
    </w:p>
    <w:p w14:paraId="3F27EC0F" w14:textId="77777777" w:rsidR="001D7E9B" w:rsidRPr="001D7E9B" w:rsidRDefault="001D7E9B" w:rsidP="001D7E9B"/>
    <w:p w14:paraId="7997C6D3" w14:textId="77777777" w:rsidR="000E4201" w:rsidRDefault="00584B6B" w:rsidP="003E37A4">
      <w:pPr>
        <w:ind w:left="-227" w:right="-227"/>
        <w:jc w:val="both"/>
      </w:pPr>
      <w:r>
        <w:t xml:space="preserve">          </w:t>
      </w:r>
      <w:r w:rsidR="000E4201">
        <w:t>Avec cette fonctionnalité, l’utilisateur pourra visualiser tous les boulevards circulants de la ville de Marrakech qu’ils soient ouverts ou fermés</w:t>
      </w:r>
      <w:r w:rsidR="001B63D8">
        <w:t xml:space="preserve"> (toute la carte des boulevards de Marrakech</w:t>
      </w:r>
      <w:r w:rsidR="00E67891">
        <w:t>)</w:t>
      </w:r>
      <w:r w:rsidR="000E4201">
        <w:t>.</w:t>
      </w:r>
    </w:p>
    <w:p w14:paraId="4EB38284" w14:textId="77777777" w:rsidR="001D7E9B" w:rsidRPr="00E651EC" w:rsidRDefault="001D7E9B" w:rsidP="003E37A4">
      <w:pPr>
        <w:ind w:left="-227" w:right="-227"/>
        <w:jc w:val="both"/>
      </w:pPr>
    </w:p>
    <w:p w14:paraId="57A2D127" w14:textId="77777777" w:rsidR="009A78F7" w:rsidRDefault="009A78F7" w:rsidP="0041544A">
      <w:pPr>
        <w:pStyle w:val="Titre4"/>
      </w:pPr>
      <w:r w:rsidRPr="0041544A">
        <w:t>Affichage des chemins circ</w:t>
      </w:r>
      <w:r w:rsidR="00E651EC" w:rsidRPr="0041544A">
        <w:t>ulants disponibles à proximité</w:t>
      </w:r>
    </w:p>
    <w:p w14:paraId="1C3E9EC9" w14:textId="77777777" w:rsidR="001D7E9B" w:rsidRPr="001D7E9B" w:rsidRDefault="001D7E9B" w:rsidP="001D7E9B"/>
    <w:p w14:paraId="295E41CA" w14:textId="77777777" w:rsidR="00FD0CDD" w:rsidRDefault="00584B6B" w:rsidP="003E37A4">
      <w:pPr>
        <w:spacing w:after="120"/>
        <w:ind w:left="-227" w:right="-227"/>
        <w:jc w:val="both"/>
      </w:pPr>
      <w:r>
        <w:t xml:space="preserve">          </w:t>
      </w:r>
      <w:r w:rsidR="009A78F7" w:rsidRPr="00C31A69">
        <w:t xml:space="preserve">L’utilisateur pourra voir tous les boulevards et rues circulants </w:t>
      </w:r>
      <w:r w:rsidR="00683FC0">
        <w:t xml:space="preserve">ouverts </w:t>
      </w:r>
      <w:r w:rsidR="009A78F7" w:rsidRPr="00C31A69">
        <w:t>à proximité de sa position.</w:t>
      </w:r>
      <w:r w:rsidR="00FD0CDD" w:rsidRPr="00C31A69">
        <w:t xml:space="preserve"> Ceci sera basé sur sa position détectée et sur une liste de tous les chemins circulants disponibles.</w:t>
      </w:r>
    </w:p>
    <w:p w14:paraId="200EA1C6" w14:textId="77777777" w:rsidR="00823A8C" w:rsidRDefault="00823A8C" w:rsidP="003E37A4">
      <w:pPr>
        <w:spacing w:after="120"/>
        <w:ind w:left="-227" w:right="-227"/>
        <w:jc w:val="both"/>
      </w:pPr>
      <w:r>
        <w:t>Ainsi les routes fermées à cause du marathon seront distinguées par une couleur différente.</w:t>
      </w:r>
    </w:p>
    <w:p w14:paraId="6C60F607" w14:textId="77777777" w:rsidR="001D7E9B" w:rsidRPr="009C0619" w:rsidRDefault="001D7E9B" w:rsidP="00831A7D">
      <w:r>
        <w:br w:type="page"/>
      </w:r>
    </w:p>
    <w:p w14:paraId="5ECB6739" w14:textId="77777777" w:rsidR="00FD0CDD" w:rsidRDefault="00EF7F90" w:rsidP="0041544A">
      <w:pPr>
        <w:pStyle w:val="Titre4"/>
      </w:pPr>
      <w:r w:rsidRPr="0041544A">
        <w:lastRenderedPageBreak/>
        <w:t>Obtenir un itinéraire </w:t>
      </w:r>
    </w:p>
    <w:p w14:paraId="3C43D923" w14:textId="77777777" w:rsidR="001D7E9B" w:rsidRPr="001D7E9B" w:rsidRDefault="001D7E9B" w:rsidP="001D7E9B"/>
    <w:p w14:paraId="11EDEEFB" w14:textId="77777777" w:rsidR="003E37A4" w:rsidRDefault="00584B6B" w:rsidP="0013740E">
      <w:pPr>
        <w:ind w:left="-227" w:right="-227"/>
        <w:jc w:val="both"/>
      </w:pPr>
      <w:r>
        <w:t xml:space="preserve">          </w:t>
      </w:r>
      <w:r w:rsidR="00FD0CDD" w:rsidRPr="00C31A69">
        <w:t xml:space="preserve">L’utilisateur pourra choisir une destination, et l’application va proposer un itinéraire avec sa position comme point de départ.  </w:t>
      </w:r>
    </w:p>
    <w:p w14:paraId="6FF5CFCC" w14:textId="77777777" w:rsidR="0013740E" w:rsidRPr="00E651EC" w:rsidRDefault="0013740E" w:rsidP="0013740E">
      <w:pPr>
        <w:ind w:left="-227" w:right="-227"/>
        <w:jc w:val="both"/>
      </w:pPr>
    </w:p>
    <w:p w14:paraId="4431C34A" w14:textId="77777777" w:rsidR="00132D7D" w:rsidRPr="00823A8C" w:rsidRDefault="00132D7D" w:rsidP="00735DF3">
      <w:pPr>
        <w:pStyle w:val="Paragraphedeliste"/>
        <w:numPr>
          <w:ilvl w:val="0"/>
          <w:numId w:val="1"/>
        </w:numPr>
        <w:jc w:val="both"/>
        <w:rPr>
          <w:b/>
          <w:color w:val="9BBB59" w:themeColor="accent3"/>
          <w:sz w:val="28"/>
        </w:rPr>
      </w:pPr>
      <w:r w:rsidRPr="00823A8C">
        <w:rPr>
          <w:b/>
          <w:color w:val="9BBB59" w:themeColor="accent3"/>
          <w:sz w:val="28"/>
        </w:rPr>
        <w:t>Cas où l’</w:t>
      </w:r>
      <w:r w:rsidR="007E2CAA" w:rsidRPr="00823A8C">
        <w:rPr>
          <w:b/>
          <w:color w:val="9BBB59" w:themeColor="accent3"/>
          <w:sz w:val="28"/>
        </w:rPr>
        <w:t xml:space="preserve">utilisateur est un </w:t>
      </w:r>
      <w:r w:rsidR="0013740E">
        <w:rPr>
          <w:b/>
          <w:color w:val="9BBB59" w:themeColor="accent3"/>
          <w:sz w:val="28"/>
        </w:rPr>
        <w:t>administrateur</w:t>
      </w:r>
      <w:r w:rsidRPr="00823A8C">
        <w:rPr>
          <w:b/>
          <w:color w:val="9BBB59" w:themeColor="accent3"/>
          <w:sz w:val="28"/>
        </w:rPr>
        <w:t xml:space="preserve"> </w:t>
      </w:r>
    </w:p>
    <w:p w14:paraId="441DC33A" w14:textId="77777777" w:rsidR="00132D7D" w:rsidRDefault="00584B6B" w:rsidP="003E37A4">
      <w:pPr>
        <w:ind w:left="-227" w:right="-227"/>
        <w:jc w:val="both"/>
      </w:pPr>
      <w:r>
        <w:t xml:space="preserve">          </w:t>
      </w:r>
      <w:r w:rsidR="00823A8C">
        <w:t xml:space="preserve">Un </w:t>
      </w:r>
      <w:r w:rsidR="0013740E">
        <w:t>administrateur est</w:t>
      </w:r>
      <w:r w:rsidR="00823A8C">
        <w:t xml:space="preserve"> </w:t>
      </w:r>
      <w:r w:rsidR="0013740E">
        <w:t xml:space="preserve">responsable de la gestion de tous ce qui concerne le fonctionnement de l’application </w:t>
      </w:r>
      <w:r w:rsidR="00C30E6F">
        <w:t>et les mises à jour</w:t>
      </w:r>
      <w:r w:rsidR="00823A8C">
        <w:t>.</w:t>
      </w:r>
      <w:r w:rsidR="00C30E6F">
        <w:t xml:space="preserve"> Ainsi, il aura accès à des fonctionnalités telles que celles qui suivent :</w:t>
      </w:r>
    </w:p>
    <w:p w14:paraId="44D75DA3" w14:textId="77777777" w:rsidR="00B04FB2" w:rsidRDefault="00B04FB2" w:rsidP="001D7E9B">
      <w:pPr>
        <w:ind w:right="-227"/>
        <w:jc w:val="both"/>
      </w:pPr>
    </w:p>
    <w:p w14:paraId="153020B1" w14:textId="77777777" w:rsidR="00C30E6F" w:rsidRDefault="0099658B" w:rsidP="0041544A">
      <w:pPr>
        <w:pStyle w:val="Titre4"/>
      </w:pPr>
      <w:r w:rsidRPr="0041544A">
        <w:t>Ajout des boulevards et rues à la base de données</w:t>
      </w:r>
    </w:p>
    <w:p w14:paraId="7262DE0B" w14:textId="77777777" w:rsidR="001D7E9B" w:rsidRPr="001D7E9B" w:rsidRDefault="001D7E9B" w:rsidP="001D7E9B"/>
    <w:p w14:paraId="55ED5198" w14:textId="019D3B7C" w:rsidR="00C30E6F" w:rsidRDefault="00C30E6F" w:rsidP="00C30E6F">
      <w:pPr>
        <w:spacing w:after="120"/>
        <w:ind w:left="-227" w:right="-227"/>
        <w:jc w:val="both"/>
        <w:rPr>
          <w:rFonts w:cs="Times New Roman"/>
        </w:rPr>
      </w:pPr>
      <w:r>
        <w:t xml:space="preserve">          </w:t>
      </w:r>
      <w:r>
        <w:rPr>
          <w:rFonts w:cs="Times New Roman"/>
        </w:rPr>
        <w:t xml:space="preserve">Un administrateur sera </w:t>
      </w:r>
      <w:r w:rsidR="002B6DF3">
        <w:rPr>
          <w:rFonts w:cs="Times New Roman"/>
        </w:rPr>
        <w:t>garant</w:t>
      </w:r>
      <w:r>
        <w:rPr>
          <w:rFonts w:cs="Times New Roman"/>
        </w:rPr>
        <w:t xml:space="preserve"> </w:t>
      </w:r>
      <w:r w:rsidR="0099658B">
        <w:rPr>
          <w:rFonts w:cs="Times New Roman"/>
        </w:rPr>
        <w:t xml:space="preserve">d’ajouter des nouveaux </w:t>
      </w:r>
      <w:r w:rsidR="008032BA">
        <w:rPr>
          <w:rFonts w:cs="Times New Roman"/>
        </w:rPr>
        <w:t>boulevards et rues</w:t>
      </w:r>
      <w:r w:rsidR="0099658B">
        <w:rPr>
          <w:rFonts w:cs="Times New Roman"/>
        </w:rPr>
        <w:t xml:space="preserve"> à </w:t>
      </w:r>
      <w:r w:rsidR="008032BA">
        <w:rPr>
          <w:rFonts w:cs="Times New Roman"/>
        </w:rPr>
        <w:t>la base de données</w:t>
      </w:r>
      <w:r w:rsidR="0099658B">
        <w:rPr>
          <w:rFonts w:cs="Times New Roman"/>
        </w:rPr>
        <w:t>.</w:t>
      </w:r>
    </w:p>
    <w:p w14:paraId="0C6008F7" w14:textId="77777777" w:rsidR="001D7E9B" w:rsidRDefault="001D7E9B" w:rsidP="00C30E6F">
      <w:pPr>
        <w:spacing w:after="120"/>
        <w:ind w:left="-227" w:right="-227"/>
        <w:jc w:val="both"/>
        <w:rPr>
          <w:rFonts w:cs="Times New Roman"/>
        </w:rPr>
      </w:pPr>
    </w:p>
    <w:p w14:paraId="5B44AFEA" w14:textId="77777777" w:rsidR="0099658B" w:rsidRDefault="001D7E9B" w:rsidP="0041544A">
      <w:pPr>
        <w:pStyle w:val="Titre4"/>
      </w:pPr>
      <w:r>
        <w:t>S</w:t>
      </w:r>
      <w:r w:rsidR="0099658B" w:rsidRPr="0041544A">
        <w:t>uppression des boulevards et rues de la base de données</w:t>
      </w:r>
    </w:p>
    <w:p w14:paraId="751D8915" w14:textId="77777777" w:rsidR="001D7E9B" w:rsidRPr="001D7E9B" w:rsidRDefault="001D7E9B" w:rsidP="001D7E9B"/>
    <w:p w14:paraId="0920EC1C" w14:textId="0C28F2B8" w:rsidR="0099658B" w:rsidRDefault="00B04FB2" w:rsidP="00B04FB2">
      <w:pPr>
        <w:spacing w:after="120"/>
        <w:ind w:left="-227" w:right="-227"/>
        <w:jc w:val="both"/>
        <w:rPr>
          <w:rFonts w:cs="Times New Roman"/>
        </w:rPr>
      </w:pPr>
      <w:r>
        <w:t xml:space="preserve">          </w:t>
      </w:r>
      <w:r w:rsidR="0099658B">
        <w:rPr>
          <w:rFonts w:cs="Times New Roman"/>
        </w:rPr>
        <w:t>Un administrateur pourra aussi supprimer des rues et des b</w:t>
      </w:r>
      <w:r w:rsidR="008032BA">
        <w:rPr>
          <w:rFonts w:cs="Times New Roman"/>
        </w:rPr>
        <w:t>oulevards de la base de données</w:t>
      </w:r>
      <w:r w:rsidR="0099658B">
        <w:rPr>
          <w:rFonts w:cs="Times New Roman"/>
        </w:rPr>
        <w:t>.</w:t>
      </w:r>
    </w:p>
    <w:p w14:paraId="4F0E9CDA" w14:textId="77777777" w:rsidR="001D7E9B" w:rsidRDefault="001D7E9B" w:rsidP="00B04FB2">
      <w:pPr>
        <w:spacing w:after="120"/>
        <w:ind w:left="-227" w:right="-227"/>
        <w:jc w:val="both"/>
        <w:rPr>
          <w:rFonts w:cs="Times New Roman"/>
        </w:rPr>
      </w:pPr>
    </w:p>
    <w:p w14:paraId="7EA43740" w14:textId="77777777" w:rsidR="0099658B" w:rsidRDefault="001D7E9B" w:rsidP="0041544A">
      <w:pPr>
        <w:pStyle w:val="Titre4"/>
      </w:pPr>
      <w:r>
        <w:t>M</w:t>
      </w:r>
      <w:r w:rsidR="0099658B" w:rsidRPr="0041544A">
        <w:t xml:space="preserve">odification des boulevards et rues de la base de données </w:t>
      </w:r>
    </w:p>
    <w:p w14:paraId="7CE88D34" w14:textId="77777777" w:rsidR="001D7E9B" w:rsidRPr="001D7E9B" w:rsidRDefault="001D7E9B" w:rsidP="001D7E9B"/>
    <w:p w14:paraId="22C694C7" w14:textId="3304CC43" w:rsidR="008032BA" w:rsidRDefault="00B04FB2" w:rsidP="00B04FB2">
      <w:pPr>
        <w:spacing w:after="120"/>
        <w:ind w:left="-227" w:right="-227"/>
        <w:jc w:val="both"/>
        <w:rPr>
          <w:rFonts w:cs="Times New Roman"/>
        </w:rPr>
      </w:pPr>
      <w:r>
        <w:t xml:space="preserve">          </w:t>
      </w:r>
      <w:r w:rsidR="0099658B">
        <w:rPr>
          <w:rFonts w:cs="Times New Roman"/>
        </w:rPr>
        <w:t>Un administrateur pou</w:t>
      </w:r>
      <w:r w:rsidR="00AA5330">
        <w:rPr>
          <w:rFonts w:cs="Times New Roman"/>
        </w:rPr>
        <w:t xml:space="preserve">rra modifier les attributs des entités de la base de données (les boulevards et les rues). Ainsi, il pourra changer leurs noms, leurs </w:t>
      </w:r>
      <w:r w:rsidR="008032BA">
        <w:rPr>
          <w:rFonts w:cs="Times New Roman"/>
        </w:rPr>
        <w:t>coordonnée</w:t>
      </w:r>
      <w:r>
        <w:rPr>
          <w:rFonts w:cs="Times New Roman"/>
        </w:rPr>
        <w:t>s</w:t>
      </w:r>
      <w:r w:rsidR="00AA5330">
        <w:rPr>
          <w:rFonts w:cs="Times New Roman"/>
        </w:rPr>
        <w:t xml:space="preserve"> … </w:t>
      </w:r>
    </w:p>
    <w:p w14:paraId="1F15B5E7" w14:textId="77777777" w:rsidR="008032BA" w:rsidRDefault="008032BA" w:rsidP="00B04FB2">
      <w:pPr>
        <w:spacing w:after="120"/>
        <w:ind w:left="-227" w:right="-227"/>
        <w:jc w:val="both"/>
        <w:rPr>
          <w:rFonts w:cs="Times New Roman"/>
        </w:rPr>
      </w:pPr>
    </w:p>
    <w:p w14:paraId="604E049C" w14:textId="77777777" w:rsidR="008032BA" w:rsidRDefault="008032BA" w:rsidP="008032BA">
      <w:pPr>
        <w:pStyle w:val="Titre4"/>
      </w:pPr>
      <w:r>
        <w:t>Ouverture/Fermeture des boulevards et rues de la base de données</w:t>
      </w:r>
    </w:p>
    <w:p w14:paraId="6908509B" w14:textId="77777777" w:rsidR="008032BA" w:rsidRDefault="008032BA" w:rsidP="008032BA"/>
    <w:p w14:paraId="007E06F2" w14:textId="57EBDE5E" w:rsidR="00C30E6F" w:rsidRPr="00C7593C" w:rsidRDefault="00C7593C" w:rsidP="00C7593C">
      <w:pPr>
        <w:spacing w:after="120"/>
        <w:ind w:left="-227" w:right="-227"/>
        <w:jc w:val="both"/>
        <w:rPr>
          <w:rFonts w:cs="Times New Roman"/>
        </w:rPr>
      </w:pPr>
      <w:r>
        <w:t xml:space="preserve">          </w:t>
      </w:r>
      <w:r w:rsidR="008032BA" w:rsidRPr="00C7593C">
        <w:rPr>
          <w:rFonts w:cs="Times New Roman"/>
        </w:rPr>
        <w:t>Un administrateur pourra visualiser une liste de tous les boulevards et rues de la base de données</w:t>
      </w:r>
      <w:r w:rsidR="0099658B" w:rsidRPr="00C7593C">
        <w:rPr>
          <w:rFonts w:cs="Times New Roman"/>
        </w:rPr>
        <w:t xml:space="preserve"> </w:t>
      </w:r>
      <w:r w:rsidR="008032BA" w:rsidRPr="00C7593C">
        <w:rPr>
          <w:rFonts w:cs="Times New Roman"/>
        </w:rPr>
        <w:t>et cocher ceux qu’il veut fermer.</w:t>
      </w:r>
    </w:p>
    <w:p w14:paraId="254D5B37" w14:textId="77777777" w:rsidR="008032BA" w:rsidRDefault="008032BA" w:rsidP="008032BA"/>
    <w:p w14:paraId="3B21CA5E" w14:textId="77777777" w:rsidR="008032BA" w:rsidRDefault="008032BA" w:rsidP="008032BA"/>
    <w:p w14:paraId="23B116A3" w14:textId="661DC670" w:rsidR="008032BA" w:rsidRDefault="008032BA" w:rsidP="008032BA">
      <w:pPr>
        <w:pStyle w:val="Titre4"/>
      </w:pPr>
      <w:r>
        <w:lastRenderedPageBreak/>
        <w:t xml:space="preserve"> Visualisation de la carte (Test)</w:t>
      </w:r>
    </w:p>
    <w:p w14:paraId="7DDD198C" w14:textId="77777777" w:rsidR="001A4E04" w:rsidRDefault="001A4E04" w:rsidP="0023215C">
      <w:pPr>
        <w:jc w:val="both"/>
      </w:pPr>
    </w:p>
    <w:p w14:paraId="1A5D49E6" w14:textId="0EDD394C" w:rsidR="008032BA" w:rsidRPr="00C7593C" w:rsidRDefault="00C7593C" w:rsidP="00C7593C">
      <w:pPr>
        <w:spacing w:after="120"/>
        <w:ind w:left="-227" w:right="-227"/>
        <w:jc w:val="both"/>
        <w:rPr>
          <w:rFonts w:cs="Times New Roman"/>
        </w:rPr>
      </w:pPr>
      <w:r>
        <w:t xml:space="preserve">          </w:t>
      </w:r>
      <w:r w:rsidR="008032BA" w:rsidRPr="00C7593C">
        <w:rPr>
          <w:rFonts w:cs="Times New Roman"/>
        </w:rPr>
        <w:t xml:space="preserve">Un administrateur pourra tester si ses mises à jour sont bien passées en accédant à l’activité de la carte </w:t>
      </w:r>
      <w:r w:rsidRPr="00C7593C">
        <w:rPr>
          <w:rFonts w:cs="Times New Roman"/>
        </w:rPr>
        <w:t>qui offre toutes les fonctionnalités prévues pur un simple usager.</w:t>
      </w:r>
    </w:p>
    <w:p w14:paraId="2E4251DE" w14:textId="77777777" w:rsidR="00C7593C" w:rsidRDefault="00C7593C" w:rsidP="0023215C">
      <w:pPr>
        <w:jc w:val="both"/>
      </w:pPr>
    </w:p>
    <w:p w14:paraId="017D463E" w14:textId="77777777" w:rsidR="00A030FC" w:rsidRDefault="00C120E4" w:rsidP="0041544A">
      <w:pPr>
        <w:pStyle w:val="Titre3"/>
      </w:pPr>
      <w:bookmarkStart w:id="8" w:name="_Toc453884365"/>
      <w:r w:rsidRPr="0041544A">
        <w:t>L’aspect dynamique et temps réel</w:t>
      </w:r>
      <w:bookmarkEnd w:id="8"/>
    </w:p>
    <w:p w14:paraId="262A1370" w14:textId="3DFC5F56" w:rsidR="009C0619" w:rsidRPr="0041544A" w:rsidRDefault="009C0619" w:rsidP="00A030FC">
      <w:pPr>
        <w:pStyle w:val="Titre3"/>
        <w:numPr>
          <w:ilvl w:val="0"/>
          <w:numId w:val="0"/>
        </w:numPr>
        <w:ind w:left="720"/>
      </w:pPr>
      <w:r w:rsidRPr="0041544A">
        <w:t xml:space="preserve"> </w:t>
      </w:r>
    </w:p>
    <w:p w14:paraId="37386D34" w14:textId="77777777" w:rsidR="009C0619" w:rsidRPr="009C0619" w:rsidRDefault="00584B6B" w:rsidP="003E37A4">
      <w:pPr>
        <w:ind w:left="-227" w:right="-227"/>
        <w:jc w:val="both"/>
      </w:pPr>
      <w:r>
        <w:t xml:space="preserve">          </w:t>
      </w:r>
      <w:r w:rsidR="00232CCA">
        <w:t xml:space="preserve">Vu </w:t>
      </w:r>
      <w:r w:rsidR="001374A3">
        <w:t>qu’</w:t>
      </w:r>
      <w:r w:rsidR="00232CCA">
        <w:t>un utilisateur de l’</w:t>
      </w:r>
      <w:r w:rsidR="001374A3">
        <w:t>application bouge continument, sa position change rapidement</w:t>
      </w:r>
      <w:r w:rsidR="00100ABC">
        <w:t>.</w:t>
      </w:r>
      <w:r w:rsidR="001374A3">
        <w:t xml:space="preserve"> </w:t>
      </w:r>
      <w:r w:rsidR="00100ABC">
        <w:t>D’autre part, les chemins circulants changent durant les deux jours du marathon. Ainsi</w:t>
      </w:r>
      <w:r w:rsidR="001374A3">
        <w:t xml:space="preserve"> </w:t>
      </w:r>
      <w:r w:rsidR="00100ABC">
        <w:t>l</w:t>
      </w:r>
      <w:r w:rsidR="009C0619">
        <w:t>’ensemble</w:t>
      </w:r>
      <w:r w:rsidR="00C120E4">
        <w:t xml:space="preserve"> des fonctionnalités de l’application exige un traitement en temps réel. Ceci signifie qu’elles doivent s’</w:t>
      </w:r>
      <w:r w:rsidR="00C04480">
        <w:t>exécuter</w:t>
      </w:r>
      <w:r w:rsidR="00C120E4">
        <w:t xml:space="preserve"> </w:t>
      </w:r>
      <w:r w:rsidR="00C04480">
        <w:t>suffisamment vite par rapport à la dynamique de l’utilisateur</w:t>
      </w:r>
      <w:r w:rsidR="00232CCA">
        <w:t xml:space="preserve"> (contrainte temporelle)</w:t>
      </w:r>
      <w:r w:rsidR="00017871">
        <w:t>, aussi</w:t>
      </w:r>
      <w:r w:rsidR="001B63D8">
        <w:t xml:space="preserve"> elle</w:t>
      </w:r>
      <w:r w:rsidR="00017871">
        <w:t>s</w:t>
      </w:r>
      <w:r w:rsidR="001B63D8">
        <w:t xml:space="preserve"> doivent</w:t>
      </w:r>
      <w:r w:rsidR="00100ABC">
        <w:t xml:space="preserve"> s’</w:t>
      </w:r>
      <w:r w:rsidR="00AF49AE">
        <w:t>actualiser à chaque fois que les boulevards et rues circulants changent,</w:t>
      </w:r>
      <w:r w:rsidR="00C04480">
        <w:t xml:space="preserve"> et accorder une grande importance à l’exactitude des réponses</w:t>
      </w:r>
      <w:r w:rsidR="00232CCA">
        <w:t xml:space="preserve">. </w:t>
      </w:r>
    </w:p>
    <w:p w14:paraId="33A201BE" w14:textId="69299257" w:rsidR="00862733" w:rsidRDefault="00A2199E" w:rsidP="00A2199E">
      <w:pPr>
        <w:rPr>
          <w:b/>
        </w:rPr>
      </w:pPr>
      <w:r>
        <w:rPr>
          <w:b/>
        </w:rPr>
        <w:br w:type="page"/>
      </w:r>
    </w:p>
    <w:p w14:paraId="711D5187" w14:textId="77777777" w:rsidR="000B7BF8" w:rsidRPr="0041544A" w:rsidRDefault="000B7BF8" w:rsidP="0041544A">
      <w:pPr>
        <w:pStyle w:val="Titre1"/>
      </w:pPr>
      <w:bookmarkStart w:id="9" w:name="_Toc453884366"/>
      <w:r w:rsidRPr="0041544A">
        <w:lastRenderedPageBreak/>
        <w:t>Chapitre 2 : Etude conceptuel</w:t>
      </w:r>
      <w:r w:rsidR="001379DD" w:rsidRPr="0041544A">
        <w:t>le</w:t>
      </w:r>
      <w:r w:rsidR="002674FD" w:rsidRPr="0041544A">
        <w:t>.</w:t>
      </w:r>
      <w:bookmarkEnd w:id="9"/>
    </w:p>
    <w:p w14:paraId="0CCD9AD6" w14:textId="77777777" w:rsidR="002674FD" w:rsidRDefault="002674FD" w:rsidP="002674FD"/>
    <w:p w14:paraId="46B9C1B5" w14:textId="77777777" w:rsidR="001379DD" w:rsidRDefault="001379DD" w:rsidP="0041544A">
      <w:pPr>
        <w:pStyle w:val="Titre2"/>
      </w:pPr>
      <w:bookmarkStart w:id="10" w:name="_Toc453884367"/>
      <w:r w:rsidRPr="0041544A">
        <w:t>Introduction</w:t>
      </w:r>
      <w:bookmarkEnd w:id="10"/>
    </w:p>
    <w:p w14:paraId="5F491EE9" w14:textId="77777777" w:rsidR="002965B5" w:rsidRPr="002965B5" w:rsidRDefault="002965B5" w:rsidP="002965B5"/>
    <w:p w14:paraId="1333A88A" w14:textId="77777777" w:rsidR="00326C2E" w:rsidRPr="00CC30B9" w:rsidRDefault="00A469B7" w:rsidP="003E37A4">
      <w:pPr>
        <w:spacing w:after="120"/>
        <w:ind w:left="-227" w:right="-227"/>
        <w:jc w:val="both"/>
      </w:pPr>
      <w:r>
        <w:t xml:space="preserve">          </w:t>
      </w:r>
      <w:r w:rsidR="00326C2E" w:rsidRPr="00CC30B9">
        <w:t xml:space="preserve">Ce chapitre est dédié à une étape très importante dans la réalisation de l’application mobile, il s’agit de l’étude conceptuelle qui permet de mettre en place un système d’information, capable à répondre aux objectifs souhaités, et de bien spécifier les fonctionnalités de ce système. </w:t>
      </w:r>
    </w:p>
    <w:p w14:paraId="3FD56C15" w14:textId="77777777" w:rsidR="00D22BCE" w:rsidRPr="00CC30B9" w:rsidRDefault="00D22BCE" w:rsidP="003E37A4">
      <w:pPr>
        <w:spacing w:after="120"/>
        <w:ind w:left="-227" w:right="-227"/>
        <w:jc w:val="both"/>
      </w:pPr>
      <w:r w:rsidRPr="00CC30B9">
        <w:t>Ainsi, nous abordons dans cette partie la modélisation conceptuelle du système de l’application en utilisant le langage de modélisation UML.</w:t>
      </w:r>
    </w:p>
    <w:p w14:paraId="79A03313" w14:textId="77777777" w:rsidR="00D22BCE" w:rsidRDefault="00D22BCE" w:rsidP="00F039CF"/>
    <w:p w14:paraId="11D44AC1" w14:textId="77777777" w:rsidR="00D22BCE" w:rsidRDefault="00D22BCE" w:rsidP="0041544A">
      <w:pPr>
        <w:pStyle w:val="Titre2"/>
      </w:pPr>
      <w:bookmarkStart w:id="11" w:name="_Toc453884368"/>
      <w:r w:rsidRPr="0041544A">
        <w:t>Démarche utilisée</w:t>
      </w:r>
      <w:bookmarkEnd w:id="11"/>
    </w:p>
    <w:p w14:paraId="1844827E" w14:textId="77777777" w:rsidR="002965B5" w:rsidRPr="002965B5" w:rsidRDefault="002965B5" w:rsidP="002965B5"/>
    <w:p w14:paraId="174ECDFA" w14:textId="77777777" w:rsidR="00D22BCE" w:rsidRPr="00CC30B9" w:rsidRDefault="00A469B7" w:rsidP="003E37A4">
      <w:pPr>
        <w:spacing w:after="120"/>
        <w:ind w:left="-227" w:right="-227"/>
        <w:jc w:val="both"/>
      </w:pPr>
      <w:r>
        <w:t xml:space="preserve">          </w:t>
      </w:r>
      <w:r w:rsidR="00D22BCE" w:rsidRPr="00CC30B9">
        <w:t xml:space="preserve">Pour concevoir </w:t>
      </w:r>
      <w:r w:rsidR="00D615E2" w:rsidRPr="00CC30B9">
        <w:t>notre application, nous avons opté pour le choix du formalisme UML (</w:t>
      </w:r>
      <w:proofErr w:type="spellStart"/>
      <w:r w:rsidR="00D615E2" w:rsidRPr="00CC30B9">
        <w:t>Unified</w:t>
      </w:r>
      <w:proofErr w:type="spellEnd"/>
      <w:r w:rsidR="00D615E2" w:rsidRPr="00CC30B9">
        <w:t xml:space="preserve"> </w:t>
      </w:r>
      <w:proofErr w:type="spellStart"/>
      <w:r w:rsidR="00D615E2" w:rsidRPr="00CC30B9">
        <w:t>Modeling</w:t>
      </w:r>
      <w:proofErr w:type="spellEnd"/>
      <w:r w:rsidR="00D615E2" w:rsidRPr="00CC30B9">
        <w:t xml:space="preserve"> </w:t>
      </w:r>
      <w:proofErr w:type="spellStart"/>
      <w:r w:rsidR="00D615E2" w:rsidRPr="00CC30B9">
        <w:t>Language</w:t>
      </w:r>
      <w:proofErr w:type="spellEnd"/>
      <w:r w:rsidR="00D615E2" w:rsidRPr="00CC30B9">
        <w:t xml:space="preserve">) </w:t>
      </w:r>
      <w:r w:rsidR="00171E8F" w:rsidRPr="00CC30B9">
        <w:t xml:space="preserve">qui permet d’élaborer des modèles à l’aide des diagrammes qui offrent une vue complète des aspects statiques et dynamiques du système de l’application  et qui montrent les différentes interactions entre ce dernier et l’environnement extérieur.  </w:t>
      </w:r>
    </w:p>
    <w:p w14:paraId="4540BE1F" w14:textId="77777777" w:rsidR="00E46302" w:rsidRPr="00CC30B9" w:rsidRDefault="00171E8F" w:rsidP="003E37A4">
      <w:pPr>
        <w:spacing w:after="120"/>
        <w:ind w:left="-227" w:right="-227"/>
        <w:jc w:val="both"/>
      </w:pPr>
      <w:r w:rsidRPr="00CC30B9">
        <w:t xml:space="preserve">UML comporte dix principaux types de diagrammes </w:t>
      </w:r>
      <w:r w:rsidR="00E46302" w:rsidRPr="00CC30B9">
        <w:t>qui seront présentés dans la diapositive ci-dessous. Cependant dans ce chapitre nous considérons seulement trois types de diagrammes : diagramme de cas d’utilisation, diagramme de classes et diagramme de séquence qui sont assez suffisants pour concevoir notre application.</w:t>
      </w:r>
    </w:p>
    <w:p w14:paraId="5FCA7DFB" w14:textId="77777777" w:rsidR="005F28A3" w:rsidRDefault="00E46302" w:rsidP="005F28A3">
      <w:pPr>
        <w:keepNext/>
        <w:jc w:val="center"/>
      </w:pPr>
      <w:r>
        <w:rPr>
          <w:noProof/>
          <w:lang w:eastAsia="fr-FR"/>
        </w:rPr>
        <w:drawing>
          <wp:inline distT="0" distB="0" distL="0" distR="0" wp14:anchorId="5E31597E" wp14:editId="26432F43">
            <wp:extent cx="4886325" cy="2724150"/>
            <wp:effectExtent l="19050" t="19050" r="2857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724150"/>
                    </a:xfrm>
                    <a:prstGeom prst="rect">
                      <a:avLst/>
                    </a:prstGeom>
                    <a:noFill/>
                    <a:ln>
                      <a:solidFill>
                        <a:schemeClr val="tx1"/>
                      </a:solidFill>
                    </a:ln>
                  </pic:spPr>
                </pic:pic>
              </a:graphicData>
            </a:graphic>
          </wp:inline>
        </w:drawing>
      </w:r>
    </w:p>
    <w:p w14:paraId="764FF466" w14:textId="77777777" w:rsidR="00E46302" w:rsidRDefault="005F28A3" w:rsidP="005F28A3">
      <w:pPr>
        <w:pStyle w:val="Lgende"/>
        <w:jc w:val="center"/>
      </w:pPr>
      <w:bookmarkStart w:id="12" w:name="_Toc482564033"/>
      <w:r>
        <w:t xml:space="preserve">Figure </w:t>
      </w:r>
      <w:fldSimple w:instr=" SEQ Figure \* ARABIC ">
        <w:r w:rsidR="00D65BC0">
          <w:rPr>
            <w:noProof/>
          </w:rPr>
          <w:t>2</w:t>
        </w:r>
      </w:fldSimple>
      <w:r w:rsidR="005C48F2">
        <w:t>:</w:t>
      </w:r>
      <w:r>
        <w:t xml:space="preserve"> </w:t>
      </w:r>
      <w:r w:rsidRPr="00E1021E">
        <w:t>dix principaux diagrammes UML</w:t>
      </w:r>
      <w:bookmarkEnd w:id="12"/>
    </w:p>
    <w:p w14:paraId="745FF4AC" w14:textId="77777777" w:rsidR="008E7390" w:rsidRDefault="008E7390" w:rsidP="0041544A">
      <w:pPr>
        <w:pStyle w:val="Titre2"/>
      </w:pPr>
      <w:bookmarkStart w:id="13" w:name="_Toc453884369"/>
      <w:r w:rsidRPr="0041544A">
        <w:lastRenderedPageBreak/>
        <w:t>Etude conceptuelle</w:t>
      </w:r>
      <w:bookmarkEnd w:id="13"/>
    </w:p>
    <w:p w14:paraId="1E82EC10" w14:textId="18E5B89A" w:rsidR="00192DB0" w:rsidRPr="00192DB0" w:rsidRDefault="00192DB0" w:rsidP="00192DB0">
      <w:pPr>
        <w:pStyle w:val="Titre3"/>
      </w:pPr>
      <w:bookmarkStart w:id="14" w:name="_Toc453884370"/>
      <w:r>
        <w:t>Diagrammes UML</w:t>
      </w:r>
      <w:bookmarkEnd w:id="14"/>
    </w:p>
    <w:p w14:paraId="203A61FF" w14:textId="77777777" w:rsidR="00AA5330" w:rsidRPr="0041544A" w:rsidRDefault="008E7390" w:rsidP="00192DB0">
      <w:pPr>
        <w:pStyle w:val="Titre4"/>
      </w:pPr>
      <w:r w:rsidRPr="0041544A">
        <w:t>Modèle statique</w:t>
      </w:r>
    </w:p>
    <w:p w14:paraId="7ACE42AF" w14:textId="77777777" w:rsidR="0081402F" w:rsidRDefault="003009F1" w:rsidP="00192DB0">
      <w:pPr>
        <w:pStyle w:val="Titre5"/>
      </w:pPr>
      <w:r w:rsidRPr="0041544A">
        <w:t>Diagramme de cas d’utilisation</w:t>
      </w:r>
    </w:p>
    <w:p w14:paraId="55E1259D" w14:textId="77777777" w:rsidR="002965B5" w:rsidRPr="002965B5" w:rsidRDefault="002965B5" w:rsidP="002965B5"/>
    <w:p w14:paraId="396CE38F" w14:textId="77777777" w:rsidR="0081402F" w:rsidRDefault="00100259" w:rsidP="00100259">
      <w:pPr>
        <w:spacing w:after="120"/>
        <w:ind w:left="-227" w:right="-227"/>
        <w:jc w:val="both"/>
      </w:pPr>
      <w:r>
        <w:t xml:space="preserve">          </w:t>
      </w:r>
      <w:r w:rsidR="0081402F">
        <w:t>Le diagramme de cas d’utilisation nous permet de savoir précisément à quoi l’application devra servir, c’est-à-dire à quels besoins elle devra répondre.</w:t>
      </w:r>
    </w:p>
    <w:p w14:paraId="2162B187" w14:textId="77777777" w:rsidR="0081402F" w:rsidRDefault="0081402F" w:rsidP="00100259">
      <w:pPr>
        <w:spacing w:after="120"/>
        <w:ind w:left="-227" w:right="-227"/>
        <w:jc w:val="both"/>
      </w:pPr>
      <w:r>
        <w:t>Les deux concepts de ce diagramme sont : l’acteur et le cas d’utilisation qui modélise un service rendu par l’utilisateur. Ainsi, la détermination des besoins est basée sur la représentation des interactions entre l’acteur et le système de l’application.</w:t>
      </w:r>
    </w:p>
    <w:p w14:paraId="624153F2" w14:textId="77777777" w:rsidR="0081402F" w:rsidRDefault="0081402F" w:rsidP="00100259">
      <w:pPr>
        <w:spacing w:after="120"/>
        <w:ind w:left="-227" w:right="-227"/>
        <w:jc w:val="both"/>
      </w:pPr>
      <w:r>
        <w:t>La figure suivante représente le diagramme de cas d’utilisation de notre application</w:t>
      </w:r>
      <w:r w:rsidR="00100259">
        <w:t> :</w:t>
      </w:r>
    </w:p>
    <w:p w14:paraId="7F3E44D3" w14:textId="77777777" w:rsidR="00B04FB2" w:rsidRPr="0081402F" w:rsidRDefault="00B04FB2" w:rsidP="00100259">
      <w:pPr>
        <w:spacing w:after="120"/>
        <w:ind w:left="-227" w:right="-227"/>
        <w:jc w:val="both"/>
      </w:pPr>
    </w:p>
    <w:p w14:paraId="12E351A9" w14:textId="77777777" w:rsidR="005F28A3" w:rsidRDefault="00B04FB2" w:rsidP="005F28A3">
      <w:pPr>
        <w:keepNext/>
        <w:ind w:left="-737" w:right="-227"/>
      </w:pPr>
      <w:r>
        <w:rPr>
          <w:noProof/>
          <w:lang w:eastAsia="fr-FR"/>
        </w:rPr>
        <w:drawing>
          <wp:inline distT="0" distB="0" distL="0" distR="0" wp14:anchorId="7A78D3CF" wp14:editId="0862AE6E">
            <wp:extent cx="6779917" cy="5247514"/>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79917" cy="5247514"/>
                    </a:xfrm>
                    <a:prstGeom prst="rect">
                      <a:avLst/>
                    </a:prstGeom>
                    <a:noFill/>
                    <a:ln>
                      <a:noFill/>
                    </a:ln>
                  </pic:spPr>
                </pic:pic>
              </a:graphicData>
            </a:graphic>
          </wp:inline>
        </w:drawing>
      </w:r>
    </w:p>
    <w:p w14:paraId="327D8B72" w14:textId="2962886F" w:rsidR="00F1117F" w:rsidRPr="004A1528" w:rsidRDefault="005F28A3" w:rsidP="004A1528">
      <w:pPr>
        <w:pStyle w:val="Lgende"/>
        <w:jc w:val="center"/>
        <w:rPr>
          <w:color w:val="auto"/>
          <w:sz w:val="24"/>
        </w:rPr>
      </w:pPr>
      <w:bookmarkStart w:id="15" w:name="_Toc482564034"/>
      <w:r>
        <w:t>Figure</w:t>
      </w:r>
      <w:r w:rsidR="005C48F2">
        <w:t> </w:t>
      </w:r>
      <w:fldSimple w:instr=" SEQ Figure \* ARABIC ">
        <w:r w:rsidR="00D65BC0">
          <w:rPr>
            <w:noProof/>
          </w:rPr>
          <w:t>3</w:t>
        </w:r>
      </w:fldSimple>
      <w:r w:rsidR="005C48F2">
        <w:t>:</w:t>
      </w:r>
      <w:r>
        <w:t xml:space="preserve"> </w:t>
      </w:r>
      <w:r w:rsidRPr="001F3702">
        <w:t>Diagramme de cas d'utilisation</w:t>
      </w:r>
      <w:bookmarkEnd w:id="15"/>
    </w:p>
    <w:p w14:paraId="155B5887" w14:textId="77777777" w:rsidR="00F1117F" w:rsidRPr="0041544A" w:rsidRDefault="00F1117F" w:rsidP="00192DB0">
      <w:pPr>
        <w:pStyle w:val="Titre5"/>
      </w:pPr>
      <w:r w:rsidRPr="0041544A">
        <w:lastRenderedPageBreak/>
        <w:t>Diagramme des classes</w:t>
      </w:r>
    </w:p>
    <w:p w14:paraId="6C5FEACA" w14:textId="77777777" w:rsidR="00F1117F" w:rsidRDefault="008B7F5E" w:rsidP="008B7F5E">
      <w:pPr>
        <w:ind w:left="-227" w:right="-227"/>
        <w:jc w:val="both"/>
        <w:rPr>
          <w:rFonts w:cs="Times New Roman"/>
        </w:rPr>
      </w:pPr>
      <w:r>
        <w:t xml:space="preserve">          </w:t>
      </w:r>
      <w:r w:rsidR="00F1117F" w:rsidRPr="00F1117F">
        <w:rPr>
          <w:rFonts w:cs="Times New Roman"/>
        </w:rPr>
        <w:t>Le diagramme</w:t>
      </w:r>
      <w:r w:rsidR="00F1117F">
        <w:rPr>
          <w:rFonts w:cs="Times New Roman"/>
        </w:rPr>
        <w:t xml:space="preserve"> des classes nous permet de spécifier la structure et les liens entre les objets dont le système est composé. </w:t>
      </w:r>
    </w:p>
    <w:p w14:paraId="36BF269E" w14:textId="77777777" w:rsidR="00C5212E" w:rsidRDefault="00C5212E" w:rsidP="008B7F5E">
      <w:pPr>
        <w:ind w:left="-227" w:right="-227"/>
        <w:jc w:val="both"/>
        <w:rPr>
          <w:rFonts w:cs="Times New Roman"/>
        </w:rPr>
      </w:pPr>
      <w:r>
        <w:rPr>
          <w:rFonts w:cs="Times New Roman"/>
        </w:rPr>
        <w:t>Les différentes classes de notre système sont énumérées dans le tableau suivant :</w:t>
      </w:r>
    </w:p>
    <w:tbl>
      <w:tblPr>
        <w:tblStyle w:val="Grilledutableau"/>
        <w:tblW w:w="0" w:type="auto"/>
        <w:tblLook w:val="04A0" w:firstRow="1" w:lastRow="0" w:firstColumn="1" w:lastColumn="0" w:noHBand="0" w:noVBand="1"/>
      </w:tblPr>
      <w:tblGrid>
        <w:gridCol w:w="3110"/>
        <w:gridCol w:w="6177"/>
      </w:tblGrid>
      <w:tr w:rsidR="00C5212E" w14:paraId="23956235" w14:textId="77777777" w:rsidTr="004A1528">
        <w:trPr>
          <w:trHeight w:val="585"/>
        </w:trPr>
        <w:tc>
          <w:tcPr>
            <w:tcW w:w="3110" w:type="dxa"/>
          </w:tcPr>
          <w:p w14:paraId="5E395024" w14:textId="77777777" w:rsidR="00C5212E" w:rsidRPr="008B7F5E" w:rsidRDefault="00C5212E" w:rsidP="00C5212E">
            <w:pPr>
              <w:jc w:val="center"/>
              <w:rPr>
                <w:rFonts w:cs="Times New Roman"/>
                <w:b/>
              </w:rPr>
            </w:pPr>
            <w:r w:rsidRPr="008B7F5E">
              <w:rPr>
                <w:rFonts w:cs="Times New Roman"/>
                <w:b/>
                <w:sz w:val="28"/>
              </w:rPr>
              <w:t>Classe</w:t>
            </w:r>
          </w:p>
        </w:tc>
        <w:tc>
          <w:tcPr>
            <w:tcW w:w="6177" w:type="dxa"/>
          </w:tcPr>
          <w:p w14:paraId="57C45FA0" w14:textId="77777777" w:rsidR="00C5212E" w:rsidRPr="008B7F5E" w:rsidRDefault="00C5212E" w:rsidP="00C5212E">
            <w:pPr>
              <w:jc w:val="center"/>
              <w:rPr>
                <w:rFonts w:cs="Times New Roman"/>
                <w:b/>
              </w:rPr>
            </w:pPr>
            <w:r w:rsidRPr="008B7F5E">
              <w:rPr>
                <w:rFonts w:cs="Times New Roman"/>
                <w:b/>
                <w:sz w:val="28"/>
              </w:rPr>
              <w:t>Description</w:t>
            </w:r>
          </w:p>
        </w:tc>
      </w:tr>
      <w:tr w:rsidR="00C5212E" w14:paraId="6454E4D6" w14:textId="77777777" w:rsidTr="004A1528">
        <w:trPr>
          <w:trHeight w:val="552"/>
        </w:trPr>
        <w:tc>
          <w:tcPr>
            <w:tcW w:w="3110" w:type="dxa"/>
          </w:tcPr>
          <w:p w14:paraId="34E54001" w14:textId="77777777" w:rsidR="00C5212E" w:rsidRDefault="00C5212E" w:rsidP="00F1117F">
            <w:pPr>
              <w:rPr>
                <w:rFonts w:cs="Times New Roman"/>
              </w:rPr>
            </w:pPr>
            <w:r>
              <w:rPr>
                <w:rFonts w:cs="Times New Roman"/>
              </w:rPr>
              <w:t>Utilisateur</w:t>
            </w:r>
          </w:p>
        </w:tc>
        <w:tc>
          <w:tcPr>
            <w:tcW w:w="6177" w:type="dxa"/>
          </w:tcPr>
          <w:p w14:paraId="59D53B68" w14:textId="77777777" w:rsidR="00C5212E" w:rsidRDefault="00C5212E" w:rsidP="004A1528">
            <w:pPr>
              <w:jc w:val="both"/>
              <w:rPr>
                <w:rFonts w:cs="Times New Roman"/>
              </w:rPr>
            </w:pPr>
            <w:r>
              <w:rPr>
                <w:rFonts w:cs="Times New Roman"/>
              </w:rPr>
              <w:t xml:space="preserve">Désigner un personne utilisateur du système, il est caractérisé par son id (identificateur), son nom, son prénom, </w:t>
            </w:r>
            <w:r w:rsidR="004B4106">
              <w:rPr>
                <w:rFonts w:cs="Times New Roman"/>
              </w:rPr>
              <w:t xml:space="preserve">son pseudo, et son </w:t>
            </w:r>
            <w:proofErr w:type="spellStart"/>
            <w:r w:rsidR="004B4106">
              <w:rPr>
                <w:rFonts w:cs="Times New Roman"/>
              </w:rPr>
              <w:t>mot_de_passe</w:t>
            </w:r>
            <w:proofErr w:type="spellEnd"/>
            <w:r w:rsidR="004B4106">
              <w:rPr>
                <w:rFonts w:cs="Times New Roman"/>
              </w:rPr>
              <w:t>.</w:t>
            </w:r>
          </w:p>
        </w:tc>
      </w:tr>
      <w:tr w:rsidR="009368E0" w14:paraId="1C8CCD8A" w14:textId="77777777" w:rsidTr="004A1528">
        <w:trPr>
          <w:trHeight w:val="552"/>
        </w:trPr>
        <w:tc>
          <w:tcPr>
            <w:tcW w:w="3110" w:type="dxa"/>
          </w:tcPr>
          <w:p w14:paraId="27DBE0B4" w14:textId="77777777" w:rsidR="009368E0" w:rsidRDefault="009368E0" w:rsidP="00F1117F">
            <w:pPr>
              <w:rPr>
                <w:rFonts w:cs="Times New Roman"/>
              </w:rPr>
            </w:pPr>
            <w:r>
              <w:rPr>
                <w:rFonts w:cs="Times New Roman"/>
              </w:rPr>
              <w:t>Administrateur</w:t>
            </w:r>
          </w:p>
        </w:tc>
        <w:tc>
          <w:tcPr>
            <w:tcW w:w="6177" w:type="dxa"/>
          </w:tcPr>
          <w:p w14:paraId="39480FA4" w14:textId="77777777" w:rsidR="009368E0" w:rsidRDefault="009368E0" w:rsidP="004A1528">
            <w:pPr>
              <w:jc w:val="both"/>
              <w:rPr>
                <w:rFonts w:cs="Times New Roman"/>
              </w:rPr>
            </w:pPr>
            <w:r>
              <w:rPr>
                <w:rFonts w:cs="Times New Roman"/>
              </w:rPr>
              <w:t>Désigner un administrateur de l’application qui est un cas particulier de la classe Utilisateur.</w:t>
            </w:r>
          </w:p>
        </w:tc>
      </w:tr>
      <w:tr w:rsidR="009368E0" w14:paraId="31534298" w14:textId="77777777" w:rsidTr="004A1528">
        <w:trPr>
          <w:trHeight w:val="552"/>
        </w:trPr>
        <w:tc>
          <w:tcPr>
            <w:tcW w:w="3110" w:type="dxa"/>
          </w:tcPr>
          <w:p w14:paraId="60B5DB22" w14:textId="77777777" w:rsidR="009368E0" w:rsidRDefault="009368E0" w:rsidP="00F1117F">
            <w:pPr>
              <w:rPr>
                <w:rFonts w:cs="Times New Roman"/>
              </w:rPr>
            </w:pPr>
            <w:proofErr w:type="spellStart"/>
            <w:r>
              <w:rPr>
                <w:rFonts w:cs="Times New Roman"/>
              </w:rPr>
              <w:t>Usager</w:t>
            </w:r>
            <w:r w:rsidR="00DA2FFC">
              <w:rPr>
                <w:rFonts w:cs="Times New Roman"/>
              </w:rPr>
              <w:t>_</w:t>
            </w:r>
            <w:r>
              <w:rPr>
                <w:rFonts w:cs="Times New Roman"/>
              </w:rPr>
              <w:t>routier</w:t>
            </w:r>
            <w:proofErr w:type="spellEnd"/>
          </w:p>
        </w:tc>
        <w:tc>
          <w:tcPr>
            <w:tcW w:w="6177" w:type="dxa"/>
          </w:tcPr>
          <w:p w14:paraId="3BA48370" w14:textId="77777777" w:rsidR="009368E0" w:rsidRDefault="009368E0" w:rsidP="004A1528">
            <w:pPr>
              <w:jc w:val="both"/>
              <w:rPr>
                <w:rFonts w:cs="Times New Roman"/>
              </w:rPr>
            </w:pPr>
            <w:r>
              <w:rPr>
                <w:rFonts w:cs="Times New Roman"/>
              </w:rPr>
              <w:t>Désigner un usager routier qui est un cas particulier de la classe Utilisateur.</w:t>
            </w:r>
          </w:p>
        </w:tc>
      </w:tr>
      <w:tr w:rsidR="009368E0" w14:paraId="1F15BBC6" w14:textId="77777777" w:rsidTr="004A1528">
        <w:trPr>
          <w:trHeight w:val="552"/>
        </w:trPr>
        <w:tc>
          <w:tcPr>
            <w:tcW w:w="3110" w:type="dxa"/>
          </w:tcPr>
          <w:p w14:paraId="622E9211" w14:textId="77777777" w:rsidR="009368E0" w:rsidRDefault="009368E0" w:rsidP="00F1117F">
            <w:pPr>
              <w:rPr>
                <w:rFonts w:cs="Times New Roman"/>
              </w:rPr>
            </w:pPr>
            <w:proofErr w:type="spellStart"/>
            <w:r>
              <w:rPr>
                <w:rFonts w:cs="Times New Roman"/>
              </w:rPr>
              <w:t>Boulevard_Rue</w:t>
            </w:r>
            <w:proofErr w:type="spellEnd"/>
          </w:p>
        </w:tc>
        <w:tc>
          <w:tcPr>
            <w:tcW w:w="6177" w:type="dxa"/>
          </w:tcPr>
          <w:p w14:paraId="2FA66FA4" w14:textId="77777777" w:rsidR="009368E0" w:rsidRDefault="009368E0" w:rsidP="004A1528">
            <w:pPr>
              <w:jc w:val="both"/>
              <w:rPr>
                <w:rFonts w:cs="Times New Roman"/>
              </w:rPr>
            </w:pPr>
            <w:r>
              <w:rPr>
                <w:rFonts w:cs="Times New Roman"/>
              </w:rPr>
              <w:t>Désigner un boulevard ou une rue dans la ville de Marrakech, il est caractérisé par son numéro et son nom.</w:t>
            </w:r>
          </w:p>
        </w:tc>
      </w:tr>
      <w:tr w:rsidR="00780544" w14:paraId="3FA3291E" w14:textId="77777777" w:rsidTr="004A1528">
        <w:trPr>
          <w:trHeight w:val="552"/>
        </w:trPr>
        <w:tc>
          <w:tcPr>
            <w:tcW w:w="3110" w:type="dxa"/>
          </w:tcPr>
          <w:p w14:paraId="1FD16290" w14:textId="77777777" w:rsidR="00780544" w:rsidRDefault="00780544" w:rsidP="00F1117F">
            <w:pPr>
              <w:rPr>
                <w:rFonts w:cs="Times New Roman"/>
              </w:rPr>
            </w:pPr>
            <w:proofErr w:type="spellStart"/>
            <w:r>
              <w:rPr>
                <w:rFonts w:cs="Times New Roman"/>
              </w:rPr>
              <w:t>Route_fermee</w:t>
            </w:r>
            <w:proofErr w:type="spellEnd"/>
          </w:p>
        </w:tc>
        <w:tc>
          <w:tcPr>
            <w:tcW w:w="6177" w:type="dxa"/>
          </w:tcPr>
          <w:p w14:paraId="3EBEFAAA" w14:textId="4CAB15C5" w:rsidR="00780544" w:rsidRDefault="00780544" w:rsidP="004A1528">
            <w:pPr>
              <w:jc w:val="both"/>
              <w:rPr>
                <w:rFonts w:cs="Times New Roman"/>
              </w:rPr>
            </w:pPr>
            <w:r>
              <w:rPr>
                <w:rFonts w:cs="Times New Roman"/>
              </w:rPr>
              <w:t>Désigne</w:t>
            </w:r>
            <w:r w:rsidR="00304D5F">
              <w:rPr>
                <w:rFonts w:cs="Times New Roman"/>
              </w:rPr>
              <w:t>r</w:t>
            </w:r>
            <w:r>
              <w:rPr>
                <w:rFonts w:cs="Times New Roman"/>
              </w:rPr>
              <w:t xml:space="preserve"> une route fermée, il est un cas particulier de la classe </w:t>
            </w:r>
            <w:proofErr w:type="spellStart"/>
            <w:r>
              <w:rPr>
                <w:rFonts w:cs="Times New Roman"/>
              </w:rPr>
              <w:t>Boulevard_Rue</w:t>
            </w:r>
            <w:proofErr w:type="spellEnd"/>
            <w:r>
              <w:rPr>
                <w:rFonts w:cs="Times New Roman"/>
              </w:rPr>
              <w:t>.</w:t>
            </w:r>
          </w:p>
        </w:tc>
      </w:tr>
      <w:tr w:rsidR="009368E0" w14:paraId="4DDA391E" w14:textId="77777777" w:rsidTr="004A1528">
        <w:trPr>
          <w:trHeight w:val="552"/>
        </w:trPr>
        <w:tc>
          <w:tcPr>
            <w:tcW w:w="3110" w:type="dxa"/>
          </w:tcPr>
          <w:p w14:paraId="716D4A2C" w14:textId="72367572" w:rsidR="009368E0" w:rsidRDefault="00304D5F" w:rsidP="00F1117F">
            <w:pPr>
              <w:rPr>
                <w:rFonts w:cs="Times New Roman"/>
              </w:rPr>
            </w:pPr>
            <w:proofErr w:type="spellStart"/>
            <w:r>
              <w:rPr>
                <w:rFonts w:cs="Times New Roman"/>
              </w:rPr>
              <w:t>Itine</w:t>
            </w:r>
            <w:r w:rsidR="002057E5">
              <w:rPr>
                <w:rFonts w:cs="Times New Roman"/>
              </w:rPr>
              <w:t>raire</w:t>
            </w:r>
            <w:proofErr w:type="spellEnd"/>
          </w:p>
        </w:tc>
        <w:tc>
          <w:tcPr>
            <w:tcW w:w="6177" w:type="dxa"/>
          </w:tcPr>
          <w:p w14:paraId="08C377DE" w14:textId="1ABFB672" w:rsidR="009368E0" w:rsidRDefault="009368E0" w:rsidP="004A1528">
            <w:pPr>
              <w:jc w:val="both"/>
              <w:rPr>
                <w:rFonts w:cs="Times New Roman"/>
              </w:rPr>
            </w:pPr>
            <w:r>
              <w:rPr>
                <w:rFonts w:cs="Times New Roman"/>
              </w:rPr>
              <w:t xml:space="preserve">Désigner un </w:t>
            </w:r>
            <w:r w:rsidR="00304D5F">
              <w:rPr>
                <w:rFonts w:cs="Times New Roman"/>
              </w:rPr>
              <w:t>itinéraire</w:t>
            </w:r>
            <w:r>
              <w:rPr>
                <w:rFonts w:cs="Times New Roman"/>
              </w:rPr>
              <w:t xml:space="preserve"> sollicité par un usager routier.</w:t>
            </w:r>
          </w:p>
        </w:tc>
      </w:tr>
      <w:tr w:rsidR="003A5F37" w14:paraId="5406FDE1" w14:textId="77777777" w:rsidTr="004A1528">
        <w:trPr>
          <w:trHeight w:val="552"/>
        </w:trPr>
        <w:tc>
          <w:tcPr>
            <w:tcW w:w="3110" w:type="dxa"/>
          </w:tcPr>
          <w:p w14:paraId="311E035B" w14:textId="2B46770F" w:rsidR="003A5F37" w:rsidRDefault="003A5F37" w:rsidP="00F1117F">
            <w:pPr>
              <w:rPr>
                <w:rFonts w:cs="Times New Roman"/>
              </w:rPr>
            </w:pPr>
            <w:proofErr w:type="spellStart"/>
            <w:r>
              <w:rPr>
                <w:rFonts w:cs="Times New Roman"/>
              </w:rPr>
              <w:t>Map</w:t>
            </w:r>
            <w:proofErr w:type="spellEnd"/>
          </w:p>
        </w:tc>
        <w:tc>
          <w:tcPr>
            <w:tcW w:w="6177" w:type="dxa"/>
          </w:tcPr>
          <w:p w14:paraId="67737972" w14:textId="11DC77B2" w:rsidR="003A5F37" w:rsidRDefault="004A1528" w:rsidP="004A1528">
            <w:pPr>
              <w:jc w:val="both"/>
              <w:rPr>
                <w:rFonts w:cs="Times New Roman"/>
              </w:rPr>
            </w:pPr>
            <w:r>
              <w:rPr>
                <w:rFonts w:cs="Times New Roman"/>
              </w:rPr>
              <w:t>Désigner la carte où</w:t>
            </w:r>
            <w:r w:rsidR="003A5F37">
              <w:rPr>
                <w:rFonts w:cs="Times New Roman"/>
              </w:rPr>
              <w:t xml:space="preserve"> les boulevards, les </w:t>
            </w:r>
            <w:r>
              <w:rPr>
                <w:rFonts w:cs="Times New Roman"/>
              </w:rPr>
              <w:t>itinéraires</w:t>
            </w:r>
            <w:r w:rsidR="003A5F37">
              <w:rPr>
                <w:rFonts w:cs="Times New Roman"/>
              </w:rPr>
              <w:t xml:space="preserve"> et les positions vont </w:t>
            </w:r>
            <w:r>
              <w:rPr>
                <w:rFonts w:cs="Times New Roman"/>
              </w:rPr>
              <w:t>être</w:t>
            </w:r>
            <w:r w:rsidR="003A5F37">
              <w:rPr>
                <w:rFonts w:cs="Times New Roman"/>
              </w:rPr>
              <w:t xml:space="preserve"> dessinés</w:t>
            </w:r>
            <w:r>
              <w:rPr>
                <w:rFonts w:cs="Times New Roman"/>
              </w:rPr>
              <w:t>.</w:t>
            </w:r>
          </w:p>
        </w:tc>
      </w:tr>
    </w:tbl>
    <w:p w14:paraId="47CE19F3" w14:textId="77777777" w:rsidR="00C5212E" w:rsidRPr="008F3F20" w:rsidRDefault="008F3F20" w:rsidP="008F3F20">
      <w:pPr>
        <w:jc w:val="center"/>
        <w:rPr>
          <w:rFonts w:cs="Times New Roman"/>
          <w:b/>
          <w:color w:val="5F497A" w:themeColor="accent4" w:themeShade="BF"/>
          <w:sz w:val="20"/>
          <w:u w:val="single"/>
        </w:rPr>
      </w:pPr>
      <w:r w:rsidRPr="008F3F20">
        <w:rPr>
          <w:rFonts w:cs="Times New Roman"/>
          <w:b/>
          <w:color w:val="5F497A" w:themeColor="accent4" w:themeShade="BF"/>
          <w:sz w:val="20"/>
          <w:u w:val="single"/>
        </w:rPr>
        <w:t>Tableau 1 : Tableau des classes du système</w:t>
      </w:r>
    </w:p>
    <w:p w14:paraId="48C66840" w14:textId="77777777" w:rsidR="004B4106" w:rsidRDefault="004B4106" w:rsidP="00F1117F">
      <w:pPr>
        <w:rPr>
          <w:rFonts w:cs="Times New Roman"/>
        </w:rPr>
      </w:pPr>
      <w:r>
        <w:rPr>
          <w:rFonts w:cs="Times New Roman"/>
        </w:rPr>
        <w:t>Ci-dessous le diagramme des classes :</w:t>
      </w:r>
    </w:p>
    <w:p w14:paraId="7E9A4B71" w14:textId="77777777" w:rsidR="005F28A3" w:rsidRDefault="009908FE" w:rsidP="004A1528">
      <w:pPr>
        <w:keepNext/>
        <w:spacing w:after="0"/>
        <w:ind w:left="-709" w:right="-283"/>
        <w:jc w:val="center"/>
      </w:pPr>
      <w:bookmarkStart w:id="16" w:name="_GoBack"/>
      <w:r>
        <w:rPr>
          <w:noProof/>
          <w:lang w:eastAsia="fr-FR"/>
        </w:rPr>
        <w:drawing>
          <wp:inline distT="0" distB="0" distL="0" distR="0" wp14:anchorId="4CCA59BF" wp14:editId="6FB20AE2">
            <wp:extent cx="6743700" cy="39147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43700" cy="3914775"/>
                    </a:xfrm>
                    <a:prstGeom prst="rect">
                      <a:avLst/>
                    </a:prstGeom>
                    <a:noFill/>
                    <a:ln>
                      <a:noFill/>
                    </a:ln>
                  </pic:spPr>
                </pic:pic>
              </a:graphicData>
            </a:graphic>
          </wp:inline>
        </w:drawing>
      </w:r>
      <w:bookmarkEnd w:id="16"/>
    </w:p>
    <w:p w14:paraId="004D3959" w14:textId="77777777" w:rsidR="008F3F20" w:rsidRDefault="005F28A3" w:rsidP="005F28A3">
      <w:pPr>
        <w:pStyle w:val="Lgende"/>
        <w:jc w:val="center"/>
      </w:pPr>
      <w:bookmarkStart w:id="17" w:name="_Toc482564035"/>
      <w:r>
        <w:t xml:space="preserve">Figure </w:t>
      </w:r>
      <w:fldSimple w:instr=" SEQ Figure \* ARABIC ">
        <w:r w:rsidR="00D65BC0">
          <w:rPr>
            <w:noProof/>
          </w:rPr>
          <w:t>4</w:t>
        </w:r>
      </w:fldSimple>
      <w:r w:rsidR="005C48F2">
        <w:t>:</w:t>
      </w:r>
      <w:r>
        <w:t xml:space="preserve"> </w:t>
      </w:r>
      <w:r w:rsidRPr="00514043">
        <w:t>Diagramme des classes</w:t>
      </w:r>
      <w:bookmarkEnd w:id="17"/>
    </w:p>
    <w:p w14:paraId="2D9DB239" w14:textId="77777777" w:rsidR="008F3F20" w:rsidRPr="0041544A" w:rsidRDefault="008F3F20" w:rsidP="00192DB0">
      <w:pPr>
        <w:pStyle w:val="Titre4"/>
      </w:pPr>
      <w:r w:rsidRPr="0041544A">
        <w:lastRenderedPageBreak/>
        <w:t>Modèle dynamique</w:t>
      </w:r>
    </w:p>
    <w:p w14:paraId="15CAF29A" w14:textId="77777777" w:rsidR="008F3F20" w:rsidRDefault="008F3F20" w:rsidP="00192DB0">
      <w:pPr>
        <w:pStyle w:val="Titre5"/>
      </w:pPr>
      <w:r w:rsidRPr="00605E31">
        <w:t>Diagramme de séquence</w:t>
      </w:r>
    </w:p>
    <w:p w14:paraId="25C9C128" w14:textId="77777777" w:rsidR="002965B5" w:rsidRPr="002965B5" w:rsidRDefault="002965B5" w:rsidP="002965B5"/>
    <w:p w14:paraId="4803F2BF" w14:textId="77777777" w:rsidR="00A34D48" w:rsidRDefault="008B7F5E" w:rsidP="008B7F5E">
      <w:pPr>
        <w:ind w:left="-227" w:right="-227"/>
        <w:jc w:val="both"/>
        <w:rPr>
          <w:rFonts w:cs="Times New Roman"/>
        </w:rPr>
      </w:pPr>
      <w:r>
        <w:t xml:space="preserve">          </w:t>
      </w:r>
      <w:r w:rsidR="008F3F20" w:rsidRPr="00A34D48">
        <w:rPr>
          <w:rFonts w:cs="Times New Roman"/>
        </w:rPr>
        <w:t>Le diagramme</w:t>
      </w:r>
      <w:r w:rsidR="00A34D48">
        <w:rPr>
          <w:rFonts w:cs="Times New Roman"/>
        </w:rPr>
        <w:t xml:space="preserve"> de séquence nous permet de décrire comment les éléments du système interagissent entre eux et avec les acteurs selon un ordre chronologique</w:t>
      </w:r>
      <w:r w:rsidR="008F3F20" w:rsidRPr="00A34D48">
        <w:rPr>
          <w:rFonts w:cs="Times New Roman"/>
        </w:rPr>
        <w:t>.</w:t>
      </w:r>
    </w:p>
    <w:p w14:paraId="5A8473B5" w14:textId="77777777" w:rsidR="00A34D48" w:rsidRDefault="00A34D48" w:rsidP="008B7F5E">
      <w:pPr>
        <w:ind w:left="-227" w:right="-227"/>
        <w:jc w:val="both"/>
        <w:rPr>
          <w:rFonts w:cs="Times New Roman"/>
        </w:rPr>
      </w:pPr>
      <w:r>
        <w:rPr>
          <w:rFonts w:cs="Times New Roman"/>
        </w:rPr>
        <w:t xml:space="preserve">Plus précisément, il nous décrit, pour chaque cas d’utilisation, comment se déroule les actions entre acteurs et objets. </w:t>
      </w:r>
    </w:p>
    <w:p w14:paraId="2657DD4B" w14:textId="77777777" w:rsidR="008F3F20" w:rsidRPr="00A34D48" w:rsidRDefault="00093572" w:rsidP="008B7F5E">
      <w:pPr>
        <w:ind w:left="-227" w:right="-227"/>
        <w:jc w:val="both"/>
        <w:rPr>
          <w:rFonts w:cs="Times New Roman"/>
        </w:rPr>
      </w:pPr>
      <w:r>
        <w:rPr>
          <w:rFonts w:cs="Times New Roman"/>
        </w:rPr>
        <w:t>C</w:t>
      </w:r>
      <w:r w:rsidR="00A34D48">
        <w:rPr>
          <w:rFonts w:cs="Times New Roman"/>
        </w:rPr>
        <w:t xml:space="preserve">i-dessous le diagramme de séquence correspondant au diagramme de cas d’utilisation de notre système :  </w:t>
      </w:r>
      <w:r w:rsidR="008F3F20" w:rsidRPr="00A34D48">
        <w:rPr>
          <w:rFonts w:cs="Times New Roman"/>
        </w:rPr>
        <w:t xml:space="preserve"> </w:t>
      </w:r>
    </w:p>
    <w:p w14:paraId="13D1475D" w14:textId="77777777" w:rsidR="008F3F20" w:rsidRDefault="00093572" w:rsidP="00192DB0">
      <w:pPr>
        <w:pStyle w:val="Titre6"/>
      </w:pPr>
      <w:r w:rsidRPr="00605E31">
        <w:t>Cas 1 : Ajout à la base de données</w:t>
      </w:r>
    </w:p>
    <w:p w14:paraId="089B9B74" w14:textId="77777777" w:rsidR="00ED75C8" w:rsidRPr="00ED75C8" w:rsidRDefault="00ED75C8" w:rsidP="00ED75C8"/>
    <w:p w14:paraId="5EAB6857" w14:textId="77777777" w:rsidR="005F28A3" w:rsidRDefault="00093572" w:rsidP="005F28A3">
      <w:pPr>
        <w:keepNext/>
        <w:jc w:val="center"/>
      </w:pPr>
      <w:r>
        <w:rPr>
          <w:rFonts w:ascii="Times New Roman" w:hAnsi="Times New Roman" w:cs="Times New Roman"/>
          <w:noProof/>
          <w:color w:val="E36C0A" w:themeColor="accent6" w:themeShade="BF"/>
          <w:sz w:val="28"/>
          <w:lang w:eastAsia="fr-FR"/>
        </w:rPr>
        <w:drawing>
          <wp:inline distT="0" distB="0" distL="0" distR="0" wp14:anchorId="39495ADE" wp14:editId="1DD17C55">
            <wp:extent cx="4791075" cy="4029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6325" cy="4041900"/>
                    </a:xfrm>
                    <a:prstGeom prst="rect">
                      <a:avLst/>
                    </a:prstGeom>
                    <a:noFill/>
                    <a:ln>
                      <a:noFill/>
                    </a:ln>
                  </pic:spPr>
                </pic:pic>
              </a:graphicData>
            </a:graphic>
          </wp:inline>
        </w:drawing>
      </w:r>
    </w:p>
    <w:p w14:paraId="70CEBC3A" w14:textId="77777777" w:rsidR="00093572" w:rsidRDefault="005F28A3" w:rsidP="005F28A3">
      <w:pPr>
        <w:pStyle w:val="Lgende"/>
        <w:jc w:val="center"/>
      </w:pPr>
      <w:bookmarkStart w:id="18" w:name="_Toc482564036"/>
      <w:r>
        <w:t xml:space="preserve">Figure </w:t>
      </w:r>
      <w:fldSimple w:instr=" SEQ Figure \* ARABIC ">
        <w:r w:rsidR="00D65BC0">
          <w:rPr>
            <w:noProof/>
          </w:rPr>
          <w:t>5</w:t>
        </w:r>
      </w:fldSimple>
      <w:r>
        <w:t xml:space="preserve">: </w:t>
      </w:r>
      <w:r w:rsidRPr="00230650">
        <w:t>diagramme de séquence de cas « ajout à la base de données »</w:t>
      </w:r>
      <w:bookmarkEnd w:id="18"/>
    </w:p>
    <w:p w14:paraId="4617E91E" w14:textId="77777777" w:rsidR="008F3F20" w:rsidRPr="008F3F20" w:rsidRDefault="008F3F20" w:rsidP="008F3F20"/>
    <w:p w14:paraId="1E56FB0B" w14:textId="77777777" w:rsidR="004B4106" w:rsidRPr="00F1117F" w:rsidRDefault="004B4106" w:rsidP="00F1117F">
      <w:pPr>
        <w:rPr>
          <w:rFonts w:cs="Times New Roman"/>
        </w:rPr>
      </w:pPr>
    </w:p>
    <w:p w14:paraId="09E991FE" w14:textId="77777777" w:rsidR="00F1117F" w:rsidRDefault="00F1117F" w:rsidP="00F1117F">
      <w:pPr>
        <w:pStyle w:val="Paragraphedeliste"/>
        <w:ind w:right="-227"/>
      </w:pPr>
    </w:p>
    <w:p w14:paraId="60926B34" w14:textId="77777777" w:rsidR="00093572" w:rsidRDefault="00093572" w:rsidP="00F1117F">
      <w:pPr>
        <w:pStyle w:val="Paragraphedeliste"/>
        <w:ind w:right="-227"/>
      </w:pPr>
    </w:p>
    <w:p w14:paraId="6C2790FD" w14:textId="77777777" w:rsidR="00093572" w:rsidRDefault="00093572" w:rsidP="00F1117F">
      <w:pPr>
        <w:pStyle w:val="Paragraphedeliste"/>
        <w:ind w:right="-227"/>
      </w:pPr>
    </w:p>
    <w:p w14:paraId="1B50406C" w14:textId="77777777" w:rsidR="00093572" w:rsidRDefault="00093572" w:rsidP="00F1117F">
      <w:pPr>
        <w:pStyle w:val="Paragraphedeliste"/>
        <w:ind w:right="-227"/>
      </w:pPr>
    </w:p>
    <w:p w14:paraId="70C43A03" w14:textId="77777777" w:rsidR="00093572" w:rsidRPr="00605E31" w:rsidRDefault="00093572" w:rsidP="00192DB0">
      <w:pPr>
        <w:pStyle w:val="Titre6"/>
      </w:pPr>
      <w:r w:rsidRPr="00605E31">
        <w:lastRenderedPageBreak/>
        <w:t>Cas 2 : Suppression de la base de données</w:t>
      </w:r>
    </w:p>
    <w:p w14:paraId="32F26992" w14:textId="77777777" w:rsidR="005F28A3" w:rsidRDefault="00705ED5" w:rsidP="005F28A3">
      <w:pPr>
        <w:keepNext/>
        <w:ind w:right="-227"/>
        <w:jc w:val="center"/>
      </w:pPr>
      <w:r>
        <w:rPr>
          <w:noProof/>
          <w:lang w:eastAsia="fr-FR"/>
        </w:rPr>
        <w:drawing>
          <wp:inline distT="0" distB="0" distL="0" distR="0" wp14:anchorId="1C5DF193" wp14:editId="0737B23A">
            <wp:extent cx="5469759" cy="3733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99880" cy="3754361"/>
                    </a:xfrm>
                    <a:prstGeom prst="rect">
                      <a:avLst/>
                    </a:prstGeom>
                    <a:noFill/>
                    <a:ln>
                      <a:noFill/>
                    </a:ln>
                  </pic:spPr>
                </pic:pic>
              </a:graphicData>
            </a:graphic>
          </wp:inline>
        </w:drawing>
      </w:r>
    </w:p>
    <w:p w14:paraId="18C8CFD9" w14:textId="77777777" w:rsidR="00093572" w:rsidRDefault="005F28A3" w:rsidP="005F28A3">
      <w:pPr>
        <w:pStyle w:val="Lgende"/>
        <w:jc w:val="center"/>
      </w:pPr>
      <w:bookmarkStart w:id="19" w:name="_Toc482564037"/>
      <w:r>
        <w:t xml:space="preserve">Figure </w:t>
      </w:r>
      <w:fldSimple w:instr=" SEQ Figure \* ARABIC ">
        <w:r w:rsidR="00D65BC0">
          <w:rPr>
            <w:noProof/>
          </w:rPr>
          <w:t>6</w:t>
        </w:r>
      </w:fldSimple>
      <w:r>
        <w:t xml:space="preserve">: </w:t>
      </w:r>
      <w:r w:rsidRPr="00C97498">
        <w:t>Diagramme de séquence de cas « suppression de la base de données »</w:t>
      </w:r>
      <w:bookmarkEnd w:id="19"/>
    </w:p>
    <w:p w14:paraId="6ADA6815" w14:textId="77777777" w:rsidR="00093572" w:rsidRPr="00605E31" w:rsidRDefault="00093572" w:rsidP="00192DB0">
      <w:pPr>
        <w:pStyle w:val="Titre6"/>
      </w:pPr>
      <w:r w:rsidRPr="00605E31">
        <w:t>Cas 3 : Modification des entités de la base de données</w:t>
      </w:r>
    </w:p>
    <w:p w14:paraId="57D7ECEE" w14:textId="77777777" w:rsidR="005F28A3" w:rsidRDefault="00C3655C" w:rsidP="005F28A3">
      <w:pPr>
        <w:keepNext/>
        <w:jc w:val="center"/>
      </w:pPr>
      <w:r>
        <w:rPr>
          <w:noProof/>
          <w:lang w:eastAsia="fr-FR"/>
        </w:rPr>
        <w:drawing>
          <wp:inline distT="0" distB="0" distL="0" distR="0" wp14:anchorId="108CD817" wp14:editId="3D553496">
            <wp:extent cx="5695950" cy="3914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2624" cy="3919362"/>
                    </a:xfrm>
                    <a:prstGeom prst="rect">
                      <a:avLst/>
                    </a:prstGeom>
                    <a:noFill/>
                    <a:ln>
                      <a:noFill/>
                    </a:ln>
                  </pic:spPr>
                </pic:pic>
              </a:graphicData>
            </a:graphic>
          </wp:inline>
        </w:drawing>
      </w:r>
    </w:p>
    <w:p w14:paraId="11A957AE" w14:textId="77777777" w:rsidR="00093572" w:rsidRDefault="005F28A3" w:rsidP="005F28A3">
      <w:pPr>
        <w:pStyle w:val="Lgende"/>
        <w:jc w:val="center"/>
      </w:pPr>
      <w:bookmarkStart w:id="20" w:name="_Toc482564038"/>
      <w:r>
        <w:t xml:space="preserve">Figure </w:t>
      </w:r>
      <w:fldSimple w:instr=" SEQ Figure \* ARABIC ">
        <w:r w:rsidR="00D65BC0">
          <w:rPr>
            <w:noProof/>
          </w:rPr>
          <w:t>7</w:t>
        </w:r>
      </w:fldSimple>
      <w:r>
        <w:t xml:space="preserve">: </w:t>
      </w:r>
      <w:r w:rsidRPr="00423418">
        <w:t>Diagramme de séquence de cas « modification des entités dans la base de données »</w:t>
      </w:r>
      <w:bookmarkEnd w:id="20"/>
    </w:p>
    <w:p w14:paraId="2895734C" w14:textId="77777777" w:rsidR="00093572" w:rsidRPr="00605E31" w:rsidRDefault="00093572" w:rsidP="00192DB0">
      <w:pPr>
        <w:pStyle w:val="Titre6"/>
      </w:pPr>
      <w:r w:rsidRPr="00605E31">
        <w:lastRenderedPageBreak/>
        <w:t>Cas 4 : détection de la position</w:t>
      </w:r>
    </w:p>
    <w:p w14:paraId="0874F039" w14:textId="77777777" w:rsidR="005F28A3" w:rsidRDefault="00093572" w:rsidP="005F28A3">
      <w:pPr>
        <w:keepNext/>
        <w:jc w:val="center"/>
      </w:pPr>
      <w:r>
        <w:rPr>
          <w:noProof/>
          <w:lang w:eastAsia="fr-FR"/>
        </w:rPr>
        <w:drawing>
          <wp:inline distT="0" distB="0" distL="0" distR="0" wp14:anchorId="7A3F0766" wp14:editId="0D750BCD">
            <wp:extent cx="4505325" cy="2397995"/>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05325" cy="2397995"/>
                    </a:xfrm>
                    <a:prstGeom prst="rect">
                      <a:avLst/>
                    </a:prstGeom>
                    <a:noFill/>
                    <a:ln>
                      <a:noFill/>
                    </a:ln>
                  </pic:spPr>
                </pic:pic>
              </a:graphicData>
            </a:graphic>
          </wp:inline>
        </w:drawing>
      </w:r>
    </w:p>
    <w:p w14:paraId="0930645F" w14:textId="77777777" w:rsidR="00093572" w:rsidRDefault="005F28A3" w:rsidP="005F28A3">
      <w:pPr>
        <w:pStyle w:val="Lgende"/>
        <w:jc w:val="center"/>
      </w:pPr>
      <w:bookmarkStart w:id="21" w:name="_Toc482564039"/>
      <w:r>
        <w:t xml:space="preserve">Figure </w:t>
      </w:r>
      <w:fldSimple w:instr=" SEQ Figure \* ARABIC ">
        <w:r w:rsidR="00D65BC0">
          <w:rPr>
            <w:noProof/>
          </w:rPr>
          <w:t>8</w:t>
        </w:r>
      </w:fldSimple>
      <w:r>
        <w:t xml:space="preserve">: </w:t>
      </w:r>
      <w:r w:rsidRPr="00B972C7">
        <w:t>Diagramme de séquence de cas « détection de la position »</w:t>
      </w:r>
      <w:bookmarkEnd w:id="21"/>
    </w:p>
    <w:p w14:paraId="208743B1" w14:textId="26B0BC73" w:rsidR="00093572" w:rsidRPr="00605E31" w:rsidRDefault="00093572" w:rsidP="00192DB0">
      <w:pPr>
        <w:pStyle w:val="Titre6"/>
      </w:pPr>
      <w:r w:rsidRPr="00605E31">
        <w:t>Cas 5 : visualisation d</w:t>
      </w:r>
      <w:r w:rsidR="009852C4">
        <w:t>e tous les boulevards</w:t>
      </w:r>
      <w:r w:rsidRPr="00605E31">
        <w:t xml:space="preserve"> de Marrakech</w:t>
      </w:r>
    </w:p>
    <w:p w14:paraId="003C931B" w14:textId="77777777" w:rsidR="005F28A3" w:rsidRDefault="00093572" w:rsidP="005F28A3">
      <w:pPr>
        <w:keepNext/>
        <w:jc w:val="center"/>
      </w:pPr>
      <w:r>
        <w:rPr>
          <w:noProof/>
          <w:lang w:eastAsia="fr-FR"/>
        </w:rPr>
        <w:drawing>
          <wp:inline distT="0" distB="0" distL="0" distR="0" wp14:anchorId="6125F8F7" wp14:editId="288129AB">
            <wp:extent cx="5543550" cy="2762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52121" cy="2766521"/>
                    </a:xfrm>
                    <a:prstGeom prst="rect">
                      <a:avLst/>
                    </a:prstGeom>
                    <a:noFill/>
                    <a:ln>
                      <a:noFill/>
                    </a:ln>
                  </pic:spPr>
                </pic:pic>
              </a:graphicData>
            </a:graphic>
          </wp:inline>
        </w:drawing>
      </w:r>
    </w:p>
    <w:p w14:paraId="2EE40FF5" w14:textId="77777777" w:rsidR="00093572" w:rsidRDefault="005F28A3" w:rsidP="005F28A3">
      <w:pPr>
        <w:pStyle w:val="Lgende"/>
        <w:jc w:val="center"/>
      </w:pPr>
      <w:bookmarkStart w:id="22" w:name="_Toc482564040"/>
      <w:r>
        <w:t xml:space="preserve">Figure </w:t>
      </w:r>
      <w:fldSimple w:instr=" SEQ Figure \* ARABIC ">
        <w:r w:rsidR="00D65BC0">
          <w:rPr>
            <w:noProof/>
          </w:rPr>
          <w:t>9</w:t>
        </w:r>
      </w:fldSimple>
      <w:r>
        <w:t>:</w:t>
      </w:r>
      <w:r w:rsidRPr="007C3509">
        <w:t>Diagramme de séquence de cas « visualisation de tous les boulevards de Marrakech »</w:t>
      </w:r>
      <w:bookmarkEnd w:id="22"/>
    </w:p>
    <w:p w14:paraId="7E44F6BA" w14:textId="77777777" w:rsidR="00093572" w:rsidRDefault="00093572" w:rsidP="00093572"/>
    <w:p w14:paraId="36BA4C29" w14:textId="77777777" w:rsidR="00093572" w:rsidRDefault="00093572" w:rsidP="00093572"/>
    <w:p w14:paraId="24088DD9" w14:textId="77777777" w:rsidR="00093572" w:rsidRDefault="00093572" w:rsidP="00093572"/>
    <w:p w14:paraId="77368636" w14:textId="77777777" w:rsidR="00093572" w:rsidRDefault="00093572" w:rsidP="00093572"/>
    <w:p w14:paraId="01C7B14B" w14:textId="77777777" w:rsidR="00093572" w:rsidRDefault="00093572" w:rsidP="00093572"/>
    <w:p w14:paraId="64E93E78" w14:textId="77777777" w:rsidR="00093572" w:rsidRDefault="00093572" w:rsidP="00093572"/>
    <w:p w14:paraId="630E7296" w14:textId="77777777" w:rsidR="00093572" w:rsidRDefault="00093572" w:rsidP="00093572"/>
    <w:p w14:paraId="3C4ED20A" w14:textId="77777777" w:rsidR="00093572" w:rsidRPr="00605E31" w:rsidRDefault="00093572" w:rsidP="00192DB0">
      <w:pPr>
        <w:pStyle w:val="Titre6"/>
      </w:pPr>
      <w:r w:rsidRPr="00605E31">
        <w:lastRenderedPageBreak/>
        <w:t>Cas 6: Affichage des routes circulants à proximité</w:t>
      </w:r>
    </w:p>
    <w:p w14:paraId="36DC928A" w14:textId="77777777" w:rsidR="00093572" w:rsidRDefault="00093572" w:rsidP="00093572">
      <w:pPr>
        <w:keepNext/>
        <w:jc w:val="center"/>
      </w:pPr>
      <w:r>
        <w:rPr>
          <w:noProof/>
          <w:lang w:eastAsia="fr-FR"/>
        </w:rPr>
        <w:drawing>
          <wp:inline distT="0" distB="0" distL="0" distR="0" wp14:anchorId="3B5743CE" wp14:editId="12AE6A14">
            <wp:extent cx="5385275" cy="434871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85275" cy="4348711"/>
                    </a:xfrm>
                    <a:prstGeom prst="rect">
                      <a:avLst/>
                    </a:prstGeom>
                    <a:noFill/>
                    <a:ln>
                      <a:noFill/>
                    </a:ln>
                  </pic:spPr>
                </pic:pic>
              </a:graphicData>
            </a:graphic>
          </wp:inline>
        </w:drawing>
      </w:r>
    </w:p>
    <w:p w14:paraId="46EE87DB" w14:textId="77777777" w:rsidR="0098153D" w:rsidRDefault="005F28A3" w:rsidP="005F28A3">
      <w:pPr>
        <w:pStyle w:val="Lgende"/>
        <w:jc w:val="center"/>
      </w:pPr>
      <w:bookmarkStart w:id="23" w:name="_Toc482564041"/>
      <w:r>
        <w:t xml:space="preserve">Figure </w:t>
      </w:r>
      <w:fldSimple w:instr=" SEQ Figure \* ARABIC ">
        <w:r w:rsidR="00D65BC0">
          <w:rPr>
            <w:noProof/>
          </w:rPr>
          <w:t>10</w:t>
        </w:r>
      </w:fldSimple>
      <w:r>
        <w:t xml:space="preserve">: </w:t>
      </w:r>
      <w:r w:rsidRPr="00B70116">
        <w:t>Diagramme de séquence de cas « affichage des routes circulantes ouvertes à proximité »</w:t>
      </w:r>
      <w:bookmarkEnd w:id="23"/>
    </w:p>
    <w:p w14:paraId="49487106" w14:textId="366316ED" w:rsidR="008905A4" w:rsidRPr="008905A4" w:rsidRDefault="008905A4" w:rsidP="00EA2CBA">
      <w:pPr>
        <w:jc w:val="both"/>
      </w:pPr>
      <w:r>
        <w:t>La valeur de ‘’position’’ est obtenue dans le cas d’utilisation « détection de la position ».</w:t>
      </w:r>
    </w:p>
    <w:p w14:paraId="47DEC096" w14:textId="77777777" w:rsidR="000B345E" w:rsidRPr="00605E31" w:rsidRDefault="000B345E" w:rsidP="00192DB0">
      <w:pPr>
        <w:pStyle w:val="Titre6"/>
      </w:pPr>
      <w:r w:rsidRPr="00605E31">
        <w:lastRenderedPageBreak/>
        <w:t>Cas 7 : obtention d’un itinéraire</w:t>
      </w:r>
    </w:p>
    <w:p w14:paraId="478F2723" w14:textId="77777777" w:rsidR="005F28A3" w:rsidRDefault="00C3655C" w:rsidP="005F28A3">
      <w:pPr>
        <w:keepNext/>
        <w:jc w:val="center"/>
      </w:pPr>
      <w:r>
        <w:rPr>
          <w:noProof/>
          <w:lang w:eastAsia="fr-FR"/>
        </w:rPr>
        <w:drawing>
          <wp:inline distT="0" distB="0" distL="0" distR="0" wp14:anchorId="7708A064" wp14:editId="3837B043">
            <wp:extent cx="6157159" cy="5610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64500" cy="5616914"/>
                    </a:xfrm>
                    <a:prstGeom prst="rect">
                      <a:avLst/>
                    </a:prstGeom>
                    <a:noFill/>
                    <a:ln>
                      <a:noFill/>
                    </a:ln>
                  </pic:spPr>
                </pic:pic>
              </a:graphicData>
            </a:graphic>
          </wp:inline>
        </w:drawing>
      </w:r>
    </w:p>
    <w:p w14:paraId="59DD5217" w14:textId="2316D91E" w:rsidR="009C5058" w:rsidRDefault="005F28A3" w:rsidP="005F28A3">
      <w:pPr>
        <w:pStyle w:val="Lgende"/>
        <w:jc w:val="center"/>
      </w:pPr>
      <w:bookmarkStart w:id="24" w:name="_Toc482564042"/>
      <w:r>
        <w:t xml:space="preserve">Figure </w:t>
      </w:r>
      <w:fldSimple w:instr=" SEQ Figure \* ARABIC ">
        <w:r w:rsidR="00D65BC0">
          <w:rPr>
            <w:noProof/>
          </w:rPr>
          <w:t>11</w:t>
        </w:r>
      </w:fldSimple>
      <w:r>
        <w:t xml:space="preserve">: </w:t>
      </w:r>
      <w:r w:rsidRPr="005A7F07">
        <w:t>Diagramme de séquence de cas  « obtention d'un itinéraire »</w:t>
      </w:r>
      <w:bookmarkEnd w:id="24"/>
    </w:p>
    <w:p w14:paraId="08F51F06" w14:textId="77777777" w:rsidR="00EA2CBA" w:rsidRDefault="00EA2CBA" w:rsidP="00EA2CBA">
      <w:pPr>
        <w:pStyle w:val="Titre3"/>
        <w:numPr>
          <w:ilvl w:val="0"/>
          <w:numId w:val="0"/>
        </w:numPr>
        <w:jc w:val="both"/>
      </w:pPr>
    </w:p>
    <w:p w14:paraId="5C5694FE" w14:textId="77777777" w:rsidR="002B732F" w:rsidRDefault="00EA2CBA" w:rsidP="00EA2CBA">
      <w:pPr>
        <w:jc w:val="both"/>
      </w:pPr>
      <w:r>
        <w:t>La valeur de ‘’position’’ est obtenue dans le cas d’utilisation « détection de la position ».</w:t>
      </w:r>
    </w:p>
    <w:p w14:paraId="65841DEF" w14:textId="77777777" w:rsidR="002B732F" w:rsidRDefault="002B732F">
      <w:r>
        <w:br w:type="page"/>
      </w:r>
    </w:p>
    <w:p w14:paraId="3E94073A" w14:textId="187D47AC" w:rsidR="009C5058" w:rsidRDefault="009C5058" w:rsidP="002B732F">
      <w:pPr>
        <w:pStyle w:val="Titre3"/>
      </w:pPr>
      <w:bookmarkStart w:id="25" w:name="_Toc453884371"/>
      <w:r>
        <w:lastRenderedPageBreak/>
        <w:t>Exigence et défis de l’interface homme-machine</w:t>
      </w:r>
      <w:bookmarkEnd w:id="25"/>
    </w:p>
    <w:p w14:paraId="0F332749" w14:textId="77777777" w:rsidR="004A0E4E" w:rsidRDefault="004A0E4E" w:rsidP="004A0E4E"/>
    <w:p w14:paraId="3876CEEC" w14:textId="017BE9EC" w:rsidR="004A0E4E" w:rsidRDefault="006202AE" w:rsidP="00AC6C4D">
      <w:pPr>
        <w:jc w:val="both"/>
      </w:pPr>
      <w:r>
        <w:t xml:space="preserve">          </w:t>
      </w:r>
      <w:r w:rsidR="004A0E4E">
        <w:t xml:space="preserve">L’interface Homme-Machine (IHM) est l’ensemble des dispositifs </w:t>
      </w:r>
      <w:r w:rsidR="00587184">
        <w:t>matériels</w:t>
      </w:r>
      <w:r w:rsidR="004A0E4E">
        <w:t xml:space="preserve"> et logiciels permettant à un utilisateur d’interagir avec </w:t>
      </w:r>
      <w:r w:rsidR="00587184">
        <w:t>un système interactif.</w:t>
      </w:r>
    </w:p>
    <w:p w14:paraId="04FEE580" w14:textId="77777777" w:rsidR="006E6C34" w:rsidRDefault="008160A5" w:rsidP="006E6C34">
      <w:pPr>
        <w:keepNext/>
      </w:pPr>
      <w:r>
        <w:rPr>
          <w:noProof/>
          <w:lang w:eastAsia="fr-FR"/>
        </w:rPr>
        <w:drawing>
          <wp:inline distT="0" distB="0" distL="0" distR="0" wp14:anchorId="58461071" wp14:editId="46A10265">
            <wp:extent cx="5762625" cy="24479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244F1277" w14:textId="5BE45B38" w:rsidR="0090600A" w:rsidRDefault="006E6C34" w:rsidP="006E6C34">
      <w:pPr>
        <w:pStyle w:val="Lgende"/>
        <w:jc w:val="center"/>
      </w:pPr>
      <w:bookmarkStart w:id="26" w:name="_Toc482564043"/>
      <w:r>
        <w:t xml:space="preserve">Figure </w:t>
      </w:r>
      <w:fldSimple w:instr=" SEQ Figure \* ARABIC ">
        <w:r w:rsidR="00D65BC0">
          <w:rPr>
            <w:noProof/>
          </w:rPr>
          <w:t>12</w:t>
        </w:r>
      </w:fldSimple>
      <w:r>
        <w:t>: Une définition de l'interface homme-machine</w:t>
      </w:r>
      <w:bookmarkEnd w:id="26"/>
    </w:p>
    <w:p w14:paraId="65D2BF8A" w14:textId="09C9A296" w:rsidR="008B6FE1" w:rsidRDefault="006202AE" w:rsidP="00AC6C4D">
      <w:pPr>
        <w:jc w:val="both"/>
      </w:pPr>
      <w:r>
        <w:t xml:space="preserve">          </w:t>
      </w:r>
      <w:r w:rsidR="00F22C81">
        <w:t xml:space="preserve">La conception </w:t>
      </w:r>
      <w:r w:rsidR="004D266B">
        <w:t xml:space="preserve">des IHM est une partie très importante </w:t>
      </w:r>
      <w:r w:rsidR="00587184">
        <w:t>dans la conception des applications, en effet elle peut représenter jusqu’</w:t>
      </w:r>
      <w:r w:rsidR="004261D3">
        <w:t>à 80% dans l’étude conceptuelle. Elle est indépendante du cœur du système, cependant les deux doivent être pensés parallèlement.</w:t>
      </w:r>
    </w:p>
    <w:p w14:paraId="2C30AA84" w14:textId="6F6DBC16" w:rsidR="002F7B97" w:rsidRDefault="006202AE" w:rsidP="00A87B7D">
      <w:pPr>
        <w:jc w:val="both"/>
      </w:pPr>
      <w:r>
        <w:t xml:space="preserve">          </w:t>
      </w:r>
      <w:r w:rsidR="004D266B">
        <w:t xml:space="preserve">Dans </w:t>
      </w:r>
      <w:r w:rsidR="0047020D">
        <w:t>le cadre de ce projet et du point de vue IHM,</w:t>
      </w:r>
      <w:r w:rsidR="000F7A7C">
        <w:t xml:space="preserve"> </w:t>
      </w:r>
      <w:r w:rsidR="0047020D">
        <w:t>les défis sont liés</w:t>
      </w:r>
      <w:r w:rsidR="000F7A7C">
        <w:t xml:space="preserve"> </w:t>
      </w:r>
      <w:r w:rsidR="00893D1B">
        <w:t xml:space="preserve">d’une </w:t>
      </w:r>
      <w:r w:rsidR="00A87B7D">
        <w:t>part</w:t>
      </w:r>
      <w:r w:rsidR="00893D1B">
        <w:t xml:space="preserve"> </w:t>
      </w:r>
      <w:r w:rsidR="0047020D">
        <w:t>à l’adaptation</w:t>
      </w:r>
      <w:r w:rsidR="000F7A7C">
        <w:t xml:space="preserve"> </w:t>
      </w:r>
      <w:r w:rsidR="000C5E71">
        <w:t>au contexte d’usage</w:t>
      </w:r>
      <w:r w:rsidR="00A266C1">
        <w:t xml:space="preserve">, aux </w:t>
      </w:r>
      <w:r w:rsidR="000C5E71">
        <w:t>différen</w:t>
      </w:r>
      <w:r w:rsidR="00A266C1">
        <w:t>ts critères</w:t>
      </w:r>
      <w:r w:rsidR="000C5E71">
        <w:t xml:space="preserve"> des u</w:t>
      </w:r>
      <w:r w:rsidR="0018219A">
        <w:t>tilisateurs (niveau de formation</w:t>
      </w:r>
      <w:r w:rsidR="000C5E71">
        <w:t xml:space="preserve">, </w:t>
      </w:r>
      <w:r w:rsidR="0018219A">
        <w:t>les compétences et les expériences sur le domaine…)</w:t>
      </w:r>
      <w:r w:rsidR="000C5E71">
        <w:t xml:space="preserve"> et </w:t>
      </w:r>
      <w:r w:rsidR="00893D1B">
        <w:t xml:space="preserve">d’une autre </w:t>
      </w:r>
      <w:r w:rsidR="00A87B7D">
        <w:t>part</w:t>
      </w:r>
      <w:r w:rsidR="000C5E71">
        <w:t xml:space="preserve"> à la satisfaction des exigences fonctionnelles et opérationnelles des utilisateurs.</w:t>
      </w:r>
      <w:r w:rsidR="000F7A7C">
        <w:t xml:space="preserve"> </w:t>
      </w:r>
      <w:r w:rsidR="00A87B7D">
        <w:t>Ainsi, nous détaillerons, dans ce qui suit, quelques critères des deux parts.</w:t>
      </w:r>
    </w:p>
    <w:tbl>
      <w:tblPr>
        <w:tblStyle w:val="Tramemoyenne1-Accent1"/>
        <w:tblW w:w="935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1963"/>
        <w:gridCol w:w="1484"/>
        <w:gridCol w:w="1632"/>
        <w:gridCol w:w="4279"/>
      </w:tblGrid>
      <w:tr w:rsidR="00FB351B" w14:paraId="1A5EC3A2" w14:textId="0726AEC3" w:rsidTr="00FC3FB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47" w:type="dxa"/>
            <w:gridSpan w:val="2"/>
            <w:vMerge w:val="restart"/>
            <w:tcBorders>
              <w:top w:val="none" w:sz="0" w:space="0" w:color="auto"/>
              <w:left w:val="none" w:sz="0" w:space="0" w:color="auto"/>
              <w:bottom w:val="none" w:sz="0" w:space="0" w:color="auto"/>
              <w:right w:val="none" w:sz="0" w:space="0" w:color="auto"/>
            </w:tcBorders>
            <w:shd w:val="clear" w:color="auto" w:fill="1D1B11" w:themeFill="background2" w:themeFillShade="1A"/>
            <w:vAlign w:val="center"/>
          </w:tcPr>
          <w:p w14:paraId="7A794BD2" w14:textId="09F4946A" w:rsidR="00FB351B" w:rsidRDefault="00FB351B" w:rsidP="00FB351B">
            <w:pPr>
              <w:jc w:val="center"/>
            </w:pPr>
            <w:r w:rsidRPr="006A6187">
              <w:rPr>
                <w:sz w:val="28"/>
                <w:szCs w:val="24"/>
              </w:rPr>
              <w:t>Critère/ défi</w:t>
            </w:r>
          </w:p>
        </w:tc>
        <w:tc>
          <w:tcPr>
            <w:tcW w:w="5911" w:type="dxa"/>
            <w:gridSpan w:val="2"/>
            <w:tcBorders>
              <w:top w:val="none" w:sz="0" w:space="0" w:color="auto"/>
              <w:left w:val="none" w:sz="0" w:space="0" w:color="auto"/>
              <w:bottom w:val="none" w:sz="0" w:space="0" w:color="auto"/>
              <w:right w:val="none" w:sz="0" w:space="0" w:color="auto"/>
            </w:tcBorders>
            <w:shd w:val="clear" w:color="auto" w:fill="1D1B11" w:themeFill="background2" w:themeFillShade="1A"/>
            <w:vAlign w:val="center"/>
          </w:tcPr>
          <w:p w14:paraId="720B28E8" w14:textId="495E4588" w:rsidR="00FB351B" w:rsidRDefault="00FB351B" w:rsidP="00FB351B">
            <w:pPr>
              <w:jc w:val="center"/>
              <w:cnfStyle w:val="100000000000" w:firstRow="1" w:lastRow="0" w:firstColumn="0" w:lastColumn="0" w:oddVBand="0" w:evenVBand="0" w:oddHBand="0" w:evenHBand="0" w:firstRowFirstColumn="0" w:firstRowLastColumn="0" w:lastRowFirstColumn="0" w:lastRowLastColumn="0"/>
            </w:pPr>
            <w:r w:rsidRPr="006A6187">
              <w:rPr>
                <w:sz w:val="28"/>
                <w:szCs w:val="24"/>
              </w:rPr>
              <w:t>Exigences</w:t>
            </w:r>
          </w:p>
        </w:tc>
      </w:tr>
      <w:tr w:rsidR="00FB351B" w14:paraId="7C804EB4" w14:textId="77777777" w:rsidTr="00FC3FB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47" w:type="dxa"/>
            <w:gridSpan w:val="2"/>
            <w:vMerge/>
            <w:tcBorders>
              <w:right w:val="none" w:sz="0" w:space="0" w:color="auto"/>
            </w:tcBorders>
            <w:shd w:val="clear" w:color="auto" w:fill="4A442A" w:themeFill="background2" w:themeFillShade="40"/>
            <w:vAlign w:val="center"/>
          </w:tcPr>
          <w:p w14:paraId="50AAB964" w14:textId="1F26DDB0" w:rsidR="00FB351B" w:rsidRDefault="00FB351B" w:rsidP="00FB351B">
            <w:pPr>
              <w:jc w:val="center"/>
            </w:pPr>
          </w:p>
        </w:tc>
        <w:tc>
          <w:tcPr>
            <w:tcW w:w="1632" w:type="dxa"/>
            <w:tcBorders>
              <w:left w:val="none" w:sz="0" w:space="0" w:color="auto"/>
              <w:right w:val="none" w:sz="0" w:space="0" w:color="auto"/>
            </w:tcBorders>
            <w:shd w:val="clear" w:color="auto" w:fill="4A442A" w:themeFill="background2" w:themeFillShade="40"/>
            <w:vAlign w:val="center"/>
          </w:tcPr>
          <w:p w14:paraId="6D044AA3" w14:textId="58B03D82" w:rsidR="00FB351B" w:rsidRPr="006A6187" w:rsidRDefault="00FB351B" w:rsidP="00FB351B">
            <w:pPr>
              <w:jc w:val="center"/>
              <w:cnfStyle w:val="000000100000" w:firstRow="0" w:lastRow="0" w:firstColumn="0" w:lastColumn="0" w:oddVBand="0" w:evenVBand="0" w:oddHBand="1" w:evenHBand="0" w:firstRowFirstColumn="0" w:firstRowLastColumn="0" w:lastRowFirstColumn="0" w:lastRowLastColumn="0"/>
              <w:rPr>
                <w:b/>
                <w:bCs/>
              </w:rPr>
            </w:pPr>
            <w:r w:rsidRPr="006A6187">
              <w:rPr>
                <w:b/>
                <w:bCs/>
                <w:color w:val="F2F2F2" w:themeColor="background1" w:themeShade="F2"/>
              </w:rPr>
              <w:t>exigence</w:t>
            </w:r>
          </w:p>
        </w:tc>
        <w:tc>
          <w:tcPr>
            <w:tcW w:w="4279" w:type="dxa"/>
            <w:tcBorders>
              <w:left w:val="none" w:sz="0" w:space="0" w:color="auto"/>
            </w:tcBorders>
            <w:shd w:val="clear" w:color="auto" w:fill="4A442A" w:themeFill="background2" w:themeFillShade="40"/>
            <w:vAlign w:val="center"/>
          </w:tcPr>
          <w:p w14:paraId="409703F9" w14:textId="7C348C73" w:rsidR="00FB351B" w:rsidRPr="006A6187" w:rsidRDefault="00FB351B" w:rsidP="00FB351B">
            <w:pPr>
              <w:jc w:val="center"/>
              <w:cnfStyle w:val="000000100000" w:firstRow="0" w:lastRow="0" w:firstColumn="0" w:lastColumn="0" w:oddVBand="0" w:evenVBand="0" w:oddHBand="1" w:evenHBand="0" w:firstRowFirstColumn="0" w:firstRowLastColumn="0" w:lastRowFirstColumn="0" w:lastRowLastColumn="0"/>
              <w:rPr>
                <w:b/>
                <w:bCs/>
              </w:rPr>
            </w:pPr>
            <w:r w:rsidRPr="006A6187">
              <w:rPr>
                <w:b/>
                <w:bCs/>
                <w:color w:val="F2F2F2" w:themeColor="background1" w:themeShade="F2"/>
              </w:rPr>
              <w:t>description</w:t>
            </w:r>
          </w:p>
        </w:tc>
      </w:tr>
      <w:tr w:rsidR="00E648C0" w14:paraId="7750688B" w14:textId="312D43B8" w:rsidTr="00FC3FBB">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63" w:type="dxa"/>
            <w:vMerge w:val="restart"/>
            <w:tcBorders>
              <w:right w:val="none" w:sz="0" w:space="0" w:color="auto"/>
            </w:tcBorders>
            <w:shd w:val="clear" w:color="auto" w:fill="948A54" w:themeFill="background2" w:themeFillShade="80"/>
            <w:vAlign w:val="center"/>
          </w:tcPr>
          <w:p w14:paraId="50AA90AF" w14:textId="77777777" w:rsidR="00E648C0" w:rsidRPr="00A87B7D" w:rsidRDefault="00E648C0" w:rsidP="00FB351B">
            <w:pPr>
              <w:jc w:val="center"/>
              <w:rPr>
                <w:color w:val="D9D9D9" w:themeColor="background1" w:themeShade="D9"/>
                <w:sz w:val="28"/>
                <w:szCs w:val="24"/>
              </w:rPr>
            </w:pPr>
            <w:r w:rsidRPr="00A87B7D">
              <w:rPr>
                <w:color w:val="D9D9D9" w:themeColor="background1" w:themeShade="D9"/>
                <w:sz w:val="28"/>
                <w:szCs w:val="24"/>
              </w:rPr>
              <w:t>Contexte d’usage</w:t>
            </w:r>
          </w:p>
          <w:p w14:paraId="4083D992" w14:textId="7036248F" w:rsidR="00E648C0" w:rsidRPr="00DA12C1" w:rsidRDefault="00E648C0" w:rsidP="00FB351B">
            <w:pPr>
              <w:jc w:val="center"/>
              <w:rPr>
                <w:b w:val="0"/>
                <w:bCs w:val="0"/>
                <w:i/>
                <w:iCs/>
                <w:vertAlign w:val="subscript"/>
              </w:rPr>
            </w:pPr>
            <w:r w:rsidRPr="00A87B7D">
              <w:rPr>
                <w:b w:val="0"/>
                <w:bCs w:val="0"/>
                <w:i/>
                <w:iCs/>
                <w:color w:val="D9D9D9" w:themeColor="background1" w:themeShade="D9"/>
                <w:vertAlign w:val="subscript"/>
              </w:rPr>
              <w:t>&lt;utilisateur, plate-</w:t>
            </w:r>
            <w:r w:rsidR="00204C39" w:rsidRPr="00A87B7D">
              <w:rPr>
                <w:b w:val="0"/>
                <w:bCs w:val="0"/>
                <w:i/>
                <w:iCs/>
                <w:color w:val="D9D9D9" w:themeColor="background1" w:themeShade="D9"/>
                <w:vertAlign w:val="subscript"/>
              </w:rPr>
              <w:t>forme</w:t>
            </w:r>
            <w:r w:rsidRPr="00A87B7D">
              <w:rPr>
                <w:b w:val="0"/>
                <w:bCs w:val="0"/>
                <w:i/>
                <w:iCs/>
                <w:color w:val="D9D9D9" w:themeColor="background1" w:themeShade="D9"/>
                <w:vertAlign w:val="subscript"/>
              </w:rPr>
              <w:t>&gt;</w:t>
            </w:r>
          </w:p>
        </w:tc>
        <w:tc>
          <w:tcPr>
            <w:tcW w:w="1484" w:type="dxa"/>
            <w:vMerge w:val="restart"/>
            <w:tcBorders>
              <w:left w:val="none" w:sz="0" w:space="0" w:color="auto"/>
              <w:right w:val="none" w:sz="0" w:space="0" w:color="auto"/>
            </w:tcBorders>
            <w:shd w:val="clear" w:color="auto" w:fill="C4BC96" w:themeFill="background2" w:themeFillShade="BF"/>
            <w:vAlign w:val="center"/>
          </w:tcPr>
          <w:p w14:paraId="02CC6BCE" w14:textId="66021356" w:rsidR="00E648C0" w:rsidRPr="00DA12C1" w:rsidRDefault="00E648C0" w:rsidP="00FB351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18"/>
              </w:rPr>
            </w:pPr>
            <w:r w:rsidRPr="00E648C0">
              <w:rPr>
                <w:rFonts w:asciiTheme="majorBidi" w:hAnsiTheme="majorBidi" w:cstheme="majorBidi"/>
              </w:rPr>
              <w:t>Utilisateur</w:t>
            </w:r>
          </w:p>
        </w:tc>
        <w:tc>
          <w:tcPr>
            <w:tcW w:w="1632" w:type="dxa"/>
            <w:tcBorders>
              <w:left w:val="none" w:sz="0" w:space="0" w:color="auto"/>
              <w:right w:val="none" w:sz="0" w:space="0" w:color="auto"/>
            </w:tcBorders>
            <w:shd w:val="clear" w:color="auto" w:fill="DDD9C3" w:themeFill="background2" w:themeFillShade="E6"/>
            <w:vAlign w:val="center"/>
          </w:tcPr>
          <w:p w14:paraId="42709FAF" w14:textId="7BB07FC8" w:rsidR="00E648C0" w:rsidRDefault="00E648C0" w:rsidP="00FB351B">
            <w:pPr>
              <w:jc w:val="center"/>
              <w:cnfStyle w:val="000000010000" w:firstRow="0" w:lastRow="0" w:firstColumn="0" w:lastColumn="0" w:oddVBand="0" w:evenVBand="0" w:oddHBand="0" w:evenHBand="1" w:firstRowFirstColumn="0" w:firstRowLastColumn="0" w:lastRowFirstColumn="0" w:lastRowLastColumn="0"/>
            </w:pPr>
            <w:r w:rsidRPr="00E648C0">
              <w:rPr>
                <w:sz w:val="20"/>
                <w:szCs w:val="18"/>
              </w:rPr>
              <w:t>Différences physique</w:t>
            </w:r>
          </w:p>
        </w:tc>
        <w:tc>
          <w:tcPr>
            <w:tcW w:w="4279" w:type="dxa"/>
            <w:tcBorders>
              <w:left w:val="none" w:sz="0" w:space="0" w:color="auto"/>
            </w:tcBorders>
            <w:shd w:val="clear" w:color="auto" w:fill="DDD9C3" w:themeFill="background2" w:themeFillShade="E6"/>
            <w:vAlign w:val="center"/>
          </w:tcPr>
          <w:p w14:paraId="7A13D00E" w14:textId="0B52200B" w:rsidR="00E648C0" w:rsidRPr="00E648C0" w:rsidRDefault="00E648C0" w:rsidP="00FB351B">
            <w:pPr>
              <w:pStyle w:val="Paragraphedeliste"/>
              <w:numPr>
                <w:ilvl w:val="0"/>
                <w:numId w:val="9"/>
              </w:numPr>
              <w:cnfStyle w:val="000000010000" w:firstRow="0" w:lastRow="0" w:firstColumn="0" w:lastColumn="0" w:oddVBand="0" w:evenVBand="0" w:oddHBand="0" w:evenHBand="1" w:firstRowFirstColumn="0" w:firstRowLastColumn="0" w:lastRowFirstColumn="0" w:lastRowLastColumn="0"/>
              <w:rPr>
                <w:sz w:val="18"/>
                <w:szCs w:val="16"/>
              </w:rPr>
            </w:pPr>
            <w:r w:rsidRPr="00E648C0">
              <w:rPr>
                <w:sz w:val="18"/>
                <w:szCs w:val="16"/>
              </w:rPr>
              <w:t>Age</w:t>
            </w:r>
          </w:p>
          <w:p w14:paraId="308BB200" w14:textId="759DC904" w:rsidR="00E648C0" w:rsidRDefault="00EE1F0C" w:rsidP="00FC3FBB">
            <w:pPr>
              <w:pStyle w:val="Paragraphedeliste"/>
              <w:numPr>
                <w:ilvl w:val="0"/>
                <w:numId w:val="9"/>
              </w:numPr>
              <w:cnfStyle w:val="000000010000" w:firstRow="0" w:lastRow="0" w:firstColumn="0" w:lastColumn="0" w:oddVBand="0" w:evenVBand="0" w:oddHBand="0" w:evenHBand="1" w:firstRowFirstColumn="0" w:firstRowLastColumn="0" w:lastRowFirstColumn="0" w:lastRowLastColumn="0"/>
            </w:pPr>
            <w:r w:rsidRPr="00E648C0">
              <w:rPr>
                <w:sz w:val="18"/>
                <w:szCs w:val="16"/>
              </w:rPr>
              <w:t>H</w:t>
            </w:r>
            <w:r w:rsidR="00E648C0" w:rsidRPr="00E648C0">
              <w:rPr>
                <w:sz w:val="18"/>
                <w:szCs w:val="16"/>
              </w:rPr>
              <w:t>andicap</w:t>
            </w:r>
          </w:p>
        </w:tc>
      </w:tr>
      <w:tr w:rsidR="006A6187" w14:paraId="0937984D" w14:textId="77777777" w:rsidTr="00FC3FB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63" w:type="dxa"/>
            <w:vMerge/>
            <w:tcBorders>
              <w:right w:val="none" w:sz="0" w:space="0" w:color="auto"/>
            </w:tcBorders>
            <w:shd w:val="clear" w:color="auto" w:fill="948A54" w:themeFill="background2" w:themeFillShade="80"/>
            <w:vAlign w:val="center"/>
          </w:tcPr>
          <w:p w14:paraId="62358B65" w14:textId="6521B400" w:rsidR="00E648C0" w:rsidRDefault="00E648C0" w:rsidP="00FB351B">
            <w:pPr>
              <w:jc w:val="center"/>
            </w:pPr>
          </w:p>
        </w:tc>
        <w:tc>
          <w:tcPr>
            <w:tcW w:w="1484" w:type="dxa"/>
            <w:vMerge/>
            <w:tcBorders>
              <w:left w:val="none" w:sz="0" w:space="0" w:color="auto"/>
              <w:right w:val="none" w:sz="0" w:space="0" w:color="auto"/>
            </w:tcBorders>
            <w:shd w:val="clear" w:color="auto" w:fill="C4BC96" w:themeFill="background2" w:themeFillShade="BF"/>
            <w:vAlign w:val="center"/>
          </w:tcPr>
          <w:p w14:paraId="3B317CA8" w14:textId="77777777" w:rsidR="00E648C0" w:rsidRDefault="00E648C0" w:rsidP="00FB351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18"/>
              </w:rPr>
            </w:pPr>
          </w:p>
        </w:tc>
        <w:tc>
          <w:tcPr>
            <w:tcW w:w="1632" w:type="dxa"/>
            <w:tcBorders>
              <w:left w:val="none" w:sz="0" w:space="0" w:color="auto"/>
              <w:right w:val="none" w:sz="0" w:space="0" w:color="auto"/>
            </w:tcBorders>
            <w:shd w:val="clear" w:color="auto" w:fill="EEECE1" w:themeFill="background2"/>
            <w:vAlign w:val="center"/>
          </w:tcPr>
          <w:p w14:paraId="74880023" w14:textId="7CAB5769" w:rsidR="00E648C0" w:rsidRDefault="00E648C0" w:rsidP="00FB351B">
            <w:pPr>
              <w:jc w:val="center"/>
              <w:cnfStyle w:val="000000100000" w:firstRow="0" w:lastRow="0" w:firstColumn="0" w:lastColumn="0" w:oddVBand="0" w:evenVBand="0" w:oddHBand="1" w:evenHBand="0" w:firstRowFirstColumn="0" w:firstRowLastColumn="0" w:lastRowFirstColumn="0" w:lastRowLastColumn="0"/>
            </w:pPr>
            <w:r w:rsidRPr="00E648C0">
              <w:rPr>
                <w:sz w:val="20"/>
                <w:szCs w:val="18"/>
              </w:rPr>
              <w:t>Connaissances et expériences</w:t>
            </w:r>
          </w:p>
        </w:tc>
        <w:tc>
          <w:tcPr>
            <w:tcW w:w="4279" w:type="dxa"/>
            <w:tcBorders>
              <w:left w:val="none" w:sz="0" w:space="0" w:color="auto"/>
            </w:tcBorders>
            <w:shd w:val="clear" w:color="auto" w:fill="EEECE1" w:themeFill="background2"/>
            <w:vAlign w:val="center"/>
          </w:tcPr>
          <w:p w14:paraId="6C2617A0" w14:textId="67CF428B" w:rsidR="00E648C0" w:rsidRPr="00E648C0" w:rsidRDefault="00E648C0" w:rsidP="00FB351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rsidRPr="00E648C0">
              <w:rPr>
                <w:sz w:val="18"/>
                <w:szCs w:val="16"/>
              </w:rPr>
              <w:t xml:space="preserve">dans </w:t>
            </w:r>
            <w:r w:rsidR="00EE1F0C">
              <w:rPr>
                <w:sz w:val="18"/>
                <w:szCs w:val="16"/>
              </w:rPr>
              <w:t>le domaine de la tache ( novice</w:t>
            </w:r>
            <w:r w:rsidR="00FC3FBB">
              <w:rPr>
                <w:sz w:val="18"/>
                <w:szCs w:val="16"/>
              </w:rPr>
              <w:t>, expert…</w:t>
            </w:r>
            <w:r w:rsidR="00EE1F0C">
              <w:rPr>
                <w:sz w:val="18"/>
                <w:szCs w:val="16"/>
              </w:rPr>
              <w:t xml:space="preserve"> </w:t>
            </w:r>
            <w:r>
              <w:rPr>
                <w:sz w:val="18"/>
                <w:szCs w:val="16"/>
              </w:rPr>
              <w:t>)</w:t>
            </w:r>
          </w:p>
          <w:p w14:paraId="207A2704" w14:textId="3755E31E" w:rsidR="00E648C0" w:rsidRDefault="00E648C0" w:rsidP="00FC3FB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rPr>
                <w:sz w:val="18"/>
                <w:szCs w:val="16"/>
              </w:rPr>
              <w:t xml:space="preserve">en informatique, sur système </w:t>
            </w:r>
            <w:r w:rsidR="00FC3FBB">
              <w:rPr>
                <w:sz w:val="18"/>
                <w:szCs w:val="16"/>
              </w:rPr>
              <w:t>manipulation occasionnelle/habituelle</w:t>
            </w:r>
            <w:r>
              <w:rPr>
                <w:sz w:val="18"/>
                <w:szCs w:val="16"/>
              </w:rPr>
              <w:t>)</w:t>
            </w:r>
          </w:p>
        </w:tc>
      </w:tr>
      <w:tr w:rsidR="00E648C0" w14:paraId="09F932CC" w14:textId="77777777" w:rsidTr="00FC3FBB">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963" w:type="dxa"/>
            <w:vMerge/>
            <w:tcBorders>
              <w:right w:val="none" w:sz="0" w:space="0" w:color="auto"/>
            </w:tcBorders>
            <w:shd w:val="clear" w:color="auto" w:fill="948A54" w:themeFill="background2" w:themeFillShade="80"/>
            <w:vAlign w:val="center"/>
          </w:tcPr>
          <w:p w14:paraId="4FCEB7B8" w14:textId="77777777" w:rsidR="00E648C0" w:rsidRDefault="00E648C0" w:rsidP="00FB351B">
            <w:pPr>
              <w:jc w:val="center"/>
            </w:pPr>
          </w:p>
        </w:tc>
        <w:tc>
          <w:tcPr>
            <w:tcW w:w="1484" w:type="dxa"/>
            <w:vMerge/>
            <w:tcBorders>
              <w:left w:val="none" w:sz="0" w:space="0" w:color="auto"/>
              <w:right w:val="none" w:sz="0" w:space="0" w:color="auto"/>
            </w:tcBorders>
            <w:shd w:val="clear" w:color="auto" w:fill="C4BC96" w:themeFill="background2" w:themeFillShade="BF"/>
            <w:vAlign w:val="center"/>
          </w:tcPr>
          <w:p w14:paraId="486AFCAA" w14:textId="77777777" w:rsidR="00E648C0" w:rsidRDefault="00E648C0" w:rsidP="00FB351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18"/>
              </w:rPr>
            </w:pPr>
          </w:p>
        </w:tc>
        <w:tc>
          <w:tcPr>
            <w:tcW w:w="1632" w:type="dxa"/>
            <w:tcBorders>
              <w:left w:val="none" w:sz="0" w:space="0" w:color="auto"/>
              <w:right w:val="none" w:sz="0" w:space="0" w:color="auto"/>
            </w:tcBorders>
            <w:shd w:val="clear" w:color="auto" w:fill="DDD9C3" w:themeFill="background2" w:themeFillShade="E6"/>
            <w:vAlign w:val="center"/>
          </w:tcPr>
          <w:p w14:paraId="09F4CC65" w14:textId="4DCE63ED" w:rsidR="00E648C0" w:rsidRDefault="00E648C0" w:rsidP="00FB351B">
            <w:pPr>
              <w:jc w:val="center"/>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Caractéristiques</w:t>
            </w:r>
          </w:p>
          <w:p w14:paraId="4B6BD209" w14:textId="07A91D60" w:rsidR="00E648C0" w:rsidRPr="00E648C0" w:rsidRDefault="00E648C0" w:rsidP="00FB351B">
            <w:pPr>
              <w:jc w:val="center"/>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culturelles</w:t>
            </w:r>
          </w:p>
        </w:tc>
        <w:tc>
          <w:tcPr>
            <w:tcW w:w="4279" w:type="dxa"/>
            <w:tcBorders>
              <w:left w:val="none" w:sz="0" w:space="0" w:color="auto"/>
            </w:tcBorders>
            <w:shd w:val="clear" w:color="auto" w:fill="DDD9C3" w:themeFill="background2" w:themeFillShade="E6"/>
            <w:vAlign w:val="center"/>
          </w:tcPr>
          <w:p w14:paraId="433C491F" w14:textId="77777777" w:rsidR="00204C39" w:rsidRDefault="00204C39" w:rsidP="00FB351B">
            <w:pPr>
              <w:pStyle w:val="Paragraphedeliste"/>
              <w:numPr>
                <w:ilvl w:val="0"/>
                <w:numId w:val="9"/>
              </w:numP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langue</w:t>
            </w:r>
            <w:r w:rsidR="00FC3FBB">
              <w:rPr>
                <w:sz w:val="18"/>
                <w:szCs w:val="16"/>
              </w:rPr>
              <w:t xml:space="preserve"> </w:t>
            </w:r>
          </w:p>
          <w:p w14:paraId="026579AA" w14:textId="59AF4532" w:rsidR="00FC3FBB" w:rsidRPr="00204C39" w:rsidRDefault="00984191" w:rsidP="00FB351B">
            <w:pPr>
              <w:pStyle w:val="Paragraphedeliste"/>
              <w:numPr>
                <w:ilvl w:val="0"/>
                <w:numId w:val="9"/>
              </w:numP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signification des couleurs</w:t>
            </w:r>
          </w:p>
        </w:tc>
      </w:tr>
      <w:tr w:rsidR="00647709" w14:paraId="260CC2C6" w14:textId="7A3880C4" w:rsidTr="0064770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963" w:type="dxa"/>
            <w:vMerge/>
            <w:tcBorders>
              <w:right w:val="none" w:sz="0" w:space="0" w:color="auto"/>
            </w:tcBorders>
            <w:shd w:val="clear" w:color="auto" w:fill="948A54" w:themeFill="background2" w:themeFillShade="80"/>
            <w:vAlign w:val="center"/>
          </w:tcPr>
          <w:p w14:paraId="78091DC9" w14:textId="0F5207E6" w:rsidR="00647709" w:rsidRDefault="00647709" w:rsidP="00FB351B">
            <w:pPr>
              <w:jc w:val="center"/>
            </w:pPr>
          </w:p>
        </w:tc>
        <w:tc>
          <w:tcPr>
            <w:tcW w:w="1484" w:type="dxa"/>
            <w:tcBorders>
              <w:left w:val="none" w:sz="0" w:space="0" w:color="auto"/>
              <w:right w:val="none" w:sz="0" w:space="0" w:color="auto"/>
            </w:tcBorders>
            <w:shd w:val="clear" w:color="auto" w:fill="C4BC96" w:themeFill="background2" w:themeFillShade="BF"/>
            <w:vAlign w:val="center"/>
          </w:tcPr>
          <w:p w14:paraId="10C89797" w14:textId="5A408A4E" w:rsidR="00647709" w:rsidRPr="00DA12C1" w:rsidRDefault="00647709" w:rsidP="00FB351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18"/>
              </w:rPr>
            </w:pPr>
            <w:r w:rsidRPr="00DA12C1">
              <w:rPr>
                <w:rFonts w:asciiTheme="majorBidi" w:hAnsiTheme="majorBidi" w:cstheme="majorBidi"/>
                <w:sz w:val="20"/>
                <w:szCs w:val="18"/>
              </w:rPr>
              <w:t>Plate-forme</w:t>
            </w:r>
          </w:p>
        </w:tc>
        <w:tc>
          <w:tcPr>
            <w:tcW w:w="1632" w:type="dxa"/>
            <w:tcBorders>
              <w:left w:val="none" w:sz="0" w:space="0" w:color="auto"/>
              <w:right w:val="none" w:sz="0" w:space="0" w:color="auto"/>
            </w:tcBorders>
            <w:shd w:val="clear" w:color="auto" w:fill="EEECE1" w:themeFill="background2"/>
            <w:vAlign w:val="center"/>
          </w:tcPr>
          <w:p w14:paraId="7A6C4129" w14:textId="75F0F4A9" w:rsidR="00647709" w:rsidRDefault="00647709" w:rsidP="00FB351B">
            <w:pPr>
              <w:jc w:val="center"/>
              <w:cnfStyle w:val="000000100000" w:firstRow="0" w:lastRow="0" w:firstColumn="0" w:lastColumn="0" w:oddVBand="0" w:evenVBand="0" w:oddHBand="1" w:evenHBand="0" w:firstRowFirstColumn="0" w:firstRowLastColumn="0" w:lastRowFirstColumn="0" w:lastRowLastColumn="0"/>
            </w:pPr>
            <w:r>
              <w:rPr>
                <w:sz w:val="20"/>
                <w:szCs w:val="18"/>
              </w:rPr>
              <w:t>Structure matérielle</w:t>
            </w:r>
          </w:p>
        </w:tc>
        <w:tc>
          <w:tcPr>
            <w:tcW w:w="4279" w:type="dxa"/>
            <w:tcBorders>
              <w:left w:val="none" w:sz="0" w:space="0" w:color="auto"/>
            </w:tcBorders>
            <w:shd w:val="clear" w:color="auto" w:fill="EEECE1" w:themeFill="background2"/>
            <w:vAlign w:val="center"/>
          </w:tcPr>
          <w:p w14:paraId="299EA338" w14:textId="77777777" w:rsidR="00647709" w:rsidRDefault="00647709" w:rsidP="0098419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machine utilisée (PC, smartphone…)</w:t>
            </w:r>
          </w:p>
          <w:p w14:paraId="1BD88E8E" w14:textId="77777777" w:rsidR="00647709" w:rsidRDefault="00647709" w:rsidP="0098419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taille d’écran (application responsive ou non)</w:t>
            </w:r>
          </w:p>
          <w:p w14:paraId="64B0C614" w14:textId="07043097" w:rsidR="00647709" w:rsidRPr="00984191" w:rsidRDefault="00647709" w:rsidP="0098419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dispositifs d’interaction (tactile, souris et clavier…)</w:t>
            </w:r>
          </w:p>
        </w:tc>
      </w:tr>
    </w:tbl>
    <w:p w14:paraId="66E71273" w14:textId="0C964F24" w:rsidR="00893D1B" w:rsidRDefault="006A6187" w:rsidP="00893D1B">
      <w:pPr>
        <w:pStyle w:val="Lgende"/>
        <w:jc w:val="center"/>
        <w:rPr>
          <w:noProof/>
        </w:rPr>
      </w:pPr>
      <w:bookmarkStart w:id="27" w:name="_Toc482564044"/>
      <w:r>
        <w:t xml:space="preserve">Figure </w:t>
      </w:r>
      <w:fldSimple w:instr=" SEQ Figure \* ARABIC ">
        <w:r w:rsidR="00D65BC0">
          <w:rPr>
            <w:noProof/>
          </w:rPr>
          <w:t>13</w:t>
        </w:r>
      </w:fldSimple>
      <w:r>
        <w:rPr>
          <w:noProof/>
        </w:rPr>
        <w:t>: tableau des défis et exigences IHM pour l'application</w:t>
      </w:r>
      <w:bookmarkEnd w:id="27"/>
    </w:p>
    <w:tbl>
      <w:tblPr>
        <w:tblStyle w:val="Tramemoyenne2-Accent3"/>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2630"/>
        <w:gridCol w:w="6477"/>
      </w:tblGrid>
      <w:tr w:rsidR="00893D1B" w14:paraId="79A5E0CE" w14:textId="77777777" w:rsidTr="00A87B7D">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2630" w:type="dxa"/>
            <w:tcBorders>
              <w:top w:val="none" w:sz="0" w:space="0" w:color="auto"/>
              <w:left w:val="none" w:sz="0" w:space="0" w:color="auto"/>
              <w:bottom w:val="none" w:sz="0" w:space="0" w:color="auto"/>
              <w:right w:val="none" w:sz="0" w:space="0" w:color="auto"/>
            </w:tcBorders>
            <w:shd w:val="clear" w:color="auto" w:fill="1D1B11" w:themeFill="background2" w:themeFillShade="1A"/>
            <w:vAlign w:val="center"/>
          </w:tcPr>
          <w:p w14:paraId="19F9DB81" w14:textId="6414BA03" w:rsidR="00893D1B" w:rsidRPr="00E431DB" w:rsidRDefault="00893D1B" w:rsidP="00E431DB">
            <w:pPr>
              <w:jc w:val="center"/>
              <w:rPr>
                <w:sz w:val="28"/>
                <w:szCs w:val="24"/>
              </w:rPr>
            </w:pPr>
            <w:r w:rsidRPr="00E431DB">
              <w:rPr>
                <w:sz w:val="28"/>
                <w:szCs w:val="24"/>
              </w:rPr>
              <w:lastRenderedPageBreak/>
              <w:t>Critère de satisfaction</w:t>
            </w:r>
          </w:p>
        </w:tc>
        <w:tc>
          <w:tcPr>
            <w:tcW w:w="6477" w:type="dxa"/>
            <w:tcBorders>
              <w:top w:val="none" w:sz="0" w:space="0" w:color="auto"/>
              <w:left w:val="none" w:sz="0" w:space="0" w:color="auto"/>
              <w:bottom w:val="none" w:sz="0" w:space="0" w:color="auto"/>
              <w:right w:val="none" w:sz="0" w:space="0" w:color="auto"/>
            </w:tcBorders>
            <w:shd w:val="clear" w:color="auto" w:fill="1D1B11" w:themeFill="background2" w:themeFillShade="1A"/>
            <w:vAlign w:val="center"/>
          </w:tcPr>
          <w:p w14:paraId="2166A3C8" w14:textId="0A30DF15" w:rsidR="00893D1B" w:rsidRPr="00E431DB" w:rsidRDefault="00893D1B" w:rsidP="00E431DB">
            <w:pPr>
              <w:jc w:val="center"/>
              <w:cnfStyle w:val="100000000000" w:firstRow="1" w:lastRow="0" w:firstColumn="0" w:lastColumn="0" w:oddVBand="0" w:evenVBand="0" w:oddHBand="0" w:evenHBand="0" w:firstRowFirstColumn="0" w:firstRowLastColumn="0" w:lastRowFirstColumn="0" w:lastRowLastColumn="0"/>
              <w:rPr>
                <w:sz w:val="28"/>
                <w:szCs w:val="24"/>
              </w:rPr>
            </w:pPr>
            <w:r w:rsidRPr="00E431DB">
              <w:rPr>
                <w:sz w:val="28"/>
                <w:szCs w:val="24"/>
              </w:rPr>
              <w:t>Description</w:t>
            </w:r>
          </w:p>
        </w:tc>
      </w:tr>
      <w:tr w:rsidR="00893D1B" w14:paraId="36A864ED" w14:textId="77777777" w:rsidTr="00D65BC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shd w:val="clear" w:color="auto" w:fill="7A7146"/>
            <w:vAlign w:val="center"/>
          </w:tcPr>
          <w:p w14:paraId="6BAE4508" w14:textId="27960F45" w:rsidR="00893D1B" w:rsidRPr="00A87B7D" w:rsidRDefault="00DA701B" w:rsidP="00E431DB">
            <w:pPr>
              <w:jc w:val="center"/>
              <w:rPr>
                <w:color w:val="D9D9D9" w:themeColor="background1" w:themeShade="D9"/>
              </w:rPr>
            </w:pPr>
            <w:r w:rsidRPr="00A87B7D">
              <w:rPr>
                <w:color w:val="D9D9D9" w:themeColor="background1" w:themeShade="D9"/>
              </w:rPr>
              <w:t>Fiabilité</w:t>
            </w:r>
          </w:p>
        </w:tc>
        <w:tc>
          <w:tcPr>
            <w:tcW w:w="6477" w:type="dxa"/>
            <w:shd w:val="clear" w:color="auto" w:fill="DDD9C3" w:themeFill="background2" w:themeFillShade="E6"/>
            <w:vAlign w:val="center"/>
          </w:tcPr>
          <w:p w14:paraId="179B2A09" w14:textId="29CB80A6" w:rsidR="00893D1B" w:rsidRPr="00E431DB" w:rsidRDefault="00E431DB" w:rsidP="00E268D7">
            <w:pPr>
              <w:jc w:val="both"/>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L’aptitude de l’application à rendre des </w:t>
            </w:r>
            <w:r w:rsidR="00000AA2">
              <w:rPr>
                <w:sz w:val="20"/>
                <w:szCs w:val="18"/>
              </w:rPr>
              <w:t xml:space="preserve">résultats juste pour chaque </w:t>
            </w:r>
            <w:r w:rsidR="003677F0">
              <w:rPr>
                <w:sz w:val="20"/>
                <w:szCs w:val="18"/>
              </w:rPr>
              <w:t>requête</w:t>
            </w:r>
            <w:r w:rsidR="00000AA2">
              <w:rPr>
                <w:sz w:val="20"/>
                <w:szCs w:val="18"/>
              </w:rPr>
              <w:t xml:space="preserve"> ou traitement</w:t>
            </w:r>
            <w:r w:rsidR="003677F0">
              <w:rPr>
                <w:sz w:val="20"/>
                <w:szCs w:val="18"/>
              </w:rPr>
              <w:t xml:space="preserve"> dans un temps limité </w:t>
            </w:r>
            <w:r w:rsidR="00E268D7">
              <w:rPr>
                <w:sz w:val="20"/>
                <w:szCs w:val="18"/>
              </w:rPr>
              <w:t xml:space="preserve">et rapide </w:t>
            </w:r>
            <w:r w:rsidR="003677F0">
              <w:rPr>
                <w:sz w:val="20"/>
                <w:szCs w:val="18"/>
              </w:rPr>
              <w:t>peu importe les conditions d’exploitation</w:t>
            </w:r>
            <w:r w:rsidR="00465AD9">
              <w:rPr>
                <w:sz w:val="20"/>
                <w:szCs w:val="18"/>
              </w:rPr>
              <w:t>.</w:t>
            </w:r>
          </w:p>
        </w:tc>
      </w:tr>
      <w:tr w:rsidR="00893D1B" w14:paraId="10A5B96D" w14:textId="77777777" w:rsidTr="00D65BC0">
        <w:trPr>
          <w:trHeight w:val="532"/>
        </w:trPr>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shd w:val="clear" w:color="auto" w:fill="7A7146"/>
            <w:vAlign w:val="center"/>
          </w:tcPr>
          <w:p w14:paraId="7534A0C6" w14:textId="35B1B855" w:rsidR="00893D1B" w:rsidRPr="00A87B7D" w:rsidRDefault="00DA701B" w:rsidP="00E431DB">
            <w:pPr>
              <w:jc w:val="center"/>
              <w:rPr>
                <w:color w:val="D9D9D9" w:themeColor="background1" w:themeShade="D9"/>
              </w:rPr>
            </w:pPr>
            <w:r w:rsidRPr="00A87B7D">
              <w:rPr>
                <w:color w:val="D9D9D9" w:themeColor="background1" w:themeShade="D9"/>
              </w:rPr>
              <w:t>Efficacité</w:t>
            </w:r>
          </w:p>
        </w:tc>
        <w:tc>
          <w:tcPr>
            <w:tcW w:w="6477" w:type="dxa"/>
            <w:shd w:val="clear" w:color="auto" w:fill="EEECE1" w:themeFill="background2"/>
            <w:vAlign w:val="center"/>
          </w:tcPr>
          <w:p w14:paraId="7F08D379" w14:textId="525BE0CA" w:rsidR="00893D1B" w:rsidRPr="00E431DB" w:rsidRDefault="00465AD9" w:rsidP="00E268D7">
            <w:pPr>
              <w:jc w:val="both"/>
              <w:cnfStyle w:val="000000000000" w:firstRow="0" w:lastRow="0" w:firstColumn="0" w:lastColumn="0" w:oddVBand="0" w:evenVBand="0" w:oddHBand="0" w:evenHBand="0" w:firstRowFirstColumn="0" w:firstRowLastColumn="0" w:lastRowFirstColumn="0" w:lastRowLastColumn="0"/>
              <w:rPr>
                <w:sz w:val="20"/>
                <w:szCs w:val="18"/>
              </w:rPr>
            </w:pPr>
            <w:r w:rsidRPr="00465AD9">
              <w:rPr>
                <w:sz w:val="20"/>
                <w:szCs w:val="18"/>
              </w:rPr>
              <w:t xml:space="preserve">la </w:t>
            </w:r>
            <w:r w:rsidR="00E268D7">
              <w:rPr>
                <w:sz w:val="20"/>
                <w:szCs w:val="18"/>
              </w:rPr>
              <w:t xml:space="preserve">capacité </w:t>
            </w:r>
            <w:r w:rsidRPr="00465AD9">
              <w:rPr>
                <w:sz w:val="20"/>
                <w:szCs w:val="18"/>
              </w:rPr>
              <w:t xml:space="preserve">de réaliser </w:t>
            </w:r>
            <w:r>
              <w:rPr>
                <w:sz w:val="20"/>
                <w:szCs w:val="18"/>
              </w:rPr>
              <w:t xml:space="preserve">les objectifs </w:t>
            </w:r>
            <w:r w:rsidR="00E268D7">
              <w:rPr>
                <w:sz w:val="20"/>
                <w:szCs w:val="18"/>
              </w:rPr>
              <w:t>fixés et d’atteindre le résultat prévu.</w:t>
            </w:r>
          </w:p>
        </w:tc>
      </w:tr>
      <w:tr w:rsidR="00893D1B" w14:paraId="7F229FB7" w14:textId="77777777" w:rsidTr="00D65BC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shd w:val="clear" w:color="auto" w:fill="7A7146"/>
            <w:vAlign w:val="center"/>
          </w:tcPr>
          <w:p w14:paraId="1098ACE3" w14:textId="60DD7694" w:rsidR="00893D1B" w:rsidRPr="00A87B7D" w:rsidRDefault="00DA701B" w:rsidP="00E431DB">
            <w:pPr>
              <w:jc w:val="center"/>
              <w:rPr>
                <w:color w:val="D9D9D9" w:themeColor="background1" w:themeShade="D9"/>
              </w:rPr>
            </w:pPr>
            <w:r w:rsidRPr="00A87B7D">
              <w:rPr>
                <w:color w:val="D9D9D9" w:themeColor="background1" w:themeShade="D9"/>
              </w:rPr>
              <w:t>Exactitude/Précision</w:t>
            </w:r>
          </w:p>
        </w:tc>
        <w:tc>
          <w:tcPr>
            <w:tcW w:w="6477" w:type="dxa"/>
            <w:shd w:val="clear" w:color="auto" w:fill="DDD9C3" w:themeFill="background2" w:themeFillShade="E6"/>
            <w:vAlign w:val="center"/>
          </w:tcPr>
          <w:p w14:paraId="4C2D40FA" w14:textId="0FA25E6F" w:rsidR="00893D1B" w:rsidRPr="00E431DB" w:rsidRDefault="00D23E77" w:rsidP="00E268D7">
            <w:pPr>
              <w:jc w:val="both"/>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La c</w:t>
            </w:r>
            <w:r w:rsidR="00E268D7" w:rsidRPr="00E268D7">
              <w:rPr>
                <w:sz w:val="20"/>
                <w:szCs w:val="18"/>
              </w:rPr>
              <w:t>apacité des fonctionnalités à répondre aux besoins des utilisateurs</w:t>
            </w:r>
            <w:r w:rsidR="00E268D7">
              <w:rPr>
                <w:sz w:val="20"/>
                <w:szCs w:val="18"/>
              </w:rPr>
              <w:t xml:space="preserve"> avec précision.</w:t>
            </w:r>
          </w:p>
        </w:tc>
      </w:tr>
      <w:tr w:rsidR="00893D1B" w14:paraId="1116EF9B" w14:textId="77777777" w:rsidTr="00A87B7D">
        <w:trPr>
          <w:trHeight w:val="532"/>
        </w:trPr>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shd w:val="clear" w:color="auto" w:fill="7A7146"/>
            <w:vAlign w:val="center"/>
          </w:tcPr>
          <w:p w14:paraId="6E563B12" w14:textId="45A513BD" w:rsidR="00893D1B" w:rsidRPr="00A87B7D" w:rsidRDefault="00DA701B" w:rsidP="00E431DB">
            <w:pPr>
              <w:jc w:val="center"/>
              <w:rPr>
                <w:color w:val="D9D9D9" w:themeColor="background1" w:themeShade="D9"/>
              </w:rPr>
            </w:pPr>
            <w:r w:rsidRPr="00A87B7D">
              <w:rPr>
                <w:color w:val="D9D9D9" w:themeColor="background1" w:themeShade="D9"/>
              </w:rPr>
              <w:t>Convivialité</w:t>
            </w:r>
          </w:p>
        </w:tc>
        <w:tc>
          <w:tcPr>
            <w:tcW w:w="6477" w:type="dxa"/>
            <w:shd w:val="clear" w:color="auto" w:fill="EEECE1" w:themeFill="background2"/>
            <w:vAlign w:val="center"/>
          </w:tcPr>
          <w:p w14:paraId="7D250AA9" w14:textId="7091073E" w:rsidR="00893D1B" w:rsidRPr="00E431DB" w:rsidRDefault="005B6897" w:rsidP="00E268D7">
            <w:pPr>
              <w:jc w:val="both"/>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La qualité de minimiser l’effort d’utilisateur pour apprendre et manipuler l’application en lui offrant un usage intuitif </w:t>
            </w:r>
            <w:r w:rsidR="00D23E77">
              <w:rPr>
                <w:sz w:val="20"/>
                <w:szCs w:val="18"/>
              </w:rPr>
              <w:t>ou en lui dirigeant suffisamment.</w:t>
            </w:r>
          </w:p>
        </w:tc>
      </w:tr>
      <w:tr w:rsidR="00DA701B" w14:paraId="2CB43FE8" w14:textId="77777777" w:rsidTr="00A87B7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shd w:val="clear" w:color="auto" w:fill="7A7146"/>
            <w:vAlign w:val="center"/>
          </w:tcPr>
          <w:p w14:paraId="705EF4B0" w14:textId="677E20BE" w:rsidR="00DA701B" w:rsidRPr="00A87B7D" w:rsidRDefault="00E431DB" w:rsidP="00E431DB">
            <w:pPr>
              <w:jc w:val="center"/>
              <w:rPr>
                <w:color w:val="D9D9D9" w:themeColor="background1" w:themeShade="D9"/>
              </w:rPr>
            </w:pPr>
            <w:r w:rsidRPr="00A87B7D">
              <w:rPr>
                <w:color w:val="D9D9D9" w:themeColor="background1" w:themeShade="D9"/>
              </w:rPr>
              <w:t>Flexibilité</w:t>
            </w:r>
          </w:p>
        </w:tc>
        <w:tc>
          <w:tcPr>
            <w:tcW w:w="6477" w:type="dxa"/>
            <w:shd w:val="clear" w:color="auto" w:fill="DDD9C3" w:themeFill="background2" w:themeFillShade="E6"/>
            <w:vAlign w:val="center"/>
          </w:tcPr>
          <w:p w14:paraId="05DDE559" w14:textId="7ED3CD48" w:rsidR="00DA701B" w:rsidRPr="00E431DB" w:rsidRDefault="00D23E77" w:rsidP="00E268D7">
            <w:pPr>
              <w:jc w:val="both"/>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La capacité de minimisation du </w:t>
            </w:r>
            <w:r w:rsidR="00D65BC0">
              <w:rPr>
                <w:sz w:val="20"/>
                <w:szCs w:val="18"/>
              </w:rPr>
              <w:t xml:space="preserve">coût </w:t>
            </w:r>
            <w:r>
              <w:rPr>
                <w:sz w:val="20"/>
                <w:szCs w:val="18"/>
              </w:rPr>
              <w:t>de modification et d’actualisation de l’application</w:t>
            </w:r>
          </w:p>
        </w:tc>
      </w:tr>
      <w:tr w:rsidR="00DA701B" w14:paraId="5E423047" w14:textId="77777777" w:rsidTr="00A87B7D">
        <w:trPr>
          <w:trHeight w:val="532"/>
        </w:trPr>
        <w:tc>
          <w:tcPr>
            <w:cnfStyle w:val="001000000000" w:firstRow="0" w:lastRow="0" w:firstColumn="1" w:lastColumn="0" w:oddVBand="0" w:evenVBand="0" w:oddHBand="0" w:evenHBand="0" w:firstRowFirstColumn="0" w:firstRowLastColumn="0" w:lastRowFirstColumn="0" w:lastRowLastColumn="0"/>
            <w:tcW w:w="2630" w:type="dxa"/>
            <w:tcBorders>
              <w:left w:val="none" w:sz="0" w:space="0" w:color="auto"/>
              <w:bottom w:val="none" w:sz="0" w:space="0" w:color="auto"/>
              <w:right w:val="none" w:sz="0" w:space="0" w:color="auto"/>
            </w:tcBorders>
            <w:shd w:val="clear" w:color="auto" w:fill="7A7146"/>
            <w:vAlign w:val="center"/>
          </w:tcPr>
          <w:p w14:paraId="1086676F" w14:textId="6CBB19E6" w:rsidR="00DA701B" w:rsidRPr="00A87B7D" w:rsidRDefault="00E431DB" w:rsidP="00E431DB">
            <w:pPr>
              <w:jc w:val="center"/>
              <w:rPr>
                <w:color w:val="D9D9D9" w:themeColor="background1" w:themeShade="D9"/>
              </w:rPr>
            </w:pPr>
            <w:r w:rsidRPr="00A87B7D">
              <w:rPr>
                <w:color w:val="D9D9D9" w:themeColor="background1" w:themeShade="D9"/>
              </w:rPr>
              <w:t>Testabilité</w:t>
            </w:r>
          </w:p>
        </w:tc>
        <w:tc>
          <w:tcPr>
            <w:tcW w:w="6477" w:type="dxa"/>
            <w:shd w:val="clear" w:color="auto" w:fill="EEECE1" w:themeFill="background2"/>
            <w:vAlign w:val="center"/>
          </w:tcPr>
          <w:p w14:paraId="0F3ACFCA" w14:textId="7DAF25AA" w:rsidR="00DA701B" w:rsidRPr="00E431DB" w:rsidRDefault="00D23E77" w:rsidP="00D65BC0">
            <w:pPr>
              <w:keepNext/>
              <w:jc w:val="both"/>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La facilité et </w:t>
            </w:r>
            <w:r w:rsidR="00D65BC0">
              <w:rPr>
                <w:sz w:val="20"/>
                <w:szCs w:val="18"/>
              </w:rPr>
              <w:t>la minimisation du coût du</w:t>
            </w:r>
            <w:r>
              <w:rPr>
                <w:sz w:val="20"/>
                <w:szCs w:val="18"/>
              </w:rPr>
              <w:t xml:space="preserve"> test</w:t>
            </w:r>
            <w:r w:rsidR="00D65BC0">
              <w:rPr>
                <w:sz w:val="20"/>
                <w:szCs w:val="18"/>
              </w:rPr>
              <w:t xml:space="preserve"> s</w:t>
            </w:r>
            <w:r>
              <w:rPr>
                <w:sz w:val="20"/>
                <w:szCs w:val="18"/>
              </w:rPr>
              <w:t xml:space="preserve">es </w:t>
            </w:r>
            <w:r w:rsidR="00D65BC0">
              <w:rPr>
                <w:sz w:val="20"/>
                <w:szCs w:val="18"/>
              </w:rPr>
              <w:t>méthodes</w:t>
            </w:r>
            <w:r>
              <w:rPr>
                <w:sz w:val="20"/>
                <w:szCs w:val="18"/>
              </w:rPr>
              <w:t xml:space="preserve"> et</w:t>
            </w:r>
            <w:r w:rsidR="00D65BC0">
              <w:rPr>
                <w:sz w:val="20"/>
                <w:szCs w:val="18"/>
              </w:rPr>
              <w:t xml:space="preserve"> du</w:t>
            </w:r>
            <w:r>
              <w:rPr>
                <w:sz w:val="20"/>
                <w:szCs w:val="18"/>
              </w:rPr>
              <w:t xml:space="preserve"> traitement des </w:t>
            </w:r>
            <w:r w:rsidR="00D65BC0">
              <w:rPr>
                <w:sz w:val="20"/>
                <w:szCs w:val="18"/>
              </w:rPr>
              <w:t>requêtes</w:t>
            </w:r>
            <w:r>
              <w:rPr>
                <w:sz w:val="20"/>
                <w:szCs w:val="18"/>
              </w:rPr>
              <w:t xml:space="preserve"> dans l’application</w:t>
            </w:r>
          </w:p>
        </w:tc>
      </w:tr>
    </w:tbl>
    <w:p w14:paraId="7D66D9F0" w14:textId="21309DC4" w:rsidR="00893D1B" w:rsidRPr="00893D1B" w:rsidRDefault="00D65BC0" w:rsidP="00D65BC0">
      <w:pPr>
        <w:pStyle w:val="Lgende"/>
        <w:jc w:val="center"/>
      </w:pPr>
      <w:bookmarkStart w:id="28" w:name="_Toc482564045"/>
      <w:r>
        <w:t xml:space="preserve">Figure </w:t>
      </w:r>
      <w:fldSimple w:instr=" SEQ Figure \* ARABIC ">
        <w:r>
          <w:rPr>
            <w:noProof/>
          </w:rPr>
          <w:t>14</w:t>
        </w:r>
      </w:fldSimple>
      <w:r>
        <w:rPr>
          <w:noProof/>
        </w:rPr>
        <w:t>: tableau des critères de satisfaction de l’utilisateur de l’application</w:t>
      </w:r>
      <w:bookmarkEnd w:id="28"/>
    </w:p>
    <w:p w14:paraId="417F18B0" w14:textId="77777777" w:rsidR="00893D1B" w:rsidRDefault="00893D1B" w:rsidP="00AC6C4D">
      <w:pPr>
        <w:jc w:val="both"/>
      </w:pPr>
    </w:p>
    <w:p w14:paraId="44E5785D" w14:textId="047E646B" w:rsidR="000C5E71" w:rsidRDefault="00893D1B" w:rsidP="00AC6C4D">
      <w:pPr>
        <w:jc w:val="both"/>
      </w:pPr>
      <w:r>
        <w:t xml:space="preserve">          </w:t>
      </w:r>
      <w:r w:rsidR="007E3BE0">
        <w:t>Ainsi, Nous allons discuter dans ce qui suit le type des utilisateurs ciblés afin de réaliser des IHM qui facilitent l’utilisation de l’application.</w:t>
      </w:r>
    </w:p>
    <w:p w14:paraId="41D59636" w14:textId="1C988FE6" w:rsidR="008B6FE1" w:rsidRDefault="008B6FE1" w:rsidP="00EA2CBA">
      <w:pPr>
        <w:pStyle w:val="Titre3"/>
      </w:pPr>
      <w:bookmarkStart w:id="29" w:name="_Toc453884372"/>
      <w:r>
        <w:t>Utilisateur cible</w:t>
      </w:r>
      <w:bookmarkEnd w:id="29"/>
    </w:p>
    <w:p w14:paraId="23D531D0" w14:textId="77777777" w:rsidR="00EA2CBA" w:rsidRPr="00EA2CBA" w:rsidRDefault="00EA2CBA" w:rsidP="00EA2CBA"/>
    <w:p w14:paraId="7D6BE707" w14:textId="26D6FDCA" w:rsidR="008B6FE1" w:rsidRPr="00AC6C4D" w:rsidRDefault="006202AE" w:rsidP="00AC6C4D">
      <w:pPr>
        <w:jc w:val="both"/>
      </w:pPr>
      <w:r>
        <w:t xml:space="preserve">          </w:t>
      </w:r>
      <w:r w:rsidR="0026337D">
        <w:t>Un utilisateur de l’application est imaginé comme mobile, évoluant dans un monde dynamique, souvent imprévisible</w:t>
      </w:r>
      <w:r w:rsidR="00D803D5">
        <w:t>.</w:t>
      </w:r>
    </w:p>
    <w:p w14:paraId="2A983B66" w14:textId="77777777" w:rsidR="00DA3E81" w:rsidRPr="00AC6C4D" w:rsidRDefault="006202AE" w:rsidP="00AC6C4D">
      <w:pPr>
        <w:jc w:val="both"/>
      </w:pPr>
      <w:r>
        <w:t xml:space="preserve">          </w:t>
      </w:r>
      <w:r w:rsidR="003B7C12" w:rsidRPr="00AC6C4D">
        <w:t>L’application sera destinée à des utilisateurs motorisés qui circulent dans la ville de Marrakech</w:t>
      </w:r>
      <w:r w:rsidR="00A52521" w:rsidRPr="00AC6C4D">
        <w:t xml:space="preserve"> et qui disposent d’un système Android (smartphone, tablette, …).</w:t>
      </w:r>
      <w:r w:rsidR="00647709" w:rsidRPr="00AC6C4D">
        <w:t xml:space="preserve"> Citons ci-dessous dans un tableau d’autres critères du profil et de la catégorie d’utilisateur cible.</w:t>
      </w:r>
    </w:p>
    <w:tbl>
      <w:tblPr>
        <w:tblStyle w:val="Grillemoyenne3-Accent1"/>
        <w:tblW w:w="9819" w:type="dxa"/>
        <w:tblBorders>
          <w:top w:val="single" w:sz="12" w:space="0" w:color="595959" w:themeColor="text1" w:themeTint="A6"/>
          <w:left w:val="single" w:sz="12" w:space="0" w:color="595959" w:themeColor="text1" w:themeTint="A6"/>
          <w:bottom w:val="single" w:sz="12" w:space="0" w:color="auto"/>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104"/>
        <w:gridCol w:w="1546"/>
        <w:gridCol w:w="6169"/>
      </w:tblGrid>
      <w:tr w:rsidR="00410EAE" w14:paraId="76F1E3A7" w14:textId="77777777" w:rsidTr="00EA2CB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650" w:type="dxa"/>
            <w:gridSpan w:val="2"/>
            <w:tcBorders>
              <w:top w:val="none" w:sz="0" w:space="0" w:color="auto"/>
              <w:left w:val="none" w:sz="0" w:space="0" w:color="auto"/>
              <w:bottom w:val="none" w:sz="0" w:space="0" w:color="auto"/>
              <w:right w:val="none" w:sz="0" w:space="0" w:color="auto"/>
            </w:tcBorders>
            <w:shd w:val="clear" w:color="auto" w:fill="4A442A" w:themeFill="background2" w:themeFillShade="40"/>
          </w:tcPr>
          <w:p w14:paraId="2C9FEA41" w14:textId="2A27ADA7" w:rsidR="00DA3E81" w:rsidRDefault="00DA3E81" w:rsidP="00DA3E81">
            <w:pPr>
              <w:jc w:val="center"/>
              <w:rPr>
                <w:shd w:val="clear" w:color="auto" w:fill="FFFFFF"/>
              </w:rPr>
            </w:pPr>
            <w:r w:rsidRPr="00603E13">
              <w:rPr>
                <w:sz w:val="28"/>
                <w:szCs w:val="24"/>
              </w:rPr>
              <w:t>Critère</w:t>
            </w:r>
          </w:p>
        </w:tc>
        <w:tc>
          <w:tcPr>
            <w:tcW w:w="6169" w:type="dxa"/>
            <w:tcBorders>
              <w:top w:val="none" w:sz="0" w:space="0" w:color="auto"/>
              <w:left w:val="none" w:sz="0" w:space="0" w:color="auto"/>
              <w:bottom w:val="none" w:sz="0" w:space="0" w:color="auto"/>
              <w:right w:val="none" w:sz="0" w:space="0" w:color="auto"/>
            </w:tcBorders>
            <w:shd w:val="clear" w:color="auto" w:fill="4A442A" w:themeFill="background2" w:themeFillShade="40"/>
          </w:tcPr>
          <w:p w14:paraId="0DEA775D" w14:textId="4362B506" w:rsidR="00DA3E81" w:rsidRPr="00603E13" w:rsidRDefault="00DA3E81" w:rsidP="00DA3E81">
            <w:pPr>
              <w:jc w:val="center"/>
              <w:cnfStyle w:val="100000000000" w:firstRow="1" w:lastRow="0" w:firstColumn="0" w:lastColumn="0" w:oddVBand="0" w:evenVBand="0" w:oddHBand="0" w:evenHBand="0" w:firstRowFirstColumn="0" w:firstRowLastColumn="0" w:lastRowFirstColumn="0" w:lastRowLastColumn="0"/>
              <w:rPr>
                <w:sz w:val="28"/>
                <w:szCs w:val="24"/>
              </w:rPr>
            </w:pPr>
            <w:r w:rsidRPr="00603E13">
              <w:rPr>
                <w:sz w:val="28"/>
                <w:szCs w:val="24"/>
              </w:rPr>
              <w:t xml:space="preserve">Description </w:t>
            </w:r>
          </w:p>
        </w:tc>
      </w:tr>
      <w:tr w:rsidR="00410EAE" w14:paraId="77E11EE5" w14:textId="77777777" w:rsidTr="00EA2CB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04" w:type="dxa"/>
            <w:vMerge w:val="restart"/>
            <w:tcBorders>
              <w:top w:val="none" w:sz="0" w:space="0" w:color="auto"/>
              <w:left w:val="none" w:sz="0" w:space="0" w:color="auto"/>
              <w:bottom w:val="none" w:sz="0" w:space="0" w:color="auto"/>
              <w:right w:val="none" w:sz="0" w:space="0" w:color="auto"/>
            </w:tcBorders>
            <w:shd w:val="clear" w:color="auto" w:fill="948A54" w:themeFill="background2" w:themeFillShade="80"/>
          </w:tcPr>
          <w:p w14:paraId="38B778B3" w14:textId="3B3A3727" w:rsidR="00DA3E81" w:rsidRPr="00603E13" w:rsidRDefault="00DA3E81" w:rsidP="00603E13">
            <w:pPr>
              <w:jc w:val="center"/>
              <w:rPr>
                <w:color w:val="F2F2F2" w:themeColor="background1" w:themeShade="F2"/>
              </w:rPr>
            </w:pPr>
            <w:r w:rsidRPr="00603E13">
              <w:rPr>
                <w:color w:val="F2F2F2" w:themeColor="background1" w:themeShade="F2"/>
              </w:rPr>
              <w:t>Différences physiques</w:t>
            </w:r>
          </w:p>
        </w:tc>
        <w:tc>
          <w:tcPr>
            <w:tcW w:w="1545" w:type="dxa"/>
            <w:tcBorders>
              <w:top w:val="none" w:sz="0" w:space="0" w:color="auto"/>
              <w:left w:val="none" w:sz="0" w:space="0" w:color="auto"/>
              <w:bottom w:val="none" w:sz="0" w:space="0" w:color="auto"/>
              <w:right w:val="none" w:sz="0" w:space="0" w:color="auto"/>
            </w:tcBorders>
            <w:shd w:val="clear" w:color="auto" w:fill="C4BC96" w:themeFill="background2" w:themeFillShade="BF"/>
            <w:vAlign w:val="center"/>
          </w:tcPr>
          <w:p w14:paraId="719E4EC1" w14:textId="3CC78990" w:rsidR="00DA3E81" w:rsidRPr="00603E13" w:rsidRDefault="00DA3E81" w:rsidP="00410E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03E13">
              <w:rPr>
                <w:rFonts w:asciiTheme="majorBidi" w:hAnsiTheme="majorBidi" w:cstheme="majorBidi"/>
              </w:rPr>
              <w:t>Age</w:t>
            </w:r>
          </w:p>
        </w:tc>
        <w:tc>
          <w:tcPr>
            <w:tcW w:w="6169"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6140393F" w14:textId="2D8E95DA" w:rsidR="00DA3E81" w:rsidRPr="00603E13" w:rsidRDefault="006B49E0" w:rsidP="00603E13">
            <w:pPr>
              <w:jc w:val="center"/>
              <w:cnfStyle w:val="000000100000" w:firstRow="0" w:lastRow="0" w:firstColumn="0" w:lastColumn="0" w:oddVBand="0" w:evenVBand="0" w:oddHBand="1" w:evenHBand="0" w:firstRowFirstColumn="0" w:firstRowLastColumn="0" w:lastRowFirstColumn="0" w:lastRowLastColumn="0"/>
              <w:rPr>
                <w:sz w:val="18"/>
                <w:szCs w:val="16"/>
              </w:rPr>
            </w:pPr>
            <w:r w:rsidRPr="00603E13">
              <w:rPr>
                <w:sz w:val="18"/>
                <w:szCs w:val="16"/>
              </w:rPr>
              <w:t>Il est préférable que l’utilisateur soit âgé de plus de 7 ans</w:t>
            </w:r>
          </w:p>
        </w:tc>
      </w:tr>
      <w:tr w:rsidR="00603E13" w14:paraId="6C13B8D5" w14:textId="77777777" w:rsidTr="00EA2CBA">
        <w:trPr>
          <w:trHeight w:val="463"/>
        </w:trPr>
        <w:tc>
          <w:tcPr>
            <w:cnfStyle w:val="001000000000" w:firstRow="0" w:lastRow="0" w:firstColumn="1" w:lastColumn="0" w:oddVBand="0" w:evenVBand="0" w:oddHBand="0" w:evenHBand="0" w:firstRowFirstColumn="0" w:firstRowLastColumn="0" w:lastRowFirstColumn="0" w:lastRowLastColumn="0"/>
            <w:tcW w:w="2104" w:type="dxa"/>
            <w:vMerge/>
            <w:tcBorders>
              <w:left w:val="none" w:sz="0" w:space="0" w:color="auto"/>
              <w:bottom w:val="none" w:sz="0" w:space="0" w:color="auto"/>
              <w:right w:val="none" w:sz="0" w:space="0" w:color="auto"/>
            </w:tcBorders>
            <w:shd w:val="clear" w:color="auto" w:fill="948A54" w:themeFill="background2" w:themeFillShade="80"/>
          </w:tcPr>
          <w:p w14:paraId="126B1E72" w14:textId="77777777" w:rsidR="00DA3E81" w:rsidRPr="00603E13" w:rsidRDefault="00DA3E81" w:rsidP="00603E13">
            <w:pPr>
              <w:jc w:val="center"/>
              <w:rPr>
                <w:color w:val="F2F2F2" w:themeColor="background1" w:themeShade="F2"/>
              </w:rPr>
            </w:pPr>
          </w:p>
        </w:tc>
        <w:tc>
          <w:tcPr>
            <w:tcW w:w="1545" w:type="dxa"/>
            <w:shd w:val="clear" w:color="auto" w:fill="C4BC96" w:themeFill="background2" w:themeFillShade="BF"/>
            <w:vAlign w:val="center"/>
          </w:tcPr>
          <w:p w14:paraId="327BBA94" w14:textId="4DF51FBF" w:rsidR="00DA3E81" w:rsidRPr="00603E13" w:rsidRDefault="00DA3E81" w:rsidP="00410E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03E13">
              <w:rPr>
                <w:rFonts w:asciiTheme="majorBidi" w:hAnsiTheme="majorBidi" w:cstheme="majorBidi"/>
              </w:rPr>
              <w:t>Handicap</w:t>
            </w:r>
          </w:p>
        </w:tc>
        <w:tc>
          <w:tcPr>
            <w:tcW w:w="6169" w:type="dxa"/>
            <w:shd w:val="clear" w:color="auto" w:fill="EEECE1" w:themeFill="background2"/>
            <w:vAlign w:val="center"/>
          </w:tcPr>
          <w:p w14:paraId="4FB19E53" w14:textId="48C36C3C" w:rsidR="00DA3E81" w:rsidRPr="00603E13" w:rsidRDefault="006B49E0" w:rsidP="00603E13">
            <w:pPr>
              <w:jc w:val="center"/>
              <w:cnfStyle w:val="000000000000" w:firstRow="0" w:lastRow="0" w:firstColumn="0" w:lastColumn="0" w:oddVBand="0" w:evenVBand="0" w:oddHBand="0" w:evenHBand="0" w:firstRowFirstColumn="0" w:firstRowLastColumn="0" w:lastRowFirstColumn="0" w:lastRowLastColumn="0"/>
              <w:rPr>
                <w:sz w:val="18"/>
                <w:szCs w:val="16"/>
              </w:rPr>
            </w:pPr>
            <w:r w:rsidRPr="00603E13">
              <w:rPr>
                <w:sz w:val="18"/>
                <w:szCs w:val="16"/>
                <w:shd w:val="clear" w:color="auto" w:fill="EEECE1" w:themeFill="background2"/>
              </w:rPr>
              <w:t xml:space="preserve">Handicap moteur, </w:t>
            </w:r>
            <w:hyperlink r:id="rId24" w:tooltip="cécité" w:history="1">
              <w:r w:rsidRPr="00603E13">
                <w:rPr>
                  <w:sz w:val="18"/>
                  <w:szCs w:val="16"/>
                  <w:shd w:val="clear" w:color="auto" w:fill="EEECE1" w:themeFill="background2"/>
                </w:rPr>
                <w:t>Cécité</w:t>
              </w:r>
            </w:hyperlink>
            <w:r w:rsidRPr="00603E13">
              <w:rPr>
                <w:sz w:val="18"/>
                <w:szCs w:val="16"/>
              </w:rPr>
              <w:t>.</w:t>
            </w:r>
          </w:p>
        </w:tc>
      </w:tr>
      <w:tr w:rsidR="00410EAE" w14:paraId="2519749C" w14:textId="77777777" w:rsidTr="00EA2CB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04" w:type="dxa"/>
            <w:vMerge w:val="restart"/>
            <w:tcBorders>
              <w:top w:val="none" w:sz="0" w:space="0" w:color="auto"/>
              <w:left w:val="none" w:sz="0" w:space="0" w:color="auto"/>
              <w:bottom w:val="none" w:sz="0" w:space="0" w:color="auto"/>
              <w:right w:val="none" w:sz="0" w:space="0" w:color="auto"/>
            </w:tcBorders>
            <w:shd w:val="clear" w:color="auto" w:fill="948A54" w:themeFill="background2" w:themeFillShade="80"/>
          </w:tcPr>
          <w:p w14:paraId="4BA6A5AF" w14:textId="6287372F" w:rsidR="00DA3E81" w:rsidRPr="00603E13" w:rsidRDefault="00DA3E81" w:rsidP="00603E13">
            <w:pPr>
              <w:jc w:val="center"/>
              <w:rPr>
                <w:color w:val="F2F2F2" w:themeColor="background1" w:themeShade="F2"/>
              </w:rPr>
            </w:pPr>
            <w:r w:rsidRPr="00603E13">
              <w:rPr>
                <w:color w:val="F2F2F2" w:themeColor="background1" w:themeShade="F2"/>
              </w:rPr>
              <w:t>Compétences techniques</w:t>
            </w:r>
          </w:p>
        </w:tc>
        <w:tc>
          <w:tcPr>
            <w:tcW w:w="1545" w:type="dxa"/>
            <w:tcBorders>
              <w:top w:val="none" w:sz="0" w:space="0" w:color="auto"/>
              <w:left w:val="none" w:sz="0" w:space="0" w:color="auto"/>
              <w:bottom w:val="none" w:sz="0" w:space="0" w:color="auto"/>
              <w:right w:val="none" w:sz="0" w:space="0" w:color="auto"/>
            </w:tcBorders>
            <w:shd w:val="clear" w:color="auto" w:fill="C4BC96" w:themeFill="background2" w:themeFillShade="BF"/>
            <w:vAlign w:val="center"/>
          </w:tcPr>
          <w:p w14:paraId="532F1067" w14:textId="06FC2337" w:rsidR="00DA3E81" w:rsidRPr="00603E13" w:rsidRDefault="00DA3E81" w:rsidP="00410E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03E13">
              <w:rPr>
                <w:rFonts w:asciiTheme="majorBidi" w:hAnsiTheme="majorBidi" w:cstheme="majorBidi"/>
              </w:rPr>
              <w:t>Dans le domaine de la tache</w:t>
            </w:r>
          </w:p>
        </w:tc>
        <w:tc>
          <w:tcPr>
            <w:tcW w:w="6169"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4F95137D" w14:textId="0F80B3B2" w:rsidR="00DA3E81" w:rsidRPr="00603E13" w:rsidRDefault="006B49E0" w:rsidP="00603E13">
            <w:pPr>
              <w:jc w:val="center"/>
              <w:cnfStyle w:val="000000100000" w:firstRow="0" w:lastRow="0" w:firstColumn="0" w:lastColumn="0" w:oddVBand="0" w:evenVBand="0" w:oddHBand="1" w:evenHBand="0" w:firstRowFirstColumn="0" w:firstRowLastColumn="0" w:lastRowFirstColumn="0" w:lastRowLastColumn="0"/>
              <w:rPr>
                <w:sz w:val="18"/>
                <w:szCs w:val="16"/>
              </w:rPr>
            </w:pPr>
            <w:r w:rsidRPr="00603E13">
              <w:rPr>
                <w:sz w:val="18"/>
                <w:szCs w:val="16"/>
              </w:rPr>
              <w:t>Même un novice peut utiliser l’application.</w:t>
            </w:r>
          </w:p>
        </w:tc>
      </w:tr>
      <w:tr w:rsidR="00603E13" w14:paraId="2F0AAF50" w14:textId="77777777" w:rsidTr="00EA2CBA">
        <w:trPr>
          <w:trHeight w:val="519"/>
        </w:trPr>
        <w:tc>
          <w:tcPr>
            <w:cnfStyle w:val="001000000000" w:firstRow="0" w:lastRow="0" w:firstColumn="1" w:lastColumn="0" w:oddVBand="0" w:evenVBand="0" w:oddHBand="0" w:evenHBand="0" w:firstRowFirstColumn="0" w:firstRowLastColumn="0" w:lastRowFirstColumn="0" w:lastRowLastColumn="0"/>
            <w:tcW w:w="2104" w:type="dxa"/>
            <w:vMerge/>
            <w:tcBorders>
              <w:left w:val="none" w:sz="0" w:space="0" w:color="auto"/>
              <w:bottom w:val="none" w:sz="0" w:space="0" w:color="auto"/>
              <w:right w:val="none" w:sz="0" w:space="0" w:color="auto"/>
            </w:tcBorders>
            <w:shd w:val="clear" w:color="auto" w:fill="948A54" w:themeFill="background2" w:themeFillShade="80"/>
          </w:tcPr>
          <w:p w14:paraId="5C9B421D" w14:textId="77777777" w:rsidR="00DA3E81" w:rsidRPr="00603E13" w:rsidRDefault="00DA3E81" w:rsidP="00603E13">
            <w:pPr>
              <w:jc w:val="center"/>
              <w:rPr>
                <w:color w:val="F2F2F2" w:themeColor="background1" w:themeShade="F2"/>
              </w:rPr>
            </w:pPr>
          </w:p>
        </w:tc>
        <w:tc>
          <w:tcPr>
            <w:tcW w:w="1545" w:type="dxa"/>
            <w:shd w:val="clear" w:color="auto" w:fill="C4BC96" w:themeFill="background2" w:themeFillShade="BF"/>
            <w:vAlign w:val="center"/>
          </w:tcPr>
          <w:p w14:paraId="4B442A47" w14:textId="280CFE66" w:rsidR="00DA3E81" w:rsidRPr="00603E13" w:rsidRDefault="00DA3E81" w:rsidP="00410E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03E13">
              <w:rPr>
                <w:rFonts w:asciiTheme="majorBidi" w:hAnsiTheme="majorBidi" w:cstheme="majorBidi"/>
              </w:rPr>
              <w:t>En informatique (sur le système)</w:t>
            </w:r>
          </w:p>
        </w:tc>
        <w:tc>
          <w:tcPr>
            <w:tcW w:w="6169" w:type="dxa"/>
            <w:shd w:val="clear" w:color="auto" w:fill="EEECE1" w:themeFill="background2"/>
            <w:vAlign w:val="center"/>
          </w:tcPr>
          <w:p w14:paraId="1116B42C" w14:textId="05E6A0A5" w:rsidR="00DA3E81" w:rsidRPr="00603E13" w:rsidRDefault="006B49E0" w:rsidP="00603E13">
            <w:pPr>
              <w:jc w:val="center"/>
              <w:cnfStyle w:val="000000000000" w:firstRow="0" w:lastRow="0" w:firstColumn="0" w:lastColumn="0" w:oddVBand="0" w:evenVBand="0" w:oddHBand="0" w:evenHBand="0" w:firstRowFirstColumn="0" w:firstRowLastColumn="0" w:lastRowFirstColumn="0" w:lastRowLastColumn="0"/>
              <w:rPr>
                <w:sz w:val="18"/>
                <w:szCs w:val="16"/>
              </w:rPr>
            </w:pPr>
            <w:r w:rsidRPr="00603E13">
              <w:rPr>
                <w:sz w:val="18"/>
                <w:szCs w:val="16"/>
              </w:rPr>
              <w:t>L’utilisateur doit savoir manipuler un smartphone Android</w:t>
            </w:r>
          </w:p>
        </w:tc>
      </w:tr>
      <w:tr w:rsidR="00603E13" w14:paraId="0124594D" w14:textId="77777777" w:rsidTr="00EA2CB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shd w:val="clear" w:color="auto" w:fill="948A54" w:themeFill="background2" w:themeFillShade="80"/>
          </w:tcPr>
          <w:p w14:paraId="47F453CC" w14:textId="274FC1CD" w:rsidR="00BB5501" w:rsidRPr="00603E13" w:rsidRDefault="00BB5501" w:rsidP="00603E13">
            <w:pPr>
              <w:jc w:val="center"/>
              <w:rPr>
                <w:color w:val="F2F2F2" w:themeColor="background1" w:themeShade="F2"/>
              </w:rPr>
            </w:pPr>
            <w:r w:rsidRPr="00603E13">
              <w:rPr>
                <w:color w:val="F2F2F2" w:themeColor="background1" w:themeShade="F2"/>
              </w:rPr>
              <w:t>Caractéristiques socio-culturelle</w:t>
            </w:r>
          </w:p>
        </w:tc>
        <w:tc>
          <w:tcPr>
            <w:tcW w:w="1545" w:type="dxa"/>
            <w:tcBorders>
              <w:top w:val="none" w:sz="0" w:space="0" w:color="auto"/>
              <w:left w:val="none" w:sz="0" w:space="0" w:color="auto"/>
              <w:bottom w:val="none" w:sz="0" w:space="0" w:color="auto"/>
              <w:right w:val="none" w:sz="0" w:space="0" w:color="auto"/>
            </w:tcBorders>
            <w:shd w:val="clear" w:color="auto" w:fill="C4BC96" w:themeFill="background2" w:themeFillShade="BF"/>
            <w:vAlign w:val="center"/>
          </w:tcPr>
          <w:p w14:paraId="033F9ABF" w14:textId="2ED70BB2" w:rsidR="00BB5501" w:rsidRPr="00603E13" w:rsidRDefault="00BB5501" w:rsidP="00410E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03E13">
              <w:rPr>
                <w:rFonts w:asciiTheme="majorBidi" w:hAnsiTheme="majorBidi" w:cstheme="majorBidi"/>
              </w:rPr>
              <w:t>langue</w:t>
            </w:r>
          </w:p>
        </w:tc>
        <w:tc>
          <w:tcPr>
            <w:tcW w:w="6169" w:type="dxa"/>
            <w:tcBorders>
              <w:top w:val="none" w:sz="0" w:space="0" w:color="auto"/>
              <w:left w:val="none" w:sz="0" w:space="0" w:color="auto"/>
              <w:bottom w:val="none" w:sz="0" w:space="0" w:color="auto"/>
              <w:right w:val="none" w:sz="0" w:space="0" w:color="auto"/>
            </w:tcBorders>
            <w:shd w:val="clear" w:color="auto" w:fill="DDD9C3" w:themeFill="background2" w:themeFillShade="E6"/>
            <w:vAlign w:val="center"/>
          </w:tcPr>
          <w:p w14:paraId="3A203880" w14:textId="07F61BC4" w:rsidR="00BB5501" w:rsidRPr="00603E13" w:rsidRDefault="00BB5501" w:rsidP="00410EAE">
            <w:pPr>
              <w:keepNext/>
              <w:jc w:val="center"/>
              <w:cnfStyle w:val="000000100000" w:firstRow="0" w:lastRow="0" w:firstColumn="0" w:lastColumn="0" w:oddVBand="0" w:evenVBand="0" w:oddHBand="1" w:evenHBand="0" w:firstRowFirstColumn="0" w:firstRowLastColumn="0" w:lastRowFirstColumn="0" w:lastRowLastColumn="0"/>
              <w:rPr>
                <w:sz w:val="18"/>
                <w:szCs w:val="16"/>
              </w:rPr>
            </w:pPr>
            <w:r w:rsidRPr="00603E13">
              <w:rPr>
                <w:sz w:val="18"/>
                <w:szCs w:val="16"/>
              </w:rPr>
              <w:t>L’application utilise la langue française</w:t>
            </w:r>
          </w:p>
        </w:tc>
      </w:tr>
    </w:tbl>
    <w:p w14:paraId="2D3294BC" w14:textId="3F8768ED" w:rsidR="00647709" w:rsidRPr="00410EAE" w:rsidRDefault="00410EAE" w:rsidP="00410EAE">
      <w:pPr>
        <w:pStyle w:val="Lgende"/>
        <w:jc w:val="center"/>
      </w:pPr>
      <w:bookmarkStart w:id="30" w:name="_Toc482564046"/>
      <w:r>
        <w:t xml:space="preserve">Figure </w:t>
      </w:r>
      <w:fldSimple w:instr=" SEQ Figure \* ARABIC ">
        <w:r w:rsidR="00D65BC0">
          <w:rPr>
            <w:noProof/>
          </w:rPr>
          <w:t>15</w:t>
        </w:r>
      </w:fldSimple>
      <w:r>
        <w:t>: tableau des critères du profil d'utilisateur cible</w:t>
      </w:r>
      <w:bookmarkEnd w:id="30"/>
    </w:p>
    <w:p w14:paraId="5AA45E29" w14:textId="6C0F67C9" w:rsidR="008E31D9" w:rsidRPr="00AC6C4D" w:rsidRDefault="006202AE" w:rsidP="00AC6C4D">
      <w:pPr>
        <w:jc w:val="both"/>
      </w:pPr>
      <w:r>
        <w:lastRenderedPageBreak/>
        <w:t xml:space="preserve">          </w:t>
      </w:r>
      <w:r w:rsidR="006B71DF" w:rsidRPr="00AC6C4D">
        <w:t>Pour faciliter la compréhension et l’utilisation aux utilisateurs cibles, les interfaces de l’application vont</w:t>
      </w:r>
      <w:r w:rsidR="00A52521" w:rsidRPr="00AC6C4D">
        <w:t xml:space="preserve"> utiliser</w:t>
      </w:r>
      <w:r w:rsidR="00647709" w:rsidRPr="00AC6C4D">
        <w:t> :</w:t>
      </w:r>
    </w:p>
    <w:p w14:paraId="511B2422" w14:textId="42858568" w:rsidR="006B71DF" w:rsidRPr="00AC6C4D" w:rsidRDefault="006B71DF" w:rsidP="00D65BC0">
      <w:pPr>
        <w:pStyle w:val="Paragraphedeliste"/>
        <w:numPr>
          <w:ilvl w:val="0"/>
          <w:numId w:val="10"/>
        </w:numPr>
        <w:jc w:val="both"/>
      </w:pPr>
      <w:r w:rsidRPr="00AC6C4D">
        <w:t>D</w:t>
      </w:r>
      <w:r w:rsidR="00A52521" w:rsidRPr="00AC6C4D">
        <w:t>es icônes</w:t>
      </w:r>
      <w:r w:rsidRPr="00AC6C4D">
        <w:t xml:space="preserve"> habituelles (souvent utilisées dans Google </w:t>
      </w:r>
      <w:proofErr w:type="spellStart"/>
      <w:r w:rsidRPr="00AC6C4D">
        <w:t>Maps</w:t>
      </w:r>
      <w:proofErr w:type="spellEnd"/>
      <w:r w:rsidRPr="00AC6C4D">
        <w:t xml:space="preserve">)  </w:t>
      </w:r>
    </w:p>
    <w:p w14:paraId="77D7CCCD" w14:textId="527C5B2F" w:rsidR="006B71DF" w:rsidRPr="00AC6C4D" w:rsidRDefault="006B71DF" w:rsidP="00D65BC0">
      <w:pPr>
        <w:pStyle w:val="Paragraphedeliste"/>
        <w:numPr>
          <w:ilvl w:val="0"/>
          <w:numId w:val="10"/>
        </w:numPr>
        <w:jc w:val="both"/>
      </w:pPr>
      <w:r w:rsidRPr="00AC6C4D">
        <w:t>D</w:t>
      </w:r>
      <w:r w:rsidR="00A52521" w:rsidRPr="00AC6C4D">
        <w:t>es couleurs</w:t>
      </w:r>
      <w:r w:rsidR="0047020D" w:rsidRPr="00AC6C4D">
        <w:t xml:space="preserve"> </w:t>
      </w:r>
      <w:r w:rsidRPr="00AC6C4D">
        <w:t>formelles (rouge pour indiquer la fermeture, vert pour indiquer l’ouverture et bleu pour indiquer un itinéraire)</w:t>
      </w:r>
    </w:p>
    <w:p w14:paraId="305DE5C4" w14:textId="77777777" w:rsidR="006E6C34" w:rsidRDefault="008160A5" w:rsidP="006E6C34">
      <w:pPr>
        <w:keepNext/>
        <w:jc w:val="center"/>
      </w:pPr>
      <w:r>
        <w:rPr>
          <w:noProof/>
          <w:shd w:val="clear" w:color="auto" w:fill="FFFFFF"/>
          <w:lang w:eastAsia="fr-FR"/>
        </w:rPr>
        <w:drawing>
          <wp:inline distT="0" distB="0" distL="0" distR="0" wp14:anchorId="0D104F91" wp14:editId="72FBFD02">
            <wp:extent cx="4021026" cy="1962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1026" cy="1962150"/>
                    </a:xfrm>
                    <a:prstGeom prst="rect">
                      <a:avLst/>
                    </a:prstGeom>
                    <a:noFill/>
                    <a:ln>
                      <a:noFill/>
                    </a:ln>
                  </pic:spPr>
                </pic:pic>
              </a:graphicData>
            </a:graphic>
          </wp:inline>
        </w:drawing>
      </w:r>
    </w:p>
    <w:p w14:paraId="5B4E6544" w14:textId="20D6ED1B" w:rsidR="008160A5" w:rsidRDefault="006E6C34" w:rsidP="006E6C34">
      <w:pPr>
        <w:pStyle w:val="Lgende"/>
        <w:jc w:val="center"/>
        <w:rPr>
          <w:shd w:val="clear" w:color="auto" w:fill="FFFFFF"/>
        </w:rPr>
      </w:pPr>
      <w:bookmarkStart w:id="31" w:name="_Toc482564047"/>
      <w:r>
        <w:t xml:space="preserve">Figure </w:t>
      </w:r>
      <w:fldSimple w:instr=" SEQ Figure \* ARABIC ">
        <w:r w:rsidR="00D65BC0">
          <w:rPr>
            <w:noProof/>
          </w:rPr>
          <w:t>16</w:t>
        </w:r>
      </w:fldSimple>
      <w:r>
        <w:t>: Légende des couleurs et signes utilisées dans l'application</w:t>
      </w:r>
      <w:bookmarkEnd w:id="31"/>
    </w:p>
    <w:p w14:paraId="3BE074BC" w14:textId="278A01C2" w:rsidR="006B71DF" w:rsidRDefault="006B71DF" w:rsidP="00D65BC0">
      <w:pPr>
        <w:pStyle w:val="Paragraphedeliste"/>
        <w:numPr>
          <w:ilvl w:val="0"/>
          <w:numId w:val="11"/>
        </w:numPr>
        <w:jc w:val="both"/>
      </w:pPr>
      <w:r w:rsidRPr="00AC6C4D">
        <w:t>Des textes et des indications d’explication</w:t>
      </w:r>
    </w:p>
    <w:p w14:paraId="61212FE8" w14:textId="20E455E1" w:rsidR="00D65BC0" w:rsidRDefault="00D65BC0" w:rsidP="00D65BC0">
      <w:pPr>
        <w:pStyle w:val="Paragraphedeliste"/>
        <w:numPr>
          <w:ilvl w:val="0"/>
          <w:numId w:val="11"/>
        </w:numPr>
        <w:jc w:val="both"/>
      </w:pPr>
      <w:r>
        <w:t>…</w:t>
      </w:r>
    </w:p>
    <w:p w14:paraId="7ED2B664" w14:textId="54C17CB3" w:rsidR="00D65BC0" w:rsidRPr="00AC6C4D" w:rsidRDefault="00D65BC0" w:rsidP="00D65BC0">
      <w:r>
        <w:br w:type="page"/>
      </w:r>
    </w:p>
    <w:p w14:paraId="1AA3172C" w14:textId="0B265D7D" w:rsidR="00E077B1" w:rsidRPr="00605E31" w:rsidRDefault="00605E31" w:rsidP="00605E31">
      <w:pPr>
        <w:pStyle w:val="Titre1"/>
      </w:pPr>
      <w:bookmarkStart w:id="32" w:name="_Toc453884373"/>
      <w:r>
        <w:lastRenderedPageBreak/>
        <w:t>Chapitre 3</w:t>
      </w:r>
      <w:r w:rsidR="00E077B1" w:rsidRPr="00605E31">
        <w:t xml:space="preserve"> : </w:t>
      </w:r>
      <w:r w:rsidR="00E7630B">
        <w:t>Mise en œuvre</w:t>
      </w:r>
      <w:r w:rsidR="00E077B1" w:rsidRPr="00605E31">
        <w:t>.</w:t>
      </w:r>
      <w:bookmarkEnd w:id="32"/>
    </w:p>
    <w:p w14:paraId="7DBCAC27" w14:textId="77777777" w:rsidR="000B345E" w:rsidRDefault="000B345E" w:rsidP="000B345E"/>
    <w:p w14:paraId="4A2544B6" w14:textId="77777777" w:rsidR="00E077B1" w:rsidRDefault="00E077B1" w:rsidP="000B345E"/>
    <w:p w14:paraId="12C9CD5E" w14:textId="77777777" w:rsidR="00E077B1" w:rsidRDefault="00E077B1" w:rsidP="00605E31">
      <w:pPr>
        <w:pStyle w:val="Titre2"/>
      </w:pPr>
      <w:bookmarkStart w:id="33" w:name="_Toc453884374"/>
      <w:r w:rsidRPr="00605E31">
        <w:t>Introduction</w:t>
      </w:r>
      <w:bookmarkEnd w:id="33"/>
    </w:p>
    <w:p w14:paraId="62D83B0E" w14:textId="77777777" w:rsidR="0098153D" w:rsidRPr="0098153D" w:rsidRDefault="0098153D" w:rsidP="0098153D"/>
    <w:p w14:paraId="1C5E72DC" w14:textId="77777777" w:rsidR="00E077B1" w:rsidRDefault="00E077B1" w:rsidP="00E077B1">
      <w:pPr>
        <w:spacing w:after="120"/>
        <w:ind w:left="-227" w:right="-227"/>
        <w:jc w:val="both"/>
      </w:pPr>
      <w:r>
        <w:t xml:space="preserve">          Après avoir terminé la phase d’</w:t>
      </w:r>
      <w:r w:rsidR="005742DF">
        <w:t>étude</w:t>
      </w:r>
      <w:r>
        <w:t xml:space="preserve"> conceptuelle nous arrivons dans ce chapitre à </w:t>
      </w:r>
      <w:r w:rsidR="005742DF">
        <w:t>réaliser</w:t>
      </w:r>
      <w:r>
        <w:t xml:space="preserve"> la mise en œuvre </w:t>
      </w:r>
      <w:r w:rsidR="00807F9C">
        <w:t>du système, l’</w:t>
      </w:r>
      <w:r w:rsidR="005742DF">
        <w:t>implémentation de l’application mobile nécessite plusieurs</w:t>
      </w:r>
      <w:r>
        <w:t xml:space="preserve"> </w:t>
      </w:r>
      <w:r w:rsidR="005742DF">
        <w:t>outils techniques et langages qui servent à répondre à nos requêtes notamment l’analyse en temps réel des grandes données.</w:t>
      </w:r>
    </w:p>
    <w:p w14:paraId="6E69358A" w14:textId="77777777" w:rsidR="003B47DA" w:rsidRDefault="003B47DA" w:rsidP="00E077B1">
      <w:pPr>
        <w:spacing w:after="120"/>
        <w:ind w:left="-227" w:right="-227"/>
        <w:jc w:val="both"/>
      </w:pPr>
    </w:p>
    <w:p w14:paraId="5537E43F" w14:textId="77777777" w:rsidR="003B47DA" w:rsidRDefault="003B47DA" w:rsidP="00E077B1">
      <w:pPr>
        <w:spacing w:after="120"/>
        <w:ind w:left="-227" w:right="-227"/>
        <w:jc w:val="both"/>
      </w:pPr>
    </w:p>
    <w:p w14:paraId="5C3C1B21" w14:textId="77777777" w:rsidR="005742DF" w:rsidRDefault="005742DF" w:rsidP="00E077B1">
      <w:pPr>
        <w:spacing w:after="120"/>
        <w:ind w:left="-227" w:right="-227"/>
        <w:jc w:val="both"/>
      </w:pPr>
    </w:p>
    <w:p w14:paraId="77346BFB" w14:textId="02497854" w:rsidR="00A2199E" w:rsidRPr="00A2199E" w:rsidRDefault="00A2199E" w:rsidP="00A2199E">
      <w:pPr>
        <w:pStyle w:val="Titre2"/>
      </w:pPr>
      <w:bookmarkStart w:id="34" w:name="_Toc453884375"/>
      <w:r w:rsidRPr="0041544A">
        <w:t>Environnement technique</w:t>
      </w:r>
      <w:bookmarkEnd w:id="34"/>
    </w:p>
    <w:p w14:paraId="311F7B30" w14:textId="77777777" w:rsidR="00A2199E" w:rsidRDefault="00A2199E" w:rsidP="00A2199E">
      <w:pPr>
        <w:pStyle w:val="Titre3"/>
      </w:pPr>
      <w:bookmarkStart w:id="35" w:name="_Toc453884376"/>
      <w:r w:rsidRPr="0041544A">
        <w:t>Environnement de développement</w:t>
      </w:r>
      <w:bookmarkEnd w:id="35"/>
      <w:r w:rsidRPr="0041544A">
        <w:t xml:space="preserve">  </w:t>
      </w:r>
    </w:p>
    <w:p w14:paraId="1FC5B5C8" w14:textId="77777777" w:rsidR="00A2199E" w:rsidRPr="001D7E9B" w:rsidRDefault="00A2199E" w:rsidP="00A2199E"/>
    <w:p w14:paraId="7EDB8F39" w14:textId="77777777" w:rsidR="00A2199E" w:rsidRPr="00C31A69" w:rsidRDefault="00A2199E" w:rsidP="00AC6C4D">
      <w:pPr>
        <w:jc w:val="both"/>
      </w:pPr>
      <w:r>
        <w:t xml:space="preserve">          </w:t>
      </w:r>
      <w:r w:rsidRPr="00823A8C">
        <w:t>-</w:t>
      </w:r>
      <w:r w:rsidRPr="00AC6C4D">
        <w:t xml:space="preserve"> </w:t>
      </w:r>
      <w:r w:rsidRPr="00C31A69">
        <w:t>La réalisation d’une application mobile nécessite un ordinateur ayant des caractéristiques spécifiques avec des softwares particuliers (Eclipse, JDK 7/8, …).</w:t>
      </w:r>
    </w:p>
    <w:p w14:paraId="4812682E" w14:textId="65A3404F" w:rsidR="00A2199E" w:rsidRDefault="00A2199E" w:rsidP="00AC6C4D">
      <w:pPr>
        <w:jc w:val="both"/>
      </w:pPr>
      <w:r>
        <w:t xml:space="preserve">          </w:t>
      </w:r>
      <w:r w:rsidRPr="00C31A69">
        <w:t>-   Le délai de la réalisation du</w:t>
      </w:r>
      <w:r w:rsidR="00ED3211">
        <w:t xml:space="preserve"> projet ne pourra pas dépasser 2</w:t>
      </w:r>
      <w:r w:rsidRPr="00C31A69">
        <w:t xml:space="preserve"> mois. </w:t>
      </w:r>
    </w:p>
    <w:p w14:paraId="05338AE6" w14:textId="77777777" w:rsidR="00A2199E" w:rsidRPr="00C31A69" w:rsidRDefault="00A2199E" w:rsidP="00A2199E">
      <w:pPr>
        <w:ind w:left="-227" w:right="-227"/>
        <w:jc w:val="both"/>
      </w:pPr>
    </w:p>
    <w:p w14:paraId="25645965" w14:textId="77777777" w:rsidR="00A2199E" w:rsidRDefault="00A2199E" w:rsidP="00A2199E">
      <w:pPr>
        <w:pStyle w:val="Titre3"/>
      </w:pPr>
      <w:bookmarkStart w:id="36" w:name="_Toc453884377"/>
      <w:r w:rsidRPr="0041544A">
        <w:t>Architecture cible</w:t>
      </w:r>
      <w:bookmarkEnd w:id="36"/>
    </w:p>
    <w:p w14:paraId="15C6483E" w14:textId="77777777" w:rsidR="00A2199E" w:rsidRPr="001D7E9B" w:rsidRDefault="00A2199E" w:rsidP="00A2199E"/>
    <w:p w14:paraId="72CE301D" w14:textId="77777777" w:rsidR="00A2199E" w:rsidRPr="00EF20D1" w:rsidRDefault="00A2199E" w:rsidP="00A2199E">
      <w:pPr>
        <w:ind w:left="-227" w:right="-227"/>
        <w:jc w:val="both"/>
        <w:rPr>
          <w:rFonts w:cs="Times New Roman"/>
        </w:rPr>
      </w:pPr>
      <w:r>
        <w:t xml:space="preserve">          </w:t>
      </w:r>
      <w:r w:rsidRPr="00EF20D1">
        <w:rPr>
          <w:rFonts w:cs="Times New Roman"/>
        </w:rPr>
        <w:t>Le schéma suivant illustre l’architecture cible de la solution, elle se compose de trois parties :</w:t>
      </w:r>
    </w:p>
    <w:p w14:paraId="6B18AE36" w14:textId="77777777" w:rsidR="00A2199E" w:rsidRPr="00EF20D1" w:rsidRDefault="00A2199E" w:rsidP="00A2199E">
      <w:pPr>
        <w:pStyle w:val="Paragraphedeliste"/>
        <w:numPr>
          <w:ilvl w:val="0"/>
          <w:numId w:val="2"/>
        </w:numPr>
        <w:jc w:val="both"/>
        <w:rPr>
          <w:rFonts w:cs="Times New Roman"/>
        </w:rPr>
      </w:pPr>
      <w:r w:rsidRPr="00EF20D1">
        <w:rPr>
          <w:rFonts w:cs="Times New Roman"/>
        </w:rPr>
        <w:t>L’application mobile sur Android.</w:t>
      </w:r>
    </w:p>
    <w:p w14:paraId="2CE03A31" w14:textId="77777777" w:rsidR="00A2199E" w:rsidRPr="00EF20D1" w:rsidRDefault="00A2199E" w:rsidP="00A2199E">
      <w:pPr>
        <w:pStyle w:val="Paragraphedeliste"/>
        <w:numPr>
          <w:ilvl w:val="0"/>
          <w:numId w:val="2"/>
        </w:numPr>
        <w:jc w:val="both"/>
        <w:rPr>
          <w:rFonts w:cs="Times New Roman"/>
        </w:rPr>
      </w:pPr>
      <w:r w:rsidRPr="00EF20D1">
        <w:rPr>
          <w:rFonts w:cs="Times New Roman"/>
        </w:rPr>
        <w:t>Le serveur web de l’application.</w:t>
      </w:r>
    </w:p>
    <w:p w14:paraId="312524EC" w14:textId="77777777" w:rsidR="00A2199E" w:rsidRPr="00EF20D1" w:rsidRDefault="00A2199E" w:rsidP="00A2199E">
      <w:pPr>
        <w:pStyle w:val="Paragraphedeliste"/>
        <w:numPr>
          <w:ilvl w:val="0"/>
          <w:numId w:val="2"/>
        </w:numPr>
        <w:jc w:val="both"/>
        <w:rPr>
          <w:rFonts w:cs="Times New Roman"/>
        </w:rPr>
      </w:pPr>
      <w:r w:rsidRPr="00EF20D1">
        <w:rPr>
          <w:rFonts w:cs="Times New Roman"/>
        </w:rPr>
        <w:t>Le serveur de la base de données.</w:t>
      </w:r>
    </w:p>
    <w:p w14:paraId="79063145" w14:textId="77777777" w:rsidR="00A2199E" w:rsidRDefault="00A2199E" w:rsidP="00A2199E">
      <w:pPr>
        <w:keepNext/>
        <w:jc w:val="center"/>
      </w:pPr>
      <w:r w:rsidRPr="00583C05">
        <w:rPr>
          <w:b/>
          <w:noProof/>
          <w:lang w:eastAsia="fr-FR"/>
        </w:rPr>
        <w:lastRenderedPageBreak/>
        <w:drawing>
          <wp:inline distT="0" distB="0" distL="0" distR="0" wp14:anchorId="29CDA3C3" wp14:editId="51104615">
            <wp:extent cx="5362575" cy="3224520"/>
            <wp:effectExtent l="19050" t="19050" r="9525"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3224520"/>
                    </a:xfrm>
                    <a:prstGeom prst="rect">
                      <a:avLst/>
                    </a:prstGeom>
                    <a:ln>
                      <a:solidFill>
                        <a:schemeClr val="tx1"/>
                      </a:solidFill>
                    </a:ln>
                  </pic:spPr>
                </pic:pic>
              </a:graphicData>
            </a:graphic>
          </wp:inline>
        </w:drawing>
      </w:r>
    </w:p>
    <w:p w14:paraId="7D9D2577" w14:textId="77777777" w:rsidR="00A2199E" w:rsidRDefault="00A2199E" w:rsidP="00A2199E">
      <w:pPr>
        <w:pStyle w:val="Lgende"/>
        <w:jc w:val="center"/>
      </w:pPr>
      <w:bookmarkStart w:id="37" w:name="_Toc482564048"/>
      <w:r>
        <w:t xml:space="preserve">Figure </w:t>
      </w:r>
      <w:fldSimple w:instr=" SEQ Figure \* ARABIC ">
        <w:r w:rsidR="00D65BC0">
          <w:rPr>
            <w:noProof/>
          </w:rPr>
          <w:t>17</w:t>
        </w:r>
      </w:fldSimple>
      <w:r>
        <w:t>: Architecture cible de la solution</w:t>
      </w:r>
      <w:bookmarkEnd w:id="37"/>
    </w:p>
    <w:p w14:paraId="10B33ABF" w14:textId="77777777" w:rsidR="00A2199E" w:rsidRDefault="00A2199E" w:rsidP="00A2199E">
      <w:pPr>
        <w:jc w:val="both"/>
      </w:pPr>
    </w:p>
    <w:p w14:paraId="46E1763F" w14:textId="77777777" w:rsidR="00A2199E" w:rsidRPr="00EF20D1" w:rsidRDefault="00A2199E" w:rsidP="00A2199E">
      <w:pPr>
        <w:ind w:left="-227" w:right="-227"/>
        <w:jc w:val="both"/>
      </w:pPr>
      <w:r>
        <w:t xml:space="preserve">          </w:t>
      </w:r>
      <w:r w:rsidRPr="00EF20D1">
        <w:t xml:space="preserve">Pour avoir accès </w:t>
      </w:r>
      <w:r>
        <w:t>aux fonctionnalités de l’application mobile sur Android, l’utilisateur aura besoin de communiquer,</w:t>
      </w:r>
      <w:r w:rsidRPr="00B123FD">
        <w:t xml:space="preserve"> </w:t>
      </w:r>
      <w:r>
        <w:t>via une connexion à Internet, avec le serveur d’applications qui offre un contexte d’exécution pour ces fonctionnalités et qui a un accès direct à la base de données de l’application.</w:t>
      </w:r>
    </w:p>
    <w:p w14:paraId="528225F4" w14:textId="77777777" w:rsidR="00A2199E" w:rsidRPr="00210ED7" w:rsidRDefault="00A2199E" w:rsidP="00A2199E">
      <w:pPr>
        <w:jc w:val="both"/>
        <w:rPr>
          <w:b/>
        </w:rPr>
      </w:pPr>
    </w:p>
    <w:p w14:paraId="65F6DE06" w14:textId="77777777" w:rsidR="00A2199E" w:rsidRDefault="00A2199E" w:rsidP="00A2199E">
      <w:pPr>
        <w:pStyle w:val="Titre3"/>
      </w:pPr>
      <w:bookmarkStart w:id="38" w:name="_Toc453884378"/>
      <w:r w:rsidRPr="0041544A">
        <w:t>Contraintes pour l’utilisateur :</w:t>
      </w:r>
      <w:bookmarkEnd w:id="38"/>
    </w:p>
    <w:p w14:paraId="4AB08AF5" w14:textId="77777777" w:rsidR="00A2199E" w:rsidRPr="001D7E9B" w:rsidRDefault="00A2199E" w:rsidP="00A2199E"/>
    <w:p w14:paraId="71CFBFBA" w14:textId="77777777" w:rsidR="00A2199E" w:rsidRPr="000B7BF8" w:rsidRDefault="00A2199E" w:rsidP="00A2199E">
      <w:pPr>
        <w:ind w:left="-227"/>
        <w:jc w:val="both"/>
        <w:rPr>
          <w:rFonts w:ascii="Times New Roman" w:hAnsi="Times New Roman" w:cs="Times New Roman"/>
          <w:color w:val="E36C0A" w:themeColor="accent6" w:themeShade="BF"/>
          <w:sz w:val="28"/>
        </w:rPr>
      </w:pPr>
      <w:r>
        <w:t xml:space="preserve">          </w:t>
      </w:r>
      <w:r w:rsidRPr="000B7BF8">
        <w:t>L’utilisation de l’application exige :</w:t>
      </w:r>
    </w:p>
    <w:p w14:paraId="49FB43E5" w14:textId="77777777" w:rsidR="00A2199E" w:rsidRDefault="00A2199E" w:rsidP="00A2199E">
      <w:pPr>
        <w:spacing w:after="0"/>
        <w:ind w:left="-227" w:right="-227"/>
        <w:jc w:val="both"/>
      </w:pPr>
      <w:r>
        <w:t xml:space="preserve">- </w:t>
      </w:r>
      <w:r w:rsidRPr="00C31A69">
        <w:t xml:space="preserve"> </w:t>
      </w:r>
      <w:r>
        <w:t>Une connexion à Internet.</w:t>
      </w:r>
    </w:p>
    <w:p w14:paraId="476895D0" w14:textId="77777777" w:rsidR="00A2199E" w:rsidRDefault="00A2199E" w:rsidP="00A2199E">
      <w:pPr>
        <w:spacing w:after="0"/>
        <w:ind w:left="-227" w:right="-227"/>
        <w:jc w:val="both"/>
      </w:pPr>
      <w:r>
        <w:t>-  Avoir un compte d’utilisateur.</w:t>
      </w:r>
    </w:p>
    <w:p w14:paraId="12481C70" w14:textId="77777777" w:rsidR="00A2199E" w:rsidRDefault="00A2199E" w:rsidP="00A2199E">
      <w:pPr>
        <w:jc w:val="both"/>
      </w:pPr>
    </w:p>
    <w:p w14:paraId="7377C04A" w14:textId="77777777" w:rsidR="00A2199E" w:rsidRDefault="00A2199E" w:rsidP="00A2199E">
      <w:pPr>
        <w:jc w:val="both"/>
      </w:pPr>
    </w:p>
    <w:p w14:paraId="5418BB49" w14:textId="77777777" w:rsidR="00A2199E" w:rsidRDefault="00A2199E" w:rsidP="00A2199E">
      <w:pPr>
        <w:jc w:val="both"/>
      </w:pPr>
    </w:p>
    <w:p w14:paraId="53D5C8A5" w14:textId="77777777" w:rsidR="00A2199E" w:rsidRDefault="00A2199E" w:rsidP="00A2199E">
      <w:pPr>
        <w:jc w:val="both"/>
      </w:pPr>
    </w:p>
    <w:p w14:paraId="4B7F35B6" w14:textId="77777777" w:rsidR="00A2199E" w:rsidRDefault="00A2199E" w:rsidP="00A2199E">
      <w:pPr>
        <w:jc w:val="both"/>
      </w:pPr>
    </w:p>
    <w:p w14:paraId="6A3C63CD" w14:textId="77777777" w:rsidR="00A2199E" w:rsidRDefault="00A2199E" w:rsidP="00A2199E">
      <w:r>
        <w:br w:type="page"/>
      </w:r>
    </w:p>
    <w:p w14:paraId="08E99D74" w14:textId="77777777" w:rsidR="003B47DA" w:rsidRPr="0098153D" w:rsidRDefault="005742DF" w:rsidP="003B47DA">
      <w:pPr>
        <w:pStyle w:val="Titre2"/>
      </w:pPr>
      <w:bookmarkStart w:id="39" w:name="_Toc453884379"/>
      <w:r w:rsidRPr="00605E31">
        <w:lastRenderedPageBreak/>
        <w:t>Les outils techniques utilisés</w:t>
      </w:r>
      <w:bookmarkEnd w:id="39"/>
    </w:p>
    <w:p w14:paraId="054A242A" w14:textId="77777777" w:rsidR="00141A92" w:rsidRPr="00605E31" w:rsidRDefault="003B47DA" w:rsidP="00605E31">
      <w:pPr>
        <w:pStyle w:val="Titre3"/>
      </w:pPr>
      <w:bookmarkStart w:id="40" w:name="_Toc453884380"/>
      <w:r w:rsidRPr="00605E31">
        <w:t>Android Studio</w:t>
      </w:r>
      <w:bookmarkEnd w:id="40"/>
    </w:p>
    <w:p w14:paraId="085A1B81" w14:textId="77777777" w:rsidR="00141A92" w:rsidRPr="00141A92" w:rsidRDefault="003A5F37" w:rsidP="00141A92">
      <w:pPr>
        <w:jc w:val="center"/>
        <w:rPr>
          <w:rFonts w:ascii="Arial Black" w:hAnsi="Arial Black"/>
          <w:color w:val="FFFF00"/>
          <w:sz w:val="28"/>
        </w:rPr>
      </w:pPr>
      <w:r>
        <w:rPr>
          <w:rFonts w:ascii="Arial Black" w:hAnsi="Arial Black"/>
          <w:color w:val="FFFF00"/>
          <w:sz w:val="28"/>
        </w:rPr>
        <w:pict w14:anchorId="0EA99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102.3pt">
            <v:imagedata r:id="rId27" o:title="studio-logo"/>
          </v:shape>
        </w:pict>
      </w:r>
    </w:p>
    <w:p w14:paraId="03DDD8D7" w14:textId="6FCD3609" w:rsidR="005742DF" w:rsidRDefault="005742DF" w:rsidP="00D57CE2">
      <w:pPr>
        <w:spacing w:after="120"/>
        <w:ind w:left="-227" w:right="-227"/>
        <w:jc w:val="both"/>
      </w:pPr>
      <w:r w:rsidRPr="003B47DA">
        <w:t xml:space="preserve">          </w:t>
      </w:r>
      <w:r w:rsidR="003B47DA" w:rsidRPr="003B47DA">
        <w:t>C’est</w:t>
      </w:r>
      <w:r w:rsidR="003B47DA">
        <w:t xml:space="preserve"> un environnement pour d</w:t>
      </w:r>
      <w:r w:rsidR="00D57CE2">
        <w:t xml:space="preserve">éveloppement et programmation qui a été </w:t>
      </w:r>
      <w:r w:rsidR="00141A92">
        <w:t>récemment</w:t>
      </w:r>
      <w:r w:rsidR="00D57CE2">
        <w:t xml:space="preserve"> lancé par Google pour les systèmes Android. Il a été conçu pour fournir un environnement de développement et une alternative à Eclipse qui est l’IDE (Integrated </w:t>
      </w:r>
      <w:r w:rsidR="00A96AA2">
        <w:t>developement</w:t>
      </w:r>
      <w:r w:rsidR="00141A92">
        <w:t xml:space="preserve"> environnement</w:t>
      </w:r>
      <w:r w:rsidR="00D57CE2">
        <w:t>) le plus utilisé</w:t>
      </w:r>
      <w:r w:rsidR="00141A92">
        <w:t>.</w:t>
      </w:r>
    </w:p>
    <w:p w14:paraId="6645D891" w14:textId="77777777" w:rsidR="00E62A47" w:rsidRDefault="00E62A47" w:rsidP="00A2199E">
      <w:pPr>
        <w:spacing w:after="120"/>
        <w:ind w:right="-227"/>
        <w:jc w:val="both"/>
      </w:pPr>
    </w:p>
    <w:p w14:paraId="20921309" w14:textId="77777777" w:rsidR="00207509" w:rsidRPr="00605E31" w:rsidRDefault="00207509" w:rsidP="00605E31">
      <w:pPr>
        <w:pStyle w:val="Titre3"/>
      </w:pPr>
      <w:bookmarkStart w:id="41" w:name="_Toc453884381"/>
      <w:r w:rsidRPr="00605E31">
        <w:t>Le kit de développement SDK Android</w:t>
      </w:r>
      <w:bookmarkEnd w:id="41"/>
    </w:p>
    <w:p w14:paraId="1EF10A60" w14:textId="77777777" w:rsidR="00207509" w:rsidRDefault="003A5F37" w:rsidP="00207509">
      <w:pPr>
        <w:jc w:val="center"/>
        <w:rPr>
          <w:rFonts w:ascii="Arial Black" w:hAnsi="Arial Black"/>
          <w:color w:val="FFFF00"/>
          <w:sz w:val="28"/>
        </w:rPr>
      </w:pPr>
      <w:r>
        <w:rPr>
          <w:rFonts w:ascii="Arial Black" w:hAnsi="Arial Black"/>
          <w:color w:val="FFFF00"/>
          <w:sz w:val="28"/>
        </w:rPr>
        <w:pict w14:anchorId="1A2BC800">
          <v:shape id="_x0000_i1026" type="#_x0000_t75" style="width:137.4pt;height:98.3pt">
            <v:imagedata r:id="rId28" o:title="android-sdk"/>
          </v:shape>
        </w:pict>
      </w:r>
    </w:p>
    <w:p w14:paraId="2027D101" w14:textId="77777777" w:rsidR="00040D04" w:rsidRPr="0098153D" w:rsidRDefault="00207509" w:rsidP="00040D04">
      <w:pPr>
        <w:spacing w:after="120"/>
        <w:ind w:left="-227" w:right="-227"/>
        <w:jc w:val="both"/>
      </w:pPr>
      <w:r w:rsidRPr="003B47DA">
        <w:t xml:space="preserve">          C’est</w:t>
      </w:r>
      <w:r>
        <w:t xml:space="preserve"> un</w:t>
      </w:r>
      <w:r w:rsidRPr="0098153D">
        <w:t xml:space="preserve"> ensemble d'outils que met à disposition Google afin de vous permettre de développer des applications pour Android.</w:t>
      </w:r>
    </w:p>
    <w:p w14:paraId="3289DBD2" w14:textId="77777777" w:rsidR="001A1237" w:rsidRDefault="001A1237" w:rsidP="00040D04">
      <w:pPr>
        <w:spacing w:after="120"/>
        <w:ind w:left="-227" w:right="-227"/>
        <w:jc w:val="both"/>
        <w:rPr>
          <w:rFonts w:ascii="Source Sans Pro" w:hAnsi="Source Sans Pro"/>
          <w:sz w:val="21"/>
          <w:szCs w:val="21"/>
          <w:shd w:val="clear" w:color="auto" w:fill="FFFFFF"/>
        </w:rPr>
      </w:pPr>
    </w:p>
    <w:p w14:paraId="6DC2D390" w14:textId="77777777" w:rsidR="001A1237" w:rsidRDefault="001A1237" w:rsidP="001A1237">
      <w:pPr>
        <w:pStyle w:val="Titre3"/>
        <w:rPr>
          <w:shd w:val="clear" w:color="auto" w:fill="FFFFFF"/>
        </w:rPr>
      </w:pPr>
      <w:bookmarkStart w:id="42" w:name="_Toc453884382"/>
      <w:r>
        <w:rPr>
          <w:shd w:val="clear" w:color="auto" w:fill="FFFFFF"/>
        </w:rPr>
        <w:t>Gradle Android</w:t>
      </w:r>
      <w:bookmarkEnd w:id="42"/>
    </w:p>
    <w:p w14:paraId="663B3811" w14:textId="77777777" w:rsidR="001A1237" w:rsidRPr="001A1237" w:rsidRDefault="001A1237" w:rsidP="001A1237">
      <w:pPr>
        <w:jc w:val="center"/>
      </w:pPr>
      <w:r>
        <w:rPr>
          <w:noProof/>
          <w:lang w:eastAsia="fr-FR"/>
        </w:rPr>
        <w:drawing>
          <wp:inline distT="0" distB="0" distL="0" distR="0" wp14:anchorId="6A9D49B4" wp14:editId="6EDFB82C">
            <wp:extent cx="1276350" cy="1276350"/>
            <wp:effectExtent l="0" t="0" r="0" b="0"/>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ficher l'image d'orig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7066" cy="1277066"/>
                    </a:xfrm>
                    <a:prstGeom prst="rect">
                      <a:avLst/>
                    </a:prstGeom>
                    <a:noFill/>
                    <a:ln>
                      <a:noFill/>
                    </a:ln>
                  </pic:spPr>
                </pic:pic>
              </a:graphicData>
            </a:graphic>
          </wp:inline>
        </w:drawing>
      </w:r>
    </w:p>
    <w:p w14:paraId="08E2CEA7" w14:textId="77777777" w:rsidR="001A1237" w:rsidRPr="006F2BD9" w:rsidRDefault="000F6E4C" w:rsidP="006F2BD9">
      <w:pPr>
        <w:spacing w:after="120"/>
        <w:ind w:left="-227" w:right="-227"/>
        <w:jc w:val="both"/>
      </w:pPr>
      <w:r>
        <w:t xml:space="preserve">          </w:t>
      </w:r>
      <w:r w:rsidR="001A1237" w:rsidRPr="006F2BD9">
        <w:t>Gradle est le digne successeur de Maven et de Ant, alliant ces deux outils afin de créer une plateforme de production Java simple à utiliser, et bien adaptée pour les projets Android.</w:t>
      </w:r>
    </w:p>
    <w:p w14:paraId="001E946B" w14:textId="5DBFB989" w:rsidR="001A1237" w:rsidRPr="006F2BD9" w:rsidRDefault="00A2199E" w:rsidP="006F2BD9">
      <w:pPr>
        <w:spacing w:after="120"/>
        <w:ind w:left="-227" w:right="-227"/>
        <w:jc w:val="both"/>
      </w:pPr>
      <w:r>
        <w:t xml:space="preserve">          </w:t>
      </w:r>
      <w:r w:rsidR="001A1237" w:rsidRPr="006F2BD9">
        <w:t>Gradle est intégré à Android Studio et est utilisé afin de gérer et construire les projets Android (en utilisant le langage Groovy).</w:t>
      </w:r>
    </w:p>
    <w:p w14:paraId="7DDFDE43" w14:textId="577BB30D" w:rsidR="00040D04" w:rsidRPr="00A2199E" w:rsidRDefault="00A2199E" w:rsidP="00A2199E">
      <w:pPr>
        <w:spacing w:after="120"/>
        <w:ind w:left="-227" w:right="-227"/>
        <w:jc w:val="both"/>
      </w:pPr>
      <w:r>
        <w:t xml:space="preserve">          </w:t>
      </w:r>
      <w:r w:rsidR="001A1237" w:rsidRPr="006F2BD9">
        <w:t>Il permet entre-autre de gérer la construction d’un projet utilisant plusieurs modules et dépendances de librairies Maven, et ce, de façon très simple.</w:t>
      </w:r>
    </w:p>
    <w:p w14:paraId="105EBB1C" w14:textId="77777777" w:rsidR="00040D04" w:rsidRPr="00605E31" w:rsidRDefault="00040D04" w:rsidP="00605E31">
      <w:pPr>
        <w:pStyle w:val="Titre3"/>
      </w:pPr>
      <w:bookmarkStart w:id="43" w:name="_Toc453884383"/>
      <w:r w:rsidRPr="00605E31">
        <w:lastRenderedPageBreak/>
        <w:t>PHP (Hypertext Preprocessor)</w:t>
      </w:r>
      <w:bookmarkEnd w:id="43"/>
      <w:r w:rsidRPr="00605E31">
        <w:t xml:space="preserve"> </w:t>
      </w:r>
    </w:p>
    <w:p w14:paraId="1D3CE3EF" w14:textId="77777777" w:rsidR="00040D04" w:rsidRDefault="00040D04" w:rsidP="00040D04">
      <w:pPr>
        <w:pStyle w:val="Paragraphedeliste"/>
        <w:ind w:left="786"/>
        <w:rPr>
          <w:noProof/>
          <w:lang w:eastAsia="fr-FR"/>
        </w:rPr>
      </w:pPr>
    </w:p>
    <w:p w14:paraId="44011B98" w14:textId="77777777" w:rsidR="00040D04" w:rsidRPr="00040D04" w:rsidRDefault="003A5F37" w:rsidP="00040D04">
      <w:pPr>
        <w:pStyle w:val="Paragraphedeliste"/>
        <w:ind w:left="786"/>
        <w:jc w:val="center"/>
        <w:rPr>
          <w:rFonts w:ascii="Arial Black" w:hAnsi="Arial Black"/>
          <w:color w:val="FFFF00"/>
          <w:sz w:val="28"/>
        </w:rPr>
      </w:pPr>
      <w:r>
        <w:rPr>
          <w:rFonts w:ascii="Arial Black" w:hAnsi="Arial Black"/>
          <w:color w:val="FFFF00"/>
          <w:sz w:val="28"/>
        </w:rPr>
        <w:pict w14:anchorId="0956E15B">
          <v:shape id="_x0000_i1027" type="#_x0000_t75" style="width:125.55pt;height:76.95pt">
            <v:imagedata r:id="rId30" o:title="php"/>
          </v:shape>
        </w:pict>
      </w:r>
    </w:p>
    <w:p w14:paraId="798C72E7" w14:textId="77777777" w:rsidR="00040D04" w:rsidRDefault="00040D04" w:rsidP="00040D04">
      <w:pPr>
        <w:spacing w:after="120"/>
        <w:ind w:left="-227" w:right="-227"/>
        <w:jc w:val="both"/>
        <w:rPr>
          <w:rFonts w:ascii="Source Sans Pro" w:hAnsi="Source Sans Pro"/>
          <w:sz w:val="21"/>
          <w:szCs w:val="21"/>
          <w:shd w:val="clear" w:color="auto" w:fill="FFFFFF"/>
        </w:rPr>
      </w:pPr>
      <w:r w:rsidRPr="003B47DA">
        <w:t xml:space="preserve">          </w:t>
      </w:r>
      <w:r>
        <w:t>C’est un langage de scripts généraliste et Open Source (libre), spécialement conçu pour le développement des applications web</w:t>
      </w:r>
      <w:r w:rsidRPr="0098153D">
        <w:t>.</w:t>
      </w:r>
    </w:p>
    <w:p w14:paraId="1C20FC36" w14:textId="77777777" w:rsidR="00040D04" w:rsidRDefault="00040D04" w:rsidP="00040D04">
      <w:pPr>
        <w:spacing w:after="120"/>
        <w:ind w:left="-227" w:right="-227"/>
        <w:jc w:val="both"/>
        <w:rPr>
          <w:rFonts w:ascii="Source Sans Pro" w:hAnsi="Source Sans Pro"/>
          <w:sz w:val="21"/>
          <w:szCs w:val="21"/>
          <w:shd w:val="clear" w:color="auto" w:fill="FFFFFF"/>
        </w:rPr>
      </w:pPr>
    </w:p>
    <w:p w14:paraId="3878537F" w14:textId="77777777" w:rsidR="00040D04" w:rsidRPr="00605E31" w:rsidRDefault="00040D04" w:rsidP="00605E31">
      <w:pPr>
        <w:pStyle w:val="Titre3"/>
      </w:pPr>
      <w:bookmarkStart w:id="44" w:name="_Toc453884384"/>
      <w:r w:rsidRPr="00605E31">
        <w:t>MYSQL</w:t>
      </w:r>
      <w:bookmarkEnd w:id="44"/>
    </w:p>
    <w:p w14:paraId="7B280B98" w14:textId="77777777" w:rsidR="00E62A47" w:rsidRPr="00040D04" w:rsidRDefault="003A5F37" w:rsidP="00E62A47">
      <w:pPr>
        <w:jc w:val="center"/>
        <w:rPr>
          <w:rFonts w:ascii="Arial Black" w:hAnsi="Arial Black"/>
          <w:color w:val="FFFF00"/>
          <w:sz w:val="28"/>
        </w:rPr>
      </w:pPr>
      <w:r>
        <w:rPr>
          <w:rFonts w:ascii="Arial Black" w:hAnsi="Arial Black"/>
          <w:color w:val="FFFF00"/>
          <w:sz w:val="28"/>
        </w:rPr>
        <w:pict w14:anchorId="65102464">
          <v:shape id="_x0000_i1028" type="#_x0000_t75" style="width:129.3pt;height:98.4pt">
            <v:imagedata r:id="rId31" o:title="logo-mysql-170x170_400x400"/>
          </v:shape>
        </w:pict>
      </w:r>
    </w:p>
    <w:p w14:paraId="4A51CBF7" w14:textId="77777777" w:rsidR="00040D04" w:rsidRPr="006F2BD9" w:rsidRDefault="00040D04" w:rsidP="00040D04">
      <w:pPr>
        <w:spacing w:after="120"/>
        <w:ind w:left="-227" w:right="-227"/>
        <w:jc w:val="both"/>
      </w:pPr>
      <w:r w:rsidRPr="003B47DA">
        <w:t xml:space="preserve">          </w:t>
      </w:r>
      <w:r>
        <w:t>C’est système de gestion de bases de données relationnel</w:t>
      </w:r>
      <w:r w:rsidR="00E62A47">
        <w:t>les (SGBDR) Open Source (libre), gratuit et multi-utilisateurs</w:t>
      </w:r>
      <w:r w:rsidRPr="006F2BD9">
        <w:t>.</w:t>
      </w:r>
      <w:r w:rsidR="00E62A47" w:rsidRPr="006F2BD9">
        <w:t xml:space="preserve"> C’est l’outil le plus utilisé par les développeurs dans le monde.</w:t>
      </w:r>
    </w:p>
    <w:p w14:paraId="3F0AA569" w14:textId="77777777" w:rsidR="006F2BD9" w:rsidRDefault="006F2BD9" w:rsidP="00040D04">
      <w:pPr>
        <w:spacing w:after="120"/>
        <w:ind w:left="-227" w:right="-227"/>
        <w:jc w:val="both"/>
        <w:rPr>
          <w:rFonts w:ascii="Source Sans Pro" w:hAnsi="Source Sans Pro"/>
          <w:sz w:val="21"/>
          <w:szCs w:val="21"/>
          <w:shd w:val="clear" w:color="auto" w:fill="FFFFFF"/>
        </w:rPr>
      </w:pPr>
    </w:p>
    <w:p w14:paraId="16788F74" w14:textId="77777777" w:rsidR="006F2BD9" w:rsidRDefault="006F2BD9" w:rsidP="006F2BD9">
      <w:pPr>
        <w:pStyle w:val="Titre3"/>
        <w:rPr>
          <w:shd w:val="clear" w:color="auto" w:fill="FFFFFF"/>
        </w:rPr>
      </w:pPr>
      <w:bookmarkStart w:id="45" w:name="_Toc453884385"/>
      <w:r>
        <w:rPr>
          <w:shd w:val="clear" w:color="auto" w:fill="FFFFFF"/>
        </w:rPr>
        <w:t>phpMyAdmin</w:t>
      </w:r>
      <w:bookmarkEnd w:id="45"/>
    </w:p>
    <w:p w14:paraId="2A24149B" w14:textId="77777777" w:rsidR="006F2BD9" w:rsidRDefault="006F2BD9" w:rsidP="006F2BD9">
      <w:pPr>
        <w:spacing w:after="120"/>
        <w:ind w:left="-227" w:right="-227"/>
        <w:jc w:val="center"/>
        <w:rPr>
          <w:rFonts w:ascii="Source Sans Pro" w:hAnsi="Source Sans Pro"/>
          <w:sz w:val="21"/>
          <w:szCs w:val="21"/>
          <w:shd w:val="clear" w:color="auto" w:fill="FFFFFF"/>
        </w:rPr>
      </w:pPr>
      <w:r>
        <w:rPr>
          <w:noProof/>
          <w:lang w:eastAsia="fr-FR"/>
        </w:rPr>
        <w:drawing>
          <wp:inline distT="0" distB="0" distL="0" distR="0" wp14:anchorId="2C1D59C9" wp14:editId="7D0A4DEE">
            <wp:extent cx="2066218" cy="1460665"/>
            <wp:effectExtent l="0" t="0" r="0" b="0"/>
            <wp:docPr id="17" name="Imag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d'origi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0293" cy="1470615"/>
                    </a:xfrm>
                    <a:prstGeom prst="rect">
                      <a:avLst/>
                    </a:prstGeom>
                    <a:noFill/>
                    <a:ln>
                      <a:noFill/>
                    </a:ln>
                  </pic:spPr>
                </pic:pic>
              </a:graphicData>
            </a:graphic>
          </wp:inline>
        </w:drawing>
      </w:r>
    </w:p>
    <w:p w14:paraId="45375261" w14:textId="77777777" w:rsidR="006F2BD9" w:rsidRDefault="006F2BD9" w:rsidP="00040D04">
      <w:pPr>
        <w:spacing w:after="120"/>
        <w:ind w:left="-227" w:right="-227"/>
        <w:jc w:val="both"/>
      </w:pPr>
      <w:r>
        <w:t xml:space="preserve">          </w:t>
      </w:r>
      <w:r w:rsidRPr="006F2BD9">
        <w:t>C’est une application Web développée en PHP sous licence libre, offrant une interface pour la gestion des bases de données MySQL. Il est ainsi possible, grâce à un simple navigateur Internet de procéder à des opérations permettant de modifier / supprimer des enregistrements, sauvegarder sa base…</w:t>
      </w:r>
    </w:p>
    <w:p w14:paraId="7660256E" w14:textId="77777777" w:rsidR="00D564DC" w:rsidRDefault="00D564DC" w:rsidP="00040D04">
      <w:pPr>
        <w:spacing w:after="120"/>
        <w:ind w:left="-227" w:right="-227"/>
        <w:jc w:val="both"/>
      </w:pPr>
    </w:p>
    <w:p w14:paraId="6188F721" w14:textId="77777777" w:rsidR="00BB7971" w:rsidRPr="00BB7971" w:rsidRDefault="00D564DC" w:rsidP="00BB7971">
      <w:pPr>
        <w:pStyle w:val="Titre3"/>
      </w:pPr>
      <w:bookmarkStart w:id="46" w:name="_Toc453884386"/>
      <w:r>
        <w:lastRenderedPageBreak/>
        <w:t>L’API Google Maps</w:t>
      </w:r>
      <w:bookmarkEnd w:id="46"/>
    </w:p>
    <w:p w14:paraId="5E7D84BA" w14:textId="77777777" w:rsidR="00D564DC" w:rsidRPr="006F2BD9" w:rsidRDefault="00BB7971" w:rsidP="00BB7971">
      <w:pPr>
        <w:spacing w:after="120"/>
        <w:ind w:left="-227" w:right="-227"/>
        <w:jc w:val="center"/>
      </w:pPr>
      <w:r>
        <w:rPr>
          <w:noProof/>
          <w:lang w:eastAsia="fr-FR"/>
        </w:rPr>
        <w:drawing>
          <wp:inline distT="0" distB="0" distL="0" distR="0" wp14:anchorId="0F5CA278" wp14:editId="6FD18492">
            <wp:extent cx="3526971" cy="941215"/>
            <wp:effectExtent l="0" t="0" r="0" b="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7350" cy="941316"/>
                    </a:xfrm>
                    <a:prstGeom prst="rect">
                      <a:avLst/>
                    </a:prstGeom>
                    <a:noFill/>
                    <a:ln>
                      <a:noFill/>
                    </a:ln>
                  </pic:spPr>
                </pic:pic>
              </a:graphicData>
            </a:graphic>
          </wp:inline>
        </w:drawing>
      </w:r>
    </w:p>
    <w:p w14:paraId="1059C850" w14:textId="77777777" w:rsidR="00BB7971" w:rsidRDefault="00BB7971" w:rsidP="00BB7971">
      <w:pPr>
        <w:spacing w:after="120"/>
        <w:ind w:left="-227" w:right="-227"/>
        <w:jc w:val="both"/>
      </w:pPr>
      <w:r>
        <w:t xml:space="preserve">          C’</w:t>
      </w:r>
      <w:r w:rsidR="00D564DC" w:rsidRPr="00BB7971">
        <w:t>est une bibliothèque permettant l'intégration sur une page Web</w:t>
      </w:r>
      <w:r>
        <w:t xml:space="preserve"> ou une application web</w:t>
      </w:r>
      <w:r w:rsidR="00D564DC" w:rsidRPr="00BB7971">
        <w:t xml:space="preserve"> du service Google Maps. C'est un service de cartographie e</w:t>
      </w:r>
      <w:r>
        <w:t>n perpétuelle évolution. Il</w:t>
      </w:r>
      <w:r w:rsidR="00D564DC" w:rsidRPr="00BB7971">
        <w:t xml:space="preserve"> permet notamment de zoomer sur une carte jusqu'à obtenir un rendu visuel </w:t>
      </w:r>
      <w:r>
        <w:t>des habitations, des rues, etc.</w:t>
      </w:r>
    </w:p>
    <w:p w14:paraId="5F665863" w14:textId="77777777" w:rsidR="00E62A47" w:rsidRPr="00BB7971" w:rsidRDefault="00BB7971" w:rsidP="00BB7971">
      <w:pPr>
        <w:spacing w:after="120"/>
        <w:ind w:left="-227" w:right="-227"/>
        <w:jc w:val="both"/>
      </w:pPr>
      <w:r>
        <w:t xml:space="preserve">          </w:t>
      </w:r>
      <w:r w:rsidR="00D564DC" w:rsidRPr="00BB7971">
        <w:t>Avec l'API, vous pouvez alors intégrer à votre page Web une carte et utiliser ses fonctionnalités de zoom ou de marker (position d'un endroit précis).</w:t>
      </w:r>
    </w:p>
    <w:p w14:paraId="7459B80F" w14:textId="77777777" w:rsidR="00E62A47" w:rsidRDefault="00E62A47" w:rsidP="00040D04">
      <w:pPr>
        <w:spacing w:after="120"/>
        <w:ind w:left="-227" w:right="-227"/>
        <w:jc w:val="both"/>
        <w:rPr>
          <w:rFonts w:ascii="Source Sans Pro" w:hAnsi="Source Sans Pro"/>
          <w:sz w:val="21"/>
          <w:szCs w:val="21"/>
          <w:shd w:val="clear" w:color="auto" w:fill="FFFFFF"/>
        </w:rPr>
      </w:pPr>
    </w:p>
    <w:p w14:paraId="30F71F72" w14:textId="77777777" w:rsidR="00E62A47" w:rsidRDefault="00E62A47" w:rsidP="00040D04">
      <w:pPr>
        <w:spacing w:after="120"/>
        <w:ind w:left="-227" w:right="-227"/>
        <w:jc w:val="both"/>
        <w:rPr>
          <w:rFonts w:ascii="Source Sans Pro" w:hAnsi="Source Sans Pro"/>
          <w:sz w:val="21"/>
          <w:szCs w:val="21"/>
          <w:shd w:val="clear" w:color="auto" w:fill="FFFFFF"/>
        </w:rPr>
      </w:pPr>
    </w:p>
    <w:p w14:paraId="137E25F8" w14:textId="77777777" w:rsidR="00E62A47" w:rsidRDefault="00E62A47" w:rsidP="00040D04">
      <w:pPr>
        <w:spacing w:after="120"/>
        <w:ind w:left="-227" w:right="-227"/>
        <w:jc w:val="both"/>
        <w:rPr>
          <w:rFonts w:ascii="Source Sans Pro" w:hAnsi="Source Sans Pro"/>
          <w:sz w:val="21"/>
          <w:szCs w:val="21"/>
          <w:shd w:val="clear" w:color="auto" w:fill="FFFFFF"/>
        </w:rPr>
      </w:pPr>
    </w:p>
    <w:p w14:paraId="69834E7E" w14:textId="77777777" w:rsidR="00E62A47" w:rsidRDefault="00E62A47" w:rsidP="00700194">
      <w:pPr>
        <w:spacing w:after="120"/>
        <w:ind w:right="-227"/>
        <w:jc w:val="both"/>
        <w:rPr>
          <w:rFonts w:ascii="Source Sans Pro" w:hAnsi="Source Sans Pro"/>
          <w:sz w:val="21"/>
          <w:szCs w:val="21"/>
          <w:shd w:val="clear" w:color="auto" w:fill="FFFFFF"/>
        </w:rPr>
      </w:pPr>
    </w:p>
    <w:p w14:paraId="450124A3" w14:textId="57E7671E" w:rsidR="00700194" w:rsidRDefault="00A2199E" w:rsidP="00BB7971">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14:paraId="29969D9E" w14:textId="77777777" w:rsidR="00E62A47" w:rsidRPr="00605E31" w:rsidRDefault="00E62A47" w:rsidP="00605E31">
      <w:pPr>
        <w:pStyle w:val="Titre2"/>
      </w:pPr>
      <w:bookmarkStart w:id="47" w:name="_Toc453884387"/>
      <w:r w:rsidRPr="00605E31">
        <w:lastRenderedPageBreak/>
        <w:t>Présentation de l’application</w:t>
      </w:r>
      <w:bookmarkEnd w:id="47"/>
    </w:p>
    <w:p w14:paraId="12298441" w14:textId="77777777" w:rsidR="00700194" w:rsidRDefault="006F2BD9" w:rsidP="006F2BD9">
      <w:pPr>
        <w:spacing w:after="120"/>
        <w:ind w:left="-227" w:right="-227"/>
        <w:jc w:val="both"/>
      </w:pPr>
      <w:r w:rsidRPr="003B47DA">
        <w:t xml:space="preserve">          </w:t>
      </w:r>
      <w:r w:rsidR="00700194" w:rsidRPr="00700194">
        <w:t>Nou</w:t>
      </w:r>
      <w:r w:rsidR="006818C3">
        <w:t>s présentons dans cette section</w:t>
      </w:r>
      <w:r w:rsidR="00700194" w:rsidRPr="00700194">
        <w:t xml:space="preserve"> quelques interfaces principales de notre application.</w:t>
      </w:r>
    </w:p>
    <w:p w14:paraId="5DC35A86" w14:textId="77777777" w:rsidR="00700194" w:rsidRPr="00700194" w:rsidRDefault="00700194" w:rsidP="00700194"/>
    <w:p w14:paraId="2A74A744" w14:textId="77777777" w:rsidR="00700194" w:rsidRPr="00605E31" w:rsidRDefault="00700194" w:rsidP="00605E31">
      <w:pPr>
        <w:pStyle w:val="Titre3"/>
        <w:rPr>
          <w:szCs w:val="26"/>
        </w:rPr>
      </w:pPr>
      <w:bookmarkStart w:id="48" w:name="_Toc453884388"/>
      <w:r w:rsidRPr="00605E31">
        <w:t>L’interface d’authentification</w:t>
      </w:r>
      <w:bookmarkEnd w:id="48"/>
    </w:p>
    <w:p w14:paraId="58419459" w14:textId="77777777" w:rsidR="00002271" w:rsidRPr="006F2BD9" w:rsidRDefault="006F2BD9" w:rsidP="006F2BD9">
      <w:pPr>
        <w:spacing w:after="120"/>
        <w:ind w:left="-227" w:right="-227"/>
        <w:jc w:val="both"/>
      </w:pPr>
      <w:r w:rsidRPr="003B47DA">
        <w:t xml:space="preserve">          </w:t>
      </w:r>
      <w:r w:rsidR="00002271" w:rsidRPr="006F2BD9">
        <w:t>Lors de lancement de l’application, une interface d’authentification apparait</w:t>
      </w:r>
      <w:r w:rsidR="00664B30" w:rsidRPr="006F2BD9">
        <w:t xml:space="preserve"> invitant l’utilisateur à s’authentifier en saisissant ses paramètres d’accès (Identifiant et mot de passe).</w:t>
      </w:r>
    </w:p>
    <w:p w14:paraId="66E50075" w14:textId="1985AAD8" w:rsidR="005F28A3" w:rsidRDefault="00B73214" w:rsidP="00B73214">
      <w:pPr>
        <w:keepNext/>
        <w:tabs>
          <w:tab w:val="left" w:pos="2268"/>
          <w:tab w:val="left" w:pos="6946"/>
        </w:tabs>
        <w:spacing w:after="120"/>
        <w:ind w:right="-227"/>
        <w:jc w:val="center"/>
      </w:pPr>
      <w:r>
        <w:rPr>
          <w:rFonts w:ascii="Source Sans Pro" w:hAnsi="Source Sans Pro"/>
          <w:noProof/>
          <w:sz w:val="21"/>
          <w:szCs w:val="21"/>
          <w:shd w:val="clear" w:color="auto" w:fill="FFFFFF"/>
          <w:lang w:eastAsia="fr-FR"/>
        </w:rPr>
        <w:drawing>
          <wp:inline distT="0" distB="0" distL="0" distR="0" wp14:anchorId="6487BCCF" wp14:editId="1DC96D6A">
            <wp:extent cx="3590925" cy="6153150"/>
            <wp:effectExtent l="0" t="0" r="9525" b="0"/>
            <wp:docPr id="19" name="Image 19" descr="C:\Users\omar\Desktop\Fich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r\Desktop\Fichier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5343" cy="6160721"/>
                    </a:xfrm>
                    <a:prstGeom prst="rect">
                      <a:avLst/>
                    </a:prstGeom>
                    <a:noFill/>
                    <a:ln>
                      <a:noFill/>
                    </a:ln>
                  </pic:spPr>
                </pic:pic>
              </a:graphicData>
            </a:graphic>
          </wp:inline>
        </w:drawing>
      </w:r>
    </w:p>
    <w:p w14:paraId="7A4F7872" w14:textId="77777777" w:rsidR="009908FE" w:rsidRPr="005F28A3" w:rsidRDefault="005F28A3" w:rsidP="005F28A3">
      <w:pPr>
        <w:pStyle w:val="Lgende"/>
        <w:jc w:val="center"/>
        <w:rPr>
          <w:rFonts w:ascii="Source Sans Pro" w:hAnsi="Source Sans Pro"/>
          <w:color w:val="auto"/>
          <w:sz w:val="21"/>
          <w:szCs w:val="21"/>
          <w:shd w:val="clear" w:color="auto" w:fill="FFFFFF"/>
        </w:rPr>
      </w:pPr>
      <w:bookmarkStart w:id="49" w:name="_Toc482564049"/>
      <w:r>
        <w:t xml:space="preserve">Figure </w:t>
      </w:r>
      <w:fldSimple w:instr=" SEQ Figure \* ARABIC ">
        <w:r w:rsidR="00D65BC0">
          <w:rPr>
            <w:noProof/>
          </w:rPr>
          <w:t>18</w:t>
        </w:r>
      </w:fldSimple>
      <w:r>
        <w:t xml:space="preserve">: </w:t>
      </w:r>
      <w:r w:rsidRPr="001C2A33">
        <w:t>interface d’authentification</w:t>
      </w:r>
      <w:bookmarkEnd w:id="49"/>
    </w:p>
    <w:p w14:paraId="06060A14" w14:textId="77777777" w:rsidR="006818C3" w:rsidRDefault="006818C3" w:rsidP="00B73214">
      <w:pPr>
        <w:tabs>
          <w:tab w:val="right" w:pos="1843"/>
          <w:tab w:val="right" w:pos="7513"/>
        </w:tabs>
        <w:spacing w:after="120"/>
        <w:ind w:right="-227"/>
        <w:rPr>
          <w:rFonts w:ascii="Source Sans Pro" w:hAnsi="Source Sans Pro"/>
          <w:sz w:val="21"/>
          <w:szCs w:val="21"/>
          <w:shd w:val="clear" w:color="auto" w:fill="FFFFFF"/>
        </w:rPr>
      </w:pPr>
    </w:p>
    <w:p w14:paraId="30BD67C6" w14:textId="77777777" w:rsidR="00664B30" w:rsidRDefault="006F2BD9" w:rsidP="006F2BD9">
      <w:pPr>
        <w:spacing w:after="120"/>
        <w:ind w:left="-227" w:right="-227"/>
        <w:jc w:val="both"/>
        <w:rPr>
          <w:rFonts w:ascii="Source Sans Pro" w:hAnsi="Source Sans Pro"/>
          <w:sz w:val="21"/>
          <w:szCs w:val="21"/>
          <w:shd w:val="clear" w:color="auto" w:fill="FFFFFF"/>
        </w:rPr>
      </w:pPr>
      <w:r w:rsidRPr="003B47DA">
        <w:lastRenderedPageBreak/>
        <w:t xml:space="preserve">          </w:t>
      </w:r>
      <w:r w:rsidR="00664B30" w:rsidRPr="006F2BD9">
        <w:t>Lorsque le client ne possède pas un compte, il pourrait créer un en</w:t>
      </w:r>
      <w:r w:rsidR="0025781B" w:rsidRPr="006F2BD9">
        <w:t xml:space="preserve"> accédant à la fonctionnalité  Inscription</w:t>
      </w:r>
      <w:r w:rsidR="00803433" w:rsidRPr="006F2BD9">
        <w:t xml:space="preserve"> par appui sur le Link</w:t>
      </w:r>
      <w:r w:rsidR="0025781B" w:rsidRPr="006F2BD9">
        <w:t xml:space="preserve"> « I</w:t>
      </w:r>
      <w:r w:rsidR="00664B30" w:rsidRPr="006F2BD9">
        <w:t>nscription ».</w:t>
      </w:r>
    </w:p>
    <w:p w14:paraId="6D42EDD8" w14:textId="53840EC7" w:rsidR="005F28A3" w:rsidRDefault="00B73214" w:rsidP="005F28A3">
      <w:pPr>
        <w:keepNext/>
        <w:spacing w:after="120"/>
        <w:ind w:right="-227"/>
        <w:jc w:val="center"/>
      </w:pPr>
      <w:r>
        <w:rPr>
          <w:rFonts w:ascii="Source Sans Pro" w:hAnsi="Source Sans Pro"/>
          <w:noProof/>
          <w:sz w:val="21"/>
          <w:szCs w:val="21"/>
          <w:shd w:val="clear" w:color="auto" w:fill="FFFFFF"/>
          <w:lang w:eastAsia="fr-FR"/>
        </w:rPr>
        <w:drawing>
          <wp:inline distT="0" distB="0" distL="0" distR="0" wp14:anchorId="597FF833" wp14:editId="313C0C88">
            <wp:extent cx="3724275" cy="6819900"/>
            <wp:effectExtent l="0" t="0" r="9525" b="0"/>
            <wp:docPr id="31" name="Image 31" descr="C:\Users\omar\Desktop\Fichi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Desktop\Fichier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0171" cy="6830696"/>
                    </a:xfrm>
                    <a:prstGeom prst="rect">
                      <a:avLst/>
                    </a:prstGeom>
                    <a:noFill/>
                    <a:ln>
                      <a:noFill/>
                    </a:ln>
                  </pic:spPr>
                </pic:pic>
              </a:graphicData>
            </a:graphic>
          </wp:inline>
        </w:drawing>
      </w:r>
    </w:p>
    <w:p w14:paraId="46421AB4" w14:textId="4E74C341" w:rsidR="00A2199E" w:rsidRDefault="005F28A3" w:rsidP="00B73214">
      <w:pPr>
        <w:pStyle w:val="Lgende"/>
        <w:jc w:val="center"/>
      </w:pPr>
      <w:bookmarkStart w:id="50" w:name="_Toc482564050"/>
      <w:r>
        <w:t xml:space="preserve">Figure </w:t>
      </w:r>
      <w:fldSimple w:instr=" SEQ Figure \* ARABIC ">
        <w:r w:rsidR="00D65BC0">
          <w:rPr>
            <w:noProof/>
          </w:rPr>
          <w:t>19</w:t>
        </w:r>
      </w:fldSimple>
      <w:r>
        <w:t xml:space="preserve">: </w:t>
      </w:r>
      <w:r w:rsidRPr="00525F47">
        <w:t>activité d’inscription</w:t>
      </w:r>
      <w:bookmarkEnd w:id="50"/>
    </w:p>
    <w:p w14:paraId="7DFC31F6" w14:textId="77777777" w:rsidR="005F6B1D" w:rsidRDefault="005F6B1D" w:rsidP="005F6B1D"/>
    <w:p w14:paraId="4F15B7E8" w14:textId="77777777" w:rsidR="005F6B1D" w:rsidRDefault="005F6B1D" w:rsidP="005F6B1D"/>
    <w:p w14:paraId="0F3D1DC5" w14:textId="77777777" w:rsidR="005F6B1D" w:rsidRPr="005F6B1D" w:rsidRDefault="005F6B1D" w:rsidP="005F6B1D"/>
    <w:p w14:paraId="2F840D5D" w14:textId="4D359E90" w:rsidR="005C603A" w:rsidRPr="00A2199E" w:rsidRDefault="00065A56" w:rsidP="00A2199E">
      <w:pPr>
        <w:spacing w:after="120"/>
        <w:ind w:left="-227" w:right="-227"/>
        <w:jc w:val="both"/>
      </w:pPr>
      <w:r w:rsidRPr="003B47DA">
        <w:lastRenderedPageBreak/>
        <w:t xml:space="preserve">  </w:t>
      </w:r>
      <w:r w:rsidR="00897455" w:rsidRPr="003B47DA">
        <w:t xml:space="preserve">    </w:t>
      </w:r>
      <w:r w:rsidR="00A2199E">
        <w:t xml:space="preserve">  </w:t>
      </w:r>
      <w:r w:rsidR="00897455" w:rsidRPr="003B47DA">
        <w:t xml:space="preserve">  </w:t>
      </w:r>
      <w:r w:rsidR="005C603A">
        <w:t>Les informations des utilisateur</w:t>
      </w:r>
      <w:r w:rsidR="00897455">
        <w:t>s</w:t>
      </w:r>
      <w:r w:rsidR="005C603A">
        <w:t xml:space="preserve"> sont enregistrées dans la base de données de l’application dans une table nommée « utilisateur ».</w:t>
      </w:r>
    </w:p>
    <w:p w14:paraId="7801768F" w14:textId="77777777" w:rsidR="005C603A" w:rsidRDefault="00897455" w:rsidP="006F2BD9">
      <w:pPr>
        <w:spacing w:after="120"/>
        <w:ind w:left="-227" w:right="-227"/>
        <w:jc w:val="both"/>
      </w:pPr>
      <w:r w:rsidRPr="003B47DA">
        <w:t xml:space="preserve">          </w:t>
      </w:r>
      <w:r w:rsidR="005C603A">
        <w:t xml:space="preserve">L’illustration suivante montre cette table contenant deux utilisateurs dont un est un administrateur et l’autre est un simple usager </w:t>
      </w:r>
    </w:p>
    <w:p w14:paraId="6B2E3A9E" w14:textId="77777777" w:rsidR="00897455" w:rsidRDefault="00897455" w:rsidP="006F2BD9">
      <w:pPr>
        <w:spacing w:after="120"/>
        <w:ind w:left="-227" w:right="-227"/>
        <w:jc w:val="both"/>
      </w:pPr>
    </w:p>
    <w:p w14:paraId="678BA42D" w14:textId="77777777" w:rsidR="005F28A3" w:rsidRDefault="00897455" w:rsidP="005F28A3">
      <w:pPr>
        <w:keepNext/>
        <w:spacing w:after="120"/>
        <w:ind w:left="-227" w:right="-227"/>
        <w:jc w:val="both"/>
      </w:pPr>
      <w:r>
        <w:rPr>
          <w:noProof/>
          <w:lang w:eastAsia="fr-FR"/>
        </w:rPr>
        <w:drawing>
          <wp:inline distT="0" distB="0" distL="0" distR="0" wp14:anchorId="4453EC87" wp14:editId="62A5CE08">
            <wp:extent cx="6210795" cy="112815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5363" cy="1128986"/>
                    </a:xfrm>
                    <a:prstGeom prst="rect">
                      <a:avLst/>
                    </a:prstGeom>
                    <a:noFill/>
                    <a:ln>
                      <a:noFill/>
                    </a:ln>
                  </pic:spPr>
                </pic:pic>
              </a:graphicData>
            </a:graphic>
          </wp:inline>
        </w:drawing>
      </w:r>
    </w:p>
    <w:p w14:paraId="73263806" w14:textId="77777777" w:rsidR="009908FE" w:rsidRPr="005F28A3" w:rsidRDefault="005F28A3" w:rsidP="005F28A3">
      <w:pPr>
        <w:pStyle w:val="Lgende"/>
        <w:jc w:val="center"/>
        <w:rPr>
          <w:color w:val="auto"/>
          <w:sz w:val="24"/>
        </w:rPr>
      </w:pPr>
      <w:bookmarkStart w:id="51" w:name="_Toc482564051"/>
      <w:r>
        <w:t xml:space="preserve">Figure </w:t>
      </w:r>
      <w:fldSimple w:instr=" SEQ Figure \* ARABIC ">
        <w:r w:rsidR="00D65BC0">
          <w:rPr>
            <w:noProof/>
          </w:rPr>
          <w:t>20</w:t>
        </w:r>
      </w:fldSimple>
      <w:r>
        <w:t xml:space="preserve">: </w:t>
      </w:r>
      <w:r w:rsidRPr="006938D9">
        <w:t>table « utilisateur » contenant deux utilisateurs</w:t>
      </w:r>
      <w:bookmarkEnd w:id="51"/>
    </w:p>
    <w:p w14:paraId="1C402AAE" w14:textId="77777777" w:rsidR="009908FE" w:rsidRDefault="009908FE" w:rsidP="006F2BD9">
      <w:pPr>
        <w:spacing w:after="120"/>
        <w:ind w:left="-227" w:right="-227"/>
        <w:jc w:val="both"/>
      </w:pPr>
    </w:p>
    <w:p w14:paraId="64B20949" w14:textId="77777777" w:rsidR="00897455" w:rsidRDefault="00065A56" w:rsidP="006F2BD9">
      <w:pPr>
        <w:spacing w:after="120"/>
        <w:ind w:left="-227" w:right="-227"/>
        <w:jc w:val="both"/>
      </w:pPr>
      <w:r w:rsidRPr="003B47DA">
        <w:t xml:space="preserve">    </w:t>
      </w:r>
    </w:p>
    <w:p w14:paraId="1D1B1894" w14:textId="77777777" w:rsidR="007F2628" w:rsidRPr="006F2BD9" w:rsidRDefault="00897455" w:rsidP="006F2BD9">
      <w:pPr>
        <w:spacing w:after="120"/>
        <w:ind w:left="-227" w:right="-227"/>
        <w:jc w:val="both"/>
      </w:pPr>
      <w:r w:rsidRPr="003B47DA">
        <w:t xml:space="preserve">          </w:t>
      </w:r>
      <w:r w:rsidR="007F2628" w:rsidRPr="006F2BD9">
        <w:t>Dans le cas où l’authentification est validée, l’</w:t>
      </w:r>
      <w:r w:rsidR="0021408C" w:rsidRPr="006F2BD9">
        <w:t>interface</w:t>
      </w:r>
      <w:r w:rsidR="007F2628" w:rsidRPr="006F2BD9">
        <w:t xml:space="preserve"> qui s’ouvre dépend du type de l’utilisateur (Administrateur / usager routier).</w:t>
      </w:r>
    </w:p>
    <w:p w14:paraId="338A9E30" w14:textId="77777777" w:rsidR="00785457" w:rsidRDefault="00785457" w:rsidP="00002271">
      <w:pPr>
        <w:spacing w:after="120"/>
        <w:ind w:right="-227"/>
        <w:jc w:val="both"/>
        <w:rPr>
          <w:rFonts w:ascii="Source Sans Pro" w:hAnsi="Source Sans Pro"/>
          <w:sz w:val="21"/>
          <w:szCs w:val="21"/>
          <w:shd w:val="clear" w:color="auto" w:fill="FFFFFF"/>
        </w:rPr>
      </w:pPr>
    </w:p>
    <w:p w14:paraId="67E368A8" w14:textId="77777777" w:rsidR="00065A56" w:rsidRDefault="00065A56">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14:paraId="1A32F157" w14:textId="77777777" w:rsidR="00785457" w:rsidRPr="00002271" w:rsidRDefault="00785457" w:rsidP="00002271">
      <w:pPr>
        <w:spacing w:after="120"/>
        <w:ind w:right="-227"/>
        <w:jc w:val="both"/>
        <w:rPr>
          <w:rFonts w:ascii="Source Sans Pro" w:hAnsi="Source Sans Pro"/>
          <w:sz w:val="21"/>
          <w:szCs w:val="21"/>
          <w:shd w:val="clear" w:color="auto" w:fill="FFFFFF"/>
        </w:rPr>
      </w:pPr>
    </w:p>
    <w:p w14:paraId="2F615732" w14:textId="77777777" w:rsidR="00785457" w:rsidRPr="006818C3" w:rsidRDefault="00785457" w:rsidP="00735DF3">
      <w:pPr>
        <w:pStyle w:val="Paragraphedeliste"/>
        <w:numPr>
          <w:ilvl w:val="0"/>
          <w:numId w:val="3"/>
        </w:numPr>
        <w:rPr>
          <w:rFonts w:ascii="Times New Roman" w:hAnsi="Times New Roman" w:cs="Times New Roman"/>
          <w:color w:val="7030A0"/>
          <w:sz w:val="28"/>
        </w:rPr>
      </w:pPr>
      <w:r w:rsidRPr="006818C3">
        <w:rPr>
          <w:rFonts w:ascii="Times New Roman" w:hAnsi="Times New Roman" w:cs="Times New Roman"/>
          <w:color w:val="7030A0"/>
          <w:sz w:val="28"/>
        </w:rPr>
        <w:t>Si l’utilisateur est un administrateur :</w:t>
      </w:r>
    </w:p>
    <w:p w14:paraId="445AE2AB" w14:textId="77777777" w:rsidR="00785457" w:rsidRPr="00785457" w:rsidRDefault="00785457" w:rsidP="00605E31">
      <w:pPr>
        <w:pStyle w:val="Titre3"/>
        <w:rPr>
          <w:rFonts w:ascii="Source Sans Pro" w:hAnsi="Source Sans Pro"/>
          <w:sz w:val="21"/>
          <w:szCs w:val="21"/>
          <w:shd w:val="clear" w:color="auto" w:fill="FFFFFF"/>
        </w:rPr>
      </w:pPr>
      <w:bookmarkStart w:id="52" w:name="_Toc453884389"/>
      <w:r w:rsidRPr="00605E31">
        <w:rPr>
          <w:b w:val="0"/>
          <w:bCs w:val="0"/>
        </w:rPr>
        <w:t>L’interface d’administrateur</w:t>
      </w:r>
      <w:bookmarkEnd w:id="52"/>
      <w:r w:rsidR="00605E31">
        <w:rPr>
          <w:rFonts w:ascii="Arial Black" w:hAnsi="Arial Black"/>
          <w:color w:val="FFFF00"/>
          <w:sz w:val="28"/>
        </w:rPr>
        <w:t> </w:t>
      </w:r>
    </w:p>
    <w:p w14:paraId="6DB69B3A" w14:textId="77777777" w:rsidR="00785457" w:rsidRDefault="00785457" w:rsidP="00785457">
      <w:pPr>
        <w:spacing w:after="120"/>
        <w:ind w:right="-227"/>
        <w:jc w:val="both"/>
        <w:rPr>
          <w:rFonts w:ascii="Source Sans Pro" w:hAnsi="Source Sans Pro"/>
          <w:sz w:val="21"/>
          <w:szCs w:val="21"/>
          <w:shd w:val="clear" w:color="auto" w:fill="FFFFFF"/>
        </w:rPr>
      </w:pPr>
    </w:p>
    <w:p w14:paraId="116DE97F" w14:textId="77777777" w:rsidR="00785457" w:rsidRDefault="001F2C86" w:rsidP="006F2BD9">
      <w:pPr>
        <w:spacing w:after="120"/>
        <w:ind w:left="-227" w:right="-227"/>
        <w:jc w:val="both"/>
      </w:pPr>
      <w:r w:rsidRPr="003B47DA">
        <w:t xml:space="preserve">          </w:t>
      </w:r>
      <w:r w:rsidR="00785457" w:rsidRPr="006F2BD9">
        <w:t xml:space="preserve">L’interface de l’administrateur est constituée d’un menu de boutons, chacun transmit à une autre activité qui </w:t>
      </w:r>
      <w:r w:rsidR="00714810" w:rsidRPr="006F2BD9">
        <w:t>réalise une fonctionnalité parmi celles que seul l’administrateur pourra y accéder.</w:t>
      </w:r>
    </w:p>
    <w:p w14:paraId="40A3767E" w14:textId="77777777" w:rsidR="005F28A3" w:rsidRDefault="0034183E" w:rsidP="005F28A3">
      <w:pPr>
        <w:keepNext/>
        <w:spacing w:after="120"/>
        <w:ind w:left="-227" w:right="-227"/>
        <w:jc w:val="center"/>
      </w:pPr>
      <w:r>
        <w:rPr>
          <w:noProof/>
          <w:lang w:eastAsia="fr-FR"/>
        </w:rPr>
        <w:drawing>
          <wp:inline distT="0" distB="0" distL="0" distR="0" wp14:anchorId="0DDE04B1" wp14:editId="1966B07A">
            <wp:extent cx="3348841" cy="6056416"/>
            <wp:effectExtent l="0" t="0" r="4445" b="1905"/>
            <wp:docPr id="13" name="Image 13" descr="C:\Users\omar\Desktop\pfe images\screeshots\Screenshot_20160606-10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Desktop\pfe images\screeshots\Screenshot_20160606-1018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9893" cy="6058318"/>
                    </a:xfrm>
                    <a:prstGeom prst="rect">
                      <a:avLst/>
                    </a:prstGeom>
                    <a:noFill/>
                    <a:ln>
                      <a:noFill/>
                    </a:ln>
                  </pic:spPr>
                </pic:pic>
              </a:graphicData>
            </a:graphic>
          </wp:inline>
        </w:drawing>
      </w:r>
    </w:p>
    <w:p w14:paraId="5A0592F1" w14:textId="77777777" w:rsidR="0034183E" w:rsidRDefault="005F28A3" w:rsidP="005F28A3">
      <w:pPr>
        <w:pStyle w:val="Lgende"/>
        <w:jc w:val="center"/>
      </w:pPr>
      <w:bookmarkStart w:id="53" w:name="_Toc482564052"/>
      <w:r>
        <w:t xml:space="preserve">Figure </w:t>
      </w:r>
      <w:fldSimple w:instr=" SEQ Figure \* ARABIC ">
        <w:r w:rsidR="00D65BC0">
          <w:rPr>
            <w:noProof/>
          </w:rPr>
          <w:t>21</w:t>
        </w:r>
      </w:fldSimple>
      <w:r>
        <w:t xml:space="preserve">: </w:t>
      </w:r>
      <w:r w:rsidRPr="00B52754">
        <w:t>interface d’administration</w:t>
      </w:r>
      <w:bookmarkEnd w:id="53"/>
    </w:p>
    <w:p w14:paraId="22E31938" w14:textId="77777777" w:rsidR="009908FE" w:rsidRDefault="009908FE" w:rsidP="009908FE">
      <w:pPr>
        <w:pStyle w:val="Lgende"/>
        <w:jc w:val="center"/>
        <w:rPr>
          <w:rFonts w:ascii="Times New Roman" w:hAnsi="Times New Roman" w:cs="Times New Roman"/>
          <w:color w:val="E36C0A" w:themeColor="accent6" w:themeShade="BF"/>
          <w:sz w:val="28"/>
          <w:u w:val="single"/>
        </w:rPr>
      </w:pPr>
    </w:p>
    <w:p w14:paraId="7D4B41DF" w14:textId="77777777" w:rsidR="00714810" w:rsidRDefault="00714810" w:rsidP="00785457">
      <w:pPr>
        <w:spacing w:after="120"/>
        <w:ind w:right="-227"/>
        <w:jc w:val="both"/>
        <w:rPr>
          <w:rFonts w:ascii="Source Sans Pro" w:hAnsi="Source Sans Pro"/>
          <w:sz w:val="21"/>
          <w:szCs w:val="21"/>
          <w:shd w:val="clear" w:color="auto" w:fill="FFFFFF"/>
        </w:rPr>
      </w:pPr>
    </w:p>
    <w:p w14:paraId="4B2B019F" w14:textId="77777777" w:rsidR="00714810" w:rsidRDefault="00714810" w:rsidP="001F2C86">
      <w:pPr>
        <w:pStyle w:val="Titre4"/>
      </w:pPr>
      <w:r w:rsidRPr="001F2C86">
        <w:lastRenderedPageBreak/>
        <w:t>Ajouter un boulevard/une rue</w:t>
      </w:r>
    </w:p>
    <w:p w14:paraId="4BEA031C" w14:textId="77777777" w:rsidR="005C603A" w:rsidRDefault="005C603A" w:rsidP="005C603A"/>
    <w:p w14:paraId="6B86148C" w14:textId="77777777" w:rsidR="00897455" w:rsidRDefault="00E152E9" w:rsidP="00573910">
      <w:pPr>
        <w:spacing w:after="120"/>
        <w:ind w:left="-227" w:right="-227"/>
        <w:jc w:val="both"/>
      </w:pPr>
      <w:r>
        <w:t xml:space="preserve">          </w:t>
      </w:r>
      <w:r w:rsidR="00897455">
        <w:t xml:space="preserve">Une fois  l’administrateur appuie sur le bouton </w:t>
      </w:r>
      <w:r w:rsidR="007512FB">
        <w:t>« Ajouter un boulevard/une rue », un formulaire s’affiche pour saisir les coordonnées et la description du boulevard/rue qu’</w:t>
      </w:r>
      <w:r w:rsidR="00A75AEB">
        <w:t>il veut ajouter, puis  il doit appuyer sur valider pour l’ajouter</w:t>
      </w:r>
      <w:r w:rsidR="007512FB">
        <w:t>.</w:t>
      </w:r>
    </w:p>
    <w:p w14:paraId="11CF34BA" w14:textId="77777777" w:rsidR="005C48F2" w:rsidRDefault="007512FB" w:rsidP="005C48F2">
      <w:pPr>
        <w:keepNext/>
        <w:jc w:val="center"/>
      </w:pPr>
      <w:r>
        <w:rPr>
          <w:noProof/>
          <w:lang w:eastAsia="fr-FR"/>
        </w:rPr>
        <w:drawing>
          <wp:inline distT="0" distB="0" distL="0" distR="0" wp14:anchorId="138CF850" wp14:editId="221ECD30">
            <wp:extent cx="2398816" cy="4417621"/>
            <wp:effectExtent l="0" t="0" r="1905" b="2540"/>
            <wp:docPr id="25" name="Image 25" descr="C:\Users\omar\Desktop\pfe images\screeshots\Screenshot_20160606-22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mar\Desktop\pfe images\screeshots\Screenshot_20160606-2240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8816" cy="4417621"/>
                    </a:xfrm>
                    <a:prstGeom prst="rect">
                      <a:avLst/>
                    </a:prstGeom>
                    <a:noFill/>
                    <a:ln>
                      <a:noFill/>
                    </a:ln>
                  </pic:spPr>
                </pic:pic>
              </a:graphicData>
            </a:graphic>
          </wp:inline>
        </w:drawing>
      </w:r>
      <w:r>
        <w:t xml:space="preserve">        </w:t>
      </w:r>
      <w:r>
        <w:rPr>
          <w:noProof/>
          <w:lang w:eastAsia="fr-FR"/>
        </w:rPr>
        <w:drawing>
          <wp:inline distT="0" distB="0" distL="0" distR="0" wp14:anchorId="12B25FCA" wp14:editId="60118872">
            <wp:extent cx="2470067" cy="4392586"/>
            <wp:effectExtent l="0" t="0" r="6985" b="8255"/>
            <wp:docPr id="26" name="Image 26" descr="C:\Users\omar\Desktop\pfe images\screeshots\Screenshot_20160606-22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mar\Desktop\pfe images\screeshots\Screenshot_20160606-2240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0067" cy="4392586"/>
                    </a:xfrm>
                    <a:prstGeom prst="rect">
                      <a:avLst/>
                    </a:prstGeom>
                    <a:noFill/>
                    <a:ln>
                      <a:noFill/>
                    </a:ln>
                  </pic:spPr>
                </pic:pic>
              </a:graphicData>
            </a:graphic>
          </wp:inline>
        </w:drawing>
      </w:r>
    </w:p>
    <w:p w14:paraId="55266C68" w14:textId="77777777" w:rsidR="00CD7D36" w:rsidRPr="005C48F2" w:rsidRDefault="005C48F2" w:rsidP="005C48F2">
      <w:pPr>
        <w:pStyle w:val="Lgende"/>
        <w:jc w:val="center"/>
      </w:pPr>
      <w:bookmarkStart w:id="54" w:name="_Toc482564053"/>
      <w:r>
        <w:t xml:space="preserve">Figure </w:t>
      </w:r>
      <w:fldSimple w:instr=" SEQ Figure \* ARABIC ">
        <w:r w:rsidR="00D65BC0">
          <w:rPr>
            <w:noProof/>
          </w:rPr>
          <w:t>22</w:t>
        </w:r>
      </w:fldSimple>
      <w:r>
        <w:t>: activité « </w:t>
      </w:r>
      <w:r w:rsidRPr="004A7FE2">
        <w:t>Ajout d’un boulevard/rue »</w:t>
      </w:r>
      <w:bookmarkEnd w:id="54"/>
    </w:p>
    <w:p w14:paraId="3E19AB65" w14:textId="77777777" w:rsidR="007512FB" w:rsidRDefault="00E152E9" w:rsidP="00573910">
      <w:pPr>
        <w:spacing w:after="120"/>
        <w:ind w:left="-227" w:right="-227"/>
        <w:jc w:val="both"/>
      </w:pPr>
      <w:r>
        <w:t xml:space="preserve">          </w:t>
      </w:r>
      <w:r w:rsidR="007512FB">
        <w:t>Chaque boulevard/rue est stocké dans la base de données de l’application dans la table boulevard_rue par un point de départ et un point d’arrivée, une description et un état, chaque point est défini par une latitude et longitude.</w:t>
      </w:r>
    </w:p>
    <w:p w14:paraId="79D124D1" w14:textId="77777777" w:rsidR="005C48F2" w:rsidRDefault="001D7E9B" w:rsidP="005C48F2">
      <w:pPr>
        <w:keepNext/>
      </w:pPr>
      <w:r>
        <w:rPr>
          <w:noProof/>
          <w:lang w:eastAsia="fr-FR"/>
        </w:rPr>
        <w:drawing>
          <wp:inline distT="0" distB="0" distL="0" distR="0" wp14:anchorId="1BAC62DF" wp14:editId="3F59B63D">
            <wp:extent cx="6103917" cy="160316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942" cy="1604488"/>
                    </a:xfrm>
                    <a:prstGeom prst="rect">
                      <a:avLst/>
                    </a:prstGeom>
                    <a:noFill/>
                    <a:ln>
                      <a:noFill/>
                    </a:ln>
                  </pic:spPr>
                </pic:pic>
              </a:graphicData>
            </a:graphic>
          </wp:inline>
        </w:drawing>
      </w:r>
    </w:p>
    <w:p w14:paraId="3ED99E24" w14:textId="73148C7A" w:rsidR="007512FB" w:rsidRDefault="005C48F2" w:rsidP="001E14D9">
      <w:pPr>
        <w:pStyle w:val="Lgende"/>
        <w:jc w:val="center"/>
      </w:pPr>
      <w:bookmarkStart w:id="55" w:name="_Toc482564054"/>
      <w:r>
        <w:t xml:space="preserve">Figure </w:t>
      </w:r>
      <w:fldSimple w:instr=" SEQ Figure \* ARABIC ">
        <w:r w:rsidR="00D65BC0">
          <w:rPr>
            <w:noProof/>
          </w:rPr>
          <w:t>23</w:t>
        </w:r>
      </w:fldSimple>
      <w:r>
        <w:t xml:space="preserve">: </w:t>
      </w:r>
      <w:r w:rsidRPr="005A3272">
        <w:t>table boulevard_rue contenant un échantillon de boulevards/rues.</w:t>
      </w:r>
      <w:bookmarkEnd w:id="55"/>
    </w:p>
    <w:p w14:paraId="60D797CB" w14:textId="77777777" w:rsidR="00BB775D" w:rsidRPr="00BB775D" w:rsidRDefault="00BB775D" w:rsidP="00BB775D"/>
    <w:p w14:paraId="3D94A66B" w14:textId="77777777" w:rsidR="00714810" w:rsidRDefault="00714810" w:rsidP="001F2C86">
      <w:pPr>
        <w:pStyle w:val="Titre4"/>
      </w:pPr>
      <w:r w:rsidRPr="001F2C86">
        <w:t>Supprimer un boulevard/une rue</w:t>
      </w:r>
    </w:p>
    <w:p w14:paraId="0AC11A76" w14:textId="77777777" w:rsidR="00461DC6" w:rsidRDefault="00461DC6" w:rsidP="00461DC6"/>
    <w:p w14:paraId="2D20CE33" w14:textId="77777777" w:rsidR="00461DC6" w:rsidRPr="00461DC6" w:rsidRDefault="00E152E9" w:rsidP="00573910">
      <w:pPr>
        <w:spacing w:after="120"/>
        <w:ind w:left="-227" w:right="-227"/>
        <w:jc w:val="both"/>
      </w:pPr>
      <w:r>
        <w:t xml:space="preserve">          </w:t>
      </w:r>
      <w:r w:rsidR="00461DC6">
        <w:t>En appuyant sur le bouton « Supprimer un boulevard/une rue » l’administrateur sera invité à saisir l’Id de la route qu’il veut supprimer, puis d’appuyer sur le bouton « supprimer »</w:t>
      </w:r>
    </w:p>
    <w:p w14:paraId="5E93503E" w14:textId="77777777" w:rsidR="005B488C" w:rsidRDefault="00461DC6" w:rsidP="005B488C">
      <w:pPr>
        <w:jc w:val="center"/>
      </w:pPr>
      <w:r>
        <w:rPr>
          <w:noProof/>
          <w:lang w:eastAsia="fr-FR"/>
        </w:rPr>
        <w:drawing>
          <wp:inline distT="0" distB="0" distL="0" distR="0" wp14:anchorId="6FB128F6" wp14:editId="7A7D474C">
            <wp:extent cx="3277971" cy="5557652"/>
            <wp:effectExtent l="0" t="0" r="0" b="5080"/>
            <wp:docPr id="18" name="Image 18" descr="C:\Users\omar\Desktop\pfe images\screeshots\Screenshot_20160606-10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r\Desktop\pfe images\screeshots\Screenshot_20160606-10184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5102" cy="5569742"/>
                    </a:xfrm>
                    <a:prstGeom prst="rect">
                      <a:avLst/>
                    </a:prstGeom>
                    <a:noFill/>
                    <a:ln>
                      <a:noFill/>
                    </a:ln>
                  </pic:spPr>
                </pic:pic>
              </a:graphicData>
            </a:graphic>
          </wp:inline>
        </w:drawing>
      </w:r>
    </w:p>
    <w:p w14:paraId="547A52EF" w14:textId="77777777" w:rsidR="00CD7D36" w:rsidRPr="00093572" w:rsidRDefault="005C48F2" w:rsidP="005C48F2">
      <w:pPr>
        <w:pStyle w:val="Lgende"/>
        <w:jc w:val="center"/>
        <w:rPr>
          <w:rFonts w:ascii="Times New Roman" w:hAnsi="Times New Roman" w:cs="Times New Roman"/>
          <w:color w:val="E36C0A" w:themeColor="accent6" w:themeShade="BF"/>
          <w:sz w:val="28"/>
          <w:u w:val="single"/>
        </w:rPr>
      </w:pPr>
      <w:bookmarkStart w:id="56" w:name="_Toc482564055"/>
      <w:r>
        <w:t xml:space="preserve">Figure </w:t>
      </w:r>
      <w:fldSimple w:instr=" SEQ Figure \* ARABIC ">
        <w:r w:rsidR="00D65BC0">
          <w:rPr>
            <w:noProof/>
          </w:rPr>
          <w:t>24</w:t>
        </w:r>
      </w:fldSimple>
      <w:r>
        <w:t xml:space="preserve">: </w:t>
      </w:r>
      <w:r w:rsidRPr="00413BF0">
        <w:t>activité  «Suppression d’un boulevard/d’une rue»</w:t>
      </w:r>
      <w:bookmarkEnd w:id="56"/>
    </w:p>
    <w:p w14:paraId="050C164A" w14:textId="15986629" w:rsidR="005B488C" w:rsidRDefault="00CD7D36" w:rsidP="005B488C">
      <w:r>
        <w:br w:type="page"/>
      </w:r>
    </w:p>
    <w:p w14:paraId="0047E2E2" w14:textId="77777777" w:rsidR="00BB775D" w:rsidRPr="00461DC6" w:rsidRDefault="00BB775D" w:rsidP="005B488C"/>
    <w:p w14:paraId="3BBFBC39" w14:textId="77777777" w:rsidR="00714810" w:rsidRDefault="00714810" w:rsidP="001F2C86">
      <w:pPr>
        <w:pStyle w:val="Titre4"/>
      </w:pPr>
      <w:r w:rsidRPr="001F2C86">
        <w:t>Modifier un boulevard/une rue</w:t>
      </w:r>
    </w:p>
    <w:p w14:paraId="45A4980B" w14:textId="77777777" w:rsidR="000073CC" w:rsidRDefault="000073CC" w:rsidP="000073CC"/>
    <w:p w14:paraId="5669C6D2" w14:textId="77777777" w:rsidR="000073CC" w:rsidRDefault="00E152E9" w:rsidP="00573910">
      <w:pPr>
        <w:spacing w:after="120"/>
        <w:ind w:left="-227" w:right="-227"/>
        <w:jc w:val="both"/>
      </w:pPr>
      <w:r>
        <w:t xml:space="preserve">          </w:t>
      </w:r>
      <w:r w:rsidR="005B488C">
        <w:t xml:space="preserve">Pour modifier </w:t>
      </w:r>
      <w:r w:rsidR="006536C0">
        <w:t>les coordonnées et la description d’</w:t>
      </w:r>
      <w:r w:rsidR="005B488C">
        <w:t>un Boulevard /</w:t>
      </w:r>
      <w:r w:rsidR="006536C0">
        <w:t>d’</w:t>
      </w:r>
      <w:r w:rsidR="005B488C">
        <w:t xml:space="preserve">une rue </w:t>
      </w:r>
      <w:r w:rsidR="006536C0">
        <w:t>l’administrateur doit appuyer sur le bouton « modifier un boulevard/une rue ».</w:t>
      </w:r>
    </w:p>
    <w:p w14:paraId="32FD448D" w14:textId="77777777" w:rsidR="006536C0" w:rsidRDefault="00E152E9" w:rsidP="00573910">
      <w:pPr>
        <w:spacing w:after="120"/>
        <w:ind w:left="-227" w:right="-227"/>
        <w:jc w:val="both"/>
      </w:pPr>
      <w:r>
        <w:t xml:space="preserve">          Un</w:t>
      </w:r>
      <w:r w:rsidR="006536C0">
        <w:t xml:space="preserve"> formulaire s’affiche invitant l’administrateur de saisir l’Id de la route à modifier, les nouvelles coordonnées et la nouvelle description. Juste après, il doit appuyer sur le bouton « valider » pour l’application des modifications.</w:t>
      </w:r>
    </w:p>
    <w:p w14:paraId="393B9C08" w14:textId="77777777" w:rsidR="0098153D" w:rsidRDefault="0098153D" w:rsidP="000073CC"/>
    <w:p w14:paraId="3EDDAB55" w14:textId="77777777" w:rsidR="005C48F2" w:rsidRDefault="006536C0" w:rsidP="005C48F2">
      <w:pPr>
        <w:keepNext/>
        <w:jc w:val="center"/>
      </w:pPr>
      <w:r>
        <w:rPr>
          <w:noProof/>
          <w:lang w:eastAsia="fr-FR"/>
        </w:rPr>
        <w:drawing>
          <wp:inline distT="0" distB="0" distL="0" distR="0" wp14:anchorId="33251809" wp14:editId="3117DAA0">
            <wp:extent cx="2671948" cy="4286993"/>
            <wp:effectExtent l="0" t="0" r="0" b="0"/>
            <wp:docPr id="20" name="Image 20" descr="C:\Users\omar\Desktop\pfe images\screeshots\Screenshot_20160606-1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Desktop\pfe images\screeshots\Screenshot_20160606-1019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3039" cy="4288743"/>
                    </a:xfrm>
                    <a:prstGeom prst="rect">
                      <a:avLst/>
                    </a:prstGeom>
                    <a:noFill/>
                    <a:ln>
                      <a:noFill/>
                    </a:ln>
                  </pic:spPr>
                </pic:pic>
              </a:graphicData>
            </a:graphic>
          </wp:inline>
        </w:drawing>
      </w:r>
      <w:r w:rsidR="009F3E62">
        <w:t xml:space="preserve">       </w:t>
      </w:r>
      <w:r>
        <w:rPr>
          <w:noProof/>
          <w:lang w:eastAsia="fr-FR"/>
        </w:rPr>
        <w:drawing>
          <wp:inline distT="0" distB="0" distL="0" distR="0" wp14:anchorId="7B2AFF4B" wp14:editId="3B90D1EA">
            <wp:extent cx="2600696" cy="4286993"/>
            <wp:effectExtent l="0" t="0" r="9525" b="0"/>
            <wp:docPr id="21" name="Image 21" descr="C:\Users\omar\Desktop\pfe images\screeshots\Screenshot_20160606-10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r\Desktop\pfe images\screeshots\Screenshot_20160606-10190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2290" cy="4306104"/>
                    </a:xfrm>
                    <a:prstGeom prst="rect">
                      <a:avLst/>
                    </a:prstGeom>
                    <a:noFill/>
                    <a:ln>
                      <a:noFill/>
                    </a:ln>
                  </pic:spPr>
                </pic:pic>
              </a:graphicData>
            </a:graphic>
          </wp:inline>
        </w:drawing>
      </w:r>
    </w:p>
    <w:p w14:paraId="5902C035" w14:textId="77777777" w:rsidR="009F3E62" w:rsidRDefault="005C48F2" w:rsidP="005C48F2">
      <w:pPr>
        <w:pStyle w:val="Lgende"/>
        <w:jc w:val="center"/>
      </w:pPr>
      <w:bookmarkStart w:id="57" w:name="_Toc482564056"/>
      <w:r>
        <w:t xml:space="preserve">Figure </w:t>
      </w:r>
      <w:fldSimple w:instr=" SEQ Figure \* ARABIC ">
        <w:r w:rsidR="00D65BC0">
          <w:rPr>
            <w:noProof/>
          </w:rPr>
          <w:t>25</w:t>
        </w:r>
      </w:fldSimple>
      <w:r>
        <w:t xml:space="preserve">: </w:t>
      </w:r>
      <w:r w:rsidRPr="0034543F">
        <w:t>activité «modification d’un boulevard/d’une rue»</w:t>
      </w:r>
      <w:bookmarkEnd w:id="57"/>
    </w:p>
    <w:p w14:paraId="59949369" w14:textId="77777777" w:rsidR="00CD7D36" w:rsidRPr="00093572" w:rsidRDefault="00CD7D36" w:rsidP="00CD7D36">
      <w:pPr>
        <w:pStyle w:val="Lgende"/>
        <w:jc w:val="center"/>
        <w:rPr>
          <w:rFonts w:ascii="Times New Roman" w:hAnsi="Times New Roman" w:cs="Times New Roman"/>
          <w:color w:val="E36C0A" w:themeColor="accent6" w:themeShade="BF"/>
          <w:sz w:val="28"/>
          <w:u w:val="single"/>
        </w:rPr>
      </w:pPr>
    </w:p>
    <w:p w14:paraId="33E7FB09" w14:textId="77777777" w:rsidR="00CD7D36" w:rsidRDefault="00CD7D36">
      <w:r>
        <w:br w:type="page"/>
      </w:r>
    </w:p>
    <w:p w14:paraId="65966494" w14:textId="77777777" w:rsidR="006536C0" w:rsidRPr="000073CC" w:rsidRDefault="006536C0" w:rsidP="0098153D"/>
    <w:p w14:paraId="559D7993" w14:textId="77777777" w:rsidR="00714810" w:rsidRDefault="00714810" w:rsidP="001F2C86">
      <w:pPr>
        <w:pStyle w:val="Titre4"/>
      </w:pPr>
      <w:r w:rsidRPr="001F2C86">
        <w:t>Ouvrir</w:t>
      </w:r>
      <w:r w:rsidR="000E28E0">
        <w:t>/fermer</w:t>
      </w:r>
      <w:r w:rsidRPr="001F2C86">
        <w:t xml:space="preserve"> un boulevard/une rue</w:t>
      </w:r>
    </w:p>
    <w:p w14:paraId="154DE741" w14:textId="77777777" w:rsidR="00C7108D" w:rsidRDefault="00C7108D" w:rsidP="00C7108D"/>
    <w:p w14:paraId="68AD5CD6" w14:textId="77777777" w:rsidR="00C7108D" w:rsidRDefault="00E152E9" w:rsidP="00573910">
      <w:pPr>
        <w:spacing w:after="120"/>
        <w:ind w:left="-227" w:right="-227"/>
        <w:jc w:val="both"/>
      </w:pPr>
      <w:r>
        <w:t xml:space="preserve">          </w:t>
      </w:r>
      <w:r w:rsidR="00C7108D">
        <w:t>Quand l’administrateur tape le bouton « Ouvrir/ Fermer un boulevard/ une rue », une liste s’affiche contenant tous les boulevards/rues stockés dans la base de données  dans  la  table boulevard_rue.</w:t>
      </w:r>
    </w:p>
    <w:p w14:paraId="5DCF6EBC" w14:textId="756DFBF1" w:rsidR="000073CC" w:rsidRDefault="00E152E9" w:rsidP="00573910">
      <w:pPr>
        <w:spacing w:after="120"/>
        <w:ind w:left="-227" w:right="-227"/>
        <w:jc w:val="both"/>
      </w:pPr>
      <w:r>
        <w:t xml:space="preserve">          </w:t>
      </w:r>
      <w:r w:rsidR="00C7108D">
        <w:t>Chaque boulevard/rue cité dans cette liste à un « </w:t>
      </w:r>
      <w:r w:rsidR="000073CC">
        <w:t>Check Mark</w:t>
      </w:r>
      <w:r w:rsidR="00C7108D">
        <w:t> »</w:t>
      </w:r>
      <w:r w:rsidR="000073CC">
        <w:t>, l’administrateur doit cocher</w:t>
      </w:r>
      <w:r w:rsidR="00532574">
        <w:t>/décocher</w:t>
      </w:r>
      <w:r w:rsidR="000073CC">
        <w:t xml:space="preserve"> ceux qu’il  veut  fermer</w:t>
      </w:r>
      <w:r w:rsidR="00532574">
        <w:t>/ouvrir</w:t>
      </w:r>
      <w:r w:rsidR="000073CC">
        <w:t>.</w:t>
      </w:r>
    </w:p>
    <w:p w14:paraId="79D7F8D6" w14:textId="7D197675" w:rsidR="00C7108D" w:rsidRDefault="00E36086" w:rsidP="000073CC">
      <w:pPr>
        <w:jc w:val="center"/>
      </w:pPr>
      <w:r>
        <w:rPr>
          <w:noProof/>
          <w:lang w:eastAsia="fr-FR"/>
        </w:rPr>
        <w:drawing>
          <wp:inline distT="0" distB="0" distL="0" distR="0" wp14:anchorId="7A1AFCB3" wp14:editId="2A9F11B9">
            <wp:extent cx="3522257" cy="565785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472" cy="5661408"/>
                    </a:xfrm>
                    <a:prstGeom prst="rect">
                      <a:avLst/>
                    </a:prstGeom>
                    <a:noFill/>
                    <a:ln>
                      <a:noFill/>
                    </a:ln>
                  </pic:spPr>
                </pic:pic>
              </a:graphicData>
            </a:graphic>
          </wp:inline>
        </w:drawing>
      </w:r>
    </w:p>
    <w:p w14:paraId="6D722213" w14:textId="2ACF6B57" w:rsidR="00E36086" w:rsidRDefault="005C48F2" w:rsidP="005C48F2">
      <w:pPr>
        <w:pStyle w:val="Lgende"/>
        <w:jc w:val="center"/>
      </w:pPr>
      <w:bookmarkStart w:id="58" w:name="_Toc482564057"/>
      <w:r>
        <w:t xml:space="preserve">Figure </w:t>
      </w:r>
      <w:fldSimple w:instr=" SEQ Figure \* ARABIC ">
        <w:r w:rsidR="00D65BC0">
          <w:rPr>
            <w:noProof/>
          </w:rPr>
          <w:t>26</w:t>
        </w:r>
      </w:fldSimple>
      <w:r>
        <w:t xml:space="preserve">: </w:t>
      </w:r>
      <w:r w:rsidRPr="00192681">
        <w:t>activité « ouverture/fermeture d’un boulevard/d’une rue»</w:t>
      </w:r>
      <w:bookmarkEnd w:id="58"/>
    </w:p>
    <w:p w14:paraId="12ED0B19" w14:textId="4051A4B0" w:rsidR="000073CC" w:rsidRPr="00CF6F68" w:rsidRDefault="00E36086" w:rsidP="00CF6F68">
      <w:pPr>
        <w:rPr>
          <w:b/>
          <w:bCs/>
          <w:color w:val="4F81BD" w:themeColor="accent1"/>
          <w:sz w:val="18"/>
          <w:szCs w:val="18"/>
        </w:rPr>
      </w:pPr>
      <w:r>
        <w:br w:type="page"/>
      </w:r>
    </w:p>
    <w:p w14:paraId="4E922850" w14:textId="77777777" w:rsidR="00714810" w:rsidRDefault="00714810" w:rsidP="001F2C86">
      <w:pPr>
        <w:pStyle w:val="Titre4"/>
      </w:pPr>
      <w:r w:rsidRPr="001F2C86">
        <w:lastRenderedPageBreak/>
        <w:t>Visualisation de la carte</w:t>
      </w:r>
    </w:p>
    <w:p w14:paraId="5821772D" w14:textId="77777777" w:rsidR="000073CC" w:rsidRDefault="000073CC" w:rsidP="000073CC"/>
    <w:p w14:paraId="16E5EBB1" w14:textId="77777777" w:rsidR="000073CC" w:rsidRDefault="007F23D5" w:rsidP="00573910">
      <w:pPr>
        <w:spacing w:after="120"/>
        <w:ind w:left="-227" w:right="-227"/>
        <w:jc w:val="both"/>
      </w:pPr>
      <w:r>
        <w:t xml:space="preserve">          </w:t>
      </w:r>
      <w:r w:rsidR="000073CC">
        <w:t xml:space="preserve">Cette fonctionnalité </w:t>
      </w:r>
      <w:r w:rsidR="005B488C">
        <w:t xml:space="preserve"> est faite pour que l’administrateur puisse tester l’affichage des données  qu’il gère dans la carte.</w:t>
      </w:r>
    </w:p>
    <w:p w14:paraId="0D8F9FD3" w14:textId="77777777" w:rsidR="005B488C" w:rsidRDefault="007F23D5" w:rsidP="00573910">
      <w:pPr>
        <w:spacing w:after="120"/>
        <w:ind w:left="-227" w:right="-227"/>
        <w:jc w:val="both"/>
      </w:pPr>
      <w:r>
        <w:t xml:space="preserve">          </w:t>
      </w:r>
      <w:r w:rsidR="005B488C">
        <w:t>Quand il appuie sur le bouton  « visualisation du map »,  l’activité du map s’ouvre pour qu’il puisse tester les  fonctionnalités d’usager routier.</w:t>
      </w:r>
    </w:p>
    <w:p w14:paraId="59F30FCF" w14:textId="77777777" w:rsidR="005B488C" w:rsidRDefault="005B488C">
      <w:r>
        <w:br w:type="page"/>
      </w:r>
    </w:p>
    <w:p w14:paraId="5CB24DD7" w14:textId="77777777" w:rsidR="005B488C" w:rsidRPr="005B488C" w:rsidRDefault="005B488C" w:rsidP="0021408C"/>
    <w:p w14:paraId="3F61228C" w14:textId="77777777" w:rsidR="006818C3" w:rsidRPr="006818C3" w:rsidRDefault="006818C3" w:rsidP="00735DF3">
      <w:pPr>
        <w:pStyle w:val="Paragraphedeliste"/>
        <w:numPr>
          <w:ilvl w:val="0"/>
          <w:numId w:val="3"/>
        </w:numPr>
        <w:rPr>
          <w:rFonts w:ascii="Times New Roman" w:hAnsi="Times New Roman" w:cs="Times New Roman"/>
          <w:color w:val="7030A0"/>
          <w:sz w:val="28"/>
        </w:rPr>
      </w:pPr>
      <w:r w:rsidRPr="006818C3">
        <w:rPr>
          <w:rFonts w:ascii="Times New Roman" w:hAnsi="Times New Roman" w:cs="Times New Roman"/>
          <w:color w:val="7030A0"/>
          <w:sz w:val="28"/>
        </w:rPr>
        <w:t xml:space="preserve">Si l’utilisateur est un </w:t>
      </w:r>
      <w:r w:rsidR="0025781B">
        <w:rPr>
          <w:rFonts w:ascii="Times New Roman" w:hAnsi="Times New Roman" w:cs="Times New Roman"/>
          <w:color w:val="7030A0"/>
          <w:sz w:val="28"/>
        </w:rPr>
        <w:t>usager routier</w:t>
      </w:r>
      <w:r w:rsidRPr="006818C3">
        <w:rPr>
          <w:rFonts w:ascii="Times New Roman" w:hAnsi="Times New Roman" w:cs="Times New Roman"/>
          <w:color w:val="7030A0"/>
          <w:sz w:val="28"/>
        </w:rPr>
        <w:t> :</w:t>
      </w:r>
    </w:p>
    <w:p w14:paraId="0C772EDA" w14:textId="77777777" w:rsidR="0021408C" w:rsidRPr="00346F22" w:rsidRDefault="0021408C" w:rsidP="00346F22">
      <w:pPr>
        <w:pStyle w:val="Titre3"/>
      </w:pPr>
      <w:bookmarkStart w:id="59" w:name="_Toc453884390"/>
      <w:r w:rsidRPr="00346F22">
        <w:t>L’interface d’usager routier</w:t>
      </w:r>
      <w:bookmarkEnd w:id="59"/>
      <w:r w:rsidR="00605E31" w:rsidRPr="00346F22">
        <w:t> </w:t>
      </w:r>
    </w:p>
    <w:p w14:paraId="534D1A71" w14:textId="77777777" w:rsidR="009F3E62" w:rsidRDefault="009F3E62" w:rsidP="006F2BD9">
      <w:pPr>
        <w:spacing w:after="120"/>
        <w:ind w:left="-227" w:right="-227"/>
        <w:jc w:val="both"/>
      </w:pPr>
    </w:p>
    <w:p w14:paraId="4FFC3233" w14:textId="77777777" w:rsidR="009F3E62" w:rsidRDefault="009F3E62" w:rsidP="006F2BD9">
      <w:pPr>
        <w:spacing w:after="120"/>
        <w:ind w:left="-227" w:right="-227"/>
        <w:jc w:val="both"/>
      </w:pPr>
    </w:p>
    <w:p w14:paraId="191E9D81" w14:textId="77777777" w:rsidR="0021408C" w:rsidRPr="006F2BD9" w:rsidRDefault="007F23D5" w:rsidP="00573910">
      <w:pPr>
        <w:spacing w:after="120"/>
        <w:ind w:left="-227" w:right="-227"/>
        <w:jc w:val="both"/>
      </w:pPr>
      <w:r>
        <w:t xml:space="preserve">          </w:t>
      </w:r>
      <w:r w:rsidR="0021408C" w:rsidRPr="006F2BD9">
        <w:t>L’interface d’usager routier affiche la carte de la</w:t>
      </w:r>
      <w:r w:rsidR="000E28E0">
        <w:t xml:space="preserve"> ville de Marrakech incluant un bouton</w:t>
      </w:r>
      <w:r w:rsidR="0021408C" w:rsidRPr="006F2BD9">
        <w:t xml:space="preserve"> pour aller à la localisation courante de l’utilisateur, elle se constitue aussi d’un menu des boutons (options/fonctionnalités). </w:t>
      </w:r>
    </w:p>
    <w:p w14:paraId="468D2293" w14:textId="77777777" w:rsidR="004C55DB" w:rsidRPr="006F2BD9" w:rsidRDefault="007F23D5" w:rsidP="00573910">
      <w:pPr>
        <w:spacing w:after="120"/>
        <w:ind w:left="-227" w:right="-227"/>
        <w:jc w:val="both"/>
      </w:pPr>
      <w:r>
        <w:t xml:space="preserve">          </w:t>
      </w:r>
      <w:r w:rsidR="004C55DB" w:rsidRPr="006F2BD9">
        <w:t>Tous les boulevards et rues de la ville de Marrakech sont enregistrées dans une base de données, chaque boulevard/rue est défini par un</w:t>
      </w:r>
      <w:r w:rsidR="0025781B" w:rsidRPr="006F2BD9">
        <w:t xml:space="preserve"> point de début, un point d’arrivé</w:t>
      </w:r>
      <w:r w:rsidR="004C55DB" w:rsidRPr="006F2BD9">
        <w:t>, une description et un état (ouvert/fermé).</w:t>
      </w:r>
    </w:p>
    <w:p w14:paraId="2F742A89" w14:textId="77777777" w:rsidR="004C55DB" w:rsidRPr="006F2BD9" w:rsidRDefault="007F23D5" w:rsidP="00573910">
      <w:pPr>
        <w:spacing w:after="120"/>
        <w:ind w:left="-227" w:right="-227"/>
        <w:jc w:val="both"/>
      </w:pPr>
      <w:r>
        <w:t xml:space="preserve">          </w:t>
      </w:r>
      <w:r w:rsidR="004C55DB" w:rsidRPr="006F2BD9">
        <w:t xml:space="preserve">Dans notre application, on prend juste un échantillon de n boulevards stockés dans la base de données dont m sont fermés. </w:t>
      </w:r>
    </w:p>
    <w:p w14:paraId="1690880A" w14:textId="77777777" w:rsidR="004C55DB" w:rsidRDefault="004C55DB" w:rsidP="0021408C">
      <w:pPr>
        <w:spacing w:after="120"/>
        <w:ind w:right="-227"/>
        <w:jc w:val="both"/>
        <w:rPr>
          <w:rFonts w:ascii="Source Sans Pro" w:hAnsi="Source Sans Pro"/>
          <w:sz w:val="21"/>
          <w:szCs w:val="21"/>
          <w:shd w:val="clear" w:color="auto" w:fill="FFFFFF"/>
        </w:rPr>
      </w:pPr>
    </w:p>
    <w:p w14:paraId="41BF98F0" w14:textId="77777777" w:rsidR="004C6F30" w:rsidRDefault="004C6F30" w:rsidP="0021408C">
      <w:pPr>
        <w:spacing w:after="120"/>
        <w:ind w:right="-227"/>
        <w:jc w:val="both"/>
        <w:rPr>
          <w:rFonts w:ascii="Source Sans Pro" w:hAnsi="Source Sans Pro"/>
          <w:sz w:val="21"/>
          <w:szCs w:val="21"/>
          <w:shd w:val="clear" w:color="auto" w:fill="FFFFFF"/>
        </w:rPr>
      </w:pPr>
    </w:p>
    <w:p w14:paraId="6E5AF697" w14:textId="77777777" w:rsidR="004C6F30" w:rsidRDefault="004C6F30" w:rsidP="0021408C">
      <w:pPr>
        <w:spacing w:after="120"/>
        <w:ind w:right="-227"/>
        <w:jc w:val="both"/>
        <w:rPr>
          <w:rFonts w:ascii="Source Sans Pro" w:hAnsi="Source Sans Pro"/>
          <w:sz w:val="21"/>
          <w:szCs w:val="21"/>
          <w:shd w:val="clear" w:color="auto" w:fill="FFFFFF"/>
        </w:rPr>
      </w:pPr>
    </w:p>
    <w:p w14:paraId="32B30308" w14:textId="77777777" w:rsidR="004C6F30" w:rsidRDefault="004C6F30" w:rsidP="0021408C">
      <w:pPr>
        <w:spacing w:after="120"/>
        <w:ind w:right="-227"/>
        <w:jc w:val="both"/>
        <w:rPr>
          <w:rFonts w:ascii="Source Sans Pro" w:hAnsi="Source Sans Pro"/>
          <w:sz w:val="21"/>
          <w:szCs w:val="21"/>
          <w:shd w:val="clear" w:color="auto" w:fill="FFFFFF"/>
        </w:rPr>
      </w:pPr>
    </w:p>
    <w:p w14:paraId="18880D45" w14:textId="77777777" w:rsidR="004C6F30" w:rsidRDefault="004C6F30" w:rsidP="0021408C">
      <w:pPr>
        <w:spacing w:after="120"/>
        <w:ind w:right="-227"/>
        <w:jc w:val="both"/>
        <w:rPr>
          <w:rFonts w:ascii="Source Sans Pro" w:hAnsi="Source Sans Pro"/>
          <w:sz w:val="21"/>
          <w:szCs w:val="21"/>
          <w:shd w:val="clear" w:color="auto" w:fill="FFFFFF"/>
        </w:rPr>
      </w:pPr>
    </w:p>
    <w:p w14:paraId="3671CEDB" w14:textId="77777777" w:rsidR="004C6F30" w:rsidRDefault="004C6F30" w:rsidP="0021408C">
      <w:pPr>
        <w:spacing w:after="120"/>
        <w:ind w:right="-227"/>
        <w:jc w:val="both"/>
        <w:rPr>
          <w:rFonts w:ascii="Source Sans Pro" w:hAnsi="Source Sans Pro"/>
          <w:sz w:val="21"/>
          <w:szCs w:val="21"/>
          <w:shd w:val="clear" w:color="auto" w:fill="FFFFFF"/>
        </w:rPr>
      </w:pPr>
    </w:p>
    <w:p w14:paraId="471989A4" w14:textId="77777777" w:rsidR="004C6F30" w:rsidRDefault="004C6F30" w:rsidP="0021408C">
      <w:pPr>
        <w:spacing w:after="120"/>
        <w:ind w:right="-227"/>
        <w:jc w:val="both"/>
        <w:rPr>
          <w:rFonts w:ascii="Source Sans Pro" w:hAnsi="Source Sans Pro"/>
          <w:sz w:val="21"/>
          <w:szCs w:val="21"/>
          <w:shd w:val="clear" w:color="auto" w:fill="FFFFFF"/>
        </w:rPr>
      </w:pPr>
    </w:p>
    <w:p w14:paraId="39C22980" w14:textId="77777777" w:rsidR="004C6F30" w:rsidRDefault="004C6F30" w:rsidP="0021408C">
      <w:pPr>
        <w:spacing w:after="120"/>
        <w:ind w:right="-227"/>
        <w:jc w:val="both"/>
        <w:rPr>
          <w:rFonts w:ascii="Source Sans Pro" w:hAnsi="Source Sans Pro"/>
          <w:sz w:val="21"/>
          <w:szCs w:val="21"/>
          <w:shd w:val="clear" w:color="auto" w:fill="FFFFFF"/>
        </w:rPr>
      </w:pPr>
    </w:p>
    <w:p w14:paraId="68BEF3EE" w14:textId="77777777" w:rsidR="004C6F30" w:rsidRDefault="004C6F30" w:rsidP="0021408C">
      <w:pPr>
        <w:spacing w:after="120"/>
        <w:ind w:right="-227"/>
        <w:jc w:val="both"/>
        <w:rPr>
          <w:rFonts w:ascii="Source Sans Pro" w:hAnsi="Source Sans Pro"/>
          <w:sz w:val="21"/>
          <w:szCs w:val="21"/>
          <w:shd w:val="clear" w:color="auto" w:fill="FFFFFF"/>
        </w:rPr>
      </w:pPr>
    </w:p>
    <w:p w14:paraId="00A0E8E7" w14:textId="77777777" w:rsidR="004C6F30" w:rsidRDefault="004C6F30" w:rsidP="0021408C">
      <w:pPr>
        <w:spacing w:after="120"/>
        <w:ind w:right="-227"/>
        <w:jc w:val="both"/>
        <w:rPr>
          <w:rFonts w:ascii="Source Sans Pro" w:hAnsi="Source Sans Pro"/>
          <w:sz w:val="21"/>
          <w:szCs w:val="21"/>
          <w:shd w:val="clear" w:color="auto" w:fill="FFFFFF"/>
        </w:rPr>
      </w:pPr>
    </w:p>
    <w:p w14:paraId="38138790" w14:textId="77777777" w:rsidR="004C6F30" w:rsidRDefault="004C6F30" w:rsidP="0021408C">
      <w:pPr>
        <w:spacing w:after="120"/>
        <w:ind w:right="-227"/>
        <w:jc w:val="both"/>
        <w:rPr>
          <w:rFonts w:ascii="Source Sans Pro" w:hAnsi="Source Sans Pro"/>
          <w:sz w:val="21"/>
          <w:szCs w:val="21"/>
          <w:shd w:val="clear" w:color="auto" w:fill="FFFFFF"/>
        </w:rPr>
      </w:pPr>
    </w:p>
    <w:p w14:paraId="60446824" w14:textId="77777777" w:rsidR="004C6F30" w:rsidRDefault="004C6F30" w:rsidP="0021408C">
      <w:pPr>
        <w:spacing w:after="120"/>
        <w:ind w:right="-227"/>
        <w:jc w:val="both"/>
        <w:rPr>
          <w:rFonts w:ascii="Source Sans Pro" w:hAnsi="Source Sans Pro"/>
          <w:sz w:val="21"/>
          <w:szCs w:val="21"/>
          <w:shd w:val="clear" w:color="auto" w:fill="FFFFFF"/>
        </w:rPr>
      </w:pPr>
    </w:p>
    <w:p w14:paraId="3B5C27A9" w14:textId="77777777" w:rsidR="004C6F30" w:rsidRDefault="004C6F30" w:rsidP="0021408C">
      <w:pPr>
        <w:spacing w:after="120"/>
        <w:ind w:right="-227"/>
        <w:jc w:val="both"/>
        <w:rPr>
          <w:rFonts w:ascii="Source Sans Pro" w:hAnsi="Source Sans Pro"/>
          <w:sz w:val="21"/>
          <w:szCs w:val="21"/>
          <w:shd w:val="clear" w:color="auto" w:fill="FFFFFF"/>
        </w:rPr>
      </w:pPr>
    </w:p>
    <w:p w14:paraId="596A5E87" w14:textId="77777777" w:rsidR="004C6F30" w:rsidRDefault="004C6F30" w:rsidP="0021408C">
      <w:pPr>
        <w:spacing w:after="120"/>
        <w:ind w:right="-227"/>
        <w:jc w:val="both"/>
        <w:rPr>
          <w:rFonts w:ascii="Source Sans Pro" w:hAnsi="Source Sans Pro"/>
          <w:sz w:val="21"/>
          <w:szCs w:val="21"/>
          <w:shd w:val="clear" w:color="auto" w:fill="FFFFFF"/>
        </w:rPr>
      </w:pPr>
    </w:p>
    <w:p w14:paraId="60B93C9B" w14:textId="77777777" w:rsidR="006818C3" w:rsidRDefault="009F3E62" w:rsidP="0098153D">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14:paraId="3D56DECD" w14:textId="77777777" w:rsidR="0021408C" w:rsidRDefault="00D10B2A" w:rsidP="00605E31">
      <w:pPr>
        <w:pStyle w:val="Titre4"/>
      </w:pPr>
      <w:r>
        <w:lastRenderedPageBreak/>
        <w:t>Visualisation de tous les boulevards circulants de la ville</w:t>
      </w:r>
    </w:p>
    <w:p w14:paraId="48AE25CE" w14:textId="77777777" w:rsidR="00346F22" w:rsidRPr="00346F22" w:rsidRDefault="00346F22" w:rsidP="00346F22"/>
    <w:p w14:paraId="5BED26AD" w14:textId="52D5D543" w:rsidR="00844BFD" w:rsidRPr="006F2BD9" w:rsidRDefault="007F23D5" w:rsidP="006F2BD9">
      <w:pPr>
        <w:spacing w:after="120"/>
        <w:ind w:left="-227" w:right="-227"/>
        <w:jc w:val="both"/>
      </w:pPr>
      <w:r>
        <w:t xml:space="preserve">          </w:t>
      </w:r>
      <w:r w:rsidR="00844BFD" w:rsidRPr="006F2BD9">
        <w:t>Si l’uti</w:t>
      </w:r>
      <w:r w:rsidR="004C55DB" w:rsidRPr="006F2BD9">
        <w:t xml:space="preserve">lisateur appuie sur le bouton </w:t>
      </w:r>
      <w:r w:rsidR="00844BFD" w:rsidRPr="006F2BD9">
        <w:t xml:space="preserve"> </w:t>
      </w:r>
      <w:r w:rsidR="004C55DB" w:rsidRPr="006F2BD9">
        <w:t>« </w:t>
      </w:r>
      <w:r w:rsidR="00844BFD" w:rsidRPr="006F2BD9">
        <w:t>tous les boulevards</w:t>
      </w:r>
      <w:r w:rsidR="004C55DB" w:rsidRPr="006F2BD9">
        <w:t> », c</w:t>
      </w:r>
      <w:r w:rsidR="00844BFD" w:rsidRPr="006F2BD9">
        <w:t>haque boulevard stocké dans la base de données sera affiché dan</w:t>
      </w:r>
      <w:r w:rsidR="00082BA6">
        <w:t>s la carte par une couleur verte</w:t>
      </w:r>
      <w:r w:rsidR="00844BFD" w:rsidRPr="006F2BD9">
        <w:t xml:space="preserve"> et ce</w:t>
      </w:r>
      <w:r w:rsidR="00500B2D">
        <w:t>ux qui sont fermés seront distingu</w:t>
      </w:r>
      <w:r w:rsidR="00844BFD" w:rsidRPr="006F2BD9">
        <w:t>és par une couleur rouge.</w:t>
      </w:r>
    </w:p>
    <w:p w14:paraId="33F1A8B2" w14:textId="77777777" w:rsidR="004C6F30" w:rsidRDefault="004C6F30" w:rsidP="006818C3">
      <w:pPr>
        <w:spacing w:after="120"/>
        <w:ind w:right="-227"/>
        <w:jc w:val="both"/>
        <w:rPr>
          <w:rFonts w:ascii="Source Sans Pro" w:hAnsi="Source Sans Pro"/>
          <w:sz w:val="21"/>
          <w:szCs w:val="21"/>
          <w:shd w:val="clear" w:color="auto" w:fill="FFFFFF"/>
        </w:rPr>
      </w:pPr>
    </w:p>
    <w:p w14:paraId="58E17314" w14:textId="4220AAD9" w:rsidR="00346F22" w:rsidRDefault="00082BA6" w:rsidP="00DA690C">
      <w:pPr>
        <w:spacing w:after="120"/>
        <w:ind w:right="-227"/>
        <w:jc w:val="center"/>
        <w:rPr>
          <w:rFonts w:ascii="Source Sans Pro" w:hAnsi="Source Sans Pro"/>
          <w:sz w:val="21"/>
          <w:szCs w:val="21"/>
          <w:shd w:val="clear" w:color="auto" w:fill="FFFFFF"/>
        </w:rPr>
      </w:pPr>
      <w:r>
        <w:rPr>
          <w:rFonts w:ascii="Source Sans Pro" w:hAnsi="Source Sans Pro"/>
          <w:noProof/>
          <w:sz w:val="21"/>
          <w:szCs w:val="21"/>
          <w:shd w:val="clear" w:color="auto" w:fill="FFFFFF"/>
          <w:lang w:eastAsia="fr-FR"/>
        </w:rPr>
        <w:drawing>
          <wp:inline distT="0" distB="0" distL="0" distR="0" wp14:anchorId="1844B4E0" wp14:editId="015622E0">
            <wp:extent cx="3505118" cy="6226897"/>
            <wp:effectExtent l="0" t="0" r="635"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6" cy="6227054"/>
                    </a:xfrm>
                    <a:prstGeom prst="rect">
                      <a:avLst/>
                    </a:prstGeom>
                    <a:noFill/>
                    <a:ln>
                      <a:noFill/>
                    </a:ln>
                  </pic:spPr>
                </pic:pic>
              </a:graphicData>
            </a:graphic>
          </wp:inline>
        </w:drawing>
      </w:r>
    </w:p>
    <w:p w14:paraId="5C08ABDE" w14:textId="77777777" w:rsidR="00326286" w:rsidRPr="00093572" w:rsidRDefault="005C48F2" w:rsidP="005C48F2">
      <w:pPr>
        <w:pStyle w:val="Lgende"/>
        <w:jc w:val="center"/>
        <w:rPr>
          <w:rFonts w:ascii="Times New Roman" w:hAnsi="Times New Roman" w:cs="Times New Roman"/>
          <w:color w:val="E36C0A" w:themeColor="accent6" w:themeShade="BF"/>
          <w:sz w:val="28"/>
          <w:u w:val="single"/>
        </w:rPr>
      </w:pPr>
      <w:bookmarkStart w:id="60" w:name="_Toc482564058"/>
      <w:r>
        <w:t xml:space="preserve">Figure </w:t>
      </w:r>
      <w:fldSimple w:instr=" SEQ Figure \* ARABIC ">
        <w:r w:rsidR="00D65BC0">
          <w:rPr>
            <w:noProof/>
          </w:rPr>
          <w:t>27</w:t>
        </w:r>
      </w:fldSimple>
      <w:r>
        <w:t xml:space="preserve">: </w:t>
      </w:r>
      <w:r w:rsidRPr="00DF3538">
        <w:t>interface « tous les boulevards de la ville »</w:t>
      </w:r>
      <w:bookmarkEnd w:id="60"/>
    </w:p>
    <w:p w14:paraId="53B6492D" w14:textId="77777777" w:rsidR="006818C3" w:rsidRPr="00DA690C" w:rsidRDefault="00326286" w:rsidP="00346F22">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14:paraId="132221E9" w14:textId="77777777" w:rsidR="00D10B2A" w:rsidRDefault="00D10B2A" w:rsidP="00605E31">
      <w:pPr>
        <w:pStyle w:val="Titre4"/>
      </w:pPr>
      <w:r>
        <w:lastRenderedPageBreak/>
        <w:t>Visualisation des boulevards circulants ouverts à proximité</w:t>
      </w:r>
    </w:p>
    <w:p w14:paraId="1F7BA3F7" w14:textId="77777777" w:rsidR="00DA690C" w:rsidRPr="00DA690C" w:rsidRDefault="00DA690C" w:rsidP="00DA690C"/>
    <w:p w14:paraId="654DF6AC" w14:textId="436C0004" w:rsidR="004C55DB" w:rsidRPr="006F2BD9" w:rsidRDefault="00573910" w:rsidP="006F2BD9">
      <w:pPr>
        <w:spacing w:after="120"/>
        <w:ind w:left="-227" w:right="-227"/>
        <w:jc w:val="both"/>
      </w:pPr>
      <w:r>
        <w:t xml:space="preserve">          </w:t>
      </w:r>
      <w:r w:rsidR="004C55DB" w:rsidRPr="006F2BD9">
        <w:t>Si l’utilisateur appuie sur le bouton  « les boulevards à proximité », seuls les boulevards stockés dans la base de données qui se trouve à proximité de sa position courante seront affichés par les mêmes couleurs de</w:t>
      </w:r>
      <w:r w:rsidR="00082BA6">
        <w:t xml:space="preserve"> la partie précédente (vert</w:t>
      </w:r>
      <w:r w:rsidR="004C55DB" w:rsidRPr="006F2BD9">
        <w:t xml:space="preserve"> pour les ouverts et rouge pour les fermés).</w:t>
      </w:r>
    </w:p>
    <w:p w14:paraId="7AFD0A4F" w14:textId="1F4ED2AD" w:rsidR="005C48F2" w:rsidRDefault="002C77F9" w:rsidP="005C48F2">
      <w:pPr>
        <w:keepNext/>
        <w:jc w:val="center"/>
      </w:pPr>
      <w:r>
        <w:rPr>
          <w:noProof/>
          <w:lang w:eastAsia="fr-FR"/>
        </w:rPr>
        <w:drawing>
          <wp:inline distT="0" distB="0" distL="0" distR="0" wp14:anchorId="295F128E" wp14:editId="385C399D">
            <wp:extent cx="3389316" cy="6044065"/>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1095" cy="6047238"/>
                    </a:xfrm>
                    <a:prstGeom prst="rect">
                      <a:avLst/>
                    </a:prstGeom>
                    <a:noFill/>
                    <a:ln>
                      <a:noFill/>
                    </a:ln>
                  </pic:spPr>
                </pic:pic>
              </a:graphicData>
            </a:graphic>
          </wp:inline>
        </w:drawing>
      </w:r>
    </w:p>
    <w:p w14:paraId="58817322" w14:textId="77777777" w:rsidR="00DA690C" w:rsidRDefault="005C48F2" w:rsidP="005C48F2">
      <w:pPr>
        <w:pStyle w:val="Lgende"/>
        <w:jc w:val="center"/>
        <w:rPr>
          <w:rFonts w:ascii="Times New Roman" w:hAnsi="Times New Roman" w:cs="Times New Roman"/>
          <w:color w:val="E36C0A" w:themeColor="accent6" w:themeShade="BF"/>
          <w:sz w:val="28"/>
        </w:rPr>
      </w:pPr>
      <w:bookmarkStart w:id="61" w:name="_Toc482564059"/>
      <w:r>
        <w:t xml:space="preserve">Figure </w:t>
      </w:r>
      <w:fldSimple w:instr=" SEQ Figure \* ARABIC ">
        <w:r w:rsidR="00D65BC0">
          <w:rPr>
            <w:noProof/>
          </w:rPr>
          <w:t>28</w:t>
        </w:r>
      </w:fldSimple>
      <w:r>
        <w:t xml:space="preserve">: </w:t>
      </w:r>
      <w:r w:rsidRPr="00C20DFE">
        <w:t>interface « les boulevards à proximité »</w:t>
      </w:r>
      <w:bookmarkEnd w:id="61"/>
    </w:p>
    <w:p w14:paraId="792AB1B2" w14:textId="77777777" w:rsidR="00326286" w:rsidRPr="00093572" w:rsidRDefault="00326286" w:rsidP="00326286">
      <w:pPr>
        <w:pStyle w:val="Lgende"/>
        <w:jc w:val="center"/>
        <w:rPr>
          <w:rFonts w:ascii="Times New Roman" w:hAnsi="Times New Roman" w:cs="Times New Roman"/>
          <w:color w:val="E36C0A" w:themeColor="accent6" w:themeShade="BF"/>
          <w:sz w:val="28"/>
          <w:u w:val="single"/>
        </w:rPr>
      </w:pPr>
    </w:p>
    <w:p w14:paraId="75EFEB67" w14:textId="77777777" w:rsidR="004C6F30" w:rsidRPr="004C55DB" w:rsidRDefault="00326286" w:rsidP="007512FB">
      <w:pPr>
        <w:rPr>
          <w:rFonts w:ascii="Times New Roman" w:hAnsi="Times New Roman" w:cs="Times New Roman"/>
          <w:color w:val="E36C0A" w:themeColor="accent6" w:themeShade="BF"/>
          <w:sz w:val="28"/>
        </w:rPr>
      </w:pPr>
      <w:r>
        <w:rPr>
          <w:rFonts w:ascii="Times New Roman" w:hAnsi="Times New Roman" w:cs="Times New Roman"/>
          <w:color w:val="E36C0A" w:themeColor="accent6" w:themeShade="BF"/>
          <w:sz w:val="28"/>
        </w:rPr>
        <w:br w:type="page"/>
      </w:r>
    </w:p>
    <w:p w14:paraId="1026C46F" w14:textId="77777777" w:rsidR="00D10B2A" w:rsidRDefault="00D10B2A" w:rsidP="00605E31">
      <w:pPr>
        <w:pStyle w:val="Titre4"/>
      </w:pPr>
      <w:r>
        <w:lastRenderedPageBreak/>
        <w:t xml:space="preserve">Obtention d’un itinéraire. </w:t>
      </w:r>
    </w:p>
    <w:p w14:paraId="3A4A8D19" w14:textId="77777777" w:rsidR="007512FB" w:rsidRPr="007512FB" w:rsidRDefault="007512FB" w:rsidP="007512FB"/>
    <w:p w14:paraId="5913C974" w14:textId="77777777" w:rsidR="00714810" w:rsidRDefault="001126E3" w:rsidP="006F2BD9">
      <w:pPr>
        <w:spacing w:after="120"/>
        <w:ind w:left="-227" w:right="-227"/>
        <w:jc w:val="both"/>
      </w:pPr>
      <w:r>
        <w:t xml:space="preserve">          </w:t>
      </w:r>
      <w:r w:rsidR="004C6F30" w:rsidRPr="006F2BD9">
        <w:t>Si l’utilisateur appuie sur le bouton  «obtenir un itinéraire », il sera invité à choisir une destination en appuyant sur la carte, et un chemin sera affiché en vert montrant un itinéraire qui relie la position courante de l’utilisateur comme position de départ et la destination choisie comme point d’arrivé.</w:t>
      </w:r>
    </w:p>
    <w:p w14:paraId="3593ED10" w14:textId="4D95EC1F" w:rsidR="00E2268D" w:rsidRDefault="00E2268D" w:rsidP="006F2BD9">
      <w:pPr>
        <w:spacing w:after="120"/>
        <w:ind w:left="-227" w:right="-227"/>
        <w:jc w:val="both"/>
      </w:pPr>
      <w:r>
        <w:t xml:space="preserve">          Ainsi, un texte sera affiché en haut de l’écran indiquant la distance estimée de l’itinéraire, le temps estimé pour la parcourir en voiture et le temps estimé pour la parcourir à pieds. </w:t>
      </w:r>
    </w:p>
    <w:p w14:paraId="67244B05" w14:textId="77777777" w:rsidR="007512FB" w:rsidRPr="006F2BD9" w:rsidRDefault="007512FB" w:rsidP="006F2BD9">
      <w:pPr>
        <w:spacing w:after="120"/>
        <w:ind w:left="-227" w:right="-227"/>
        <w:jc w:val="both"/>
      </w:pPr>
    </w:p>
    <w:p w14:paraId="765EDD86" w14:textId="2F412E1D" w:rsidR="004C6F30" w:rsidRPr="00785457" w:rsidRDefault="002C77F9" w:rsidP="006F2BD9">
      <w:pPr>
        <w:spacing w:after="120"/>
        <w:ind w:left="-227" w:right="-227"/>
        <w:jc w:val="center"/>
        <w:rPr>
          <w:rFonts w:ascii="Source Sans Pro" w:hAnsi="Source Sans Pro"/>
          <w:sz w:val="21"/>
          <w:szCs w:val="21"/>
          <w:shd w:val="clear" w:color="auto" w:fill="FFFFFF"/>
        </w:rPr>
      </w:pPr>
      <w:r>
        <w:rPr>
          <w:rFonts w:ascii="Source Sans Pro" w:hAnsi="Source Sans Pro"/>
          <w:noProof/>
          <w:sz w:val="21"/>
          <w:szCs w:val="21"/>
          <w:shd w:val="clear" w:color="auto" w:fill="FFFFFF"/>
          <w:lang w:eastAsia="fr-FR"/>
        </w:rPr>
        <w:drawing>
          <wp:inline distT="0" distB="0" distL="0" distR="0" wp14:anchorId="11D18917" wp14:editId="2E6986D3">
            <wp:extent cx="2714625" cy="4855002"/>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4855002"/>
                    </a:xfrm>
                    <a:prstGeom prst="rect">
                      <a:avLst/>
                    </a:prstGeom>
                    <a:noFill/>
                    <a:ln>
                      <a:noFill/>
                    </a:ln>
                  </pic:spPr>
                </pic:pic>
              </a:graphicData>
            </a:graphic>
          </wp:inline>
        </w:drawing>
      </w:r>
      <w:r>
        <w:rPr>
          <w:rFonts w:ascii="Source Sans Pro" w:hAnsi="Source Sans Pro"/>
          <w:sz w:val="21"/>
          <w:szCs w:val="21"/>
          <w:shd w:val="clear" w:color="auto" w:fill="FFFFFF"/>
        </w:rPr>
        <w:t xml:space="preserve">           </w:t>
      </w:r>
      <w:r>
        <w:rPr>
          <w:rFonts w:ascii="Source Sans Pro" w:hAnsi="Source Sans Pro"/>
          <w:noProof/>
          <w:sz w:val="21"/>
          <w:szCs w:val="21"/>
          <w:shd w:val="clear" w:color="auto" w:fill="FFFFFF"/>
          <w:lang w:eastAsia="fr-FR"/>
        </w:rPr>
        <w:drawing>
          <wp:inline distT="0" distB="0" distL="0" distR="0" wp14:anchorId="312BCDC0" wp14:editId="182D347D">
            <wp:extent cx="2719989" cy="4848225"/>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9989" cy="4848225"/>
                    </a:xfrm>
                    <a:prstGeom prst="rect">
                      <a:avLst/>
                    </a:prstGeom>
                    <a:noFill/>
                    <a:ln>
                      <a:noFill/>
                    </a:ln>
                  </pic:spPr>
                </pic:pic>
              </a:graphicData>
            </a:graphic>
          </wp:inline>
        </w:drawing>
      </w:r>
    </w:p>
    <w:p w14:paraId="30654E4C" w14:textId="77777777" w:rsidR="00326286" w:rsidRPr="00093572" w:rsidRDefault="005C48F2" w:rsidP="005C48F2">
      <w:pPr>
        <w:pStyle w:val="Lgende"/>
        <w:jc w:val="center"/>
        <w:rPr>
          <w:rFonts w:ascii="Times New Roman" w:hAnsi="Times New Roman" w:cs="Times New Roman"/>
          <w:color w:val="E36C0A" w:themeColor="accent6" w:themeShade="BF"/>
          <w:sz w:val="28"/>
          <w:u w:val="single"/>
        </w:rPr>
      </w:pPr>
      <w:bookmarkStart w:id="62" w:name="_Toc482564060"/>
      <w:r>
        <w:t xml:space="preserve">Figure </w:t>
      </w:r>
      <w:fldSimple w:instr=" SEQ Figure \* ARABIC ">
        <w:r w:rsidR="00D65BC0">
          <w:rPr>
            <w:noProof/>
          </w:rPr>
          <w:t>29</w:t>
        </w:r>
      </w:fldSimple>
      <w:r>
        <w:t xml:space="preserve">: </w:t>
      </w:r>
      <w:r w:rsidRPr="00757F8F">
        <w:t>interface  « obtenir un itinéraire »</w:t>
      </w:r>
      <w:bookmarkEnd w:id="62"/>
    </w:p>
    <w:p w14:paraId="397993C0" w14:textId="77777777" w:rsidR="00700194" w:rsidRDefault="00700194" w:rsidP="00785457">
      <w:pPr>
        <w:spacing w:after="120"/>
        <w:ind w:right="-2211"/>
        <w:rPr>
          <w:rFonts w:ascii="Source Sans Pro" w:hAnsi="Source Sans Pro"/>
          <w:sz w:val="21"/>
          <w:szCs w:val="21"/>
          <w:shd w:val="clear" w:color="auto" w:fill="FFFFFF"/>
        </w:rPr>
      </w:pPr>
    </w:p>
    <w:p w14:paraId="0825F3F0" w14:textId="77777777" w:rsidR="009F3E62" w:rsidRDefault="009F3E62" w:rsidP="00785457">
      <w:pPr>
        <w:spacing w:after="120"/>
        <w:ind w:right="-2211"/>
        <w:rPr>
          <w:rFonts w:ascii="Source Sans Pro" w:hAnsi="Source Sans Pro"/>
          <w:sz w:val="21"/>
          <w:szCs w:val="21"/>
          <w:shd w:val="clear" w:color="auto" w:fill="FFFFFF"/>
        </w:rPr>
      </w:pPr>
    </w:p>
    <w:p w14:paraId="469062FB" w14:textId="2C321E83" w:rsidR="009F3E62" w:rsidRDefault="002C77F9" w:rsidP="002C77F9">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14:paraId="69B935A8" w14:textId="77777777" w:rsidR="009402E3" w:rsidRDefault="009F3E62" w:rsidP="009402E3">
      <w:pPr>
        <w:pStyle w:val="Titre3"/>
      </w:pPr>
      <w:bookmarkStart w:id="63" w:name="_Toc453884391"/>
      <w:r w:rsidRPr="009402E3">
        <w:lastRenderedPageBreak/>
        <w:t xml:space="preserve">Description </w:t>
      </w:r>
      <w:r w:rsidR="009402E3" w:rsidRPr="009402E3">
        <w:t>du service Direction</w:t>
      </w:r>
      <w:r w:rsidR="008104E7">
        <w:t>s</w:t>
      </w:r>
      <w:r w:rsidR="009402E3" w:rsidRPr="009402E3">
        <w:t xml:space="preserve"> de Google maps API</w:t>
      </w:r>
      <w:bookmarkEnd w:id="63"/>
    </w:p>
    <w:p w14:paraId="014C5211" w14:textId="77777777" w:rsidR="009402E3" w:rsidRDefault="009402E3" w:rsidP="009402E3"/>
    <w:p w14:paraId="67F4F618" w14:textId="77777777" w:rsidR="009402E3" w:rsidRDefault="001126E3" w:rsidP="00D4331D">
      <w:pPr>
        <w:spacing w:after="120"/>
        <w:ind w:left="-227" w:right="-227"/>
        <w:jc w:val="both"/>
      </w:pPr>
      <w:r>
        <w:t xml:space="preserve">          </w:t>
      </w:r>
      <w:r w:rsidR="008104E7">
        <w:t>La réalisation des trois dernières  fonctionnalités s’est basé sur un service très utile de Google Maps API, c’est le service de Directions.</w:t>
      </w:r>
    </w:p>
    <w:p w14:paraId="3B91DF18" w14:textId="77777777" w:rsidR="008104E7" w:rsidRPr="008104E7" w:rsidRDefault="001126E3" w:rsidP="00D4331D">
      <w:pPr>
        <w:spacing w:after="120"/>
        <w:ind w:left="-227" w:right="-227"/>
        <w:jc w:val="both"/>
      </w:pPr>
      <w:r>
        <w:t xml:space="preserve">          </w:t>
      </w:r>
      <w:r w:rsidR="008104E7">
        <w:t>C’est un service qui sert à calculer des itinéraires</w:t>
      </w:r>
      <w:r w:rsidR="008104E7" w:rsidRPr="008104E7">
        <w:t> </w:t>
      </w:r>
      <w:r w:rsidR="008104E7">
        <w:t xml:space="preserve"> </w:t>
      </w:r>
      <w:r w:rsidR="008104E7" w:rsidRPr="008104E7">
        <w:t xml:space="preserve">(en utilisant divers moyens de transport), il communique avec le service Directions </w:t>
      </w:r>
      <w:r w:rsidR="008104E7">
        <w:t>de Google Maps API, qui reçoit l</w:t>
      </w:r>
      <w:r w:rsidR="008104E7" w:rsidRPr="008104E7">
        <w:t>es demandes d'itinéraire et renvoie le résultat des calculs. Vous pouvez utiliser ces résultats d'itinéraire vous-même ou utiliser l'objet DirectionsRenderer pour en effectuer le rendu.</w:t>
      </w:r>
    </w:p>
    <w:p w14:paraId="662881FE" w14:textId="77777777" w:rsidR="008104E7" w:rsidRPr="008104E7" w:rsidRDefault="001126E3" w:rsidP="00D4331D">
      <w:pPr>
        <w:spacing w:after="120"/>
        <w:ind w:left="-227" w:right="-227"/>
        <w:jc w:val="both"/>
      </w:pPr>
      <w:r>
        <w:t xml:space="preserve">          </w:t>
      </w:r>
      <w:r w:rsidR="008104E7" w:rsidRPr="008104E7">
        <w:t>Lorsque vous indiquez le point de départ ou la destination dans une requête d'itinéraire, vous pouvez spécifier une chaîne de requête, une valeur</w:t>
      </w:r>
      <w:r w:rsidR="0098031B">
        <w:t xml:space="preserve"> </w:t>
      </w:r>
      <w:r w:rsidR="008104E7" w:rsidRPr="008104E7">
        <w:t>LatLng ou un objet google.maps.Place.</w:t>
      </w:r>
    </w:p>
    <w:p w14:paraId="3B0FEB27" w14:textId="77777777" w:rsidR="008104E7" w:rsidRDefault="001126E3" w:rsidP="00D4331D">
      <w:pPr>
        <w:spacing w:after="120"/>
        <w:ind w:left="-227" w:right="-227"/>
        <w:jc w:val="both"/>
      </w:pPr>
      <w:r>
        <w:t xml:space="preserve">          </w:t>
      </w:r>
      <w:r w:rsidR="008104E7" w:rsidRPr="008104E7">
        <w:t>Le service Directions peut renvoyer des itinéraires multi-segments passant par une série de points de cheminement. L'itinéraire est affiché sous forme de polyligne qui repr</w:t>
      </w:r>
      <w:r w:rsidR="0098031B">
        <w:t>ésente le trajet sur une carte.</w:t>
      </w:r>
    </w:p>
    <w:p w14:paraId="6CBD1700" w14:textId="77777777" w:rsidR="0098031B" w:rsidRDefault="001126E3" w:rsidP="00D4331D">
      <w:pPr>
        <w:spacing w:after="120"/>
        <w:ind w:left="-227" w:right="-227"/>
        <w:jc w:val="both"/>
      </w:pPr>
      <w:r>
        <w:t xml:space="preserve">          </w:t>
      </w:r>
      <w:r w:rsidR="0098031B">
        <w:t>Voici le code affichan</w:t>
      </w:r>
      <w:r w:rsidR="00346F22">
        <w:t>t l’utilisation de ce service :</w:t>
      </w:r>
    </w:p>
    <w:p w14:paraId="2D28410E" w14:textId="77777777" w:rsidR="0098031B" w:rsidRDefault="0098031B" w:rsidP="00D4331D">
      <w:pPr>
        <w:spacing w:after="120"/>
        <w:ind w:left="-227" w:right="-227"/>
        <w:jc w:val="both"/>
      </w:pPr>
      <w:r>
        <w:t>Ces deux méthodes sont pour avoir l’url du web service Directions.</w:t>
      </w:r>
    </w:p>
    <w:p w14:paraId="7C5478D8" w14:textId="77777777" w:rsidR="0098031B" w:rsidRPr="008104E7" w:rsidRDefault="0098031B" w:rsidP="0098031B">
      <w:pPr>
        <w:jc w:val="center"/>
      </w:pPr>
      <w:r>
        <w:rPr>
          <w:noProof/>
          <w:lang w:eastAsia="fr-FR"/>
        </w:rPr>
        <w:drawing>
          <wp:inline distT="0" distB="0" distL="0" distR="0" wp14:anchorId="10FFF50A" wp14:editId="50DA9F65">
            <wp:extent cx="5943600" cy="43124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048" cy="4317149"/>
                    </a:xfrm>
                    <a:prstGeom prst="rect">
                      <a:avLst/>
                    </a:prstGeom>
                    <a:noFill/>
                    <a:ln>
                      <a:noFill/>
                    </a:ln>
                  </pic:spPr>
                </pic:pic>
              </a:graphicData>
            </a:graphic>
          </wp:inline>
        </w:drawing>
      </w:r>
    </w:p>
    <w:p w14:paraId="5EE6C2F1" w14:textId="77777777" w:rsidR="00D4331D" w:rsidRDefault="001126E3" w:rsidP="00D4331D">
      <w:pPr>
        <w:spacing w:after="120"/>
        <w:ind w:left="-227" w:right="-227"/>
        <w:jc w:val="both"/>
      </w:pPr>
      <w:r>
        <w:t xml:space="preserve">        </w:t>
      </w:r>
    </w:p>
    <w:p w14:paraId="60568B38" w14:textId="77777777" w:rsidR="00D4331D" w:rsidRDefault="00D4331D">
      <w:r>
        <w:br w:type="page"/>
      </w:r>
    </w:p>
    <w:p w14:paraId="4FACF09A" w14:textId="2EB51B38" w:rsidR="009F3E62" w:rsidRPr="00D4331D" w:rsidRDefault="00D4331D" w:rsidP="00D4331D">
      <w:pPr>
        <w:spacing w:after="120"/>
        <w:ind w:left="-227" w:right="-227"/>
        <w:jc w:val="both"/>
      </w:pPr>
      <w:r>
        <w:lastRenderedPageBreak/>
        <w:t xml:space="preserve">          </w:t>
      </w:r>
      <w:r w:rsidR="0098031B" w:rsidRPr="00D4331D">
        <w:t>Après l’obtention du l’url</w:t>
      </w:r>
      <w:r w:rsidR="0054519C" w:rsidRPr="00D4331D">
        <w:t xml:space="preserve"> du service, on l’utilise dans la classe ci-dessus pour apporter les données qui nous servent à dessiner les polylignes voulues.  </w:t>
      </w:r>
    </w:p>
    <w:p w14:paraId="389720C8" w14:textId="77777777" w:rsidR="0054519C" w:rsidRDefault="0054519C" w:rsidP="0098031B">
      <w:pPr>
        <w:rPr>
          <w:shd w:val="clear" w:color="auto" w:fill="FFFFFF"/>
        </w:rPr>
      </w:pPr>
      <w:r>
        <w:rPr>
          <w:noProof/>
          <w:shd w:val="clear" w:color="auto" w:fill="FFFFFF"/>
          <w:lang w:eastAsia="fr-FR"/>
        </w:rPr>
        <w:drawing>
          <wp:inline distT="0" distB="0" distL="0" distR="0" wp14:anchorId="26EEA47C" wp14:editId="2C28E404">
            <wp:extent cx="6388924" cy="58545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3290" cy="5858536"/>
                    </a:xfrm>
                    <a:prstGeom prst="rect">
                      <a:avLst/>
                    </a:prstGeom>
                    <a:noFill/>
                    <a:ln>
                      <a:noFill/>
                    </a:ln>
                  </pic:spPr>
                </pic:pic>
              </a:graphicData>
            </a:graphic>
          </wp:inline>
        </w:drawing>
      </w:r>
    </w:p>
    <w:p w14:paraId="18D17485" w14:textId="77777777" w:rsidR="00DA690C" w:rsidRDefault="00DA690C">
      <w:pPr>
        <w:rPr>
          <w:shd w:val="clear" w:color="auto" w:fill="FFFFFF"/>
        </w:rPr>
      </w:pPr>
      <w:r>
        <w:rPr>
          <w:shd w:val="clear" w:color="auto" w:fill="FFFFFF"/>
        </w:rPr>
        <w:br w:type="page"/>
      </w:r>
    </w:p>
    <w:p w14:paraId="366FE051" w14:textId="1B99FE5B" w:rsidR="0054519C" w:rsidRPr="00D4331D" w:rsidRDefault="00D4331D" w:rsidP="00D4331D">
      <w:pPr>
        <w:spacing w:after="120"/>
        <w:ind w:left="-227" w:right="-227"/>
        <w:jc w:val="both"/>
      </w:pPr>
      <w:r>
        <w:lastRenderedPageBreak/>
        <w:t xml:space="preserve">          </w:t>
      </w:r>
      <w:r w:rsidR="0054519C" w:rsidRPr="00D4331D">
        <w:t xml:space="preserve">Juste </w:t>
      </w:r>
      <w:r w:rsidR="007512FB" w:rsidRPr="00D4331D">
        <w:t>après,</w:t>
      </w:r>
      <w:r w:rsidR="0054519C" w:rsidRPr="00D4331D">
        <w:t xml:space="preserve"> on utilise une autre classe pour </w:t>
      </w:r>
      <w:r w:rsidR="00DA690C" w:rsidRPr="00D4331D">
        <w:t xml:space="preserve">analyser les données rendues par la classe </w:t>
      </w:r>
      <w:r w:rsidR="00E94AA2" w:rsidRPr="00D4331D">
        <w:t>précédentes</w:t>
      </w:r>
      <w:r w:rsidR="00DA690C" w:rsidRPr="00D4331D">
        <w:t xml:space="preserve"> et dessiner les polylignes à partir d’elles. Voici la partie de la classe qui ait le dessin des polylignes sur la carte :</w:t>
      </w:r>
    </w:p>
    <w:p w14:paraId="7CFD60A2" w14:textId="77777777" w:rsidR="001126E3" w:rsidRDefault="00DA690C" w:rsidP="0098031B">
      <w:pPr>
        <w:rPr>
          <w:shd w:val="clear" w:color="auto" w:fill="FFFFFF"/>
        </w:rPr>
      </w:pPr>
      <w:r>
        <w:rPr>
          <w:noProof/>
          <w:shd w:val="clear" w:color="auto" w:fill="FFFFFF"/>
          <w:lang w:eastAsia="fr-FR"/>
        </w:rPr>
        <w:drawing>
          <wp:inline distT="0" distB="0" distL="0" distR="0" wp14:anchorId="37C0456B" wp14:editId="21A64018">
            <wp:extent cx="5953125" cy="5866411"/>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301" cy="5866584"/>
                    </a:xfrm>
                    <a:prstGeom prst="rect">
                      <a:avLst/>
                    </a:prstGeom>
                    <a:noFill/>
                    <a:ln>
                      <a:noFill/>
                    </a:ln>
                  </pic:spPr>
                </pic:pic>
              </a:graphicData>
            </a:graphic>
          </wp:inline>
        </w:drawing>
      </w:r>
    </w:p>
    <w:p w14:paraId="472D39C5" w14:textId="77777777" w:rsidR="00CC47F1" w:rsidRDefault="00CC47F1">
      <w:pPr>
        <w:rPr>
          <w:shd w:val="clear" w:color="auto" w:fill="FFFFFF"/>
        </w:rPr>
      </w:pPr>
      <w:r>
        <w:rPr>
          <w:shd w:val="clear" w:color="auto" w:fill="FFFFFF"/>
        </w:rPr>
        <w:br w:type="page"/>
      </w:r>
    </w:p>
    <w:p w14:paraId="64DB5E3C" w14:textId="04204A41" w:rsidR="00DA690C" w:rsidRDefault="00CC47F1" w:rsidP="005C48F2">
      <w:pPr>
        <w:pStyle w:val="Titre1"/>
      </w:pPr>
      <w:bookmarkStart w:id="64" w:name="_Toc453884392"/>
      <w:r w:rsidRPr="00CC47F1">
        <w:lastRenderedPageBreak/>
        <w:t>Conclusion</w:t>
      </w:r>
      <w:bookmarkEnd w:id="64"/>
      <w:r w:rsidRPr="00CC47F1">
        <w:t xml:space="preserve"> </w:t>
      </w:r>
    </w:p>
    <w:p w14:paraId="2942518F" w14:textId="77777777" w:rsidR="00DC294A" w:rsidRDefault="00DC294A" w:rsidP="00DC294A"/>
    <w:p w14:paraId="6ACC0DEB" w14:textId="7DBFB81B" w:rsidR="00853FD4" w:rsidRDefault="00D4331D" w:rsidP="00D4331D">
      <w:pPr>
        <w:spacing w:after="120"/>
        <w:ind w:left="-227" w:right="-227"/>
        <w:jc w:val="both"/>
      </w:pPr>
      <w:r>
        <w:t xml:space="preserve">          </w:t>
      </w:r>
      <w:r w:rsidR="006F0EA6">
        <w:t>Dans ce projet de fin d’étude, Notre mission a été de mettre en place une application de gestion du trafic routier en temps réel de Marrakech lors du marathon international annuel, le défi était alors de faire une recherche générale sur la conception et la réalisation de ce type d’applications</w:t>
      </w:r>
      <w:r w:rsidR="00853FD4">
        <w:t>, d’approfondir nos connaissances à propos des techniques et langages dont on a besoin pour la réalisation et d’utiliser tous ce qui précède pour accomplir notre mission.</w:t>
      </w:r>
    </w:p>
    <w:p w14:paraId="703FAB45" w14:textId="3F06D5DA" w:rsidR="00DC294A" w:rsidRDefault="00D4331D" w:rsidP="00D4331D">
      <w:pPr>
        <w:spacing w:after="120"/>
        <w:ind w:left="-227" w:right="-227"/>
        <w:jc w:val="both"/>
      </w:pPr>
      <w:r>
        <w:t xml:space="preserve">          </w:t>
      </w:r>
      <w:r w:rsidR="00853FD4">
        <w:t xml:space="preserve">Au fil de ce rapport, nous avons vu plusieurs aspects, nous avons commencé par une représentation générale de la problématique et de l’objectif </w:t>
      </w:r>
      <w:r w:rsidR="009A6536">
        <w:t>ciblé. Puis nous avons décrit les fonctionnalités de notre application en les divisant en deux catégories : celles destinées aux administrateurs et celle destinées aux usagers routiers. Ensuite nous nous sommes concentrés sur l’aspect conceptuel et implémentation.</w:t>
      </w:r>
    </w:p>
    <w:p w14:paraId="04C25BDB" w14:textId="0446D15C" w:rsidR="00092751" w:rsidRDefault="00D4331D" w:rsidP="00D4331D">
      <w:pPr>
        <w:spacing w:after="120"/>
        <w:ind w:left="-227" w:right="-227"/>
        <w:jc w:val="both"/>
      </w:pPr>
      <w:r>
        <w:t xml:space="preserve">          </w:t>
      </w:r>
      <w:r w:rsidR="00092751">
        <w:t>Ce travail nous a, non seulement, donné l’opportunité de manipuler de nouvelles technologies et langages de programmation, mais il nous a aussi permis d’approfondi</w:t>
      </w:r>
      <w:r w:rsidR="001E62B3">
        <w:t>r nos connaissances en analyse et conception des systèmes et d’exploiter le monde de la programmation Android.</w:t>
      </w:r>
      <w:r w:rsidR="00092751">
        <w:t xml:space="preserve"> </w:t>
      </w:r>
    </w:p>
    <w:p w14:paraId="1CD8689E" w14:textId="2BDA5CA3" w:rsidR="009A6536" w:rsidRDefault="00D4331D" w:rsidP="00D4331D">
      <w:pPr>
        <w:spacing w:after="120"/>
        <w:ind w:left="-227" w:right="-227"/>
        <w:jc w:val="both"/>
      </w:pPr>
      <w:r>
        <w:t xml:space="preserve">          </w:t>
      </w:r>
      <w:r w:rsidR="009A6536">
        <w:t xml:space="preserve">Lors de la réalisation de notre projet, nous avons été confrontés à plusieurs difficultés, parmi eux,  </w:t>
      </w:r>
      <w:r w:rsidR="001E62B3">
        <w:t xml:space="preserve">l’utilisation d’un émulateur qui ne supporte pas la détection automatique de la position et qui </w:t>
      </w:r>
      <w:r w:rsidR="00474F73">
        <w:t>demande de longue durée pour qu’il puisse exécuter l’application, ainsi la création d’un serveur web pour contenir la base de données de l’application et les PHP scripts qui lient l’application avec la base de données.</w:t>
      </w:r>
    </w:p>
    <w:p w14:paraId="093936AE" w14:textId="670B601F" w:rsidR="0046788F" w:rsidRDefault="00D4331D" w:rsidP="00D4331D">
      <w:pPr>
        <w:spacing w:after="120"/>
        <w:ind w:left="-227" w:right="-227"/>
        <w:jc w:val="both"/>
      </w:pPr>
      <w:r>
        <w:t xml:space="preserve">          </w:t>
      </w:r>
      <w:r w:rsidR="00474F73">
        <w:t>La difficulté majeure rencontrée dans la réalisation de cette application était la réalisation de la fonctionnalité « les boulevards à proximité », l’API Google maps</w:t>
      </w:r>
      <w:r>
        <w:t xml:space="preserve"> n’offre pas un service qui peut détecter des lignes ou des poly lignes à proximité d’une position, cependant il offre un service de détection des points à proximité, ceci m’a obligé de faire plusieurs tests sur des points d’un boulevard afin de confirmer qu’il se trouve à proximité.</w:t>
      </w:r>
    </w:p>
    <w:p w14:paraId="3A73846A" w14:textId="77777777" w:rsidR="0046788F" w:rsidRDefault="0046788F">
      <w:r>
        <w:br w:type="page"/>
      </w:r>
    </w:p>
    <w:p w14:paraId="323CF18C" w14:textId="01DF3B9E" w:rsidR="00474F73" w:rsidRDefault="0046788F" w:rsidP="0046788F">
      <w:pPr>
        <w:pStyle w:val="Citationintense"/>
        <w:jc w:val="center"/>
        <w:rPr>
          <w:i w:val="0"/>
          <w:sz w:val="40"/>
        </w:rPr>
      </w:pPr>
      <w:r w:rsidRPr="0046788F">
        <w:rPr>
          <w:i w:val="0"/>
          <w:sz w:val="40"/>
        </w:rPr>
        <w:lastRenderedPageBreak/>
        <w:t>Webographie</w:t>
      </w:r>
    </w:p>
    <w:p w14:paraId="6BFECE00" w14:textId="77777777" w:rsidR="0046788F" w:rsidRDefault="0046788F" w:rsidP="0046788F"/>
    <w:p w14:paraId="7F0D8070" w14:textId="77777777" w:rsidR="005A18B9" w:rsidRDefault="005A18B9" w:rsidP="0046788F"/>
    <w:p w14:paraId="44053D6D" w14:textId="77777777" w:rsidR="005A18B9" w:rsidRDefault="005A18B9" w:rsidP="0046788F"/>
    <w:p w14:paraId="2931B949" w14:textId="77777777" w:rsidR="0046788F" w:rsidRDefault="0046788F" w:rsidP="0046788F"/>
    <w:p w14:paraId="739DE37B" w14:textId="636D99E5" w:rsidR="0046788F" w:rsidRDefault="003A5F37" w:rsidP="0046788F">
      <w:pPr>
        <w:pStyle w:val="Paragraphedeliste"/>
        <w:numPr>
          <w:ilvl w:val="0"/>
          <w:numId w:val="8"/>
        </w:numPr>
      </w:pPr>
      <w:hyperlink r:id="rId52" w:history="1">
        <w:r w:rsidR="0046788F" w:rsidRPr="00E357F7">
          <w:rPr>
            <w:rStyle w:val="Lienhypertexte"/>
          </w:rPr>
          <w:t>openclassrooms.com</w:t>
        </w:r>
      </w:hyperlink>
    </w:p>
    <w:p w14:paraId="087812EC" w14:textId="2EAB0749" w:rsidR="005A18B9" w:rsidRDefault="003A5F37" w:rsidP="005A18B9">
      <w:pPr>
        <w:pStyle w:val="Paragraphedeliste"/>
        <w:numPr>
          <w:ilvl w:val="0"/>
          <w:numId w:val="8"/>
        </w:numPr>
      </w:pPr>
      <w:hyperlink r:id="rId53" w:history="1">
        <w:r w:rsidR="005A18B9" w:rsidRPr="00E357F7">
          <w:rPr>
            <w:rStyle w:val="Lienhypertexte"/>
          </w:rPr>
          <w:t>maps.google.com</w:t>
        </w:r>
      </w:hyperlink>
    </w:p>
    <w:p w14:paraId="79E23A36" w14:textId="3FF5CF96" w:rsidR="0046788F" w:rsidRDefault="003A5F37" w:rsidP="0046788F">
      <w:pPr>
        <w:pStyle w:val="Paragraphedeliste"/>
        <w:numPr>
          <w:ilvl w:val="0"/>
          <w:numId w:val="8"/>
        </w:numPr>
      </w:pPr>
      <w:hyperlink r:id="rId54" w:history="1">
        <w:r w:rsidR="00D85AE3" w:rsidRPr="00E357F7">
          <w:rPr>
            <w:rStyle w:val="Lienhypertexte"/>
          </w:rPr>
          <w:t>stackoverflow.com</w:t>
        </w:r>
      </w:hyperlink>
    </w:p>
    <w:p w14:paraId="0B030377" w14:textId="3964D05C" w:rsidR="00D85AE3" w:rsidRDefault="003A5F37" w:rsidP="00D85AE3">
      <w:pPr>
        <w:pStyle w:val="Paragraphedeliste"/>
        <w:numPr>
          <w:ilvl w:val="0"/>
          <w:numId w:val="8"/>
        </w:numPr>
      </w:pPr>
      <w:hyperlink r:id="rId55" w:history="1">
        <w:r w:rsidR="00D85AE3" w:rsidRPr="00E357F7">
          <w:rPr>
            <w:rStyle w:val="Lienhypertexte"/>
          </w:rPr>
          <w:t>developers.google.com</w:t>
        </w:r>
      </w:hyperlink>
    </w:p>
    <w:p w14:paraId="1E35BD57" w14:textId="466E7B42" w:rsidR="00D85AE3" w:rsidRDefault="003A5F37" w:rsidP="00D85AE3">
      <w:pPr>
        <w:pStyle w:val="Paragraphedeliste"/>
        <w:numPr>
          <w:ilvl w:val="0"/>
          <w:numId w:val="8"/>
        </w:numPr>
      </w:pPr>
      <w:hyperlink r:id="rId56" w:history="1">
        <w:r w:rsidR="00D85AE3" w:rsidRPr="00E357F7">
          <w:rPr>
            <w:rStyle w:val="Lienhypertexte"/>
          </w:rPr>
          <w:t>joshmorony.com</w:t>
        </w:r>
      </w:hyperlink>
    </w:p>
    <w:p w14:paraId="24201F83" w14:textId="55154E98" w:rsidR="00D85AE3" w:rsidRDefault="003A5F37" w:rsidP="00D85AE3">
      <w:pPr>
        <w:pStyle w:val="Paragraphedeliste"/>
        <w:numPr>
          <w:ilvl w:val="0"/>
          <w:numId w:val="8"/>
        </w:numPr>
      </w:pPr>
      <w:hyperlink r:id="rId57" w:history="1">
        <w:r w:rsidR="00D85AE3" w:rsidRPr="00E357F7">
          <w:rPr>
            <w:rStyle w:val="Lienhypertexte"/>
          </w:rPr>
          <w:t>tutorielandroid.francoiscolin.fr</w:t>
        </w:r>
      </w:hyperlink>
    </w:p>
    <w:p w14:paraId="4BE5C58F" w14:textId="1D576955" w:rsidR="00D85AE3" w:rsidRDefault="003A5F37" w:rsidP="00D85AE3">
      <w:pPr>
        <w:pStyle w:val="Paragraphedeliste"/>
        <w:numPr>
          <w:ilvl w:val="0"/>
          <w:numId w:val="8"/>
        </w:numPr>
      </w:pPr>
      <w:hyperlink r:id="rId58" w:history="1">
        <w:r w:rsidR="00D85AE3" w:rsidRPr="00E357F7">
          <w:rPr>
            <w:rStyle w:val="Lienhypertexte"/>
          </w:rPr>
          <w:t>phpdebutant.org</w:t>
        </w:r>
      </w:hyperlink>
    </w:p>
    <w:p w14:paraId="2D74F0C4" w14:textId="5DFB6F60" w:rsidR="00D85AE3" w:rsidRDefault="003A5F37" w:rsidP="00D85AE3">
      <w:pPr>
        <w:pStyle w:val="Paragraphedeliste"/>
        <w:numPr>
          <w:ilvl w:val="0"/>
          <w:numId w:val="8"/>
        </w:numPr>
      </w:pPr>
      <w:hyperlink r:id="rId59" w:history="1">
        <w:r w:rsidR="00D85AE3" w:rsidRPr="00E357F7">
          <w:rPr>
            <w:rStyle w:val="Lienhypertexte"/>
          </w:rPr>
          <w:t>androidtutorialpoint.com</w:t>
        </w:r>
      </w:hyperlink>
    </w:p>
    <w:p w14:paraId="116E05E8" w14:textId="5B432ABE" w:rsidR="00D85AE3" w:rsidRDefault="003A5F37" w:rsidP="00D85AE3">
      <w:pPr>
        <w:pStyle w:val="Paragraphedeliste"/>
        <w:numPr>
          <w:ilvl w:val="0"/>
          <w:numId w:val="8"/>
        </w:numPr>
      </w:pPr>
      <w:hyperlink r:id="rId60" w:history="1">
        <w:r w:rsidR="00D85AE3" w:rsidRPr="00E357F7">
          <w:rPr>
            <w:rStyle w:val="Lienhypertexte"/>
          </w:rPr>
          <w:t>developpez.net</w:t>
        </w:r>
      </w:hyperlink>
    </w:p>
    <w:p w14:paraId="31E953A0" w14:textId="063BF6BD" w:rsidR="00D85AE3" w:rsidRDefault="003A5F37" w:rsidP="005A18B9">
      <w:pPr>
        <w:pStyle w:val="Paragraphedeliste"/>
        <w:numPr>
          <w:ilvl w:val="0"/>
          <w:numId w:val="8"/>
        </w:numPr>
      </w:pPr>
      <w:hyperlink r:id="rId61" w:history="1">
        <w:r w:rsidR="00D85AE3" w:rsidRPr="00E357F7">
          <w:rPr>
            <w:rStyle w:val="Lienhypertexte"/>
          </w:rPr>
          <w:t>sitepoint.com</w:t>
        </w:r>
      </w:hyperlink>
    </w:p>
    <w:p w14:paraId="24AE57AC" w14:textId="553F1D61" w:rsidR="005A18B9" w:rsidRDefault="003A5F37" w:rsidP="005A18B9">
      <w:pPr>
        <w:pStyle w:val="Paragraphedeliste"/>
        <w:numPr>
          <w:ilvl w:val="0"/>
          <w:numId w:val="8"/>
        </w:numPr>
      </w:pPr>
      <w:hyperlink r:id="rId62" w:history="1">
        <w:r w:rsidR="005A18B9" w:rsidRPr="00E357F7">
          <w:rPr>
            <w:rStyle w:val="Lienhypertexte"/>
          </w:rPr>
          <w:t>androidhive.info</w:t>
        </w:r>
      </w:hyperlink>
    </w:p>
    <w:p w14:paraId="3BD41BFA" w14:textId="6167A32C" w:rsidR="00D85AE3" w:rsidRDefault="00D85AE3" w:rsidP="005A18B9">
      <w:pPr>
        <w:pStyle w:val="Paragraphedeliste"/>
        <w:numPr>
          <w:ilvl w:val="0"/>
          <w:numId w:val="8"/>
        </w:numPr>
      </w:pPr>
      <w:r>
        <w:t>La chaine YouTube de Prabeesh</w:t>
      </w:r>
      <w:r w:rsidR="005A18B9">
        <w:t xml:space="preserve"> K </w:t>
      </w:r>
      <w:hyperlink r:id="rId63" w:history="1">
        <w:r w:rsidR="005A18B9" w:rsidRPr="00E357F7">
          <w:rPr>
            <w:rStyle w:val="Lienhypertexte"/>
          </w:rPr>
          <w:t>youtube.com/channel/UCfQkNueQenRQQ1NnCBe6eQQ</w:t>
        </w:r>
      </w:hyperlink>
    </w:p>
    <w:p w14:paraId="0AEF00A8" w14:textId="77777777" w:rsidR="005A18B9" w:rsidRDefault="005A18B9" w:rsidP="005A18B9">
      <w:pPr>
        <w:ind w:left="360"/>
      </w:pPr>
    </w:p>
    <w:p w14:paraId="558543AC" w14:textId="77777777" w:rsidR="00D85AE3" w:rsidRPr="0046788F" w:rsidRDefault="00D85AE3" w:rsidP="005A18B9">
      <w:pPr>
        <w:pStyle w:val="Paragraphedeliste"/>
      </w:pPr>
    </w:p>
    <w:sectPr w:rsidR="00D85AE3" w:rsidRPr="0046788F" w:rsidSect="004E3038">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35A2" w14:textId="77777777" w:rsidR="005E5E46" w:rsidRDefault="005E5E46" w:rsidP="008F3F20">
      <w:pPr>
        <w:spacing w:after="0" w:line="240" w:lineRule="auto"/>
      </w:pPr>
      <w:r>
        <w:separator/>
      </w:r>
    </w:p>
  </w:endnote>
  <w:endnote w:type="continuationSeparator" w:id="0">
    <w:p w14:paraId="448EBE6A" w14:textId="77777777" w:rsidR="005E5E46" w:rsidRDefault="005E5E46" w:rsidP="008F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Arial"/>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575461"/>
      <w:docPartObj>
        <w:docPartGallery w:val="Page Numbers (Bottom of Page)"/>
        <w:docPartUnique/>
      </w:docPartObj>
    </w:sdtPr>
    <w:sdtContent>
      <w:p w14:paraId="2EE935FF" w14:textId="77777777" w:rsidR="003A5F37" w:rsidRDefault="003A5F37">
        <w:pPr>
          <w:pStyle w:val="Pieddepage"/>
          <w:jc w:val="center"/>
        </w:pPr>
        <w:r>
          <w:fldChar w:fldCharType="begin"/>
        </w:r>
        <w:r>
          <w:instrText>PAGE   \* MERGEFORMAT</w:instrText>
        </w:r>
        <w:r>
          <w:fldChar w:fldCharType="separate"/>
        </w:r>
        <w:r w:rsidR="004A1528">
          <w:rPr>
            <w:noProof/>
          </w:rPr>
          <w:t>17</w:t>
        </w:r>
        <w:r>
          <w:fldChar w:fldCharType="end"/>
        </w:r>
      </w:p>
    </w:sdtContent>
  </w:sdt>
  <w:p w14:paraId="43C947A9" w14:textId="77777777" w:rsidR="003A5F37" w:rsidRDefault="003A5F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9B92" w14:textId="77777777" w:rsidR="005E5E46" w:rsidRDefault="005E5E46" w:rsidP="008F3F20">
      <w:pPr>
        <w:spacing w:after="0" w:line="240" w:lineRule="auto"/>
      </w:pPr>
      <w:r>
        <w:separator/>
      </w:r>
    </w:p>
  </w:footnote>
  <w:footnote w:type="continuationSeparator" w:id="0">
    <w:p w14:paraId="7BDEEB90" w14:textId="77777777" w:rsidR="005E5E46" w:rsidRDefault="005E5E46" w:rsidP="008F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70EF"/>
    <w:multiLevelType w:val="hybridMultilevel"/>
    <w:tmpl w:val="9CE8DF04"/>
    <w:lvl w:ilvl="0" w:tplc="43F444F2">
      <w:start w:val="1"/>
      <w:numFmt w:val="decimal"/>
      <w:lvlText w:val="[websit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786EF7"/>
    <w:multiLevelType w:val="hybridMultilevel"/>
    <w:tmpl w:val="6BDEA4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220649"/>
    <w:multiLevelType w:val="hybridMultilevel"/>
    <w:tmpl w:val="A19C526A"/>
    <w:lvl w:ilvl="0" w:tplc="2918C374">
      <w:start w:val="1"/>
      <w:numFmt w:val="bullet"/>
      <w:lvlText w:val=""/>
      <w:lvlJc w:val="left"/>
      <w:pPr>
        <w:ind w:left="720" w:hanging="360"/>
      </w:pPr>
      <w:rPr>
        <w:rFonts w:ascii="Symbol" w:hAnsi="Symbol" w:hint="default"/>
        <w:sz w:val="1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78523D"/>
    <w:multiLevelType w:val="hybridMultilevel"/>
    <w:tmpl w:val="0F84BE4E"/>
    <w:lvl w:ilvl="0" w:tplc="CDCA66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4D1C77"/>
    <w:multiLevelType w:val="multilevel"/>
    <w:tmpl w:val="83DCF4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F3009C9"/>
    <w:multiLevelType w:val="hybridMultilevel"/>
    <w:tmpl w:val="F2C65E38"/>
    <w:lvl w:ilvl="0" w:tplc="0448AEC4">
      <w:start w:val="1"/>
      <w:numFmt w:val="bullet"/>
      <w:lvlText w:val=""/>
      <w:lvlJc w:val="left"/>
      <w:pPr>
        <w:ind w:left="360" w:hanging="360"/>
      </w:pPr>
      <w:rPr>
        <w:rFonts w:ascii="Wingdings" w:hAnsi="Wingdings" w:hint="default"/>
        <w:color w:val="7030A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4C65883"/>
    <w:multiLevelType w:val="hybridMultilevel"/>
    <w:tmpl w:val="E77AE7A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nsid w:val="74715BA1"/>
    <w:multiLevelType w:val="hybridMultilevel"/>
    <w:tmpl w:val="E57C6170"/>
    <w:lvl w:ilvl="0" w:tplc="CDCA66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4"/>
  </w:num>
  <w:num w:numId="6">
    <w:abstractNumId w:val="4"/>
  </w:num>
  <w:num w:numId="7">
    <w:abstractNumId w:val="4"/>
  </w:num>
  <w:num w:numId="8">
    <w:abstractNumId w:val="0"/>
  </w:num>
  <w:num w:numId="9">
    <w:abstractNumId w:val="2"/>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13"/>
    <w:rsid w:val="00000AA2"/>
    <w:rsid w:val="00002271"/>
    <w:rsid w:val="000073CC"/>
    <w:rsid w:val="00017871"/>
    <w:rsid w:val="00035675"/>
    <w:rsid w:val="00036A0A"/>
    <w:rsid w:val="00040D04"/>
    <w:rsid w:val="00065A56"/>
    <w:rsid w:val="00073F55"/>
    <w:rsid w:val="000750F6"/>
    <w:rsid w:val="00076691"/>
    <w:rsid w:val="00082BA6"/>
    <w:rsid w:val="00086660"/>
    <w:rsid w:val="00092751"/>
    <w:rsid w:val="00093572"/>
    <w:rsid w:val="000A098C"/>
    <w:rsid w:val="000B345E"/>
    <w:rsid w:val="000B5345"/>
    <w:rsid w:val="000B7BF8"/>
    <w:rsid w:val="000C5E71"/>
    <w:rsid w:val="000E28E0"/>
    <w:rsid w:val="000E4201"/>
    <w:rsid w:val="000F6E4C"/>
    <w:rsid w:val="000F7A7C"/>
    <w:rsid w:val="00100259"/>
    <w:rsid w:val="00100ABC"/>
    <w:rsid w:val="00100E72"/>
    <w:rsid w:val="00107980"/>
    <w:rsid w:val="001126E3"/>
    <w:rsid w:val="00131B5A"/>
    <w:rsid w:val="00132D7D"/>
    <w:rsid w:val="0013740E"/>
    <w:rsid w:val="001374A3"/>
    <w:rsid w:val="001379DD"/>
    <w:rsid w:val="00141A92"/>
    <w:rsid w:val="0014679D"/>
    <w:rsid w:val="00171E8F"/>
    <w:rsid w:val="001779CD"/>
    <w:rsid w:val="0018219A"/>
    <w:rsid w:val="00192DB0"/>
    <w:rsid w:val="001A1237"/>
    <w:rsid w:val="001A3B5B"/>
    <w:rsid w:val="001A4E04"/>
    <w:rsid w:val="001B342A"/>
    <w:rsid w:val="001B63D8"/>
    <w:rsid w:val="001D2359"/>
    <w:rsid w:val="001D7E9B"/>
    <w:rsid w:val="001E14D9"/>
    <w:rsid w:val="001E62B3"/>
    <w:rsid w:val="001F2C86"/>
    <w:rsid w:val="00204C39"/>
    <w:rsid w:val="002057E5"/>
    <w:rsid w:val="00207509"/>
    <w:rsid w:val="00210ED7"/>
    <w:rsid w:val="0021408C"/>
    <w:rsid w:val="00216BE2"/>
    <w:rsid w:val="0023215C"/>
    <w:rsid w:val="00232CCA"/>
    <w:rsid w:val="0025781B"/>
    <w:rsid w:val="0026337D"/>
    <w:rsid w:val="002674FD"/>
    <w:rsid w:val="00287BE2"/>
    <w:rsid w:val="002965B5"/>
    <w:rsid w:val="002B6DF3"/>
    <w:rsid w:val="002B732F"/>
    <w:rsid w:val="002C755F"/>
    <w:rsid w:val="002C77F9"/>
    <w:rsid w:val="002F2386"/>
    <w:rsid w:val="002F3B12"/>
    <w:rsid w:val="002F511F"/>
    <w:rsid w:val="002F6460"/>
    <w:rsid w:val="002F68C9"/>
    <w:rsid w:val="002F7B97"/>
    <w:rsid w:val="003009F1"/>
    <w:rsid w:val="0030153A"/>
    <w:rsid w:val="00304D5F"/>
    <w:rsid w:val="00307DED"/>
    <w:rsid w:val="003120DF"/>
    <w:rsid w:val="00326286"/>
    <w:rsid w:val="00326C2E"/>
    <w:rsid w:val="0034183E"/>
    <w:rsid w:val="00346F22"/>
    <w:rsid w:val="003677F0"/>
    <w:rsid w:val="00384B3A"/>
    <w:rsid w:val="003A5868"/>
    <w:rsid w:val="003A5F37"/>
    <w:rsid w:val="003B0A2D"/>
    <w:rsid w:val="003B1ECA"/>
    <w:rsid w:val="003B47DA"/>
    <w:rsid w:val="003B6165"/>
    <w:rsid w:val="003B7C12"/>
    <w:rsid w:val="003C0B86"/>
    <w:rsid w:val="003C263D"/>
    <w:rsid w:val="003E17E0"/>
    <w:rsid w:val="003E37A4"/>
    <w:rsid w:val="0040573C"/>
    <w:rsid w:val="00410EAE"/>
    <w:rsid w:val="0041544A"/>
    <w:rsid w:val="00423D13"/>
    <w:rsid w:val="004261D3"/>
    <w:rsid w:val="004356ED"/>
    <w:rsid w:val="00446DA6"/>
    <w:rsid w:val="00461DC6"/>
    <w:rsid w:val="00465AD9"/>
    <w:rsid w:val="0046788F"/>
    <w:rsid w:val="0047020D"/>
    <w:rsid w:val="00474F73"/>
    <w:rsid w:val="00493CCD"/>
    <w:rsid w:val="004A0E4E"/>
    <w:rsid w:val="004A1528"/>
    <w:rsid w:val="004B2603"/>
    <w:rsid w:val="004B2B81"/>
    <w:rsid w:val="004B4106"/>
    <w:rsid w:val="004B5AFA"/>
    <w:rsid w:val="004C5437"/>
    <w:rsid w:val="004C55DB"/>
    <w:rsid w:val="004C5638"/>
    <w:rsid w:val="004C6F30"/>
    <w:rsid w:val="004D266B"/>
    <w:rsid w:val="004E1D75"/>
    <w:rsid w:val="004E3038"/>
    <w:rsid w:val="004E4597"/>
    <w:rsid w:val="004F3DD6"/>
    <w:rsid w:val="00500B2D"/>
    <w:rsid w:val="005209B5"/>
    <w:rsid w:val="00521EDF"/>
    <w:rsid w:val="00532574"/>
    <w:rsid w:val="0054519C"/>
    <w:rsid w:val="00573910"/>
    <w:rsid w:val="00573CB4"/>
    <w:rsid w:val="005742DF"/>
    <w:rsid w:val="0058154D"/>
    <w:rsid w:val="00583C05"/>
    <w:rsid w:val="00584B6B"/>
    <w:rsid w:val="00587184"/>
    <w:rsid w:val="00587D39"/>
    <w:rsid w:val="00597FC4"/>
    <w:rsid w:val="005A18B9"/>
    <w:rsid w:val="005B031D"/>
    <w:rsid w:val="005B488C"/>
    <w:rsid w:val="005B6882"/>
    <w:rsid w:val="005B6897"/>
    <w:rsid w:val="005C48F2"/>
    <w:rsid w:val="005C603A"/>
    <w:rsid w:val="005E5E46"/>
    <w:rsid w:val="005F21E7"/>
    <w:rsid w:val="005F28A3"/>
    <w:rsid w:val="005F6B1D"/>
    <w:rsid w:val="0060333B"/>
    <w:rsid w:val="00603E13"/>
    <w:rsid w:val="00605E31"/>
    <w:rsid w:val="006155F2"/>
    <w:rsid w:val="006202AE"/>
    <w:rsid w:val="00643AD7"/>
    <w:rsid w:val="00647709"/>
    <w:rsid w:val="006536C0"/>
    <w:rsid w:val="00656BBD"/>
    <w:rsid w:val="00664B30"/>
    <w:rsid w:val="006818C3"/>
    <w:rsid w:val="00683FC0"/>
    <w:rsid w:val="00695F7B"/>
    <w:rsid w:val="006A5802"/>
    <w:rsid w:val="006A6187"/>
    <w:rsid w:val="006A73F3"/>
    <w:rsid w:val="006B49E0"/>
    <w:rsid w:val="006B71DF"/>
    <w:rsid w:val="006E6C34"/>
    <w:rsid w:val="006F0EA6"/>
    <w:rsid w:val="006F2BD9"/>
    <w:rsid w:val="00700194"/>
    <w:rsid w:val="00705ED5"/>
    <w:rsid w:val="007140D3"/>
    <w:rsid w:val="00714810"/>
    <w:rsid w:val="00720177"/>
    <w:rsid w:val="00735DF3"/>
    <w:rsid w:val="007512FB"/>
    <w:rsid w:val="00780544"/>
    <w:rsid w:val="00785457"/>
    <w:rsid w:val="007E2CAA"/>
    <w:rsid w:val="007E3BE0"/>
    <w:rsid w:val="007F23D5"/>
    <w:rsid w:val="007F2628"/>
    <w:rsid w:val="008032BA"/>
    <w:rsid w:val="00803433"/>
    <w:rsid w:val="00807F9C"/>
    <w:rsid w:val="008104E7"/>
    <w:rsid w:val="0081277A"/>
    <w:rsid w:val="0081402F"/>
    <w:rsid w:val="008160A5"/>
    <w:rsid w:val="00823A8C"/>
    <w:rsid w:val="008269F8"/>
    <w:rsid w:val="00831A7D"/>
    <w:rsid w:val="008366BE"/>
    <w:rsid w:val="00844BFD"/>
    <w:rsid w:val="00853FD4"/>
    <w:rsid w:val="00855D65"/>
    <w:rsid w:val="00862733"/>
    <w:rsid w:val="00883138"/>
    <w:rsid w:val="008905A4"/>
    <w:rsid w:val="00893D1B"/>
    <w:rsid w:val="0089701E"/>
    <w:rsid w:val="00897455"/>
    <w:rsid w:val="008A2155"/>
    <w:rsid w:val="008A4906"/>
    <w:rsid w:val="008A75D4"/>
    <w:rsid w:val="008B6FE1"/>
    <w:rsid w:val="008B7F5E"/>
    <w:rsid w:val="008C3A24"/>
    <w:rsid w:val="008C40E5"/>
    <w:rsid w:val="008C7092"/>
    <w:rsid w:val="008E31D9"/>
    <w:rsid w:val="008E5834"/>
    <w:rsid w:val="008E7390"/>
    <w:rsid w:val="008F3F20"/>
    <w:rsid w:val="00900075"/>
    <w:rsid w:val="0090600A"/>
    <w:rsid w:val="00907D38"/>
    <w:rsid w:val="0091702C"/>
    <w:rsid w:val="00930A5B"/>
    <w:rsid w:val="009368E0"/>
    <w:rsid w:val="009402E3"/>
    <w:rsid w:val="00956EA1"/>
    <w:rsid w:val="0098031B"/>
    <w:rsid w:val="0098153D"/>
    <w:rsid w:val="00984191"/>
    <w:rsid w:val="009852C4"/>
    <w:rsid w:val="009908FE"/>
    <w:rsid w:val="0099658B"/>
    <w:rsid w:val="009A6536"/>
    <w:rsid w:val="009A662D"/>
    <w:rsid w:val="009A78F7"/>
    <w:rsid w:val="009B327C"/>
    <w:rsid w:val="009B3B97"/>
    <w:rsid w:val="009B4DBB"/>
    <w:rsid w:val="009C0619"/>
    <w:rsid w:val="009C5058"/>
    <w:rsid w:val="009C7245"/>
    <w:rsid w:val="009E0926"/>
    <w:rsid w:val="009E6FAB"/>
    <w:rsid w:val="009F3E62"/>
    <w:rsid w:val="009F464A"/>
    <w:rsid w:val="00A030FC"/>
    <w:rsid w:val="00A2199E"/>
    <w:rsid w:val="00A22AD3"/>
    <w:rsid w:val="00A266C1"/>
    <w:rsid w:val="00A34D48"/>
    <w:rsid w:val="00A469B7"/>
    <w:rsid w:val="00A51E7E"/>
    <w:rsid w:val="00A52521"/>
    <w:rsid w:val="00A649E6"/>
    <w:rsid w:val="00A73063"/>
    <w:rsid w:val="00A75AEB"/>
    <w:rsid w:val="00A87B7D"/>
    <w:rsid w:val="00A90BE6"/>
    <w:rsid w:val="00A96AA2"/>
    <w:rsid w:val="00A96D44"/>
    <w:rsid w:val="00AA5330"/>
    <w:rsid w:val="00AC6C4D"/>
    <w:rsid w:val="00AD0636"/>
    <w:rsid w:val="00AE4879"/>
    <w:rsid w:val="00AF49AE"/>
    <w:rsid w:val="00B04FB2"/>
    <w:rsid w:val="00B123FD"/>
    <w:rsid w:val="00B26332"/>
    <w:rsid w:val="00B62319"/>
    <w:rsid w:val="00B73214"/>
    <w:rsid w:val="00B73FE3"/>
    <w:rsid w:val="00BB5501"/>
    <w:rsid w:val="00BB7132"/>
    <w:rsid w:val="00BB775D"/>
    <w:rsid w:val="00BB7971"/>
    <w:rsid w:val="00BD6E86"/>
    <w:rsid w:val="00C04480"/>
    <w:rsid w:val="00C120E4"/>
    <w:rsid w:val="00C30E6F"/>
    <w:rsid w:val="00C31A69"/>
    <w:rsid w:val="00C32F7B"/>
    <w:rsid w:val="00C3655C"/>
    <w:rsid w:val="00C5212E"/>
    <w:rsid w:val="00C575E8"/>
    <w:rsid w:val="00C664B2"/>
    <w:rsid w:val="00C67568"/>
    <w:rsid w:val="00C7108D"/>
    <w:rsid w:val="00C7593C"/>
    <w:rsid w:val="00C82050"/>
    <w:rsid w:val="00C82198"/>
    <w:rsid w:val="00C922C6"/>
    <w:rsid w:val="00C93DA4"/>
    <w:rsid w:val="00CA3694"/>
    <w:rsid w:val="00CB0F80"/>
    <w:rsid w:val="00CC30B9"/>
    <w:rsid w:val="00CC47F1"/>
    <w:rsid w:val="00CD7D36"/>
    <w:rsid w:val="00CF6F68"/>
    <w:rsid w:val="00D04CE3"/>
    <w:rsid w:val="00D1072A"/>
    <w:rsid w:val="00D10B2A"/>
    <w:rsid w:val="00D22BCE"/>
    <w:rsid w:val="00D23E77"/>
    <w:rsid w:val="00D33BCD"/>
    <w:rsid w:val="00D4331D"/>
    <w:rsid w:val="00D564DC"/>
    <w:rsid w:val="00D56604"/>
    <w:rsid w:val="00D57CE2"/>
    <w:rsid w:val="00D615E2"/>
    <w:rsid w:val="00D6523C"/>
    <w:rsid w:val="00D65BC0"/>
    <w:rsid w:val="00D803D5"/>
    <w:rsid w:val="00D85AE3"/>
    <w:rsid w:val="00D9511E"/>
    <w:rsid w:val="00DA12C1"/>
    <w:rsid w:val="00DA2FFC"/>
    <w:rsid w:val="00DA3E81"/>
    <w:rsid w:val="00DA690C"/>
    <w:rsid w:val="00DA701B"/>
    <w:rsid w:val="00DC294A"/>
    <w:rsid w:val="00DD02A0"/>
    <w:rsid w:val="00DE7C6B"/>
    <w:rsid w:val="00E04A77"/>
    <w:rsid w:val="00E077B1"/>
    <w:rsid w:val="00E152E9"/>
    <w:rsid w:val="00E2268D"/>
    <w:rsid w:val="00E268D7"/>
    <w:rsid w:val="00E36086"/>
    <w:rsid w:val="00E431DB"/>
    <w:rsid w:val="00E46302"/>
    <w:rsid w:val="00E476B0"/>
    <w:rsid w:val="00E62A47"/>
    <w:rsid w:val="00E648C0"/>
    <w:rsid w:val="00E651EC"/>
    <w:rsid w:val="00E66E1E"/>
    <w:rsid w:val="00E67891"/>
    <w:rsid w:val="00E7630B"/>
    <w:rsid w:val="00E85887"/>
    <w:rsid w:val="00E94AA2"/>
    <w:rsid w:val="00EA2CBA"/>
    <w:rsid w:val="00ED3211"/>
    <w:rsid w:val="00ED75C8"/>
    <w:rsid w:val="00EE1F0C"/>
    <w:rsid w:val="00EF20D1"/>
    <w:rsid w:val="00EF7F90"/>
    <w:rsid w:val="00F039CF"/>
    <w:rsid w:val="00F10EF6"/>
    <w:rsid w:val="00F1117F"/>
    <w:rsid w:val="00F21307"/>
    <w:rsid w:val="00F22C81"/>
    <w:rsid w:val="00F53BF4"/>
    <w:rsid w:val="00F93FE4"/>
    <w:rsid w:val="00FB351B"/>
    <w:rsid w:val="00FC3FBB"/>
    <w:rsid w:val="00FD0CDD"/>
    <w:rsid w:val="00FF51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9B"/>
    <w:rPr>
      <w:rFonts w:asciiTheme="majorHAnsi" w:hAnsiTheme="majorHAnsi"/>
      <w:sz w:val="24"/>
    </w:rPr>
  </w:style>
  <w:style w:type="paragraph" w:styleId="Titre1">
    <w:name w:val="heading 1"/>
    <w:basedOn w:val="Normal"/>
    <w:next w:val="Normal"/>
    <w:link w:val="Titre1Car"/>
    <w:uiPriority w:val="9"/>
    <w:qFormat/>
    <w:rsid w:val="001D7E9B"/>
    <w:pPr>
      <w:keepNext/>
      <w:keepLines/>
      <w:numPr>
        <w:numId w:val="4"/>
      </w:numPr>
      <w:spacing w:before="480" w:after="0"/>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25781B"/>
    <w:pPr>
      <w:keepNext/>
      <w:keepLines/>
      <w:numPr>
        <w:ilvl w:val="1"/>
        <w:numId w:val="4"/>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9C5058"/>
    <w:pPr>
      <w:keepNext/>
      <w:keepLines/>
      <w:numPr>
        <w:ilvl w:val="2"/>
        <w:numId w:val="4"/>
      </w:numPr>
      <w:spacing w:before="200" w:after="0"/>
      <w:outlineLvl w:val="2"/>
    </w:pPr>
    <w:rPr>
      <w:rFonts w:asciiTheme="minorHAnsi" w:eastAsiaTheme="majorEastAsia" w:hAnsiTheme="minorHAnsi" w:cstheme="majorBidi"/>
      <w:b/>
      <w:bCs/>
      <w:color w:val="4F81BD" w:themeColor="accent1"/>
    </w:rPr>
  </w:style>
  <w:style w:type="paragraph" w:styleId="Titre4">
    <w:name w:val="heading 4"/>
    <w:basedOn w:val="Normal"/>
    <w:next w:val="Normal"/>
    <w:link w:val="Titre4Car"/>
    <w:uiPriority w:val="9"/>
    <w:unhideWhenUsed/>
    <w:qFormat/>
    <w:rsid w:val="0041544A"/>
    <w:pPr>
      <w:keepNext/>
      <w:keepLines/>
      <w:numPr>
        <w:ilvl w:val="3"/>
        <w:numId w:val="4"/>
      </w:numPr>
      <w:spacing w:before="200" w:after="0"/>
      <w:ind w:left="864"/>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192DB0"/>
    <w:pPr>
      <w:keepNext/>
      <w:keepLines/>
      <w:numPr>
        <w:ilvl w:val="4"/>
        <w:numId w:val="4"/>
      </w:numPr>
      <w:spacing w:before="200" w:after="0"/>
      <w:outlineLvl w:val="4"/>
    </w:pPr>
    <w:rPr>
      <w:rFonts w:eastAsiaTheme="majorEastAsia" w:cstheme="majorBidi"/>
      <w:b/>
      <w:color w:val="365F91" w:themeColor="accent1" w:themeShade="BF"/>
      <w:sz w:val="20"/>
    </w:rPr>
  </w:style>
  <w:style w:type="paragraph" w:styleId="Titre6">
    <w:name w:val="heading 6"/>
    <w:basedOn w:val="Normal"/>
    <w:next w:val="Normal"/>
    <w:link w:val="Titre6Car"/>
    <w:uiPriority w:val="9"/>
    <w:unhideWhenUsed/>
    <w:qFormat/>
    <w:rsid w:val="00192DB0"/>
    <w:pPr>
      <w:keepNext/>
      <w:keepLines/>
      <w:numPr>
        <w:ilvl w:val="5"/>
        <w:numId w:val="4"/>
      </w:numPr>
      <w:spacing w:before="200" w:after="0"/>
      <w:outlineLvl w:val="5"/>
    </w:pPr>
    <w:rPr>
      <w:rFonts w:eastAsiaTheme="majorEastAsia" w:cstheme="majorBidi"/>
      <w:i/>
      <w:iCs/>
      <w:color w:val="943634" w:themeColor="accent2" w:themeShade="BF"/>
      <w:sz w:val="22"/>
      <w:u w:val="single"/>
    </w:rPr>
  </w:style>
  <w:style w:type="paragraph" w:styleId="Titre7">
    <w:name w:val="heading 7"/>
    <w:basedOn w:val="Normal"/>
    <w:next w:val="Normal"/>
    <w:link w:val="Titre7Car"/>
    <w:uiPriority w:val="9"/>
    <w:unhideWhenUsed/>
    <w:qFormat/>
    <w:rsid w:val="0041544A"/>
    <w:pPr>
      <w:keepNext/>
      <w:keepLines/>
      <w:numPr>
        <w:ilvl w:val="6"/>
        <w:numId w:val="4"/>
      </w:num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41544A"/>
    <w:pPr>
      <w:keepNext/>
      <w:keepLines/>
      <w:numPr>
        <w:ilvl w:val="7"/>
        <w:numId w:val="4"/>
      </w:numPr>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1544A"/>
    <w:pPr>
      <w:keepNext/>
      <w:keepLines/>
      <w:numPr>
        <w:ilvl w:val="8"/>
        <w:numId w:val="4"/>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4597"/>
    <w:pPr>
      <w:ind w:left="720"/>
      <w:contextualSpacing/>
    </w:pPr>
  </w:style>
  <w:style w:type="character" w:styleId="Numrodeligne">
    <w:name w:val="line number"/>
    <w:basedOn w:val="Policepardfaut"/>
    <w:uiPriority w:val="99"/>
    <w:semiHidden/>
    <w:unhideWhenUsed/>
    <w:rsid w:val="004F3DD6"/>
  </w:style>
  <w:style w:type="paragraph" w:styleId="Textedebulles">
    <w:name w:val="Balloon Text"/>
    <w:basedOn w:val="Normal"/>
    <w:link w:val="TextedebullesCar"/>
    <w:uiPriority w:val="99"/>
    <w:semiHidden/>
    <w:unhideWhenUsed/>
    <w:rsid w:val="00D56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6604"/>
    <w:rPr>
      <w:rFonts w:ascii="Tahoma" w:hAnsi="Tahoma" w:cs="Tahoma"/>
      <w:sz w:val="16"/>
      <w:szCs w:val="16"/>
    </w:rPr>
  </w:style>
  <w:style w:type="paragraph" w:styleId="Titre">
    <w:name w:val="Title"/>
    <w:basedOn w:val="Normal"/>
    <w:next w:val="Normal"/>
    <w:link w:val="TitreCar"/>
    <w:uiPriority w:val="10"/>
    <w:qFormat/>
    <w:rsid w:val="002674F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74FD"/>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E46302"/>
    <w:pPr>
      <w:spacing w:line="240" w:lineRule="auto"/>
    </w:pPr>
    <w:rPr>
      <w:b/>
      <w:bCs/>
      <w:color w:val="4F81BD" w:themeColor="accent1"/>
      <w:sz w:val="18"/>
      <w:szCs w:val="18"/>
    </w:rPr>
  </w:style>
  <w:style w:type="table" w:styleId="Grilledutableau">
    <w:name w:val="Table Grid"/>
    <w:basedOn w:val="TableauNormal"/>
    <w:uiPriority w:val="59"/>
    <w:rsid w:val="00C5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3F20"/>
    <w:pPr>
      <w:tabs>
        <w:tab w:val="center" w:pos="4536"/>
        <w:tab w:val="right" w:pos="9072"/>
      </w:tabs>
      <w:spacing w:after="0" w:line="240" w:lineRule="auto"/>
    </w:pPr>
  </w:style>
  <w:style w:type="character" w:customStyle="1" w:styleId="En-tteCar">
    <w:name w:val="En-tête Car"/>
    <w:basedOn w:val="Policepardfaut"/>
    <w:link w:val="En-tte"/>
    <w:uiPriority w:val="99"/>
    <w:rsid w:val="008F3F20"/>
  </w:style>
  <w:style w:type="paragraph" w:styleId="Pieddepage">
    <w:name w:val="footer"/>
    <w:basedOn w:val="Normal"/>
    <w:link w:val="PieddepageCar"/>
    <w:uiPriority w:val="99"/>
    <w:unhideWhenUsed/>
    <w:rsid w:val="008F3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F20"/>
  </w:style>
  <w:style w:type="character" w:customStyle="1" w:styleId="apple-converted-space">
    <w:name w:val="apple-converted-space"/>
    <w:basedOn w:val="Policepardfaut"/>
    <w:rsid w:val="003B47DA"/>
  </w:style>
  <w:style w:type="character" w:styleId="lev">
    <w:name w:val="Strong"/>
    <w:basedOn w:val="Policepardfaut"/>
    <w:uiPriority w:val="22"/>
    <w:qFormat/>
    <w:rsid w:val="003B47DA"/>
    <w:rPr>
      <w:b/>
      <w:bCs/>
    </w:rPr>
  </w:style>
  <w:style w:type="character" w:styleId="AcronymeHTML">
    <w:name w:val="HTML Acronym"/>
    <w:basedOn w:val="Policepardfaut"/>
    <w:uiPriority w:val="99"/>
    <w:semiHidden/>
    <w:unhideWhenUsed/>
    <w:rsid w:val="00040D04"/>
  </w:style>
  <w:style w:type="character" w:styleId="Accentuation">
    <w:name w:val="Emphasis"/>
    <w:basedOn w:val="Policepardfaut"/>
    <w:uiPriority w:val="20"/>
    <w:qFormat/>
    <w:rsid w:val="00040D04"/>
    <w:rPr>
      <w:i/>
      <w:iCs/>
    </w:rPr>
  </w:style>
  <w:style w:type="character" w:customStyle="1" w:styleId="Titre1Car">
    <w:name w:val="Titre 1 Car"/>
    <w:basedOn w:val="Policepardfaut"/>
    <w:link w:val="Titre1"/>
    <w:uiPriority w:val="9"/>
    <w:rsid w:val="001D7E9B"/>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2578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5058"/>
    <w:rPr>
      <w:rFonts w:eastAsiaTheme="majorEastAsia" w:cstheme="majorBidi"/>
      <w:b/>
      <w:bCs/>
      <w:color w:val="4F81BD" w:themeColor="accent1"/>
      <w:sz w:val="24"/>
    </w:rPr>
  </w:style>
  <w:style w:type="character" w:customStyle="1" w:styleId="Titre4Car">
    <w:name w:val="Titre 4 Car"/>
    <w:basedOn w:val="Policepardfaut"/>
    <w:link w:val="Titre4"/>
    <w:uiPriority w:val="9"/>
    <w:rsid w:val="0041544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92DB0"/>
    <w:rPr>
      <w:rFonts w:asciiTheme="majorHAnsi" w:eastAsiaTheme="majorEastAsia" w:hAnsiTheme="majorHAnsi" w:cstheme="majorBidi"/>
      <w:b/>
      <w:color w:val="365F91" w:themeColor="accent1" w:themeShade="BF"/>
      <w:sz w:val="20"/>
    </w:rPr>
  </w:style>
  <w:style w:type="character" w:customStyle="1" w:styleId="Titre6Car">
    <w:name w:val="Titre 6 Car"/>
    <w:basedOn w:val="Policepardfaut"/>
    <w:link w:val="Titre6"/>
    <w:uiPriority w:val="9"/>
    <w:rsid w:val="00192DB0"/>
    <w:rPr>
      <w:rFonts w:asciiTheme="majorHAnsi" w:eastAsiaTheme="majorEastAsia" w:hAnsiTheme="majorHAnsi" w:cstheme="majorBidi"/>
      <w:i/>
      <w:iCs/>
      <w:color w:val="943634" w:themeColor="accent2" w:themeShade="BF"/>
      <w:u w:val="single"/>
    </w:rPr>
  </w:style>
  <w:style w:type="character" w:customStyle="1" w:styleId="Titre7Car">
    <w:name w:val="Titre 7 Car"/>
    <w:basedOn w:val="Policepardfaut"/>
    <w:link w:val="Titre7"/>
    <w:uiPriority w:val="9"/>
    <w:rsid w:val="0041544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1544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1544A"/>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5B031D"/>
    <w:pPr>
      <w:numPr>
        <w:numId w:val="0"/>
      </w:numPr>
      <w:outlineLvl w:val="9"/>
    </w:pPr>
    <w:rPr>
      <w:lang w:eastAsia="fr-FR"/>
    </w:rPr>
  </w:style>
  <w:style w:type="paragraph" w:styleId="TM1">
    <w:name w:val="toc 1"/>
    <w:basedOn w:val="Normal"/>
    <w:next w:val="Normal"/>
    <w:autoRedefine/>
    <w:uiPriority w:val="39"/>
    <w:unhideWhenUsed/>
    <w:rsid w:val="005B031D"/>
    <w:pPr>
      <w:spacing w:after="100"/>
    </w:pPr>
  </w:style>
  <w:style w:type="paragraph" w:styleId="TM2">
    <w:name w:val="toc 2"/>
    <w:basedOn w:val="Normal"/>
    <w:next w:val="Normal"/>
    <w:autoRedefine/>
    <w:uiPriority w:val="39"/>
    <w:unhideWhenUsed/>
    <w:rsid w:val="005B031D"/>
    <w:pPr>
      <w:spacing w:after="100"/>
      <w:ind w:left="220"/>
    </w:pPr>
  </w:style>
  <w:style w:type="paragraph" w:styleId="TM3">
    <w:name w:val="toc 3"/>
    <w:basedOn w:val="Normal"/>
    <w:next w:val="Normal"/>
    <w:autoRedefine/>
    <w:uiPriority w:val="39"/>
    <w:unhideWhenUsed/>
    <w:rsid w:val="005B031D"/>
    <w:pPr>
      <w:spacing w:after="100"/>
      <w:ind w:left="440"/>
    </w:pPr>
  </w:style>
  <w:style w:type="character" w:styleId="Lienhypertexte">
    <w:name w:val="Hyperlink"/>
    <w:basedOn w:val="Policepardfaut"/>
    <w:uiPriority w:val="99"/>
    <w:unhideWhenUsed/>
    <w:rsid w:val="005B031D"/>
    <w:rPr>
      <w:color w:val="0000FF" w:themeColor="hyperlink"/>
      <w:u w:val="single"/>
    </w:rPr>
  </w:style>
  <w:style w:type="paragraph" w:styleId="NormalWeb">
    <w:name w:val="Normal (Web)"/>
    <w:basedOn w:val="Normal"/>
    <w:uiPriority w:val="99"/>
    <w:semiHidden/>
    <w:unhideWhenUsed/>
    <w:rsid w:val="001A123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codeinline">
    <w:name w:val="codeinline"/>
    <w:basedOn w:val="Policepardfaut"/>
    <w:rsid w:val="00D564DC"/>
  </w:style>
  <w:style w:type="character" w:styleId="CodeHTML">
    <w:name w:val="HTML Code"/>
    <w:basedOn w:val="Policepardfaut"/>
    <w:uiPriority w:val="99"/>
    <w:semiHidden/>
    <w:unhideWhenUsed/>
    <w:rsid w:val="008104E7"/>
    <w:rPr>
      <w:rFonts w:ascii="Courier New" w:eastAsia="Times New Roman" w:hAnsi="Courier New" w:cs="Courier New"/>
      <w:sz w:val="20"/>
      <w:szCs w:val="20"/>
    </w:rPr>
  </w:style>
  <w:style w:type="paragraph" w:styleId="Citation">
    <w:name w:val="Quote"/>
    <w:basedOn w:val="Normal"/>
    <w:next w:val="Normal"/>
    <w:link w:val="CitationCar"/>
    <w:uiPriority w:val="29"/>
    <w:qFormat/>
    <w:rsid w:val="00643AD7"/>
    <w:rPr>
      <w:rFonts w:asciiTheme="minorHAnsi" w:eastAsiaTheme="minorEastAsia" w:hAnsiTheme="minorHAnsi"/>
      <w:i/>
      <w:iCs/>
      <w:color w:val="000000" w:themeColor="text1"/>
      <w:sz w:val="22"/>
      <w:lang w:eastAsia="fr-FR"/>
    </w:rPr>
  </w:style>
  <w:style w:type="character" w:customStyle="1" w:styleId="CitationCar">
    <w:name w:val="Citation Car"/>
    <w:basedOn w:val="Policepardfaut"/>
    <w:link w:val="Citation"/>
    <w:uiPriority w:val="29"/>
    <w:rsid w:val="00643AD7"/>
    <w:rPr>
      <w:rFonts w:eastAsiaTheme="minorEastAsia"/>
      <w:i/>
      <w:iCs/>
      <w:color w:val="000000" w:themeColor="text1"/>
      <w:lang w:eastAsia="fr-FR"/>
    </w:rPr>
  </w:style>
  <w:style w:type="paragraph" w:styleId="Sansinterligne">
    <w:name w:val="No Spacing"/>
    <w:link w:val="SansinterligneCar"/>
    <w:uiPriority w:val="1"/>
    <w:qFormat/>
    <w:rsid w:val="00643A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AD7"/>
    <w:rPr>
      <w:rFonts w:eastAsiaTheme="minorEastAsia"/>
      <w:lang w:eastAsia="fr-FR"/>
    </w:rPr>
  </w:style>
  <w:style w:type="paragraph" w:styleId="Tabledesillustrations">
    <w:name w:val="table of figures"/>
    <w:basedOn w:val="Normal"/>
    <w:next w:val="Normal"/>
    <w:uiPriority w:val="99"/>
    <w:unhideWhenUsed/>
    <w:rsid w:val="008C40E5"/>
    <w:pPr>
      <w:spacing w:before="120" w:after="120"/>
    </w:pPr>
    <w:rPr>
      <w:rFonts w:ascii="Times New Roman" w:hAnsi="Times New Roman"/>
    </w:rPr>
  </w:style>
  <w:style w:type="paragraph" w:styleId="Explorateurdedocuments">
    <w:name w:val="Document Map"/>
    <w:basedOn w:val="Normal"/>
    <w:link w:val="ExplorateurdedocumentsCar"/>
    <w:uiPriority w:val="99"/>
    <w:semiHidden/>
    <w:unhideWhenUsed/>
    <w:rsid w:val="001A3B5B"/>
    <w:pPr>
      <w:spacing w:after="0" w:line="240" w:lineRule="auto"/>
    </w:pPr>
    <w:rPr>
      <w:rFonts w:ascii="Helvetica" w:hAnsi="Helvetica"/>
      <w:szCs w:val="24"/>
    </w:rPr>
  </w:style>
  <w:style w:type="character" w:customStyle="1" w:styleId="ExplorateurdedocumentsCar">
    <w:name w:val="Explorateur de documents Car"/>
    <w:basedOn w:val="Policepardfaut"/>
    <w:link w:val="Explorateurdedocuments"/>
    <w:uiPriority w:val="99"/>
    <w:semiHidden/>
    <w:rsid w:val="001A3B5B"/>
    <w:rPr>
      <w:rFonts w:ascii="Helvetica" w:hAnsi="Helvetica"/>
      <w:sz w:val="24"/>
      <w:szCs w:val="24"/>
    </w:rPr>
  </w:style>
  <w:style w:type="paragraph" w:styleId="Citationintense">
    <w:name w:val="Intense Quote"/>
    <w:basedOn w:val="Normal"/>
    <w:next w:val="Normal"/>
    <w:link w:val="CitationintenseCar"/>
    <w:uiPriority w:val="30"/>
    <w:qFormat/>
    <w:rsid w:val="0014679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4679D"/>
    <w:rPr>
      <w:rFonts w:asciiTheme="majorHAnsi" w:hAnsiTheme="majorHAnsi"/>
      <w:b/>
      <w:bCs/>
      <w:i/>
      <w:iCs/>
      <w:color w:val="4F81BD" w:themeColor="accent1"/>
      <w:sz w:val="24"/>
    </w:rPr>
  </w:style>
  <w:style w:type="table" w:styleId="Listecouleur-Accent3">
    <w:name w:val="Colorful List Accent 3"/>
    <w:basedOn w:val="TableauNormal"/>
    <w:uiPriority w:val="72"/>
    <w:rsid w:val="004B2B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ramemoyenne1">
    <w:name w:val="Medium Shading 1"/>
    <w:basedOn w:val="TableauNormal"/>
    <w:uiPriority w:val="63"/>
    <w:rsid w:val="004B2B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FB35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5">
    <w:name w:val="Medium Grid 3 Accent 5"/>
    <w:basedOn w:val="TableauNormal"/>
    <w:uiPriority w:val="69"/>
    <w:rsid w:val="00603E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1">
    <w:name w:val="Medium Grid 3 Accent 1"/>
    <w:basedOn w:val="TableauNormal"/>
    <w:uiPriority w:val="69"/>
    <w:rsid w:val="00603E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3">
    <w:name w:val="Medium Shading 2 Accent 3"/>
    <w:basedOn w:val="TableauNormal"/>
    <w:uiPriority w:val="64"/>
    <w:rsid w:val="00893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9B"/>
    <w:rPr>
      <w:rFonts w:asciiTheme="majorHAnsi" w:hAnsiTheme="majorHAnsi"/>
      <w:sz w:val="24"/>
    </w:rPr>
  </w:style>
  <w:style w:type="paragraph" w:styleId="Titre1">
    <w:name w:val="heading 1"/>
    <w:basedOn w:val="Normal"/>
    <w:next w:val="Normal"/>
    <w:link w:val="Titre1Car"/>
    <w:uiPriority w:val="9"/>
    <w:qFormat/>
    <w:rsid w:val="001D7E9B"/>
    <w:pPr>
      <w:keepNext/>
      <w:keepLines/>
      <w:numPr>
        <w:numId w:val="4"/>
      </w:numPr>
      <w:spacing w:before="480" w:after="0"/>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25781B"/>
    <w:pPr>
      <w:keepNext/>
      <w:keepLines/>
      <w:numPr>
        <w:ilvl w:val="1"/>
        <w:numId w:val="4"/>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9C5058"/>
    <w:pPr>
      <w:keepNext/>
      <w:keepLines/>
      <w:numPr>
        <w:ilvl w:val="2"/>
        <w:numId w:val="4"/>
      </w:numPr>
      <w:spacing w:before="200" w:after="0"/>
      <w:outlineLvl w:val="2"/>
    </w:pPr>
    <w:rPr>
      <w:rFonts w:asciiTheme="minorHAnsi" w:eastAsiaTheme="majorEastAsia" w:hAnsiTheme="minorHAnsi" w:cstheme="majorBidi"/>
      <w:b/>
      <w:bCs/>
      <w:color w:val="4F81BD" w:themeColor="accent1"/>
    </w:rPr>
  </w:style>
  <w:style w:type="paragraph" w:styleId="Titre4">
    <w:name w:val="heading 4"/>
    <w:basedOn w:val="Normal"/>
    <w:next w:val="Normal"/>
    <w:link w:val="Titre4Car"/>
    <w:uiPriority w:val="9"/>
    <w:unhideWhenUsed/>
    <w:qFormat/>
    <w:rsid w:val="0041544A"/>
    <w:pPr>
      <w:keepNext/>
      <w:keepLines/>
      <w:numPr>
        <w:ilvl w:val="3"/>
        <w:numId w:val="4"/>
      </w:numPr>
      <w:spacing w:before="200" w:after="0"/>
      <w:ind w:left="864"/>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192DB0"/>
    <w:pPr>
      <w:keepNext/>
      <w:keepLines/>
      <w:numPr>
        <w:ilvl w:val="4"/>
        <w:numId w:val="4"/>
      </w:numPr>
      <w:spacing w:before="200" w:after="0"/>
      <w:outlineLvl w:val="4"/>
    </w:pPr>
    <w:rPr>
      <w:rFonts w:eastAsiaTheme="majorEastAsia" w:cstheme="majorBidi"/>
      <w:b/>
      <w:color w:val="365F91" w:themeColor="accent1" w:themeShade="BF"/>
      <w:sz w:val="20"/>
    </w:rPr>
  </w:style>
  <w:style w:type="paragraph" w:styleId="Titre6">
    <w:name w:val="heading 6"/>
    <w:basedOn w:val="Normal"/>
    <w:next w:val="Normal"/>
    <w:link w:val="Titre6Car"/>
    <w:uiPriority w:val="9"/>
    <w:unhideWhenUsed/>
    <w:qFormat/>
    <w:rsid w:val="00192DB0"/>
    <w:pPr>
      <w:keepNext/>
      <w:keepLines/>
      <w:numPr>
        <w:ilvl w:val="5"/>
        <w:numId w:val="4"/>
      </w:numPr>
      <w:spacing w:before="200" w:after="0"/>
      <w:outlineLvl w:val="5"/>
    </w:pPr>
    <w:rPr>
      <w:rFonts w:eastAsiaTheme="majorEastAsia" w:cstheme="majorBidi"/>
      <w:i/>
      <w:iCs/>
      <w:color w:val="943634" w:themeColor="accent2" w:themeShade="BF"/>
      <w:sz w:val="22"/>
      <w:u w:val="single"/>
    </w:rPr>
  </w:style>
  <w:style w:type="paragraph" w:styleId="Titre7">
    <w:name w:val="heading 7"/>
    <w:basedOn w:val="Normal"/>
    <w:next w:val="Normal"/>
    <w:link w:val="Titre7Car"/>
    <w:uiPriority w:val="9"/>
    <w:unhideWhenUsed/>
    <w:qFormat/>
    <w:rsid w:val="0041544A"/>
    <w:pPr>
      <w:keepNext/>
      <w:keepLines/>
      <w:numPr>
        <w:ilvl w:val="6"/>
        <w:numId w:val="4"/>
      </w:num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41544A"/>
    <w:pPr>
      <w:keepNext/>
      <w:keepLines/>
      <w:numPr>
        <w:ilvl w:val="7"/>
        <w:numId w:val="4"/>
      </w:numPr>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1544A"/>
    <w:pPr>
      <w:keepNext/>
      <w:keepLines/>
      <w:numPr>
        <w:ilvl w:val="8"/>
        <w:numId w:val="4"/>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4597"/>
    <w:pPr>
      <w:ind w:left="720"/>
      <w:contextualSpacing/>
    </w:pPr>
  </w:style>
  <w:style w:type="character" w:styleId="Numrodeligne">
    <w:name w:val="line number"/>
    <w:basedOn w:val="Policepardfaut"/>
    <w:uiPriority w:val="99"/>
    <w:semiHidden/>
    <w:unhideWhenUsed/>
    <w:rsid w:val="004F3DD6"/>
  </w:style>
  <w:style w:type="paragraph" w:styleId="Textedebulles">
    <w:name w:val="Balloon Text"/>
    <w:basedOn w:val="Normal"/>
    <w:link w:val="TextedebullesCar"/>
    <w:uiPriority w:val="99"/>
    <w:semiHidden/>
    <w:unhideWhenUsed/>
    <w:rsid w:val="00D56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6604"/>
    <w:rPr>
      <w:rFonts w:ascii="Tahoma" w:hAnsi="Tahoma" w:cs="Tahoma"/>
      <w:sz w:val="16"/>
      <w:szCs w:val="16"/>
    </w:rPr>
  </w:style>
  <w:style w:type="paragraph" w:styleId="Titre">
    <w:name w:val="Title"/>
    <w:basedOn w:val="Normal"/>
    <w:next w:val="Normal"/>
    <w:link w:val="TitreCar"/>
    <w:uiPriority w:val="10"/>
    <w:qFormat/>
    <w:rsid w:val="002674F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74FD"/>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E46302"/>
    <w:pPr>
      <w:spacing w:line="240" w:lineRule="auto"/>
    </w:pPr>
    <w:rPr>
      <w:b/>
      <w:bCs/>
      <w:color w:val="4F81BD" w:themeColor="accent1"/>
      <w:sz w:val="18"/>
      <w:szCs w:val="18"/>
    </w:rPr>
  </w:style>
  <w:style w:type="table" w:styleId="Grilledutableau">
    <w:name w:val="Table Grid"/>
    <w:basedOn w:val="TableauNormal"/>
    <w:uiPriority w:val="59"/>
    <w:rsid w:val="00C5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3F20"/>
    <w:pPr>
      <w:tabs>
        <w:tab w:val="center" w:pos="4536"/>
        <w:tab w:val="right" w:pos="9072"/>
      </w:tabs>
      <w:spacing w:after="0" w:line="240" w:lineRule="auto"/>
    </w:pPr>
  </w:style>
  <w:style w:type="character" w:customStyle="1" w:styleId="En-tteCar">
    <w:name w:val="En-tête Car"/>
    <w:basedOn w:val="Policepardfaut"/>
    <w:link w:val="En-tte"/>
    <w:uiPriority w:val="99"/>
    <w:rsid w:val="008F3F20"/>
  </w:style>
  <w:style w:type="paragraph" w:styleId="Pieddepage">
    <w:name w:val="footer"/>
    <w:basedOn w:val="Normal"/>
    <w:link w:val="PieddepageCar"/>
    <w:uiPriority w:val="99"/>
    <w:unhideWhenUsed/>
    <w:rsid w:val="008F3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F20"/>
  </w:style>
  <w:style w:type="character" w:customStyle="1" w:styleId="apple-converted-space">
    <w:name w:val="apple-converted-space"/>
    <w:basedOn w:val="Policepardfaut"/>
    <w:rsid w:val="003B47DA"/>
  </w:style>
  <w:style w:type="character" w:styleId="lev">
    <w:name w:val="Strong"/>
    <w:basedOn w:val="Policepardfaut"/>
    <w:uiPriority w:val="22"/>
    <w:qFormat/>
    <w:rsid w:val="003B47DA"/>
    <w:rPr>
      <w:b/>
      <w:bCs/>
    </w:rPr>
  </w:style>
  <w:style w:type="character" w:styleId="AcronymeHTML">
    <w:name w:val="HTML Acronym"/>
    <w:basedOn w:val="Policepardfaut"/>
    <w:uiPriority w:val="99"/>
    <w:semiHidden/>
    <w:unhideWhenUsed/>
    <w:rsid w:val="00040D04"/>
  </w:style>
  <w:style w:type="character" w:styleId="Accentuation">
    <w:name w:val="Emphasis"/>
    <w:basedOn w:val="Policepardfaut"/>
    <w:uiPriority w:val="20"/>
    <w:qFormat/>
    <w:rsid w:val="00040D04"/>
    <w:rPr>
      <w:i/>
      <w:iCs/>
    </w:rPr>
  </w:style>
  <w:style w:type="character" w:customStyle="1" w:styleId="Titre1Car">
    <w:name w:val="Titre 1 Car"/>
    <w:basedOn w:val="Policepardfaut"/>
    <w:link w:val="Titre1"/>
    <w:uiPriority w:val="9"/>
    <w:rsid w:val="001D7E9B"/>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2578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C5058"/>
    <w:rPr>
      <w:rFonts w:eastAsiaTheme="majorEastAsia" w:cstheme="majorBidi"/>
      <w:b/>
      <w:bCs/>
      <w:color w:val="4F81BD" w:themeColor="accent1"/>
      <w:sz w:val="24"/>
    </w:rPr>
  </w:style>
  <w:style w:type="character" w:customStyle="1" w:styleId="Titre4Car">
    <w:name w:val="Titre 4 Car"/>
    <w:basedOn w:val="Policepardfaut"/>
    <w:link w:val="Titre4"/>
    <w:uiPriority w:val="9"/>
    <w:rsid w:val="0041544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92DB0"/>
    <w:rPr>
      <w:rFonts w:asciiTheme="majorHAnsi" w:eastAsiaTheme="majorEastAsia" w:hAnsiTheme="majorHAnsi" w:cstheme="majorBidi"/>
      <w:b/>
      <w:color w:val="365F91" w:themeColor="accent1" w:themeShade="BF"/>
      <w:sz w:val="20"/>
    </w:rPr>
  </w:style>
  <w:style w:type="character" w:customStyle="1" w:styleId="Titre6Car">
    <w:name w:val="Titre 6 Car"/>
    <w:basedOn w:val="Policepardfaut"/>
    <w:link w:val="Titre6"/>
    <w:uiPriority w:val="9"/>
    <w:rsid w:val="00192DB0"/>
    <w:rPr>
      <w:rFonts w:asciiTheme="majorHAnsi" w:eastAsiaTheme="majorEastAsia" w:hAnsiTheme="majorHAnsi" w:cstheme="majorBidi"/>
      <w:i/>
      <w:iCs/>
      <w:color w:val="943634" w:themeColor="accent2" w:themeShade="BF"/>
      <w:u w:val="single"/>
    </w:rPr>
  </w:style>
  <w:style w:type="character" w:customStyle="1" w:styleId="Titre7Car">
    <w:name w:val="Titre 7 Car"/>
    <w:basedOn w:val="Policepardfaut"/>
    <w:link w:val="Titre7"/>
    <w:uiPriority w:val="9"/>
    <w:rsid w:val="0041544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1544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1544A"/>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5B031D"/>
    <w:pPr>
      <w:numPr>
        <w:numId w:val="0"/>
      </w:numPr>
      <w:outlineLvl w:val="9"/>
    </w:pPr>
    <w:rPr>
      <w:lang w:eastAsia="fr-FR"/>
    </w:rPr>
  </w:style>
  <w:style w:type="paragraph" w:styleId="TM1">
    <w:name w:val="toc 1"/>
    <w:basedOn w:val="Normal"/>
    <w:next w:val="Normal"/>
    <w:autoRedefine/>
    <w:uiPriority w:val="39"/>
    <w:unhideWhenUsed/>
    <w:rsid w:val="005B031D"/>
    <w:pPr>
      <w:spacing w:after="100"/>
    </w:pPr>
  </w:style>
  <w:style w:type="paragraph" w:styleId="TM2">
    <w:name w:val="toc 2"/>
    <w:basedOn w:val="Normal"/>
    <w:next w:val="Normal"/>
    <w:autoRedefine/>
    <w:uiPriority w:val="39"/>
    <w:unhideWhenUsed/>
    <w:rsid w:val="005B031D"/>
    <w:pPr>
      <w:spacing w:after="100"/>
      <w:ind w:left="220"/>
    </w:pPr>
  </w:style>
  <w:style w:type="paragraph" w:styleId="TM3">
    <w:name w:val="toc 3"/>
    <w:basedOn w:val="Normal"/>
    <w:next w:val="Normal"/>
    <w:autoRedefine/>
    <w:uiPriority w:val="39"/>
    <w:unhideWhenUsed/>
    <w:rsid w:val="005B031D"/>
    <w:pPr>
      <w:spacing w:after="100"/>
      <w:ind w:left="440"/>
    </w:pPr>
  </w:style>
  <w:style w:type="character" w:styleId="Lienhypertexte">
    <w:name w:val="Hyperlink"/>
    <w:basedOn w:val="Policepardfaut"/>
    <w:uiPriority w:val="99"/>
    <w:unhideWhenUsed/>
    <w:rsid w:val="005B031D"/>
    <w:rPr>
      <w:color w:val="0000FF" w:themeColor="hyperlink"/>
      <w:u w:val="single"/>
    </w:rPr>
  </w:style>
  <w:style w:type="paragraph" w:styleId="NormalWeb">
    <w:name w:val="Normal (Web)"/>
    <w:basedOn w:val="Normal"/>
    <w:uiPriority w:val="99"/>
    <w:semiHidden/>
    <w:unhideWhenUsed/>
    <w:rsid w:val="001A123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codeinline">
    <w:name w:val="codeinline"/>
    <w:basedOn w:val="Policepardfaut"/>
    <w:rsid w:val="00D564DC"/>
  </w:style>
  <w:style w:type="character" w:styleId="CodeHTML">
    <w:name w:val="HTML Code"/>
    <w:basedOn w:val="Policepardfaut"/>
    <w:uiPriority w:val="99"/>
    <w:semiHidden/>
    <w:unhideWhenUsed/>
    <w:rsid w:val="008104E7"/>
    <w:rPr>
      <w:rFonts w:ascii="Courier New" w:eastAsia="Times New Roman" w:hAnsi="Courier New" w:cs="Courier New"/>
      <w:sz w:val="20"/>
      <w:szCs w:val="20"/>
    </w:rPr>
  </w:style>
  <w:style w:type="paragraph" w:styleId="Citation">
    <w:name w:val="Quote"/>
    <w:basedOn w:val="Normal"/>
    <w:next w:val="Normal"/>
    <w:link w:val="CitationCar"/>
    <w:uiPriority w:val="29"/>
    <w:qFormat/>
    <w:rsid w:val="00643AD7"/>
    <w:rPr>
      <w:rFonts w:asciiTheme="minorHAnsi" w:eastAsiaTheme="minorEastAsia" w:hAnsiTheme="minorHAnsi"/>
      <w:i/>
      <w:iCs/>
      <w:color w:val="000000" w:themeColor="text1"/>
      <w:sz w:val="22"/>
      <w:lang w:eastAsia="fr-FR"/>
    </w:rPr>
  </w:style>
  <w:style w:type="character" w:customStyle="1" w:styleId="CitationCar">
    <w:name w:val="Citation Car"/>
    <w:basedOn w:val="Policepardfaut"/>
    <w:link w:val="Citation"/>
    <w:uiPriority w:val="29"/>
    <w:rsid w:val="00643AD7"/>
    <w:rPr>
      <w:rFonts w:eastAsiaTheme="minorEastAsia"/>
      <w:i/>
      <w:iCs/>
      <w:color w:val="000000" w:themeColor="text1"/>
      <w:lang w:eastAsia="fr-FR"/>
    </w:rPr>
  </w:style>
  <w:style w:type="paragraph" w:styleId="Sansinterligne">
    <w:name w:val="No Spacing"/>
    <w:link w:val="SansinterligneCar"/>
    <w:uiPriority w:val="1"/>
    <w:qFormat/>
    <w:rsid w:val="00643A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AD7"/>
    <w:rPr>
      <w:rFonts w:eastAsiaTheme="minorEastAsia"/>
      <w:lang w:eastAsia="fr-FR"/>
    </w:rPr>
  </w:style>
  <w:style w:type="paragraph" w:styleId="Tabledesillustrations">
    <w:name w:val="table of figures"/>
    <w:basedOn w:val="Normal"/>
    <w:next w:val="Normal"/>
    <w:uiPriority w:val="99"/>
    <w:unhideWhenUsed/>
    <w:rsid w:val="008C40E5"/>
    <w:pPr>
      <w:spacing w:before="120" w:after="120"/>
    </w:pPr>
    <w:rPr>
      <w:rFonts w:ascii="Times New Roman" w:hAnsi="Times New Roman"/>
    </w:rPr>
  </w:style>
  <w:style w:type="paragraph" w:styleId="Explorateurdedocuments">
    <w:name w:val="Document Map"/>
    <w:basedOn w:val="Normal"/>
    <w:link w:val="ExplorateurdedocumentsCar"/>
    <w:uiPriority w:val="99"/>
    <w:semiHidden/>
    <w:unhideWhenUsed/>
    <w:rsid w:val="001A3B5B"/>
    <w:pPr>
      <w:spacing w:after="0" w:line="240" w:lineRule="auto"/>
    </w:pPr>
    <w:rPr>
      <w:rFonts w:ascii="Helvetica" w:hAnsi="Helvetica"/>
      <w:szCs w:val="24"/>
    </w:rPr>
  </w:style>
  <w:style w:type="character" w:customStyle="1" w:styleId="ExplorateurdedocumentsCar">
    <w:name w:val="Explorateur de documents Car"/>
    <w:basedOn w:val="Policepardfaut"/>
    <w:link w:val="Explorateurdedocuments"/>
    <w:uiPriority w:val="99"/>
    <w:semiHidden/>
    <w:rsid w:val="001A3B5B"/>
    <w:rPr>
      <w:rFonts w:ascii="Helvetica" w:hAnsi="Helvetica"/>
      <w:sz w:val="24"/>
      <w:szCs w:val="24"/>
    </w:rPr>
  </w:style>
  <w:style w:type="paragraph" w:styleId="Citationintense">
    <w:name w:val="Intense Quote"/>
    <w:basedOn w:val="Normal"/>
    <w:next w:val="Normal"/>
    <w:link w:val="CitationintenseCar"/>
    <w:uiPriority w:val="30"/>
    <w:qFormat/>
    <w:rsid w:val="0014679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4679D"/>
    <w:rPr>
      <w:rFonts w:asciiTheme="majorHAnsi" w:hAnsiTheme="majorHAnsi"/>
      <w:b/>
      <w:bCs/>
      <w:i/>
      <w:iCs/>
      <w:color w:val="4F81BD" w:themeColor="accent1"/>
      <w:sz w:val="24"/>
    </w:rPr>
  </w:style>
  <w:style w:type="table" w:styleId="Listecouleur-Accent3">
    <w:name w:val="Colorful List Accent 3"/>
    <w:basedOn w:val="TableauNormal"/>
    <w:uiPriority w:val="72"/>
    <w:rsid w:val="004B2B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ramemoyenne1">
    <w:name w:val="Medium Shading 1"/>
    <w:basedOn w:val="TableauNormal"/>
    <w:uiPriority w:val="63"/>
    <w:rsid w:val="004B2B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FB35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5">
    <w:name w:val="Medium Grid 3 Accent 5"/>
    <w:basedOn w:val="TableauNormal"/>
    <w:uiPriority w:val="69"/>
    <w:rsid w:val="00603E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1">
    <w:name w:val="Medium Grid 3 Accent 1"/>
    <w:basedOn w:val="TableauNormal"/>
    <w:uiPriority w:val="69"/>
    <w:rsid w:val="00603E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3">
    <w:name w:val="Medium Shading 2 Accent 3"/>
    <w:basedOn w:val="TableauNormal"/>
    <w:uiPriority w:val="64"/>
    <w:rsid w:val="00893D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84687">
      <w:bodyDiv w:val="1"/>
      <w:marLeft w:val="0"/>
      <w:marRight w:val="0"/>
      <w:marTop w:val="0"/>
      <w:marBottom w:val="0"/>
      <w:divBdr>
        <w:top w:val="none" w:sz="0" w:space="0" w:color="auto"/>
        <w:left w:val="none" w:sz="0" w:space="0" w:color="auto"/>
        <w:bottom w:val="none" w:sz="0" w:space="0" w:color="auto"/>
        <w:right w:val="none" w:sz="0" w:space="0" w:color="auto"/>
      </w:divBdr>
    </w:div>
    <w:div w:id="1589341130">
      <w:bodyDiv w:val="1"/>
      <w:marLeft w:val="0"/>
      <w:marRight w:val="0"/>
      <w:marTop w:val="0"/>
      <w:marBottom w:val="0"/>
      <w:divBdr>
        <w:top w:val="none" w:sz="0" w:space="0" w:color="auto"/>
        <w:left w:val="none" w:sz="0" w:space="0" w:color="auto"/>
        <w:bottom w:val="none" w:sz="0" w:space="0" w:color="auto"/>
        <w:right w:val="none" w:sz="0" w:space="0" w:color="auto"/>
      </w:divBdr>
    </w:div>
    <w:div w:id="1614435195">
      <w:bodyDiv w:val="1"/>
      <w:marLeft w:val="0"/>
      <w:marRight w:val="0"/>
      <w:marTop w:val="0"/>
      <w:marBottom w:val="0"/>
      <w:divBdr>
        <w:top w:val="none" w:sz="0" w:space="0" w:color="auto"/>
        <w:left w:val="none" w:sz="0" w:space="0" w:color="auto"/>
        <w:bottom w:val="none" w:sz="0" w:space="0" w:color="auto"/>
        <w:right w:val="none" w:sz="0" w:space="0" w:color="auto"/>
      </w:divBdr>
      <w:divsChild>
        <w:div w:id="133044705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developers.google.com" TargetMode="External"/><Relationship Id="rId63" Type="http://schemas.openxmlformats.org/officeDocument/2006/relationships/hyperlink" Target="https://www.youtube.com/channel/UCfQkNueQenRQQ1NnCBe6eQQ"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stackoverflow.com" TargetMode="External"/><Relationship Id="rId62" Type="http://schemas.openxmlformats.org/officeDocument/2006/relationships/hyperlink" Target="http://www.androidhive.inf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fr.wiktionary.org/wiki/c%C3%A9cit%C3%A9"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maps.google.com" TargetMode="External"/><Relationship Id="rId58" Type="http://schemas.openxmlformats.org/officeDocument/2006/relationships/hyperlink" Target="http://www.phpdebutant.org"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tutorielandroid.francoiscolin.fr" TargetMode="External"/><Relationship Id="rId61" Type="http://schemas.openxmlformats.org/officeDocument/2006/relationships/hyperlink" Target="http://www.sitepoin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openclassrooms.com" TargetMode="External"/><Relationship Id="rId60" Type="http://schemas.openxmlformats.org/officeDocument/2006/relationships/hyperlink" Target="http://www.developpez.net"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joshmorony.com"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androidtutorialpoin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74868-E814-4961-8612-F487AE3D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44</Pages>
  <Words>5739</Words>
  <Characters>31570</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Rapport de projet</vt:lpstr>
    </vt:vector>
  </TitlesOfParts>
  <Company>Université CADDI AYYAD</Company>
  <LinksUpToDate>false</LinksUpToDate>
  <CharactersWithSpaces>3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Filière : LST-MIASI</dc:subject>
  <dc:creator>ELAIBI OMAR</dc:creator>
  <cp:lastModifiedBy>omar</cp:lastModifiedBy>
  <cp:revision>12</cp:revision>
  <dcterms:created xsi:type="dcterms:W3CDTF">2017-05-02T16:16:00Z</dcterms:created>
  <dcterms:modified xsi:type="dcterms:W3CDTF">2017-05-15T20:53:00Z</dcterms:modified>
</cp:coreProperties>
</file>